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7704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eastAsia="fr-FR"/>
        </w:rPr>
      </w:sdtEndPr>
      <w:sdtContent>
        <w:p w14:paraId="2EFDC645" w14:textId="77777777" w:rsidR="007A37F1" w:rsidRPr="00D33FD0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33FD0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REPUBLIQUE DU BURUNDI</w:t>
          </w:r>
        </w:p>
        <w:p w14:paraId="58AC05F4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2694" w:hanging="269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33FD0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PRESIDENCE DE LA REPUBLIQUE</w:t>
          </w:r>
        </w:p>
        <w:p w14:paraId="5A6D4704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2694" w:hanging="269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2D4A5B71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33FD0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eastAsia="fr-FR"/>
            </w:rPr>
            <w:drawing>
              <wp:inline distT="0" distB="0" distL="114300" distR="114300" wp14:anchorId="2F609A37" wp14:editId="28090626">
                <wp:extent cx="2074985" cy="2250831"/>
                <wp:effectExtent l="0" t="0" r="1905" b="0"/>
                <wp:docPr id="27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2252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ab/>
            <w:t xml:space="preserve">   </w:t>
          </w:r>
          <w:r w:rsidRPr="007A37F1">
            <w:rPr>
              <w:rFonts w:ascii="Times New Roman" w:eastAsia="Times New Roman" w:hAnsi="Times New Roman" w:cs="Times New Roman"/>
              <w:b/>
              <w:noProof/>
              <w:color w:val="000000" w:themeColor="text1"/>
              <w:sz w:val="24"/>
              <w:szCs w:val="24"/>
              <w:lang w:eastAsia="fr-FR"/>
            </w:rPr>
            <w:drawing>
              <wp:inline distT="0" distB="0" distL="0" distR="0" wp14:anchorId="7D3DB54B" wp14:editId="4361081D">
                <wp:extent cx="2022231" cy="2365130"/>
                <wp:effectExtent l="0" t="0" r="0" b="0"/>
                <wp:docPr id="1026" name="Picture 2" descr="Restren:Coat of arms of Burundi.sv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estren:Coat of arms of Burundi.sv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737" cy="23692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8A2C29D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2694" w:hanging="269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3710BC3B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A37F1">
            <w:rPr>
              <w:rFonts w:ascii="Times New Roman" w:eastAsia="Times New Roman" w:hAnsi="Times New Roman" w:cs="Times New Roman"/>
              <w:b/>
              <w:noProof/>
              <w:color w:val="000000" w:themeColor="text1"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2060672" behindDoc="0" locked="0" layoutInCell="1" allowOverlap="1" wp14:anchorId="7C8122C3" wp14:editId="011F9811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130614</wp:posOffset>
                    </wp:positionV>
                    <wp:extent cx="3077210" cy="1485607"/>
                    <wp:effectExtent l="0" t="0" r="27940" b="19685"/>
                    <wp:wrapNone/>
                    <wp:docPr id="279" name="Titre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8E5E1E2-F689-97ED-6B31-1BE827589CF9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077210" cy="14856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30603BE" w14:textId="77777777" w:rsidR="00AB53C0" w:rsidRPr="007A37F1" w:rsidRDefault="00AB53C0" w:rsidP="007A37F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A37F1">
                                  <w:rPr>
                                    <w:rFonts w:asciiTheme="majorHAnsi" w:eastAsiaTheme="majorEastAsia" w:hAnsi="Cambria" w:cstheme="majorBidi"/>
                                    <w:caps/>
                                    <w:color w:val="1F497D" w:themeColor="text2"/>
                                    <w:kern w:val="24"/>
                                    <w:position w:val="1"/>
                                    <w:sz w:val="40"/>
                                    <w:szCs w:val="40"/>
                                    <w:lang w:val="en-US"/>
                                  </w:rPr>
                                  <w:t>AGENCE DE REGULATION ET DE CONTROLE DES</w:t>
                                </w:r>
                                <w:r>
                                  <w:rPr>
                                    <w:rFonts w:asciiTheme="majorHAnsi" w:eastAsiaTheme="majorEastAsia" w:hAnsi="Cambria" w:cstheme="majorBidi"/>
                                    <w:caps/>
                                    <w:color w:val="1F497D" w:themeColor="text2"/>
                                    <w:kern w:val="24"/>
                                    <w:position w:val="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7A37F1">
                                  <w:rPr>
                                    <w:rFonts w:asciiTheme="majorHAnsi" w:eastAsiaTheme="majorEastAsia" w:hAnsi="Cambria" w:cstheme="majorBidi"/>
                                    <w:caps/>
                                    <w:color w:val="1F497D" w:themeColor="text2"/>
                                    <w:kern w:val="24"/>
                                    <w:position w:val="1"/>
                                    <w:sz w:val="40"/>
                                    <w:szCs w:val="40"/>
                                    <w:lang w:val="en-US"/>
                                  </w:rPr>
                                  <w:t>TELECOMMUNICATIONS (ARCT)</w:t>
                                </w:r>
                              </w:p>
                            </w:txbxContent>
                          </wps:txbx>
                          <wps:bodyPr vert="horz" wrap="square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122C3" id="Titre 1" o:spid="_x0000_s1026" style="position:absolute;margin-left:-27pt;margin-top:10.3pt;width:242.3pt;height:1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" filled="f" strokecolor="#e36c0a [2409]">
                    <v:path arrowok="t"/>
                    <o:lock v:ext="edit" grouping="t"/>
                    <v:textbox>
                      <w:txbxContent>
                        <w:p w14:paraId="430603BE" w14:textId="77777777" w:rsidR="00AB53C0" w:rsidRPr="007A37F1" w:rsidRDefault="00AB53C0" w:rsidP="007A37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A37F1">
                            <w:rPr>
                              <w:rFonts w:asciiTheme="majorHAnsi" w:eastAsiaTheme="majorEastAsia" w:hAnsi="Cambria" w:cstheme="majorBidi"/>
                              <w:caps/>
                              <w:color w:val="1F497D" w:themeColor="text2"/>
                              <w:kern w:val="24"/>
                              <w:position w:val="1"/>
                              <w:sz w:val="40"/>
                              <w:szCs w:val="40"/>
                              <w:lang w:val="en-US"/>
                            </w:rPr>
                            <w:t>AGENCE DE REGULATION ET DE CONTROLE DES</w:t>
                          </w:r>
                          <w:r>
                            <w:rPr>
                              <w:rFonts w:asciiTheme="majorHAnsi" w:eastAsiaTheme="majorEastAsia" w:hAnsi="Cambria" w:cstheme="majorBidi"/>
                              <w:caps/>
                              <w:color w:val="1F497D" w:themeColor="text2"/>
                              <w:kern w:val="24"/>
                              <w:position w:val="1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7A37F1">
                            <w:rPr>
                              <w:rFonts w:asciiTheme="majorHAnsi" w:eastAsiaTheme="majorEastAsia" w:hAnsi="Cambria" w:cstheme="majorBidi"/>
                              <w:caps/>
                              <w:color w:val="1F497D" w:themeColor="text2"/>
                              <w:kern w:val="24"/>
                              <w:position w:val="1"/>
                              <w:sz w:val="40"/>
                              <w:szCs w:val="40"/>
                              <w:lang w:val="en-US"/>
                            </w:rPr>
                            <w:t>TELECOMMUNICATIONS (ARCT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7A37F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2062720" behindDoc="0" locked="0" layoutInCell="1" allowOverlap="1" wp14:anchorId="34197627" wp14:editId="4FD695ED">
                    <wp:simplePos x="0" y="0"/>
                    <wp:positionH relativeFrom="column">
                      <wp:posOffset>3103685</wp:posOffset>
                    </wp:positionH>
                    <wp:positionV relativeFrom="paragraph">
                      <wp:posOffset>86653</wp:posOffset>
                    </wp:positionV>
                    <wp:extent cx="3039256" cy="1529862"/>
                    <wp:effectExtent l="0" t="0" r="27940" b="13335"/>
                    <wp:wrapNone/>
                    <wp:docPr id="280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39256" cy="15298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87864" w14:textId="77777777" w:rsidR="00AB53C0" w:rsidRDefault="00AB53C0" w:rsidP="007A37F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7A37F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4F81BD" w:themeColor="accent1"/>
                                    <w:kern w:val="24"/>
                                    <w:sz w:val="36"/>
                                    <w:szCs w:val="3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ISTERE DE LA COMMUNICATION, DES TECHNOLOGIES DE L’INFORMATION ET DES MEDIAS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97627" id="Rectangle 4" o:spid="_x0000_s1027" style="position:absolute;margin-left:244.4pt;margin-top:6.8pt;width:239.3pt;height:120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" fillcolor="white [3201]" strokecolor="black [3200]" strokeweight="2pt">
                    <v:textbox>
                      <w:txbxContent>
                        <w:p w14:paraId="65387864" w14:textId="77777777" w:rsidR="00AB53C0" w:rsidRDefault="00AB53C0" w:rsidP="007A37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7A37F1">
                            <w:rPr>
                              <w:rFonts w:asciiTheme="minorHAnsi" w:hAnsi="Calibri" w:cstheme="minorBidi"/>
                              <w:b/>
                              <w:bCs/>
                              <w:color w:val="4F81BD" w:themeColor="accent1"/>
                              <w:kern w:val="24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ISTERE DE LA COMMUNICATION, DES TECHNOLOGIES DE L’INFORMATION ET DES MEDI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811E9F2" w14:textId="77777777" w:rsidR="007A37F1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2694" w:hanging="269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02489979" w14:textId="77777777" w:rsidR="007A37F1" w:rsidRPr="00D33FD0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36345F0B" w14:textId="77777777" w:rsidR="007A37F1" w:rsidRPr="00D33FD0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2694" w:hanging="2694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122F09A9" w14:textId="77777777" w:rsidR="007A37F1" w:rsidRPr="00D33FD0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19248A6" w14:textId="77777777" w:rsidR="007A37F1" w:rsidRPr="00D33FD0" w:rsidRDefault="007A37F1" w:rsidP="007A37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D33FD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                                              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14:paraId="53F9E13E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3442F8AB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70C0"/>
              <w:sz w:val="24"/>
              <w:szCs w:val="24"/>
            </w:rPr>
          </w:pPr>
        </w:p>
        <w:p w14:paraId="084A763E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70C0"/>
              <w:sz w:val="24"/>
              <w:szCs w:val="24"/>
            </w:rPr>
          </w:pPr>
        </w:p>
        <w:p w14:paraId="2BA6CBE4" w14:textId="77777777" w:rsidR="00A51692" w:rsidRDefault="00A51692" w:rsidP="00A51692">
          <w:pPr>
            <w:spacing w:after="0"/>
            <w:rPr>
              <w:rFonts w:ascii="Times New Roman" w:eastAsia="Times New Roman" w:hAnsi="Times New Roman" w:cs="Times New Roman"/>
              <w:b/>
              <w:color w:val="0070C0"/>
              <w:sz w:val="32"/>
              <w:szCs w:val="32"/>
            </w:rPr>
          </w:pPr>
        </w:p>
        <w:p w14:paraId="38E8B97A" w14:textId="77777777" w:rsidR="00A51692" w:rsidRPr="00A51692" w:rsidRDefault="00A51692" w:rsidP="00A51692">
          <w:pPr>
            <w:pStyle w:val="NormalWeb"/>
            <w:spacing w:before="140" w:beforeAutospacing="0" w:after="0" w:afterAutospacing="0"/>
            <w:jc w:val="center"/>
            <w:rPr>
              <w:sz w:val="40"/>
              <w:szCs w:val="40"/>
            </w:rPr>
          </w:pPr>
          <w:r w:rsidRPr="00A51692">
            <w:rPr>
              <w:rFonts w:asciiTheme="minorHAnsi" w:hAnsi="Calibri" w:cstheme="minorBidi"/>
              <w:b/>
              <w:bCs/>
              <w:kern w:val="24"/>
              <w:sz w:val="40"/>
              <w:szCs w:val="40"/>
              <w:lang w:val="en-US"/>
            </w:rPr>
            <w:t>ENQUETE SUR LA CONNECTIVITE A L’INTERET DES INSTITUTIONS PUBLIQUES</w:t>
          </w:r>
        </w:p>
        <w:p w14:paraId="53205A61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1B382C02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54FD0A5D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0A837020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6F712309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6259FEF0" w14:textId="77777777" w:rsidR="007A37F1" w:rsidRPr="00A51692" w:rsidRDefault="00A51692" w:rsidP="00A5169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  <w:r w:rsidRPr="00A51692">
            <w:rPr>
              <w:rFonts w:ascii="Times New Roman" w:eastAsia="Times New Roman" w:hAnsi="Times New Roman" w:cs="Times New Roman"/>
              <w:b/>
              <w:color w:val="365F91" w:themeColor="accent1" w:themeShade="BF"/>
              <w:sz w:val="24"/>
              <w:szCs w:val="24"/>
            </w:rPr>
            <w:t>QUESTIONNAI</w:t>
          </w:r>
          <w:r w:rsidR="00941A2A">
            <w:rPr>
              <w:rFonts w:ascii="Times New Roman" w:eastAsia="Times New Roman" w:hAnsi="Times New Roman" w:cs="Times New Roman"/>
              <w:b/>
              <w:color w:val="365F91" w:themeColor="accent1" w:themeShade="BF"/>
              <w:sz w:val="24"/>
              <w:szCs w:val="24"/>
            </w:rPr>
            <w:t>RE POUR LES SERVICES DE LA PROVINCE</w:t>
          </w:r>
        </w:p>
        <w:p w14:paraId="319621F8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67A1E655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90E3068" w14:textId="77777777" w:rsidR="007A37F1" w:rsidRPr="00D33FD0" w:rsidRDefault="007A37F1" w:rsidP="007A37F1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063E457" w14:textId="77777777" w:rsidR="00C81F23" w:rsidRDefault="00C81F23"/>
        <w:p w14:paraId="533BC049" w14:textId="77777777" w:rsidR="00C81F23" w:rsidRDefault="00C81F23"/>
        <w:p w14:paraId="364C92D4" w14:textId="77777777" w:rsidR="00EE080D" w:rsidRPr="00941A2A" w:rsidRDefault="001D1797" w:rsidP="00941A2A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2063744" behindDoc="0" locked="0" layoutInCell="1" allowOverlap="1" wp14:anchorId="76428FAE" wp14:editId="728F01FD">
                    <wp:simplePos x="0" y="0"/>
                    <wp:positionH relativeFrom="column">
                      <wp:posOffset>1816609</wp:posOffset>
                    </wp:positionH>
                    <wp:positionV relativeFrom="paragraph">
                      <wp:posOffset>172720</wp:posOffset>
                    </wp:positionV>
                    <wp:extent cx="2517648" cy="536331"/>
                    <wp:effectExtent l="0" t="0" r="16510" b="16510"/>
                    <wp:wrapNone/>
                    <wp:docPr id="283" name="Rectangle 2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7648" cy="5363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F1D5C" w14:textId="77777777" w:rsidR="00AB53C0" w:rsidRPr="001D1797" w:rsidRDefault="00AB53C0" w:rsidP="001D1797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Septembre</w:t>
                                </w:r>
                                <w:r w:rsidRPr="001D1797">
                                  <w:rPr>
                                    <w:sz w:val="48"/>
                                    <w:szCs w:val="48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428FAE" id="Rectangle 283" o:spid="_x0000_s1028" style="position:absolute;margin-left:143.05pt;margin-top:13.6pt;width:198.25pt;height:42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" fillcolor="white [3201]" strokecolor="#9bbb59 [3206]" strokeweight="2pt">
                    <v:textbox>
                      <w:txbxContent>
                        <w:p w14:paraId="4A4F1D5C" w14:textId="77777777" w:rsidR="00AB53C0" w:rsidRPr="001D1797" w:rsidRDefault="00AB53C0" w:rsidP="001D1797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Septembre</w:t>
                          </w:r>
                          <w:r w:rsidRPr="001D1797">
                            <w:rPr>
                              <w:sz w:val="48"/>
                              <w:szCs w:val="48"/>
                            </w:rPr>
                            <w:t xml:space="preserve"> 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51692">
            <w:tab/>
          </w:r>
          <w:r w:rsidR="00A51692">
            <w:tab/>
          </w:r>
        </w:p>
      </w:sdtContent>
    </w:sdt>
    <w:p w14:paraId="32A98E7B" w14:textId="77777777" w:rsidR="00EE080D" w:rsidRDefault="00EE080D" w:rsidP="00F6529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ations générales</w:t>
      </w:r>
    </w:p>
    <w:p w14:paraId="2DCBD8C1" w14:textId="77777777" w:rsidR="00310091" w:rsidRPr="001A6919" w:rsidRDefault="00310091" w:rsidP="00310091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73650" w14:textId="77777777" w:rsidR="00310091" w:rsidRDefault="00EE080D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de </w:t>
      </w:r>
      <w:r w:rsidR="00941A2A">
        <w:rPr>
          <w:rFonts w:ascii="Times New Roman" w:eastAsia="Times New Roman" w:hAnsi="Times New Roman" w:cs="Times New Roman"/>
          <w:sz w:val="24"/>
          <w:szCs w:val="24"/>
          <w:lang w:eastAsia="fr-FR"/>
        </w:rPr>
        <w:t>la Province</w:t>
      </w:r>
      <w:r w:rsidR="001A6919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: ………………………………………………</w:t>
      </w:r>
    </w:p>
    <w:p w14:paraId="46FB5881" w14:textId="77777777" w:rsidR="00310091" w:rsidRDefault="00EE080D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physique</w:t>
      </w:r>
      <w:r w:rsidR="001A6919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</w:t>
      </w:r>
    </w:p>
    <w:p w14:paraId="337F249B" w14:textId="77777777" w:rsidR="00310091" w:rsidRDefault="00EE080D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 : ………………………………………………</w:t>
      </w:r>
      <w:r w:rsid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14:paraId="2FAC2B12" w14:textId="77777777" w:rsidR="00310091" w:rsidRPr="00310091" w:rsidRDefault="00EE080D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hAnsi="Times New Roman" w:cs="Times New Roman"/>
        </w:rPr>
        <w:t>Nom et Prénom de la Personne</w:t>
      </w:r>
      <w:r w:rsidR="009E238B" w:rsidRPr="00310091">
        <w:rPr>
          <w:rFonts w:ascii="Times New Roman" w:hAnsi="Times New Roman" w:cs="Times New Roman"/>
        </w:rPr>
        <w:t xml:space="preserve"> ressource : ………………………………</w:t>
      </w:r>
      <w:r w:rsidR="00310091">
        <w:rPr>
          <w:rFonts w:ascii="Times New Roman" w:hAnsi="Times New Roman" w:cs="Times New Roman"/>
        </w:rPr>
        <w:t>………………………….</w:t>
      </w:r>
    </w:p>
    <w:p w14:paraId="7AFD266E" w14:textId="77777777" w:rsidR="00310091" w:rsidRPr="00310091" w:rsidRDefault="00310091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Fonction : …………………………………………………………………………………….</w:t>
      </w:r>
    </w:p>
    <w:p w14:paraId="5CB84272" w14:textId="77777777" w:rsidR="00310091" w:rsidRDefault="00EE080D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E-mail : ………………………………………………………………………………………</w:t>
      </w:r>
    </w:p>
    <w:p w14:paraId="23D9EC41" w14:textId="77777777" w:rsidR="00310091" w:rsidRDefault="00B04995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 : …………………………………………………………………………………</w:t>
      </w:r>
      <w:r w:rsid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..</w:t>
      </w:r>
    </w:p>
    <w:p w14:paraId="7A492F1C" w14:textId="77777777" w:rsidR="00310091" w:rsidRDefault="00310091" w:rsidP="00310091">
      <w:pPr>
        <w:pStyle w:val="Paragraphedeliste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A13989" w14:textId="77777777" w:rsidR="00310091" w:rsidRDefault="00242794" w:rsidP="009E238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4C49CF" wp14:editId="50B870A0">
                <wp:simplePos x="0" y="0"/>
                <wp:positionH relativeFrom="column">
                  <wp:posOffset>3565525</wp:posOffset>
                </wp:positionH>
                <wp:positionV relativeFrom="paragraph">
                  <wp:posOffset>14605</wp:posOffset>
                </wp:positionV>
                <wp:extent cx="424180" cy="219075"/>
                <wp:effectExtent l="0" t="0" r="13970" b="28575"/>
                <wp:wrapNone/>
                <wp:docPr id="257" name="Zone de text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0A63D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C49CF" id="_x0000_t202" coordsize="21600,21600" o:spt="202" path="m,l,21600r21600,l21600,xe">
                <v:stroke joinstyle="miter"/>
                <v:path gradientshapeok="t" o:connecttype="rect"/>
              </v:shapetype>
              <v:shape id="Zone de texte 257" o:spid="_x0000_s1029" type="#_x0000_t202" style="position:absolute;left:0;text-align:left;margin-left:280.75pt;margin-top:1.15pt;width:33.4pt;height:17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imTgIAAK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" fillcolor="window" strokeweight=".5pt">
                <v:path arrowok="t"/>
                <v:textbox>
                  <w:txbxContent>
                    <w:p w14:paraId="4A40A63D" w14:textId="77777777" w:rsidR="00AB53C0" w:rsidRDefault="00AB53C0" w:rsidP="00242794"/>
                  </w:txbxContent>
                </v:textbox>
              </v:shape>
            </w:pict>
          </mc:Fallback>
        </mc:AlternateContent>
      </w:r>
      <w:r w:rsidR="00BD176C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bien de </w:t>
      </w:r>
      <w:r w:rsidR="00941A2A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es</w:t>
      </w:r>
      <w:r w:rsidR="00BD176C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BD176C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dispose la Province ?</w:t>
      </w:r>
      <w:r w:rsidR="00BD6698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8291A0F" w14:textId="77777777" w:rsidR="00310091" w:rsidRDefault="00FC0EB6" w:rsidP="00941A2A">
      <w:pPr>
        <w:pStyle w:val="Paragraphedeliste"/>
        <w:tabs>
          <w:tab w:val="left" w:pos="5525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EC58FA7" wp14:editId="0C24D83B">
                <wp:simplePos x="0" y="0"/>
                <wp:positionH relativeFrom="column">
                  <wp:posOffset>5040376</wp:posOffset>
                </wp:positionH>
                <wp:positionV relativeFrom="paragraph">
                  <wp:posOffset>194945</wp:posOffset>
                </wp:positionV>
                <wp:extent cx="424180" cy="219075"/>
                <wp:effectExtent l="0" t="0" r="13970" b="28575"/>
                <wp:wrapNone/>
                <wp:docPr id="252" name="Zone de text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EFA9B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8FA7" id="Zone de texte 252" o:spid="_x0000_s1030" type="#_x0000_t202" style="position:absolute;left:0;text-align:left;margin-left:396.9pt;margin-top:15.35pt;width:33.4pt;height:1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" fillcolor="window" strokeweight=".5pt">
                <v:path arrowok="t"/>
                <v:textbox>
                  <w:txbxContent>
                    <w:p w14:paraId="15EEFA9B" w14:textId="77777777" w:rsidR="00AB53C0" w:rsidRDefault="00AB53C0" w:rsidP="00242794"/>
                  </w:txbxContent>
                </v:textbox>
              </v:shape>
            </w:pict>
          </mc:Fallback>
        </mc:AlternateContent>
      </w:r>
      <w:r w:rsidR="00941A2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7BD96A64" w14:textId="77777777" w:rsidR="00941A2A" w:rsidRPr="00941A2A" w:rsidRDefault="00941A2A" w:rsidP="00941A2A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bien de centres communautaires</w:t>
      </w:r>
      <w:r w:rsidR="00BA6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élécentre</w:t>
      </w:r>
      <w:r w:rsidR="00EC601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BA6DA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93FAC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EE080D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pose la </w:t>
      </w:r>
      <w:r w:rsidR="00893FAC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>Province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E080D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  <w:r w:rsidR="00242794" w:rsidRPr="00310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ED38054" w14:textId="77777777" w:rsidR="00941A2A" w:rsidRDefault="00941A2A" w:rsidP="00941A2A">
      <w:pPr>
        <w:pStyle w:val="Paragraphedeliste"/>
        <w:tabs>
          <w:tab w:val="left" w:pos="5525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880BBF" wp14:editId="0A37A70F">
                <wp:simplePos x="0" y="0"/>
                <wp:positionH relativeFrom="column">
                  <wp:posOffset>4499991</wp:posOffset>
                </wp:positionH>
                <wp:positionV relativeFrom="paragraph">
                  <wp:posOffset>160655</wp:posOffset>
                </wp:positionV>
                <wp:extent cx="424180" cy="219075"/>
                <wp:effectExtent l="0" t="0" r="1397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D6352" w14:textId="77777777" w:rsidR="00AB53C0" w:rsidRDefault="00AB53C0" w:rsidP="00941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0BBF" id="Zone de texte 6" o:spid="_x0000_s1031" type="#_x0000_t202" style="position:absolute;left:0;text-align:left;margin-left:354.35pt;margin-top:12.65pt;width:33.4pt;height:17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" fillcolor="window" strokeweight=".5pt">
                <v:path arrowok="t"/>
                <v:textbox>
                  <w:txbxContent>
                    <w:p w14:paraId="7DCD6352" w14:textId="77777777" w:rsidR="00AB53C0" w:rsidRDefault="00AB53C0" w:rsidP="00941A2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72EEF60C" w14:textId="77777777" w:rsidR="00941A2A" w:rsidRPr="00073694" w:rsidRDefault="00941A2A" w:rsidP="00941A2A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Combien de centres pour les jeunes</w:t>
      </w:r>
      <w:r w:rsidR="00984645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/Clacs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C0EB6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dispose la Province</w:t>
      </w:r>
      <w:r w:rsidR="00FC0EB6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 </w:t>
      </w:r>
    </w:p>
    <w:p w14:paraId="54621AE7" w14:textId="77777777" w:rsidR="00941A2A" w:rsidRPr="00073694" w:rsidRDefault="00941A2A" w:rsidP="00941A2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AEE32A" w14:textId="77777777" w:rsidR="00941A2A" w:rsidRPr="00073694" w:rsidRDefault="00941A2A" w:rsidP="00941A2A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410A9EB" wp14:editId="5E534A13">
                <wp:simplePos x="0" y="0"/>
                <wp:positionH relativeFrom="column">
                  <wp:posOffset>2763520</wp:posOffset>
                </wp:positionH>
                <wp:positionV relativeFrom="paragraph">
                  <wp:posOffset>302895</wp:posOffset>
                </wp:positionV>
                <wp:extent cx="424180" cy="219075"/>
                <wp:effectExtent l="0" t="0" r="13970" b="28575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E2E6F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A9EB" id="Zone de texte 251" o:spid="_x0000_s1032" type="#_x0000_t202" style="position:absolute;left:0;text-align:left;margin-left:217.6pt;margin-top:23.85pt;width:33.4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" fillcolor="window" strokeweight=".5pt">
                <v:path arrowok="t"/>
                <v:textbox>
                  <w:txbxContent>
                    <w:p w14:paraId="787E2E6F" w14:textId="77777777" w:rsidR="00AB53C0" w:rsidRDefault="00AB53C0" w:rsidP="00242794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C4DB376" wp14:editId="0BEA99AD">
                <wp:simplePos x="0" y="0"/>
                <wp:positionH relativeFrom="column">
                  <wp:posOffset>683260</wp:posOffset>
                </wp:positionH>
                <wp:positionV relativeFrom="paragraph">
                  <wp:posOffset>306705</wp:posOffset>
                </wp:positionV>
                <wp:extent cx="424180" cy="219075"/>
                <wp:effectExtent l="0" t="0" r="13970" b="28575"/>
                <wp:wrapNone/>
                <wp:docPr id="249" name="Zone de text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F4722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B376" id="Zone de texte 249" o:spid="_x0000_s1033" type="#_x0000_t202" style="position:absolute;left:0;text-align:left;margin-left:53.8pt;margin-top:24.15pt;width:33.4pt;height:17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" fillcolor="window" strokeweight=".5pt">
                <v:path arrowok="t"/>
                <v:textbox>
                  <w:txbxContent>
                    <w:p w14:paraId="6CFF4722" w14:textId="77777777" w:rsidR="00AB53C0" w:rsidRDefault="00AB53C0" w:rsidP="00242794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</w:rPr>
        <w:t xml:space="preserve">La Province dispose-elle d’un Guichet Unique provincial ? </w:t>
      </w:r>
    </w:p>
    <w:p w14:paraId="1A4D9488" w14:textId="77777777" w:rsidR="00310091" w:rsidRPr="00073694" w:rsidRDefault="00941A2A" w:rsidP="00941A2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Oui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Non</w:t>
      </w:r>
    </w:p>
    <w:p w14:paraId="2D47E9D1" w14:textId="77777777" w:rsidR="00EB4827" w:rsidRPr="00073694" w:rsidRDefault="00EB4827" w:rsidP="00FC0EB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E1CA8C" w14:textId="77777777" w:rsidR="00EE080D" w:rsidRPr="00073694" w:rsidRDefault="00EE080D" w:rsidP="00506AD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>Information sur la disposition des équipements</w:t>
      </w:r>
      <w:r w:rsidR="00B04995" w:rsidRPr="00073694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ques</w:t>
      </w:r>
    </w:p>
    <w:p w14:paraId="03242B9D" w14:textId="77777777" w:rsidR="00506AD5" w:rsidRPr="00073694" w:rsidRDefault="00506AD5" w:rsidP="00506AD5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9D5D8" w14:textId="77777777" w:rsidR="00BD6698" w:rsidRPr="00073694" w:rsidRDefault="00EB4827" w:rsidP="00506AD5">
      <w:pPr>
        <w:pStyle w:val="Paragraphedeliste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>La Province</w:t>
      </w:r>
    </w:p>
    <w:p w14:paraId="177D6E9B" w14:textId="77777777" w:rsidR="00506AD5" w:rsidRPr="00073694" w:rsidRDefault="00506AD5" w:rsidP="00506AD5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8DE17" w14:textId="77777777" w:rsidR="00A67DA2" w:rsidRPr="00073694" w:rsidRDefault="007817F2" w:rsidP="00B66A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L</w:t>
      </w:r>
      <w:r w:rsidR="00EB4827" w:rsidRPr="00073694">
        <w:rPr>
          <w:rFonts w:ascii="Times New Roman" w:hAnsi="Times New Roman" w:cs="Times New Roman"/>
          <w:sz w:val="24"/>
          <w:szCs w:val="24"/>
        </w:rPr>
        <w:t xml:space="preserve">a Province </w:t>
      </w:r>
      <w:r w:rsidR="00EE080D" w:rsidRPr="00073694">
        <w:rPr>
          <w:rFonts w:ascii="Times New Roman" w:hAnsi="Times New Roman" w:cs="Times New Roman"/>
          <w:sz w:val="24"/>
          <w:szCs w:val="24"/>
        </w:rPr>
        <w:t>dispose-t-elle d’ordinateur</w:t>
      </w:r>
      <w:r w:rsidR="00B04995" w:rsidRPr="00073694">
        <w:rPr>
          <w:rFonts w:ascii="Times New Roman" w:hAnsi="Times New Roman" w:cs="Times New Roman"/>
          <w:sz w:val="24"/>
          <w:szCs w:val="24"/>
        </w:rPr>
        <w:t>s</w:t>
      </w:r>
      <w:r w:rsidR="00EE080D" w:rsidRPr="00073694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693CF185" w14:textId="77777777" w:rsidR="00EE080D" w:rsidRPr="00073694" w:rsidRDefault="00A67DA2" w:rsidP="00B66A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6333A" wp14:editId="68B80671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33C70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333A" id="Zone de texte 28" o:spid="_x0000_s1034" type="#_x0000_t202" style="position:absolute;left:0;text-align:left;margin-left:173.05pt;margin-top:1.6pt;width:33.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SCKhHk8CAACs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24133C70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C1D1A" wp14:editId="7555588A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4E4D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1D1A" id="Zone de texte 27" o:spid="_x0000_s1035" type="#_x0000_t202" style="position:absolute;left:0;text-align:left;margin-left:44.5pt;margin-top:.3pt;width:31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" fillcolor="window" strokeweight=".5pt">
                <v:path arrowok="t"/>
                <v:textbox>
                  <w:txbxContent>
                    <w:p w14:paraId="218E4E4D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="00EE080D" w:rsidRPr="00073694">
        <w:rPr>
          <w:rFonts w:ascii="Times New Roman" w:hAnsi="Times New Roman" w:cs="Times New Roman"/>
          <w:sz w:val="24"/>
          <w:szCs w:val="24"/>
        </w:rPr>
        <w:t xml:space="preserve">Oui     </w:t>
      </w:r>
      <w:r w:rsidR="00B04995" w:rsidRPr="000736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080D" w:rsidRPr="00073694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620A5B00" w14:textId="77777777" w:rsidR="00AE486A" w:rsidRPr="00073694" w:rsidRDefault="00AE486A" w:rsidP="00AE48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51E71E" w14:textId="77777777" w:rsidR="00AE486A" w:rsidRPr="00073694" w:rsidRDefault="00AE486A" w:rsidP="00AE486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5B1C34C0" w14:textId="77777777" w:rsidR="00B90423" w:rsidRPr="00073694" w:rsidRDefault="00B90423" w:rsidP="00B90423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32AE20" wp14:editId="414EF58A">
                <wp:simplePos x="0" y="0"/>
                <wp:positionH relativeFrom="column">
                  <wp:posOffset>3982466</wp:posOffset>
                </wp:positionH>
                <wp:positionV relativeFrom="paragraph">
                  <wp:posOffset>175895</wp:posOffset>
                </wp:positionV>
                <wp:extent cx="424180" cy="219075"/>
                <wp:effectExtent l="0" t="0" r="13970" b="28575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247E8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AE20" id="Zone de texte 259" o:spid="_x0000_s1036" type="#_x0000_t202" style="position:absolute;left:0;text-align:left;margin-left:313.6pt;margin-top:13.85pt;width:33.4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" fillcolor="window" strokeweight=".5pt">
                <v:path arrowok="t"/>
                <v:textbox>
                  <w:txbxContent>
                    <w:p w14:paraId="276247E8" w14:textId="77777777" w:rsidR="00AB53C0" w:rsidRDefault="00AB53C0" w:rsidP="00242794"/>
                  </w:txbxContent>
                </v:textbox>
              </v:shape>
            </w:pict>
          </mc:Fallback>
        </mc:AlternateContent>
      </w:r>
    </w:p>
    <w:p w14:paraId="64209532" w14:textId="77777777" w:rsidR="00AE486A" w:rsidRPr="00073694" w:rsidRDefault="00AE486A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E88E6" wp14:editId="4D46AA42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E3862" w14:textId="77777777" w:rsidR="00AB53C0" w:rsidRDefault="00AB53C0" w:rsidP="00AE4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88E6" id="Zone de texte 73" o:spid="_x0000_s1037" type="#_x0000_t202" style="position:absolute;left:0;text-align:left;margin-left:180.75pt;margin-top:.9pt;width:25.5pt;height:1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r6TQIAAK0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Zuxf+JVW8iOCKyBlnNW81WJ8ddY4jMzSDIE&#10;BhfHPeGRS8CioLtRUoD5/Te998fZo5WSGkmbUvtrz4zAzn8oZMVdPBp5lgdhNP46QMFcW7bXFrWv&#10;loDoxbiimoer93fydM0NVK+4XwufFU1MccydUne6Ll27SrifXCwWwQl5rZlbq43mJz55XF+aV2Z0&#10;N2iHDHmEE71Z8mHera8fj4LF3kFeBjJcUO3wx50IdOr21y/dtRy8Ll+Z+R8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AC&#10;QUr6TQIAAK0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7DEE3862" w14:textId="77777777" w:rsidR="00AB53C0" w:rsidRDefault="00AB53C0" w:rsidP="00AE486A"/>
                  </w:txbxContent>
                </v:textbox>
              </v:shape>
            </w:pict>
          </mc:Fallback>
        </mc:AlternateContent>
      </w:r>
      <w:r w:rsidR="00A67DA2" w:rsidRPr="00073694">
        <w:rPr>
          <w:rStyle w:val="onechoice"/>
          <w:rFonts w:ascii="Times New Roman" w:hAnsi="Times New Roman" w:cs="Times New Roman"/>
          <w:sz w:val="24"/>
          <w:szCs w:val="24"/>
        </w:rPr>
        <w:t>Ordinateur de bureau 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</w:t>
      </w:r>
      <w:r w:rsidR="00EC6013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    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        Combien ? </w:t>
      </w:r>
      <w:r w:rsidR="00A67DA2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</w:t>
      </w:r>
    </w:p>
    <w:p w14:paraId="51088B23" w14:textId="77777777" w:rsidR="00AE486A" w:rsidRPr="00073694" w:rsidRDefault="00D660C4" w:rsidP="00AE486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FE837D" wp14:editId="01072044">
                <wp:simplePos x="0" y="0"/>
                <wp:positionH relativeFrom="column">
                  <wp:posOffset>3998976</wp:posOffset>
                </wp:positionH>
                <wp:positionV relativeFrom="paragraph">
                  <wp:posOffset>172085</wp:posOffset>
                </wp:positionV>
                <wp:extent cx="424180" cy="219075"/>
                <wp:effectExtent l="0" t="0" r="13970" b="28575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8A037" w14:textId="77777777" w:rsidR="00AB53C0" w:rsidRDefault="00AB53C0" w:rsidP="0024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837D" id="Zone de texte 258" o:spid="_x0000_s1038" type="#_x0000_t202" style="position:absolute;left:0;text-align:left;margin-left:314.9pt;margin-top:13.55pt;width:33.4pt;height:17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" fillcolor="window" strokeweight=".5pt">
                <v:path arrowok="t"/>
                <v:textbox>
                  <w:txbxContent>
                    <w:p w14:paraId="1568A037" w14:textId="77777777" w:rsidR="00AB53C0" w:rsidRDefault="00AB53C0" w:rsidP="00242794"/>
                  </w:txbxContent>
                </v:textbox>
              </v:shape>
            </w:pict>
          </mc:Fallback>
        </mc:AlternateContent>
      </w:r>
      <w:r w:rsidR="00A67DA2"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6D799E" wp14:editId="47DF5C9E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BA856" w14:textId="77777777" w:rsidR="00AB53C0" w:rsidRDefault="00AB53C0" w:rsidP="00AE4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799E" id="Zone de texte 74" o:spid="_x0000_s1039" type="#_x0000_t202" style="position:absolute;left:0;text-align:left;margin-left:180.65pt;margin-top:13.45pt;width:26.6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jB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ApPgmoDxQGBtdBxzhm+rDD+Ckt8ZhZJ&#10;hsDg4vgnPKQCLAp6iZIS7K+/6YM/zh6tlDRI2py6nztmBXb+XSMr7gbjcWB5vIwnNwF8e2nZXFr0&#10;rl4AojfAFTU8isHfq6MoLdSvuF/zkBVNTHPMnVN/FBe+WyXcTy7m8+iEvDbMr/Ta8COfAq4v7Suz&#10;ph+0R4Y8wpHeLHs37843DFnDfOdBVpEMZ1R7/HEnIp36/Q1Ld3mPXuevzOw3AA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OyeOMFOAgAArQ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7AABA856" w14:textId="77777777" w:rsidR="00AB53C0" w:rsidRDefault="00AB53C0" w:rsidP="00AE486A"/>
                  </w:txbxContent>
                </v:textbox>
              </v:shape>
            </w:pict>
          </mc:Fallback>
        </mc:AlternateContent>
      </w:r>
    </w:p>
    <w:p w14:paraId="4FCE8DBD" w14:textId="77777777" w:rsidR="00AE486A" w:rsidRPr="00073694" w:rsidRDefault="00A67DA2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</w:t>
      </w:r>
      <w:r w:rsidR="00AE486A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        </w:t>
      </w:r>
      <w:r w:rsidR="00EC6013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       </w:t>
      </w:r>
      <w:r w:rsidR="00AE486A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Combien ?</w:t>
      </w:r>
    </w:p>
    <w:p w14:paraId="42206533" w14:textId="77777777" w:rsidR="00FC0EB6" w:rsidRPr="00073694" w:rsidRDefault="00A67DA2" w:rsidP="00FC0EB6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FD731B0" w14:textId="77777777" w:rsidR="00FC0EB6" w:rsidRPr="00073694" w:rsidRDefault="00D96E62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EF103E8" wp14:editId="5F2FD005">
                <wp:simplePos x="0" y="0"/>
                <wp:positionH relativeFrom="column">
                  <wp:posOffset>4029075</wp:posOffset>
                </wp:positionH>
                <wp:positionV relativeFrom="paragraph">
                  <wp:posOffset>6350</wp:posOffset>
                </wp:positionV>
                <wp:extent cx="424180" cy="219075"/>
                <wp:effectExtent l="0" t="0" r="13970" b="28575"/>
                <wp:wrapNone/>
                <wp:docPr id="1428" name="Zone de text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42910" w14:textId="77777777" w:rsidR="00D96E62" w:rsidRDefault="00D96E62" w:rsidP="00D96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03E8" id="Zone de texte 1428" o:spid="_x0000_s1040" type="#_x0000_t202" style="position:absolute;left:0;text-align:left;margin-left:317.25pt;margin-top:.5pt;width:33.4pt;height:17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" fillcolor="window" strokeweight=".5pt">
                <v:path arrowok="t"/>
                <v:textbox>
                  <w:txbxContent>
                    <w:p w14:paraId="2EC42910" w14:textId="77777777" w:rsidR="00D96E62" w:rsidRDefault="00D96E62" w:rsidP="00D96E62"/>
                  </w:txbxContent>
                </v:textbox>
              </v:shape>
            </w:pict>
          </mc:Fallback>
        </mc:AlternateContent>
      </w:r>
      <w:r w:rsidR="00FC0EB6"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4C2981" wp14:editId="2CE123F7">
                <wp:simplePos x="0" y="0"/>
                <wp:positionH relativeFrom="column">
                  <wp:posOffset>2310511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285" name="Zone de text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6B02A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2981" id="Zone de texte 285" o:spid="_x0000_s1041" type="#_x0000_t202" style="position:absolute;left:0;text-align:left;margin-left:181.95pt;margin-top:1.6pt;width:26.6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pTTQ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" fillcolor="window" strokeweight=".5pt">
                <v:path arrowok="t"/>
                <v:textbox>
                  <w:txbxContent>
                    <w:p w14:paraId="5136B02A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="00FC0EB6"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="00FC0EB6"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="00FC0EB6"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FC0EB6"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FC0EB6"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</w:t>
      </w:r>
      <w:r w:rsidR="00FC0EB6"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</w:t>
      </w:r>
      <w:r w:rsidR="00FC0EB6"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2D9A16D0" w14:textId="77777777" w:rsidR="00FC0EB6" w:rsidRPr="00073694" w:rsidRDefault="00FC0EB6" w:rsidP="00FC0EB6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B69F65E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7B1D2E97" w14:textId="77777777" w:rsidR="00FC0EB6" w:rsidRPr="00073694" w:rsidRDefault="00FC0EB6" w:rsidP="00FC0EB6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2D75FF" wp14:editId="6F14AB79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AA2B2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75FF" id="Zone de texte 286" o:spid="_x0000_s1042" type="#_x0000_t202" style="position:absolute;left:0;text-align:left;margin-left:193.65pt;margin-top:.45pt;width:26.6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v3TQIAAK0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" fillcolor="window" strokeweight=".5pt">
                <v:path arrowok="t"/>
                <v:textbox>
                  <w:txbxContent>
                    <w:p w14:paraId="3AEAA2B2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7033A1F" wp14:editId="21D95FCD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287" name="Zone de text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C2287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3A1F" id="Zone de texte 287" o:spid="_x0000_s1043" type="#_x0000_t202" style="position:absolute;left:0;text-align:left;margin-left:91pt;margin-top:-.25pt;width:26.6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QiTgIAAK0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El4ElQbKI4IrIWWc87wZYnxV1jiM7NI&#10;MgQGF8c/4SEVYFHQSZTswP76mz744+zRSkmNpM2p+7lnVmDn3zWy4q4/GgWWx8toPAng22vL5tqi&#10;99UCEL0+rqjhUQz+Xp1EaaF6xf2ah6xoYppj7pz6k7jw7SrhfnIxn0cn5LVhfqXXhp/4FHB9aV6Z&#10;Nd2gPTLkEU70Ztm7ebe+Ycga5nsPsoxkuKDa4Y87EenU7W9Yuut79Lp8ZWa/A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JJb5CJ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308C2287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29914AC5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5EE4168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B3CF937" wp14:editId="5D31803B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49C68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F937" id="Zone de texte 46" o:spid="_x0000_s1044" type="#_x0000_t202" style="position:absolute;left:0;text-align:left;margin-left:194.6pt;margin-top:-.4pt;width:26.6pt;height:1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5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CQ8CaoNFEcE1kLLOWf4ssT4KyzxmVkk&#10;GQKDi+Of8JAKsCjoJEp2YH/9TR/8cfZopaRG0ubU/dwzK7Dz7xpZcdcfjQLL42U0vg3g22vL5tqi&#10;99UCEL0+rqjhUQz+Xp1EaaF6xf2ah6xoYppj7pz6k7jw7SrhfnIxn0cn5LVhfqXXhp/4FHB9aV6Z&#10;Nd2gPTLkEU70Ztm7ebe+Ycga5nsPsoxkuKDa4Y87EenU7W9Yuut79Lp8ZWa/AQ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JHCUXlOAgAArQ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4E549C68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113BB0" wp14:editId="632BAA20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2289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3BB0" id="Zone de texte 47" o:spid="_x0000_s1045" type="#_x0000_t202" style="position:absolute;left:0;text-align:left;margin-left:91pt;margin-top:-.25pt;width:26.6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s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eBeeBNUGigMCa6HjnDN8WWH8FZb4zCyS&#10;DIHBxfFPeEgFWBT0EiUl2F9/0wd/nD1aKWmQtDl1P3fMCuz8u0ZW3A3G48DyeBlPbgL49tKyubTo&#10;Xb0ARG+AK2p4FIO/V0dRWqhfcb/mISuamOaYO6f+KC58t0q4n1zM59EJeW2YX+m14Uc+BVxf2ldm&#10;TT9ojwx5hCO9WfZu3p1vGLKG+c6DrCIZzqj2+ONORDr1+xuW7vIevc5fmdlvAA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O5wHqx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07542289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60500474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</w:p>
    <w:p w14:paraId="78C7AF87" w14:textId="77777777" w:rsidR="00A67DA2" w:rsidRPr="00073694" w:rsidRDefault="00AE486A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Quel est le fournisseur d’Internet ? </w:t>
      </w:r>
      <w:r w:rsidR="00A67DA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1FA5C2A2" w14:textId="77777777" w:rsidR="00AE486A" w:rsidRPr="00073694" w:rsidRDefault="00AE486A" w:rsidP="00242794">
      <w:pPr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</w:t>
      </w:r>
      <w:r w:rsidR="00A67DA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.</w:t>
      </w:r>
    </w:p>
    <w:p w14:paraId="35288C9B" w14:textId="77777777" w:rsidR="00AE486A" w:rsidRPr="00073694" w:rsidRDefault="00AE486A" w:rsidP="00AE486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6FA6E249" w14:textId="77777777" w:rsidR="00AE486A" w:rsidRPr="00073694" w:rsidRDefault="00AE486A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</w:t>
      </w:r>
      <w:r w:rsidR="00A67DA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.</w:t>
      </w:r>
    </w:p>
    <w:p w14:paraId="7043EB66" w14:textId="77777777" w:rsidR="00AE486A" w:rsidRPr="00073694" w:rsidRDefault="00AE486A" w:rsidP="000B5AE7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la Province est-el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>l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connecté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? </w:t>
      </w:r>
    </w:p>
    <w:p w14:paraId="78AAA302" w14:textId="77777777" w:rsidR="00AE486A" w:rsidRPr="00073694" w:rsidRDefault="000B5AE7" w:rsidP="0024279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453C86C7" w14:textId="77777777" w:rsidR="00B667E6" w:rsidRPr="00073694" w:rsidRDefault="0002018A" w:rsidP="00B667E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3E0B4E4B" w14:textId="77777777" w:rsidR="00B667E6" w:rsidRPr="00073694" w:rsidRDefault="000152B7" w:rsidP="00B667E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2A69A4" wp14:editId="7F236E26">
                <wp:simplePos x="0" y="0"/>
                <wp:positionH relativeFrom="column">
                  <wp:posOffset>3051810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5D79B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69A4" id="Zone de texte 226" o:spid="_x0000_s1046" type="#_x0000_t202" style="position:absolute;margin-left:240.3pt;margin-top:12.2pt;width:26.6pt;height:1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yRTg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" fillcolor="window" strokeweight=".5pt">
                <v:path arrowok="t"/>
                <v:textbox>
                  <w:txbxContent>
                    <w:p w14:paraId="1F55D79B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="00B667E6"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45A324" wp14:editId="43904EF4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25" name="Zone de tex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2CE67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A324" id="Zone de texte 225" o:spid="_x0000_s1047" type="#_x0000_t202" style="position:absolute;margin-left:120.45pt;margin-top:12.2pt;width:26.6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NETg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" fillcolor="window" strokeweight=".5pt">
                <v:path arrowok="t"/>
                <v:textbox>
                  <w:txbxContent>
                    <w:p w14:paraId="3332CE67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52C77075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483210D8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31CD4C" wp14:editId="1B9D8A3E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0E1D5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CD4C" id="Zone de texte 227" o:spid="_x0000_s1048" type="#_x0000_t202" style="position:absolute;margin-left:237.1pt;margin-top:8.95pt;width:26.6pt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LgTg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" fillcolor="window" strokeweight=".5pt">
                <v:path arrowok="t"/>
                <v:textbox>
                  <w:txbxContent>
                    <w:p w14:paraId="0D60E1D5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43BD0E3A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CD37C1" wp14:editId="2CE0A8AD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28" name="Zone de tex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E297F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37C1" id="Zone de texte 228" o:spid="_x0000_s1049" type="#_x0000_t202" style="position:absolute;left:0;text-align:left;margin-left:120.75pt;margin-top:1.4pt;width:26.6pt;height:1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ha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QpPgmoDxQGBtdBxzhm+rDD+Ckt8ZhZJ&#10;hsDg4vgnPKQCLAp6iZIS7K+/6YM/zh6tlDRI2py6nztmBXb+XSMr7gbjcWB5vIwnNwF8e2nZXFr0&#10;rl4AojfAFTU8isHfq6MoLdSvuF/zkBVNTHPMnVN/FBe+WyXcTy7m8+iEvDbMr/Ta8COfAq4v7Suz&#10;ph+0R4Y8wpHeLHs37843DFnDfOdBVpEMZ1R7/HEnIp36/Q1Ld3mPXuevzOw3AA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CM/fhaTgIAAK0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038E297F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6D7A627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B3CC37" wp14:editId="29AE2BE1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DCEC1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CC37" id="Zone de texte 229" o:spid="_x0000_s1050" type="#_x0000_t202" style="position:absolute;margin-left:236.9pt;margin-top:12.95pt;width:26.6pt;height:17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ByTgIAAK0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" fillcolor="window" strokeweight=".5pt">
                <v:path arrowok="t"/>
                <v:textbox>
                  <w:txbxContent>
                    <w:p w14:paraId="022DCEC1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9D61EAC" wp14:editId="46636E59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30" name="Zone de text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B0627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1EAC" id="Zone de texte 230" o:spid="_x0000_s1051" type="#_x0000_t202" style="position:absolute;margin-left:120.7pt;margin-top:13.35pt;width:26.25pt;height:1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" fillcolor="window" strokeweight=".5pt">
                <v:path arrowok="t"/>
                <v:textbox>
                  <w:txbxContent>
                    <w:p w14:paraId="5E4B0627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5A0E1343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6905DD29" w14:textId="77777777" w:rsidR="0002018A" w:rsidRPr="00073694" w:rsidRDefault="0002018A" w:rsidP="00B667E6">
      <w:pPr>
        <w:spacing w:after="0"/>
        <w:rPr>
          <w:rFonts w:ascii="Times New Roman" w:eastAsia="Times New Roman" w:hAnsi="Times New Roman" w:cs="Times New Roman"/>
        </w:rPr>
      </w:pPr>
    </w:p>
    <w:p w14:paraId="21025659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</w:t>
      </w:r>
      <w:r w:rsidR="00EB4827" w:rsidRPr="00073694">
        <w:rPr>
          <w:rFonts w:ascii="Times New Roman" w:eastAsia="Times New Roman" w:hAnsi="Times New Roman" w:cs="Times New Roman"/>
          <w:sz w:val="24"/>
          <w:szCs w:val="24"/>
        </w:rPr>
        <w:t>la Province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71B74FBF" w14:textId="77777777" w:rsidR="00CF3007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7B542A" w14:textId="77777777" w:rsidR="00CF3007" w:rsidRPr="00073694" w:rsidRDefault="00CF3007" w:rsidP="00B667E6">
      <w:pPr>
        <w:spacing w:after="0"/>
        <w:rPr>
          <w:rFonts w:ascii="Times New Roman" w:eastAsia="Times New Roman" w:hAnsi="Times New Roman" w:cs="Times New Roman"/>
        </w:rPr>
      </w:pPr>
    </w:p>
    <w:p w14:paraId="365899D0" w14:textId="77777777" w:rsidR="00A23E94" w:rsidRPr="00073694" w:rsidRDefault="00A23E94" w:rsidP="00506A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</w:t>
      </w:r>
      <w:r w:rsidR="005B2206" w:rsidRPr="00073694">
        <w:rPr>
          <w:rFonts w:ascii="Times New Roman" w:hAnsi="Times New Roman" w:cs="Times New Roman"/>
          <w:sz w:val="24"/>
          <w:szCs w:val="24"/>
        </w:rPr>
        <w:t xml:space="preserve">électrique </w:t>
      </w:r>
      <w:r w:rsidRPr="00073694">
        <w:rPr>
          <w:rFonts w:ascii="Times New Roman" w:hAnsi="Times New Roman" w:cs="Times New Roman"/>
          <w:sz w:val="24"/>
          <w:szCs w:val="24"/>
        </w:rPr>
        <w:t>de ces équipements ?</w:t>
      </w:r>
    </w:p>
    <w:p w14:paraId="00119024" w14:textId="77777777" w:rsidR="00A23E94" w:rsidRPr="00073694" w:rsidRDefault="00A23E94" w:rsidP="00A23E94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CD364CF" w14:textId="77777777" w:rsidR="00A23E94" w:rsidRPr="00073694" w:rsidRDefault="00A23E94" w:rsidP="005B220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D1935" wp14:editId="130CEE08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CDAA6" w14:textId="77777777" w:rsidR="00AB53C0" w:rsidRDefault="00AB53C0" w:rsidP="00A23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1935" id="Zone de texte 53" o:spid="_x0000_s1052" type="#_x0000_t202" style="position:absolute;left:0;text-align:left;margin-left:204.95pt;margin-top:.4pt;width:27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m1TgIAAK0EAAAOAAAAZHJzL2Uyb0RvYy54bWysVN1v2jAQf5+0/8Hy+0igwLq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ETqKbVOAgAArQ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1DECDAA6" w14:textId="77777777" w:rsidR="00AB53C0" w:rsidRDefault="00AB53C0" w:rsidP="00A23E94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</w:t>
      </w:r>
      <w:r w:rsidR="003136AA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 de secteur (REGIDESO)</w:t>
      </w:r>
    </w:p>
    <w:p w14:paraId="14CF27BA" w14:textId="77777777" w:rsidR="00A23E94" w:rsidRPr="00073694" w:rsidRDefault="00A23E94" w:rsidP="00A23E94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A33D978" w14:textId="77777777" w:rsidR="00A23E94" w:rsidRPr="00073694" w:rsidRDefault="00A23E94" w:rsidP="005B220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147268" wp14:editId="15760741">
                <wp:simplePos x="0" y="0"/>
                <wp:positionH relativeFrom="column">
                  <wp:posOffset>2614393</wp:posOffset>
                </wp:positionH>
                <wp:positionV relativeFrom="paragraph">
                  <wp:posOffset>15875</wp:posOffset>
                </wp:positionV>
                <wp:extent cx="352377" cy="228600"/>
                <wp:effectExtent l="0" t="0" r="10160" b="1905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42165" w14:textId="77777777" w:rsidR="00AB53C0" w:rsidRDefault="00AB53C0" w:rsidP="00A23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268" id="Zone de texte 54" o:spid="_x0000_s1053" type="#_x0000_t202" style="position:absolute;left:0;text-align:left;margin-left:205.85pt;margin-top:1.25pt;width:27.75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" fillcolor="window" strokeweight=".5pt">
                <v:path arrowok="t"/>
                <v:textbox>
                  <w:txbxContent>
                    <w:p w14:paraId="12942165" w14:textId="77777777" w:rsidR="00AB53C0" w:rsidRDefault="00AB53C0" w:rsidP="00A23E94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22AB4B2" w14:textId="77777777" w:rsidR="00A23E94" w:rsidRPr="00073694" w:rsidRDefault="00A23E94" w:rsidP="00A23E94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B630448" w14:textId="77777777" w:rsidR="00A23E94" w:rsidRPr="00073694" w:rsidRDefault="00A23E94" w:rsidP="005B220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010BAC" wp14:editId="7F29B520">
                <wp:simplePos x="0" y="0"/>
                <wp:positionH relativeFrom="column">
                  <wp:posOffset>2620059</wp:posOffset>
                </wp:positionH>
                <wp:positionV relativeFrom="paragraph">
                  <wp:posOffset>6253</wp:posOffset>
                </wp:positionV>
                <wp:extent cx="352425" cy="200025"/>
                <wp:effectExtent l="0" t="0" r="2857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5B359" w14:textId="77777777" w:rsidR="00AB53C0" w:rsidRDefault="00AB53C0" w:rsidP="00A23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0BAC" id="Zone de texte 55" o:spid="_x0000_s1054" type="#_x0000_t202" style="position:absolute;left:0;text-align:left;margin-left:206.3pt;margin-top:.5pt;width:27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M7TgIAAK0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" fillcolor="window" strokeweight=".5pt">
                <v:path arrowok="t"/>
                <v:textbox>
                  <w:txbxContent>
                    <w:p w14:paraId="26D5B359" w14:textId="77777777" w:rsidR="00AB53C0" w:rsidRDefault="00AB53C0" w:rsidP="00A23E94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40A7FC0C" w14:textId="77777777" w:rsidR="00446FCA" w:rsidRPr="00073694" w:rsidRDefault="00EE080D" w:rsidP="00446FC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077D338D" w14:textId="77777777" w:rsidR="00506AD5" w:rsidRPr="00073694" w:rsidRDefault="00EB4827" w:rsidP="00EB4827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</w:rPr>
        <w:t>Guichet Unique Provincial (GUP)</w:t>
      </w:r>
    </w:p>
    <w:p w14:paraId="692F5DDE" w14:textId="77777777" w:rsidR="00B90423" w:rsidRPr="00073694" w:rsidRDefault="00B90423" w:rsidP="00EB4827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59310FF3" w14:textId="77777777" w:rsidR="003136AA" w:rsidRPr="00073694" w:rsidRDefault="00BD176C" w:rsidP="00B66A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Le </w:t>
      </w:r>
      <w:r w:rsidR="00EB4827" w:rsidRPr="00073694">
        <w:rPr>
          <w:rFonts w:ascii="Times New Roman" w:hAnsi="Times New Roman" w:cs="Times New Roman"/>
          <w:sz w:val="24"/>
          <w:szCs w:val="24"/>
        </w:rPr>
        <w:t>GUP</w:t>
      </w:r>
      <w:r w:rsidR="00B90423" w:rsidRPr="00073694">
        <w:rPr>
          <w:rFonts w:ascii="Times New Roman" w:hAnsi="Times New Roman" w:cs="Times New Roman"/>
          <w:sz w:val="24"/>
          <w:szCs w:val="24"/>
        </w:rPr>
        <w:t xml:space="preserve"> </w:t>
      </w:r>
      <w:r w:rsidR="00506AD5" w:rsidRPr="00073694">
        <w:rPr>
          <w:rFonts w:ascii="Times New Roman" w:hAnsi="Times New Roman" w:cs="Times New Roman"/>
          <w:sz w:val="24"/>
          <w:szCs w:val="24"/>
        </w:rPr>
        <w:t>dispose-t-il</w:t>
      </w:r>
      <w:r w:rsidRPr="00073694">
        <w:rPr>
          <w:rFonts w:ascii="Times New Roman" w:hAnsi="Times New Roman" w:cs="Times New Roman"/>
          <w:sz w:val="24"/>
          <w:szCs w:val="24"/>
        </w:rPr>
        <w:t xml:space="preserve"> d’ordinateurs ? </w:t>
      </w:r>
    </w:p>
    <w:p w14:paraId="4A3DB23F" w14:textId="77777777" w:rsidR="004F78D6" w:rsidRPr="00073694" w:rsidRDefault="004F78D6" w:rsidP="00B66A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167F56" wp14:editId="40200A0B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30540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7F56" id="Zone de texte 5" o:spid="_x0000_s1055" type="#_x0000_t202" style="position:absolute;left:0;text-align:left;margin-left:173.05pt;margin-top:1.6pt;width:33.4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hTCmo08CAACt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23D30540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2E0EF4" wp14:editId="0A008102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7C1A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0EF4" id="Zone de texte 13" o:spid="_x0000_s1056" type="#_x0000_t202" style="position:absolute;left:0;text-align:left;margin-left:44.5pt;margin-top:.3pt;width:31.6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" fillcolor="window" strokeweight=".5pt">
                <v:path arrowok="t"/>
                <v:textbox>
                  <w:txbxContent>
                    <w:p w14:paraId="67F97C1A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3BEBF3FA" w14:textId="77777777" w:rsidR="004F78D6" w:rsidRPr="00073694" w:rsidRDefault="004F78D6" w:rsidP="004F78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FB9689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7FCAE201" w14:textId="77777777" w:rsidR="00D660C4" w:rsidRPr="00073694" w:rsidRDefault="00D660C4" w:rsidP="00D660C4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4D3135" w14:textId="77777777" w:rsidR="004F78D6" w:rsidRPr="00073694" w:rsidRDefault="004F78D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61DF73" wp14:editId="55C621AF">
                <wp:simplePos x="0" y="0"/>
                <wp:positionH relativeFrom="column">
                  <wp:posOffset>3616960</wp:posOffset>
                </wp:positionH>
                <wp:positionV relativeFrom="paragraph">
                  <wp:posOffset>13970</wp:posOffset>
                </wp:positionV>
                <wp:extent cx="323850" cy="189865"/>
                <wp:effectExtent l="0" t="0" r="19050" b="19685"/>
                <wp:wrapNone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5DC76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DF73" id="Zone de texte 131" o:spid="_x0000_s1057" type="#_x0000_t202" style="position:absolute;left:0;text-align:left;margin-left:284.8pt;margin-top:1.1pt;width:25.5pt;height:14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WhTQIAAK0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" fillcolor="window" strokeweight=".5pt">
                <v:path arrowok="t"/>
                <v:textbox>
                  <w:txbxContent>
                    <w:p w14:paraId="4725DC76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07076C" wp14:editId="01B493B4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8359C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6C" id="Zone de texte 17" o:spid="_x0000_s1058" type="#_x0000_t202" style="position:absolute;left:0;text-align:left;margin-left:180.75pt;margin-top:.9pt;width:25.5pt;height:1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QFSwIAAK0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" fillcolor="window" strokeweight=".5pt">
                <v:path arrowok="t"/>
                <v:textbox>
                  <w:txbxContent>
                    <w:p w14:paraId="7458359C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</w:t>
      </w:r>
      <w:r w:rsidR="00FC0EB6" w:rsidRPr="00073694">
        <w:rPr>
          <w:rStyle w:val="onechoice"/>
          <w:rFonts w:ascii="Times New Roman" w:hAnsi="Times New Roman" w:cs="Times New Roman"/>
          <w:sz w:val="24"/>
          <w:szCs w:val="24"/>
        </w:rPr>
        <w:tab/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Combien ?   </w:t>
      </w:r>
    </w:p>
    <w:p w14:paraId="1D658703" w14:textId="77777777" w:rsidR="004F78D6" w:rsidRPr="00073694" w:rsidRDefault="004F78D6" w:rsidP="004F78D6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930F39" wp14:editId="2FBBC558">
                <wp:simplePos x="0" y="0"/>
                <wp:positionH relativeFrom="column">
                  <wp:posOffset>3619598</wp:posOffset>
                </wp:positionH>
                <wp:positionV relativeFrom="paragraph">
                  <wp:posOffset>175260</wp:posOffset>
                </wp:positionV>
                <wp:extent cx="323850" cy="189865"/>
                <wp:effectExtent l="0" t="0" r="19050" b="19685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FD17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0F39" id="Zone de texte 132" o:spid="_x0000_s1059" type="#_x0000_t202" style="position:absolute;left:0;text-align:left;margin-left:285pt;margin-top:13.8pt;width:25.5pt;height:14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vQTAIAAK0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" fillcolor="window" strokeweight=".5pt">
                <v:path arrowok="t"/>
                <v:textbox>
                  <w:txbxContent>
                    <w:p w14:paraId="5E83FD17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8E7DF3" wp14:editId="6282BEAF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B8151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7DF3" id="Zone de texte 22" o:spid="_x0000_s1060" type="#_x0000_t202" style="position:absolute;left:0;text-align:left;margin-left:180.65pt;margin-top:13.45pt;width:26.6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rd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PA5PgmoDxQGBtdBxzhm+rDD+Ckt8ZhZJ&#10;hsDg4vgnPKQCLAp6iZIS7K+/6YM/zh6tlDRI2py6nztmBXb+XSMr7gbjcWB5vIwnNwF8e2nZXFr0&#10;rl4AojfAFTU8isHfq6MoLdSvuF/zkBVNTHPMnVN/FBe+WyXcTy7m8+iEvDbMr/Ta8COfAq4v7Suz&#10;ph+0R4Y8wpHeLHs37843DFnDfOdBVpEMZ1R7/HEnIp36/Q1Ld3mPXuevzOw3AA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C3L6t1OAgAArQ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470B8151" w14:textId="77777777" w:rsidR="00AB53C0" w:rsidRDefault="00AB53C0" w:rsidP="004F78D6"/>
                  </w:txbxContent>
                </v:textbox>
              </v:shape>
            </w:pict>
          </mc:Fallback>
        </mc:AlternateContent>
      </w:r>
    </w:p>
    <w:p w14:paraId="5AF93FE0" w14:textId="77777777" w:rsidR="004F78D6" w:rsidRPr="00073694" w:rsidRDefault="004F78D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</w:t>
      </w:r>
      <w:r w:rsidR="00FC0EB6" w:rsidRPr="00073694">
        <w:rPr>
          <w:rStyle w:val="onechoice"/>
          <w:rFonts w:ascii="Times New Roman" w:hAnsi="Times New Roman" w:cs="Times New Roman"/>
          <w:sz w:val="24"/>
          <w:szCs w:val="24"/>
        </w:rPr>
        <w:tab/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Combien ?  </w:t>
      </w:r>
    </w:p>
    <w:p w14:paraId="271460A6" w14:textId="77777777" w:rsidR="00FC0EB6" w:rsidRPr="00073694" w:rsidRDefault="004F78D6" w:rsidP="00FC0EB6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53CC85D6" w14:textId="77777777" w:rsidR="00FC0EB6" w:rsidRPr="00073694" w:rsidRDefault="00FC0EB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DA3B35" wp14:editId="6B1E2EDA">
                <wp:simplePos x="0" y="0"/>
                <wp:positionH relativeFrom="column">
                  <wp:posOffset>3562985</wp:posOffset>
                </wp:positionH>
                <wp:positionV relativeFrom="paragraph">
                  <wp:posOffset>19050</wp:posOffset>
                </wp:positionV>
                <wp:extent cx="337820" cy="200025"/>
                <wp:effectExtent l="0" t="0" r="24130" b="285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DEDE9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B35" id="Zone de texte 25" o:spid="_x0000_s1061" type="#_x0000_t202" style="position:absolute;left:0;text-align:left;margin-left:280.55pt;margin-top:1.5pt;width:26.6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" fillcolor="window" strokeweight=".5pt">
                <v:path arrowok="t"/>
                <v:textbox>
                  <w:txbxContent>
                    <w:p w14:paraId="2E8DEDE9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F84FC9" wp14:editId="7419D61E">
                <wp:simplePos x="0" y="0"/>
                <wp:positionH relativeFrom="column">
                  <wp:posOffset>2287651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64911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4FC9" id="Zone de texte 60" o:spid="_x0000_s1062" type="#_x0000_t202" style="position:absolute;left:0;text-align:left;margin-left:180.15pt;margin-top:1.6pt;width:26.6pt;height:15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sTQIAAK0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" fillcolor="window" strokeweight=".5pt">
                <v:path arrowok="t"/>
                <v:textbox>
                  <w:txbxContent>
                    <w:p w14:paraId="38C64911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68375229" w14:textId="77777777" w:rsidR="00FC0EB6" w:rsidRPr="00073694" w:rsidRDefault="00FC0EB6" w:rsidP="00FC0EB6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D57CC8E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Les ordinateurs sont-ils interconnectés via le réseau local </w:t>
      </w:r>
    </w:p>
    <w:p w14:paraId="1C4F3F60" w14:textId="77777777" w:rsidR="00FC0EB6" w:rsidRPr="00073694" w:rsidRDefault="00FC0EB6" w:rsidP="00FC0EB6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E381FBB" wp14:editId="6A2612E3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0748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1FBB" id="Zone de texte 61" o:spid="_x0000_s1063" type="#_x0000_t202" style="position:absolute;left:0;text-align:left;margin-left:193.65pt;margin-top:.45pt;width:26.6pt;height:1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t5TgIAAK0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5Ul4ElQbKI4IrIWWc87wZYnxV1jiM7NI&#10;MgQGF8c/4SEVYFHQSZTswP76mz744+zRSkmNpM2p+7lnVmDn3zWy4q4/GgWWx8toPAng22vL5tqi&#10;99UCEL0+rqjhUQz+Xp1EaaF6xf2ah6xoYppj7pz6k7jw7SrhfnIxn0cn5LVhfqXXhp/4FHB9aV6Z&#10;Nd2gPTLkEU70Ztm7ebe+Ycga5nsPsoxkuKDa4Y87EenU7W9Yuut79Lp8ZWa/AQ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7RtLeU4CAACt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279D0748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AF7305" wp14:editId="52DC5783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8D724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7305" id="Zone de texte 62" o:spid="_x0000_s1064" type="#_x0000_t202" style="position:absolute;left:0;text-align:left;margin-left:91pt;margin-top:-.25pt;width:26.6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4i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8iQ8CaoNFEcE1kLLOWf4ssT4KyzxmVkk&#10;GQKDi+Of8JAKsCjoJEp2YH/9TR/8cfZopaRG0ubU/dwzK7Dz7xpZcdcfjQLL42U0vg3g22vL5tqi&#10;99UCEL0+rqjhUQz+Xp1EaaF6xf2ah6xoYppj7pz6k7jw7SrhfnIxn0cn5LVhfqXXhp/4FHB9aV6Z&#10;Nd2gPTLkEU70Ztm7ebe+Ycga5nsPsoxkuKDa4Y87EenU7W9Yuut79Lp8ZWa/A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O6C/iJ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3448D724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273F0CE9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38DF019D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A162E7B" wp14:editId="7002021E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737A6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2E7B" id="Zone de texte 63" o:spid="_x0000_s1065" type="#_x0000_t202" style="position:absolute;left:0;text-align:left;margin-left:194.6pt;margin-top:-.4pt;width:26.6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3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fBeeBNUGigMCa6HjnDN8WWH8FZb4zCyS&#10;DIHBxfFPeEgFWBT0EiUl2F9/0wd/nD1aKWmQtDl1P3fMCuz8u0ZW3A3G48DyeBlPbgL49tKyubTo&#10;Xb0ARG+AK2p4FIO/V0dRWqhfcb/mISuamOaYO6f+KC58t0q4n1zM59EJeW2YX+m14Uc+BVxf2ldm&#10;TT9ojwx5hCO9WfZu3p1vGLKG+c6DrCIZzqj2+ONORDr1+xuW7vIevc5fmdlvAA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JEwsfdOAgAArQ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60B737A6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182626" wp14:editId="717C2CFC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38D0B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2626" id="Zone de texte 64" o:spid="_x0000_s1066" type="#_x0000_t202" style="position:absolute;left:0;text-align:left;margin-left:91pt;margin-top:-.25pt;width:26.6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gS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5FSQbWB4oDAWug45wxfVhh/hSU+M4sk&#10;Q2BwcfwTHlIBFgW9REkJ9tff9MEfZ49WShokbU7dzx2zAjv/rpEVd4MxFkB8vIwnNwF8e2nZXFr0&#10;rl4AojfAFTU8isHfq6MoLdSvuF/zkBVNTHPMnVN/FBe+WyXcTy7m8+iEvDbMr/Ta8COfAq4v7Suz&#10;ph+0R4Y8wpHeLHs37843DFnDfOdBVpEMZ1R7/HEnIp36/Q1Ld3mPXuevzOw3AA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M3tqBJ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4F538D0B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5E4DBC00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</w:p>
    <w:p w14:paraId="67322F47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0B4CAA7C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7351BE9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6B7C6A58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F08B4B9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</w:t>
      </w:r>
      <w:r w:rsidR="00EB4827" w:rsidRPr="00073694">
        <w:rPr>
          <w:rFonts w:ascii="Times New Roman" w:hAnsi="Times New Roman" w:cs="Times New Roman"/>
          <w:bCs/>
        </w:rPr>
        <w:t>GUP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est-il connecté</w:t>
      </w:r>
      <w:r w:rsidR="00EA0FA2" w:rsidRPr="00073694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? </w:t>
      </w:r>
    </w:p>
    <w:p w14:paraId="2C09CF56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  <w:r w:rsidR="00242794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.</w:t>
      </w:r>
    </w:p>
    <w:p w14:paraId="0F63DD94" w14:textId="77777777" w:rsidR="00B667E6" w:rsidRPr="00073694" w:rsidRDefault="004F78D6" w:rsidP="00B667E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05382740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D6ADB1" wp14:editId="1DD239BE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9C7D4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DB1" id="Zone de texte 219" o:spid="_x0000_s1067" type="#_x0000_t202" style="position:absolute;margin-left:120.45pt;margin-top:12.2pt;width:26.6pt;height:17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KoUAIAAK0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Fx4p941RbyIwJroOOc1XxVYfw1lvjM&#10;DJIMgcHFcU94FBKwKOglSkowv/6m9/44e7RS0iBpM2p/7pkR2Pl3hay4S8Zjz/JwGU+mHnxzbdle&#10;W9S+XgKil+CKah5E7+/kSSwM1K+4XwufFU1MccydUXcSl65bJdxPLhaL4IS81syt1UbzE588ri/t&#10;KzO6H7RDhjzCid4sfTfvztcPWcFi76CoAhkuqPb4404EOvX765fu+h68Ll+Z+W8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hmrKoUAIAAK0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3FE9C7D4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FDEAB8" wp14:editId="3C224D44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220" name="Zone de tex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9F450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EAB8" id="Zone de texte 220" o:spid="_x0000_s1068" type="#_x0000_t202" style="position:absolute;margin-left:237.45pt;margin-top:12.2pt;width:26.6pt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MTw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+NheBJUW8iPCKyFlnPO8JXE+Gss8ZlZ&#10;JBkCg4vjn/AoFGBR0EmUlGB//U0f/HH2aKWkRtJm1P3cMyuw8+8aWXE3GI8Dy+NlPJkG8O21ZXtt&#10;0ftqCYjeAFfU8CgGf69OYmGhesX9WoSsaGKaY+6M+pO49O0q4X5ysVhEJ+S1YX6tN4af+BRwfWle&#10;mTXdoD0y5BFO9Gbpu3m3vmHIGhZ7D4WMZLig2uGPOxHp1O1vWLrre/S6fGXmvwE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KFKEwxPAgAArQ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5B09F450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5646635E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655EF1ED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FAFAEE" wp14:editId="59792C0A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D241B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FAEE" id="Zone de texte 221" o:spid="_x0000_s1069" type="#_x0000_t202" style="position:absolute;margin-left:237.1pt;margin-top:8.95pt;width:26.6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zZTw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+NReBJUW8iPCKyFlnPO8JXE+Gss8ZlZ&#10;JBkCg4vjn/AoFGBR0EmUlGB//U0f/HH2aKWkRtJm1P3cMyuw8+8aWXE3GI8Dy+NlPJkG8O21ZXtt&#10;0ftqCYjeAFfU8CgGf69OYmGhesX9WoSsaGKaY+6M+pO49O0q4X5ysVhEJ+S1YX6tN4af+BRwfWle&#10;mTXdoD0y5BFO9Gbpu3m3vmHIGhZ7D4WMZLig2uGPOxHp1O1vWLrre/S6fGXmvwE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3vhc2U8CAACt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057D241B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0673F6B4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9B6296" wp14:editId="1C21DE00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22" name="Zone de text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68857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6296" id="Zone de texte 222" o:spid="_x0000_s1070" type="#_x0000_t202" style="position:absolute;left:0;text-align:left;margin-left:120.75pt;margin-top:1.4pt;width:26.6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Tx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PwJKg2UBwQWAsd55zhywrjr7DEZ2aR&#10;ZAgMLo5/wkMqwKKglygpwf76mz744+zRSkmDpM2p+7ljVmDn3zWy4m4wHgeWx8t4chPAt5eWzaVF&#10;7+oFIHoDXFHDoxj8vTqK0kL9ivs1D1nRxDTH3Dn1R3Hhu1XC/eRiPo9OyGvD/EqvDT/yKeD60r4y&#10;a/pBe2TIIxzpzbJ38+58w5A1zHceZBXJcEa1xx93ItKp39+wdJf36HX+ysx+Aw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CzKHTxTgIAAK0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7E368857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9CC168F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4E60BE" wp14:editId="0BE24273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AF79B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60BE" id="Zone de texte 223" o:spid="_x0000_s1071" type="#_x0000_t202" style="position:absolute;margin-left:236.9pt;margin-top:12.95pt;width:26.6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5LTgIAAK0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" fillcolor="window" strokeweight=".5pt">
                <v:path arrowok="t"/>
                <v:textbox>
                  <w:txbxContent>
                    <w:p w14:paraId="227AF79B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1BFF10" wp14:editId="0714AEA8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24" name="Zone de text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9F7B6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FF10" id="Zone de texte 224" o:spid="_x0000_s1072" type="#_x0000_t202" style="position:absolute;margin-left:120.7pt;margin-top:13.35pt;width:26.2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dPTgIAAK0EAAAOAAAAZHJzL2Uyb0RvYy54bWysVN1v2jAQf5+0/8Hy+0igQLeIUDEqpkmo&#10;rUSnPhvHJlEdn2cbEvbX7+yEj7V7mpYHc+c738fvfsf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DDrd09OAgAArQ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7329F7B6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158A2426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6F99821F" w14:textId="77777777" w:rsidR="004F78D6" w:rsidRPr="00073694" w:rsidRDefault="004F78D6" w:rsidP="00B667E6">
      <w:pPr>
        <w:spacing w:after="0"/>
        <w:rPr>
          <w:rFonts w:ascii="Times New Roman" w:eastAsia="Times New Roman" w:hAnsi="Times New Roman" w:cs="Times New Roman"/>
        </w:rPr>
      </w:pPr>
    </w:p>
    <w:p w14:paraId="6F21C191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</w:t>
      </w:r>
      <w:r w:rsidR="00EB4827" w:rsidRPr="00073694">
        <w:rPr>
          <w:rFonts w:ascii="Times New Roman" w:eastAsia="Times New Roman" w:hAnsi="Times New Roman" w:cs="Times New Roman"/>
          <w:sz w:val="24"/>
          <w:szCs w:val="24"/>
        </w:rPr>
        <w:t>GUP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7D0BBD80" w14:textId="77777777" w:rsidR="00CF3007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671D202" w14:textId="77777777" w:rsidR="00CF3007" w:rsidRPr="00073694" w:rsidRDefault="00CF3007" w:rsidP="00B667E6">
      <w:pPr>
        <w:spacing w:after="0"/>
        <w:rPr>
          <w:rFonts w:ascii="Times New Roman" w:eastAsia="Times New Roman" w:hAnsi="Times New Roman" w:cs="Times New Roman"/>
        </w:rPr>
      </w:pPr>
    </w:p>
    <w:p w14:paraId="17926FF8" w14:textId="77777777" w:rsidR="004F78D6" w:rsidRPr="00073694" w:rsidRDefault="004F78D6" w:rsidP="00B9042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>Quel</w:t>
      </w:r>
      <w:r w:rsidRPr="00073694">
        <w:rPr>
          <w:rFonts w:ascii="Times New Roman" w:hAnsi="Times New Roman" w:cs="Times New Roman"/>
          <w:sz w:val="24"/>
          <w:szCs w:val="24"/>
        </w:rPr>
        <w:t xml:space="preserve"> est la source d’alimentation électrique de ces équipements ?</w:t>
      </w:r>
    </w:p>
    <w:p w14:paraId="67DE3D61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3E5AC98" w14:textId="77777777" w:rsidR="004F78D6" w:rsidRPr="00073694" w:rsidRDefault="004F78D6" w:rsidP="004F78D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7D0C18" wp14:editId="3B45D3DE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9733C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C18" id="Zone de texte 31" o:spid="_x0000_s1073" type="#_x0000_t202" style="position:absolute;left:0;text-align:left;margin-left:204.95pt;margin-top:.4pt;width:27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MTgIAAK0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WVBx7fxSbzaQHlAYB10nPOWLxXGX2GJT8wh&#10;yRAyXJzwiIfUgEVBL1FSgfv1t/voj7NHKyUNkrag/ueOOYGdfzfIii/D8TiyPCnjye0IFXdp2Vxa&#10;zK5eAKI3xBW1PInRP+ijKB3UL7hf85gVTcxwzF3QcBQXoVsl3E8u5vPkhLy2LKzM2vIjnyKuz+0L&#10;c7YfdECGPMCR3ix/M+/ONw7ZwHwXQKpEhjOqPf64E4lO/f7GpbvUk9f5KzP7DQ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LqYl4xOAgAArQ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2119733C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2D1B34D0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7C5D121" w14:textId="77777777" w:rsidR="004F78D6" w:rsidRPr="00073694" w:rsidRDefault="004F78D6" w:rsidP="004F78D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DDD06E" wp14:editId="5891CB33">
                <wp:simplePos x="0" y="0"/>
                <wp:positionH relativeFrom="column">
                  <wp:posOffset>2618642</wp:posOffset>
                </wp:positionH>
                <wp:positionV relativeFrom="paragraph">
                  <wp:posOffset>15875</wp:posOffset>
                </wp:positionV>
                <wp:extent cx="352377" cy="228600"/>
                <wp:effectExtent l="0" t="0" r="10160" b="1905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783B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D06E" id="Zone de texte 32" o:spid="_x0000_s1074" type="#_x0000_t202" style="position:absolute;left:0;text-align:left;margin-left:206.2pt;margin-top:1.25pt;width:27.75pt;height:18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" fillcolor="window" strokeweight=".5pt">
                <v:path arrowok="t"/>
                <v:textbox>
                  <w:txbxContent>
                    <w:p w14:paraId="3F6B783B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4AF48FFE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344D52C" w14:textId="77777777" w:rsidR="00BD176C" w:rsidRPr="00073694" w:rsidRDefault="004F78D6" w:rsidP="00EE080D">
      <w:pPr>
        <w:pStyle w:val="Default"/>
        <w:numPr>
          <w:ilvl w:val="0"/>
          <w:numId w:val="10"/>
        </w:numPr>
        <w:rPr>
          <w:rStyle w:val="onechoice"/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2D490E" wp14:editId="2058881D">
                <wp:simplePos x="0" y="0"/>
                <wp:positionH relativeFrom="column">
                  <wp:posOffset>2625481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E4C49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490E" id="Zone de texte 33" o:spid="_x0000_s1075" type="#_x0000_t202" style="position:absolute;left:0;text-align:left;margin-left:206.75pt;margin-top:-.2pt;width:27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0CTgIAAK0EAAAOAAAAZHJzL2Uyb0RvYy54bWysVEtv2zAMvg/YfxB0X+2kSbcacYosRYYB&#10;QVsgHXpWZCkRKouapMTOfv0o2Xms3WlYDgopUnx8/OjJXVtrshfOKzAlHVzllAjDoVJmU9Ifz4tP&#10;Xyj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" fillcolor="window" strokeweight=".5pt">
                <v:path arrowok="t"/>
                <v:textbox>
                  <w:txbxContent>
                    <w:p w14:paraId="531E4C49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2B2C0EB" w14:textId="77777777" w:rsidR="00A23E94" w:rsidRPr="00073694" w:rsidRDefault="00A23E94" w:rsidP="00A23E94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3E9FB93C" w14:textId="77777777" w:rsidR="00D660C4" w:rsidRPr="00073694" w:rsidRDefault="00EB4827" w:rsidP="00A23E94">
      <w:pPr>
        <w:pStyle w:val="Paragraphedeliste"/>
        <w:numPr>
          <w:ilvl w:val="0"/>
          <w:numId w:val="12"/>
        </w:numPr>
        <w:spacing w:after="0"/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Communautaire (Télécentre)</w:t>
      </w:r>
    </w:p>
    <w:p w14:paraId="1091FFAD" w14:textId="77777777" w:rsidR="00EB4827" w:rsidRPr="00073694" w:rsidRDefault="00EB4827" w:rsidP="00EB4827">
      <w:pPr>
        <w:pStyle w:val="Paragraphedeliste"/>
        <w:spacing w:after="0"/>
        <w:ind w:left="1080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4C0A5142" w14:textId="77777777" w:rsidR="004F78D6" w:rsidRPr="00073694" w:rsidRDefault="00A23E94" w:rsidP="0024279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Le </w:t>
      </w:r>
      <w:r w:rsidR="00EB4827" w:rsidRPr="00073694">
        <w:rPr>
          <w:rFonts w:ascii="Times New Roman" w:hAnsi="Times New Roman" w:cs="Times New Roman"/>
          <w:sz w:val="24"/>
          <w:szCs w:val="24"/>
        </w:rPr>
        <w:t>Centre Communautaire</w:t>
      </w:r>
      <w:r w:rsidR="00506AD5" w:rsidRPr="00073694">
        <w:rPr>
          <w:rFonts w:ascii="Times New Roman" w:hAnsi="Times New Roman" w:cs="Times New Roman"/>
          <w:sz w:val="24"/>
          <w:szCs w:val="24"/>
        </w:rPr>
        <w:t xml:space="preserve"> dispose-t-il</w:t>
      </w:r>
      <w:r w:rsidRPr="00073694">
        <w:rPr>
          <w:rFonts w:ascii="Times New Roman" w:hAnsi="Times New Roman" w:cs="Times New Roman"/>
          <w:sz w:val="24"/>
          <w:szCs w:val="24"/>
        </w:rPr>
        <w:t xml:space="preserve"> d’ordinateurs ?</w:t>
      </w:r>
    </w:p>
    <w:p w14:paraId="42DC40C5" w14:textId="77777777" w:rsidR="004F78D6" w:rsidRPr="00073694" w:rsidRDefault="004F78D6" w:rsidP="0024279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A74E8" wp14:editId="3213E736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0C40D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74E8" id="Zone de texte 34" o:spid="_x0000_s1076" type="#_x0000_t202" style="position:absolute;left:0;text-align:left;margin-left:173.05pt;margin-top:1.6pt;width:33.4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Nntv0ZQAgAArQ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5010C40D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99D111" wp14:editId="67F659D5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534F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D111" id="Zone de texte 35" o:spid="_x0000_s1077" type="#_x0000_t202" style="position:absolute;left:0;text-align:left;margin-left:44.5pt;margin-top:.3pt;width:31.6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P/kVQhPAgAArQ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1A80534F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16AD9FB5" w14:textId="77777777" w:rsidR="004F78D6" w:rsidRPr="00073694" w:rsidRDefault="004F78D6" w:rsidP="004F78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D4A9F0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02882519" w14:textId="77777777" w:rsidR="00D660C4" w:rsidRPr="00073694" w:rsidRDefault="00D660C4" w:rsidP="00D660C4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03D971" w14:textId="77777777" w:rsidR="004F78D6" w:rsidRPr="00073694" w:rsidRDefault="00A9009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E1265B" wp14:editId="08895312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F7988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265B" id="Zone de texte 137" o:spid="_x0000_s1078" type="#_x0000_t202" style="position:absolute;left:0;text-align:left;margin-left:287.15pt;margin-top:.65pt;width:25.5pt;height: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XpTAIAAK0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" fillcolor="window" strokeweight=".5pt">
                <v:path arrowok="t"/>
                <v:textbox>
                  <w:txbxContent>
                    <w:p w14:paraId="10CF7988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="004F78D6"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447D22" wp14:editId="39813F8B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74EF5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7D22" id="Zone de texte 36" o:spid="_x0000_s1079" type="#_x0000_t202" style="position:absolute;left:0;text-align:left;margin-left:180.75pt;margin-top:.9pt;width:25.5pt;height:14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o8TAIAAK0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" fillcolor="window" strokeweight=".5pt">
                <v:path arrowok="t"/>
                <v:textbox>
                  <w:txbxContent>
                    <w:p w14:paraId="05E74EF5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="004F78D6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7AB9A814" w14:textId="77777777" w:rsidR="004F78D6" w:rsidRPr="00073694" w:rsidRDefault="00A90096" w:rsidP="004F78D6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6F8832" wp14:editId="07C8B1B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42D21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8832" id="Zone de texte 136" o:spid="_x0000_s1080" type="#_x0000_t202" style="position:absolute;left:0;text-align:left;margin-left:287.55pt;margin-top:13.45pt;width:25.5pt;height:14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d7TAIAAK0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" fillcolor="window" strokeweight=".5pt">
                <v:path arrowok="t"/>
                <v:textbox>
                  <w:txbxContent>
                    <w:p w14:paraId="6BE42D21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="004F78D6"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55B0BD" wp14:editId="276A098B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613D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B0BD" id="Zone de texte 37" o:spid="_x0000_s1081" type="#_x0000_t202" style="position:absolute;left:0;text-align:left;margin-left:180.65pt;margin-top:13.45pt;width:26.6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TkTQ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" fillcolor="window" strokeweight=".5pt">
                <v:path arrowok="t"/>
                <v:textbox>
                  <w:txbxContent>
                    <w:p w14:paraId="5823613D" w14:textId="77777777" w:rsidR="00AB53C0" w:rsidRDefault="00AB53C0" w:rsidP="004F78D6"/>
                  </w:txbxContent>
                </v:textbox>
              </v:shape>
            </w:pict>
          </mc:Fallback>
        </mc:AlternateContent>
      </w:r>
    </w:p>
    <w:p w14:paraId="3F720AEA" w14:textId="77777777" w:rsidR="00FC0EB6" w:rsidRPr="00073694" w:rsidRDefault="004F78D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5199265" w14:textId="77777777" w:rsidR="00FC0EB6" w:rsidRPr="00073694" w:rsidRDefault="009572D0" w:rsidP="00FC0EB6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9FCECE5" wp14:editId="6718C709">
                <wp:simplePos x="0" y="0"/>
                <wp:positionH relativeFrom="column">
                  <wp:posOffset>3658235</wp:posOffset>
                </wp:positionH>
                <wp:positionV relativeFrom="paragraph">
                  <wp:posOffset>189230</wp:posOffset>
                </wp:positionV>
                <wp:extent cx="323850" cy="189865"/>
                <wp:effectExtent l="0" t="0" r="19050" b="19685"/>
                <wp:wrapNone/>
                <wp:docPr id="1427" name="Zone de text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80AD0" w14:textId="77777777" w:rsidR="009572D0" w:rsidRDefault="009572D0" w:rsidP="00957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ECE5" id="Zone de texte 1427" o:spid="_x0000_s1082" type="#_x0000_t202" style="position:absolute;left:0;text-align:left;margin-left:288.05pt;margin-top:14.9pt;width:25.5pt;height:14.9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kKTAIAAK0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" fillcolor="window" strokeweight=".5pt">
                <v:path arrowok="t"/>
                <v:textbox>
                  <w:txbxContent>
                    <w:p w14:paraId="69080AD0" w14:textId="77777777" w:rsidR="009572D0" w:rsidRDefault="009572D0" w:rsidP="009572D0"/>
                  </w:txbxContent>
                </v:textbox>
              </v:shape>
            </w:pict>
          </mc:Fallback>
        </mc:AlternateContent>
      </w:r>
    </w:p>
    <w:p w14:paraId="1111E8F0" w14:textId="77777777" w:rsidR="00FC0EB6" w:rsidRPr="00073694" w:rsidRDefault="00FC0EB6" w:rsidP="00FC0EB6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C9886CD" wp14:editId="42783AD8">
                <wp:simplePos x="0" y="0"/>
                <wp:positionH relativeFrom="column">
                  <wp:posOffset>2304796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54DE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86CD" id="Zone de texte 65" o:spid="_x0000_s1083" type="#_x0000_t202" style="position:absolute;left:0;text-align:left;margin-left:181.5pt;margin-top:1.6pt;width:26.6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qVTgIAAK0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" fillcolor="window" strokeweight=".5pt">
                <v:path arrowok="t"/>
                <v:textbox>
                  <w:txbxContent>
                    <w:p w14:paraId="645554DE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7721F429" w14:textId="77777777" w:rsidR="00FC0EB6" w:rsidRPr="00073694" w:rsidRDefault="00FC0EB6" w:rsidP="00FC0EB6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CA0B2D7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6BF9DC50" w14:textId="77777777" w:rsidR="00FC0EB6" w:rsidRPr="00073694" w:rsidRDefault="00FC0EB6" w:rsidP="00FC0EB6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976382E" wp14:editId="6755E9AA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99F10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382E" id="Zone de texte 66" o:spid="_x0000_s1084" type="#_x0000_t202" style="position:absolute;left:0;text-align:left;margin-left:193.65pt;margin-top:.45pt;width:26.6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/O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/Ck6DaQHFEYC20nHOGL0uMv8ISn5lF&#10;kiEwuDj+CQ+pAIuCTqJkB/bX3/TBH2ePVkpqJG1O3c89swI7/66RFXf90SiwPF5G49sAvr22bK4t&#10;el8tANHr44oaHsXg79VJlBaqV9yveciKJqY55s6pP4kL364S7icX83l0Ql4b5ld6bfiJTwHXl+aV&#10;WdMN2iNDHuFEb5a9m3frG4asYb73IMtIhguqHf64E5FO3f6Gpbu+R6/LV2b2Gw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b0IPzk4CAACt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46099F10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F21E5C" wp14:editId="1483961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D7C9C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E5C" id="Zone de texte 67" o:spid="_x0000_s1085" type="#_x0000_t202" style="position:absolute;left:0;text-align:left;margin-left:91pt;margin-top:-.25pt;width:26.6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AbTgIAAK0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3fhSVBtoDggsBY6zjnDlxXGX2GJz8wi&#10;yRAYXBz/hIdUgEVBL1FSgv31N33wx9mjlZIGSZtT93PHrMDOv2tkxd1gPA4sj5fx5CaAby8tm0uL&#10;3tULQPQGuKKGRzH4e3UUpYX6FfdrHrKiiWmOuXPqj+LCd6uE+8nFfB6dkNeG+ZVeG37kU8D1pX1l&#10;1vSD9siQRzjSm2Xv5t35hiFrmO88yCqS4Yxqjz/uRKRTv79h6S7v0ev8lZn9Bg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BDwQBt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6DDD7C9C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6B85CCCA" w14:textId="77777777" w:rsidR="00FC0EB6" w:rsidRPr="00073694" w:rsidRDefault="00FC0EB6" w:rsidP="00FC0EB6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070E5899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7212AE6" wp14:editId="6E7784C8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722BF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2AE6" id="Zone de texte 68" o:spid="_x0000_s1086" type="#_x0000_t202" style="position:absolute;left:0;text-align:left;margin-left:194.6pt;margin-top:-.4pt;width:26.6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" fillcolor="window" strokeweight=".5pt">
                <v:path arrowok="t"/>
                <v:textbox>
                  <w:txbxContent>
                    <w:p w14:paraId="28C722BF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2DD494" wp14:editId="4B412F9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60031" w14:textId="77777777" w:rsidR="00AB53C0" w:rsidRDefault="00AB53C0" w:rsidP="00FC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494" id="Zone de texte 69" o:spid="_x0000_s1087" type="#_x0000_t202" style="position:absolute;left:0;text-align:left;margin-left:91pt;margin-top:-.25pt;width:26.6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M0fSJx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02D60031" w14:textId="77777777" w:rsidR="00AB53C0" w:rsidRDefault="00AB53C0" w:rsidP="00FC0EB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C6998C2" w14:textId="77777777" w:rsidR="00FC0EB6" w:rsidRPr="00073694" w:rsidRDefault="00FC0EB6" w:rsidP="00FC0EB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</w:p>
    <w:p w14:paraId="0A1626A4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0ED52518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1FCB016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5FBEF77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D1EA044" w14:textId="77777777" w:rsidR="004F78D6" w:rsidRPr="00073694" w:rsidRDefault="004F78D6" w:rsidP="004F78D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</w:t>
      </w:r>
      <w:r w:rsidR="00EB4827" w:rsidRPr="00073694">
        <w:rPr>
          <w:rFonts w:ascii="Times New Roman" w:hAnsi="Times New Roman" w:cs="Times New Roman"/>
          <w:bCs/>
        </w:rPr>
        <w:t>centr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est-il connecté? </w:t>
      </w:r>
    </w:p>
    <w:p w14:paraId="7AF72A3D" w14:textId="77777777" w:rsidR="004F78D6" w:rsidRPr="00073694" w:rsidRDefault="004F78D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771C68AF" w14:textId="77777777" w:rsidR="004F78D6" w:rsidRPr="00073694" w:rsidRDefault="004F78D6" w:rsidP="004F78D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17E8EB9A" w14:textId="77777777" w:rsidR="004F78D6" w:rsidRPr="00073694" w:rsidRDefault="00B667E6" w:rsidP="004F78D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CACCFB" wp14:editId="652683F6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3A63E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CCFB" id="Zone de texte 40" o:spid="_x0000_s1088" type="#_x0000_t202" style="position:absolute;margin-left:120.45pt;margin-top:12.2pt;width:26.6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N4KvFdPAgAArQ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2443A63E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A158D9" wp14:editId="75DA468F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8DA96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58D9" id="Zone de texte 140" o:spid="_x0000_s1089" type="#_x0000_t202" style="position:absolute;margin-left:237.45pt;margin-top:12.2pt;width:26.6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" fillcolor="window" strokeweight=".5pt">
                <v:path arrowok="t"/>
                <v:textbox>
                  <w:txbxContent>
                    <w:p w14:paraId="7ED8DA96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5DA32752" w14:textId="77777777" w:rsidR="004F78D6" w:rsidRPr="00073694" w:rsidRDefault="004F78D6" w:rsidP="00AF2C8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57284D5A" w14:textId="77777777" w:rsidR="004F78D6" w:rsidRPr="00073694" w:rsidRDefault="00A90096" w:rsidP="004F78D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D1D1F6" wp14:editId="7970A780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77B2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1F6" id="Zone de texte 139" o:spid="_x0000_s1090" type="#_x0000_t202" style="position:absolute;margin-left:237.1pt;margin-top:8.95pt;width:26.6pt;height:1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H62OxU8CAACt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0FCF77B2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402C6A5C" w14:textId="77777777" w:rsidR="004F78D6" w:rsidRPr="00073694" w:rsidRDefault="004F78D6" w:rsidP="00AF2C8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D6D13C" wp14:editId="5925CED3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48D0D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D13C" id="Zone de texte 41" o:spid="_x0000_s1091" type="#_x0000_t202" style="position:absolute;left:0;text-align:left;margin-left:120.75pt;margin-top:1.4pt;width:26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" fillcolor="window" strokeweight=".5pt">
                <v:path arrowok="t"/>
                <v:textbox>
                  <w:txbxContent>
                    <w:p w14:paraId="30848D0D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2F91E26" w14:textId="77777777" w:rsidR="004F78D6" w:rsidRPr="00073694" w:rsidRDefault="00AF2C86" w:rsidP="004F78D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7C6160" wp14:editId="30B068DB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B3A08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6160" id="Zone de texte 138" o:spid="_x0000_s1092" type="#_x0000_t202" style="position:absolute;margin-left:236.9pt;margin-top:12.95pt;width:26.6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" fillcolor="window" strokeweight=".5pt">
                <v:path arrowok="t"/>
                <v:textbox>
                  <w:txbxContent>
                    <w:p w14:paraId="45EB3A08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B3703F" wp14:editId="50E62728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0F076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703F" id="Zone de texte 42" o:spid="_x0000_s1093" type="#_x0000_t202" style="position:absolute;margin-left:120.7pt;margin-top:13.35pt;width:26.2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DAZl8FOAgAArQ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5B20F076" w14:textId="77777777" w:rsidR="00AB53C0" w:rsidRDefault="00AB53C0" w:rsidP="004F78D6"/>
                  </w:txbxContent>
                </v:textbox>
              </v:shape>
            </w:pict>
          </mc:Fallback>
        </mc:AlternateContent>
      </w:r>
    </w:p>
    <w:p w14:paraId="2A06394D" w14:textId="77777777" w:rsidR="004F78D6" w:rsidRPr="00073694" w:rsidRDefault="004F78D6" w:rsidP="00AF2C8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BD0F9DE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2B0EA1A7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</w:t>
      </w:r>
      <w:r w:rsidR="00EB4827" w:rsidRPr="00073694">
        <w:rPr>
          <w:rFonts w:ascii="Times New Roman" w:eastAsia="Times New Roman" w:hAnsi="Times New Roman" w:cs="Times New Roman"/>
          <w:sz w:val="24"/>
          <w:szCs w:val="24"/>
        </w:rPr>
        <w:t>centre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6B5C3BA3" w14:textId="77777777" w:rsidR="00CF3007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C68D05A" w14:textId="77777777" w:rsidR="00CF3007" w:rsidRPr="00073694" w:rsidRDefault="00CF3007" w:rsidP="004F78D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6C0DFB83" w14:textId="77777777" w:rsidR="004F78D6" w:rsidRPr="00073694" w:rsidRDefault="004F78D6" w:rsidP="00D660C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6F76C33A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A2C84FA" w14:textId="77777777" w:rsidR="004F78D6" w:rsidRPr="00073694" w:rsidRDefault="004F78D6" w:rsidP="004F78D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79168E" wp14:editId="48630413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E78A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168E" id="Zone de texte 43" o:spid="_x0000_s1094" type="#_x0000_t202" style="position:absolute;left:0;text-align:left;margin-left:204.95pt;margin-top:.4pt;width:27.7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MZBjYxOAgAArQ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6E6CE78A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58F63CDE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989E683" w14:textId="77777777" w:rsidR="004F78D6" w:rsidRPr="00073694" w:rsidRDefault="004F78D6" w:rsidP="004F78D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A0397A" wp14:editId="32C9B85D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05455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397A" id="Zone de texte 44" o:spid="_x0000_s1095" type="#_x0000_t202" style="position:absolute;left:0;text-align:left;margin-left:204.9pt;margin-top:.95pt;width:27.75pt;height:18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" fillcolor="window" strokeweight=".5pt">
                <v:path arrowok="t"/>
                <v:textbox>
                  <w:txbxContent>
                    <w:p w14:paraId="68505455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3A5D35F0" w14:textId="77777777" w:rsidR="004F78D6" w:rsidRPr="00073694" w:rsidRDefault="004F78D6" w:rsidP="004F78D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4EB05E4" w14:textId="77777777" w:rsidR="004F78D6" w:rsidRPr="00073694" w:rsidRDefault="004F78D6" w:rsidP="004F78D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B2A6B7" wp14:editId="03B2C002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C3F3" w14:textId="77777777" w:rsidR="00AB53C0" w:rsidRDefault="00AB53C0" w:rsidP="004F7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A6B7" id="Zone de texte 45" o:spid="_x0000_s1096" type="#_x0000_t202" style="position:absolute;left:0;text-align:left;margin-left:206.2pt;margin-top:-.2pt;width:27.75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pQTgIAAK0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WVBbxOl4tUGygMC66DjnLd8qTD+Ckt8Yg5J&#10;hpDh4oRHPKQGLAp6iZIK3K+/3Ud/nD1aKWmQtAX1P3fMCez8u0FWfBmOx5HlSRlPbkeouEvL5tJi&#10;dvUCEL0hrqjlSYz+QR9F6aB+wf2ax6xoYoZj7oKGo7gI3SrhfnIxnycn5LVlYWXWlh/5FHF9bl+Y&#10;s/2gAzLkAY70ZvmbeXe+ccgG5rsAUiUynFHt8cedSHTq9zcu3aWevM5fmdlvAA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ZO4qUE4CAACt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2531C3F3" w14:textId="77777777" w:rsidR="00AB53C0" w:rsidRDefault="00AB53C0" w:rsidP="004F78D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674DBD2A" w14:textId="77777777" w:rsidR="00D660C4" w:rsidRPr="00073694" w:rsidRDefault="0002018A" w:rsidP="0002018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2C5EDD16" w14:textId="77777777" w:rsidR="00D660C4" w:rsidRPr="00073694" w:rsidRDefault="00D660C4" w:rsidP="0002018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4E544CE3" w14:textId="77777777" w:rsidR="00A23E94" w:rsidRPr="00073694" w:rsidRDefault="00EB4827" w:rsidP="00D660C4">
      <w:pPr>
        <w:pStyle w:val="Paragraphedeliste"/>
        <w:numPr>
          <w:ilvl w:val="0"/>
          <w:numId w:val="12"/>
        </w:numPr>
        <w:spacing w:after="0"/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Les Communes</w:t>
      </w:r>
    </w:p>
    <w:p w14:paraId="13168DA3" w14:textId="77777777" w:rsidR="00D660C4" w:rsidRPr="00073694" w:rsidRDefault="00D660C4" w:rsidP="00D660C4">
      <w:pPr>
        <w:pStyle w:val="Paragraphedeliste"/>
        <w:spacing w:after="0"/>
        <w:ind w:left="108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634472A4" w14:textId="77777777" w:rsidR="00EE080D" w:rsidRPr="00073694" w:rsidRDefault="00BD176C" w:rsidP="00EE080D">
      <w:pPr>
        <w:pStyle w:val="Paragraphedeliste"/>
        <w:numPr>
          <w:ilvl w:val="0"/>
          <w:numId w:val="1"/>
        </w:num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CB436" wp14:editId="7A1A7140">
                <wp:simplePos x="0" y="0"/>
                <wp:positionH relativeFrom="column">
                  <wp:posOffset>3476039</wp:posOffset>
                </wp:positionH>
                <wp:positionV relativeFrom="paragraph">
                  <wp:posOffset>4445</wp:posOffset>
                </wp:positionV>
                <wp:extent cx="323850" cy="189865"/>
                <wp:effectExtent l="0" t="0" r="19050" b="1968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6E059" w14:textId="77777777" w:rsidR="00AB53C0" w:rsidRDefault="00AB53C0" w:rsidP="00BD1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B436" id="Zone de texte 11" o:spid="_x0000_s1097" type="#_x0000_t202" style="position:absolute;left:0;text-align:left;margin-left:273.7pt;margin-top:.35pt;width:25.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" fillcolor="window" strokeweight=".5pt">
                <v:path arrowok="t"/>
                <v:textbox>
                  <w:txbxContent>
                    <w:p w14:paraId="3A06E059" w14:textId="77777777" w:rsidR="00AB53C0" w:rsidRDefault="00AB53C0" w:rsidP="00BD176C"/>
                  </w:txbxContent>
                </v:textbox>
              </v:shape>
            </w:pict>
          </mc:Fallback>
        </mc:AlternateContent>
      </w:r>
      <w:r w:rsidR="00EE080D" w:rsidRPr="00073694">
        <w:rPr>
          <w:rFonts w:ascii="Times New Roman" w:hAnsi="Times New Roman" w:cs="Times New Roman"/>
          <w:sz w:val="24"/>
          <w:szCs w:val="24"/>
        </w:rPr>
        <w:t>Combien</w:t>
      </w:r>
      <w:r w:rsidR="007817F2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e Communes</w:t>
      </w:r>
      <w:r w:rsidR="007817F2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isposent d’</w:t>
      </w:r>
      <w:r w:rsidR="00EE080D" w:rsidRPr="00073694">
        <w:rPr>
          <w:rStyle w:val="onechoice"/>
          <w:rFonts w:ascii="Times New Roman" w:hAnsi="Times New Roman" w:cs="Times New Roman"/>
          <w:sz w:val="24"/>
          <w:szCs w:val="24"/>
        </w:rPr>
        <w:t>ordinateurs ?</w:t>
      </w:r>
    </w:p>
    <w:p w14:paraId="53EEE1E8" w14:textId="77777777" w:rsidR="00E5361A" w:rsidRPr="00073694" w:rsidRDefault="00E5361A" w:rsidP="00EE080D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0E5D6371" w14:textId="77777777" w:rsidR="00EE080D" w:rsidRPr="00073694" w:rsidRDefault="001A6919" w:rsidP="00D660C4">
      <w:pPr>
        <w:pStyle w:val="Paragraphedeliste"/>
        <w:numPr>
          <w:ilvl w:val="0"/>
          <w:numId w:val="1"/>
        </w:num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77AB58" wp14:editId="00F53BFE">
                <wp:simplePos x="0" y="0"/>
                <wp:positionH relativeFrom="column">
                  <wp:posOffset>2134772</wp:posOffset>
                </wp:positionH>
                <wp:positionV relativeFrom="paragraph">
                  <wp:posOffset>5715</wp:posOffset>
                </wp:positionV>
                <wp:extent cx="323850" cy="189865"/>
                <wp:effectExtent l="0" t="0" r="19050" b="1968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05D70" w14:textId="77777777" w:rsidR="00AB53C0" w:rsidRDefault="00AB53C0" w:rsidP="001A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B58" id="Zone de texte 9" o:spid="_x0000_s1098" type="#_x0000_t202" style="position:absolute;left:0;text-align:left;margin-left:168.1pt;margin-top:.45pt;width:25.5pt;height:1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qyTQIAAK0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" fillcolor="window" strokeweight=".5pt">
                <v:path arrowok="t"/>
                <v:textbox>
                  <w:txbxContent>
                    <w:p w14:paraId="17605D70" w14:textId="77777777" w:rsidR="00AB53C0" w:rsidRDefault="00AB53C0" w:rsidP="001A6919"/>
                  </w:txbxContent>
                </v:textbox>
              </v:shape>
            </w:pict>
          </mc:Fallback>
        </mc:AlternateContent>
      </w:r>
      <w:r w:rsidR="00EE080D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Combien d’ordinateurs ? </w:t>
      </w:r>
    </w:p>
    <w:p w14:paraId="2FBC9794" w14:textId="77777777" w:rsidR="00CF1905" w:rsidRPr="00073694" w:rsidRDefault="00CF1905" w:rsidP="00CF1905">
      <w:pPr>
        <w:spacing w:after="0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710FE513" w14:textId="77777777" w:rsidR="00D660C4" w:rsidRPr="00073694" w:rsidRDefault="00EB4827" w:rsidP="00D660C4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</w:t>
      </w:r>
      <w:r w:rsidR="00D660C4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…………………………</w:t>
      </w:r>
    </w:p>
    <w:p w14:paraId="09D401B7" w14:textId="77777777" w:rsidR="00D660C4" w:rsidRPr="00073694" w:rsidRDefault="00D660C4" w:rsidP="00D660C4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25528E0B" w14:textId="77777777" w:rsidR="00EE080D" w:rsidRPr="00073694" w:rsidRDefault="00D660C4" w:rsidP="00D660C4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a Commune</w:t>
      </w:r>
      <w:r w:rsidR="004F78D6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dispose-t-el</w:t>
      </w:r>
      <w:r w:rsidR="004F78D6" w:rsidRPr="00073694">
        <w:rPr>
          <w:rStyle w:val="onechoice"/>
          <w:rFonts w:ascii="Times New Roman" w:hAnsi="Times New Roman" w:cs="Times New Roman"/>
          <w:sz w:val="24"/>
          <w:szCs w:val="24"/>
        </w:rPr>
        <w:t>l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e</w:t>
      </w:r>
      <w:r w:rsidR="004F78D6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’ordinateurs ?</w:t>
      </w:r>
      <w:r w:rsidR="00FB7260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FF730" w14:textId="77777777" w:rsidR="00A90096" w:rsidRPr="00073694" w:rsidRDefault="00A90096" w:rsidP="00D660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0B3DC3" wp14:editId="594D4E69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DCF9D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3DC3" id="Zone de texte 141" o:spid="_x0000_s1099" type="#_x0000_t202" style="position:absolute;left:0;text-align:left;margin-left:173.05pt;margin-top:1.6pt;width:33.4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G5TwIAAK0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Zn2xuU8CAACt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375DCF9D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C5FF05" wp14:editId="17D5135F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652C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FF05" id="Zone de texte 142" o:spid="_x0000_s1100" type="#_x0000_t202" style="position:absolute;left:0;text-align:left;margin-left:44.5pt;margin-top:.3pt;width:31.65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IHTaWVPAgAArQ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059652C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445AD94F" w14:textId="77777777" w:rsidR="00A90096" w:rsidRPr="00073694" w:rsidRDefault="00A90096" w:rsidP="00A900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4F82B0" w14:textId="77777777" w:rsidR="00A90096" w:rsidRPr="00073694" w:rsidRDefault="00A90096" w:rsidP="00B66A7D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415595B8" w14:textId="77777777" w:rsidR="00725CEA" w:rsidRPr="00073694" w:rsidRDefault="00725CEA" w:rsidP="00725CEA">
      <w:pPr>
        <w:pStyle w:val="Paragraphedeliste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5D9062" w14:textId="77777777" w:rsidR="00A90096" w:rsidRPr="00073694" w:rsidRDefault="00A90096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54F1F6" wp14:editId="29D34B07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6F1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1F6" id="Zone de texte 143" o:spid="_x0000_s1101" type="#_x0000_t202" style="position:absolute;left:0;text-align:left;margin-left:287.15pt;margin-top:.65pt;width:25.5pt;height:14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f1TAIAAK0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" fillcolor="window" strokeweight=".5pt">
                <v:path arrowok="t"/>
                <v:textbox>
                  <w:txbxContent>
                    <w:p w14:paraId="652A6F1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F20B29" wp14:editId="45A2DF8A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5E7B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0B29" id="Zone de texte 144" o:spid="_x0000_s1102" type="#_x0000_t202" style="position:absolute;left:0;text-align:left;margin-left:180.75pt;margin-top:.9pt;width:25.5pt;height:14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ZRTQIAAK0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6N04PAmqDeRHBNZCwzln+FJi/BWW+MIskgyB&#10;wcXxz3gUCrAoaG+U7MD++ps++OPs0UpJhaTNqPu5Z1Zg5981suK+NxwGlkdhOLrro2CvLZtri96X&#10;C0D0eriihsdr8PfqdC0slG+4X/OQFU1Mc8ydUX+6LnyzSrifXMzn0Ql5bZhf6bXhJz4FXF/rN2ZN&#10;O2iPDHmCE71Z+mHejW8Yj4b53kMhIxkuqLb4405EOrX7G5buWo5el6/M7Dc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A9&#10;lMZRTQIAAK0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02F5E7B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1F78BF98" w14:textId="77777777" w:rsidR="00A90096" w:rsidRPr="00073694" w:rsidRDefault="00A90096" w:rsidP="00A90096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667B17" wp14:editId="3A8CDF8C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AF836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7B17" id="Zone de texte 145" o:spid="_x0000_s1103" type="#_x0000_t202" style="position:absolute;left:0;text-align:left;margin-left:287.55pt;margin-top:13.45pt;width:25.5pt;height:14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EImiYRNAgAArQ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347AF836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68CE8F" wp14:editId="54C90F7A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1AA81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CE8F" id="Zone de texte 146" o:spid="_x0000_s1104" type="#_x0000_t202" style="position:absolute;left:0;text-align:left;margin-left:180.65pt;margin-top:13.45pt;width:26.6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VTw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vZ2EJ0G1geKIwFpoOecMX5YYf4UlPjOL&#10;JENgcHH8Ex5SARYFnUTJDuyvv+mDP84erZTUSNqcup97ZgV2/l0jK+76o1FgebyMxrcBfHtt2Vxb&#10;9L5aAKLXxxU1PIrB36uTKC1Ur7hf85AVTUxzzJ1TfxIXvl0l3E8u5vPohLw2zK/02vATnwKuL80r&#10;s6YbtEeGPMKJ3ix7N+/WNwxZw3zvQZaRDBdUO/xxJyKduv0NS3d9j16Xr8zsNwA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AQAqCVTwIAAK0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0F61AA81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765AE256" w14:textId="77777777" w:rsidR="00A90096" w:rsidRPr="00073694" w:rsidRDefault="00A90096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7A9FF52" w14:textId="77777777" w:rsidR="00725CEA" w:rsidRPr="00073694" w:rsidRDefault="00A90096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FB4ACDA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6398C2" wp14:editId="47E8115C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BED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98C2" id="Zone de texte 79" o:spid="_x0000_s1105" type="#_x0000_t202" style="position:absolute;left:0;text-align:left;margin-left:285.95pt;margin-top:2pt;width:26.6pt;height:1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9ATgIAAK0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BvsO9ATgIAAK0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3AFABED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EEC9D2" wp14:editId="5FC13722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464D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C9D2" id="Zone de texte 70" o:spid="_x0000_s1106" type="#_x0000_t202" style="position:absolute;left:0;text-align:left;margin-left:180.75pt;margin-top:1.6pt;width:26.6pt;height:15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oQ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nURKBdUGiiMCa6HlnDN8WWL8FZb4zCyS&#10;DIHBxfFPeEgFWBR0EiU7sL/+pg/+OHu0UlIjaXPqfu6ZFdj5d42suOuPRoHl8TIa3wbw7bVlc23R&#10;+2oBiF4fV9TwKAZ/r06itFC94n7NQ1Y0Mc0xd079SVz4dpVwP7mYz6MT8towv9Jrw098Cri+NK/M&#10;mm7QHhnyCCd6s+zdvFvfMGQN870HWUYyXFDt8MediHTq9jcs3fU9el2+MrPfAA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COajoQTgIAAK0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4A9464D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01580CA7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9EA140C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140FDEBD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6CF5E3" wp14:editId="7921B378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408A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F5E3" id="Zone de texte 71" o:spid="_x0000_s1107" type="#_x0000_t202" style="position:absolute;left:0;text-align:left;margin-left:193.65pt;margin-top:.45pt;width:26.6pt;height:15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8dh1xU4CAACt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0A2408A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CEEF0AA" wp14:editId="15937D2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3847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0AA" id="Zone de texte 72" o:spid="_x0000_s1108" type="#_x0000_t202" style="position:absolute;left:0;text-align:left;margin-left:91pt;margin-top:-.25pt;width:26.6pt;height:15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h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nQzCk6DaQHFEYC20nHOGL0uMv8ISn5lF&#10;kiEwuDj+CQ+pAIuCTqJkB/bX3/TBH2ePVkpqJG1O3c89swI7/66RFXf90SiwPF5G49sAvr22bK4t&#10;el8tANHr44oaHsXg79VJlBaqV9yveciKJqY55s6pP4kL364S7icX83l0Ql4b5ld6bfiJTwHXl+aV&#10;WdMN2iNDHuFEb5a9m3frG4asYb73IMtIhguqHf64E5FO3f6Gpbu+R6/LV2b2Gw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DEI1GF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39C3847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FE0B77D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2AEC08CC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6352160" wp14:editId="4F4E4268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2337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2160" id="Zone de texte 77" o:spid="_x0000_s1109" type="#_x0000_t202" style="position:absolute;left:0;text-align:left;margin-left:194.6pt;margin-top:-.4pt;width:26.6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u0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nQzDk6DaQHFEYC20nHOGL0uMv8ISn5lF&#10;kiEwuDj+CQ+pAIuCTqJkB/bX3/TBH2ePVkpqJG1O3c89swI7/66RFXf90SiwPF5G49sAvr22bK4t&#10;el8tANHr44oaHsXg79VJlBaqV9yveciKJqY55s6pP4kL364S7icX83l0Ql4b5ld6bfiJTwHXl+aV&#10;WdMN2iNDHuFEb5a9m3frG4asYb73IMtIhguqHf64E5FO3f6Gpbu+R6/LV2b2Gw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E66m7ROAgAArQ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32D2337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8566427" wp14:editId="754CF3D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0471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6427" id="Zone de texte 78" o:spid="_x0000_s1110" type="#_x0000_t202" style="position:absolute;left:0;text-align:left;margin-left:91pt;margin-top:-.25pt;width:26.6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bz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nYzCk6DaQHFEYC20nHOGL0uMv8ISn5lF&#10;kiEwuDj+CQ+pAIuCTqJkB/bX3/TBH2ePVkpqJG1O3c89swI7/66RFXf90SiwPF5G49sAvr22bK4t&#10;el8tANHr44oaHsXg79VJlBaqV9yveciKJqY55s6pP4kL364S7icX83l0Ql4b5ld6bfiJTwHXl+aV&#10;WdMN2iNDHuFEb5a9m3frG4asYb73IMtIhguqHf64E5FO3f6Gpbu+R6/LV2b2Gw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PCv5vNOAgAArQ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1300471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3C1A35C1" w14:textId="77777777" w:rsidR="00A90096" w:rsidRPr="00073694" w:rsidRDefault="00A90096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8CF711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3EEF2BBB" w14:textId="77777777" w:rsidR="00A90096" w:rsidRPr="00073694" w:rsidRDefault="00A9009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86D75A1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1A469362" w14:textId="77777777" w:rsidR="00A90096" w:rsidRPr="00073694" w:rsidRDefault="00A9009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090CDAD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>Depuis quand l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a Commune est-ell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connecté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 xml:space="preserve">e 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? </w:t>
      </w:r>
    </w:p>
    <w:p w14:paraId="6E2F2CBA" w14:textId="77777777" w:rsidR="00A90096" w:rsidRPr="00073694" w:rsidRDefault="00A90096" w:rsidP="00242794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22D3D555" w14:textId="77777777" w:rsidR="00B667E6" w:rsidRPr="00073694" w:rsidRDefault="00A90096" w:rsidP="00B667E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33ABD7CD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34ABB3" wp14:editId="13ABA4E8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0D30F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ABB3" id="Zone de texte 213" o:spid="_x0000_s1111" type="#_x0000_t202" style="position:absolute;margin-left:120.45pt;margin-top:12.2pt;width:26.6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xJTgIAAK0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" fillcolor="window" strokeweight=".5pt">
                <v:path arrowok="t"/>
                <v:textbox>
                  <w:txbxContent>
                    <w:p w14:paraId="1CE0D30F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E21892" wp14:editId="0ED56D09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DA345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1892" id="Zone de texte 214" o:spid="_x0000_s1112" type="#_x0000_t202" style="position:absolute;margin-left:237.45pt;margin-top:12.2pt;width:26.6pt;height:17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JwIXe1PAgAArQ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3D7DA345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6282969B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46D8AEEC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C4BD80" wp14:editId="12A69911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390FE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BD80" id="Zone de texte 215" o:spid="_x0000_s1113" type="#_x0000_t202" style="position:absolute;margin-left:237.1pt;margin-top:8.95pt;width:26.6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47oSOE8CAACt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085390FE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01BB5BD2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4AD22E" wp14:editId="7D6E009B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EA9FD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D22E" id="Zone de texte 216" o:spid="_x0000_s1114" type="#_x0000_t202" style="position:absolute;left:0;text-align:left;margin-left:120.75pt;margin-top:1.4pt;width:26.6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IMTgIAAK0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nUzCk6DaQHFEYC20nHOGL0uMv8ISn5lF&#10;kiEwuDj+CQ+pAIuCTqJkB/bX3/TBH2ePVkpqJG1O3c89swI7/66RFXf90SiwPF5G49sAvr22bK4t&#10;el8tANHr44oaHsXg79VJlBaqV9yveciKJqY55s6pP4kL364S7icX83l0Ql4b5ld6bfiJTwHXl+aV&#10;WdMN2iNDHuFEb5a9m3frG4asYb73IMtIhguqHf64E5FO3f6Gpbu+R6/LV2b2Gw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Az5vIMTgIAAK0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323EA9FD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BBE30BA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1A289B" wp14:editId="0694842D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1E63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289B" id="Zone de texte 217" o:spid="_x0000_s1115" type="#_x0000_t202" style="position:absolute;margin-left:236.9pt;margin-top:12.95pt;width:26.6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fkei2UAIAAK0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529B1E63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9F58DE" wp14:editId="1E20E612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88F9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8DE" id="Zone de texte 218" o:spid="_x0000_s1116" type="#_x0000_t202" style="position:absolute;margin-left:120.7pt;margin-top:13.35pt;width:26.2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gfTgIAAK0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ZHTu0ipcLWB4oDAWug45wxfVhh/hSU+M4sk&#10;Q8hwcfwTHlIBFgW9REkJ9tff7oM/zh6tlDRI2py6nztmBXb+XSMr7objcWB5VMaTmxEq9tKyubTo&#10;Xb0ARG+IK2p4FIO/V0dRWqhfcb/mISuamOaYO6f+KC58t0q4n1zM59EJeW2YX+m14Uc+BVxf2ldm&#10;TT9ojwx5hCO9WfZu3p1vGLKG+c6DrCIZzqj2+ONORDr1+xuW7lKPXud/mdlvAA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K3ouB9OAgAArQ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53E288F9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1A601436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72F40E68" w14:textId="77777777" w:rsidR="00A90096" w:rsidRPr="00073694" w:rsidRDefault="00A90096" w:rsidP="00B667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D9A295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</w:t>
      </w:r>
      <w:r w:rsidR="00EB4827" w:rsidRPr="00073694">
        <w:rPr>
          <w:rFonts w:ascii="Times New Roman" w:eastAsia="Times New Roman" w:hAnsi="Times New Roman" w:cs="Times New Roman"/>
          <w:sz w:val="24"/>
          <w:szCs w:val="24"/>
        </w:rPr>
        <w:t>a Commune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133EF47D" w14:textId="77777777" w:rsidR="00CF3007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362863" w14:textId="77777777" w:rsidR="00CF3007" w:rsidRPr="00073694" w:rsidRDefault="00CF3007" w:rsidP="00B667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5B05" w14:textId="77777777" w:rsidR="00A90096" w:rsidRPr="00073694" w:rsidRDefault="00A90096" w:rsidP="00A900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Quel</w:t>
      </w:r>
      <w:r w:rsidRPr="00073694">
        <w:rPr>
          <w:rFonts w:ascii="Times New Roman" w:hAnsi="Times New Roman" w:cs="Times New Roman"/>
          <w:sz w:val="24"/>
          <w:szCs w:val="24"/>
        </w:rPr>
        <w:t xml:space="preserve"> est la source d’alimentation électrique de ces équipements ?</w:t>
      </w:r>
    </w:p>
    <w:p w14:paraId="4C88AECD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2714A5" wp14:editId="494FE6CE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CC603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14A5" id="Zone de texte 155" o:spid="_x0000_s1117" type="#_x0000_t202" style="position:absolute;left:0;text-align:left;margin-left:204.95pt;margin-top:.4pt;width:27.7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jcTgIAAK0EAAAOAAAAZHJzL2Uyb0RvYy54bWysVEtv2zAMvg/YfxB0X+2kSbcacYosRYYB&#10;QVsgHXpWZCkRKouapMTOfv0o2Xms3WlYDgopUnx8/OjJXVtrshfOKzAlHVzllAjDoVJmU9Ifz4tP&#10;Xyj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Kqkt4P4JF6toTogsA46znnLFwrjL7HEJ+aQ&#10;ZAgZLk54xENqwKKglyjZgvv1t/voj7NHKyUNkrak/ueOOYGdfzfIitvBaBRZnpTR+PMQFXdpWV9a&#10;zK6eA6I3wBW1PInRP+ijKB3UL7hfs5gVTcxwzF3ScBTnoVsl3E8uZrPkhLy2LCzNyvIjnyKuz+0L&#10;c7YfdECGPMCR3qx4M+/ONw7ZwGwXQKpEhjOqPf64E4lO/f7GpbvUk9f5KzP9DQ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CebWNxOAgAArQ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013CC603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2A6BC19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18AEBD1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563B70" wp14:editId="1C32FFEC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02C8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3B70" id="Zone de texte 156" o:spid="_x0000_s1118" type="#_x0000_t202" style="position:absolute;left:0;text-align:left;margin-left:204.9pt;margin-top:.95pt;width:27.75pt;height:18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kyA83lgCAAC3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71002C8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09857783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046941C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90B81B" wp14:editId="29F3C691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7DA7E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B81B" id="Zone de texte 157" o:spid="_x0000_s1119" type="#_x0000_t202" style="position:absolute;left:0;text-align:left;margin-left:206.2pt;margin-top:-.2pt;width:27.75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mPm2rU4CAACt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2217DA7E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0EACE6DE" w14:textId="77777777" w:rsidR="00EE080D" w:rsidRPr="00073694" w:rsidRDefault="0002018A" w:rsidP="00446FC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1A218D52" w14:textId="77777777" w:rsidR="00D660C4" w:rsidRPr="00073694" w:rsidRDefault="00EB4827" w:rsidP="00D660C4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</w:t>
      </w:r>
      <w:r w:rsidR="00D660C4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…………………………</w:t>
      </w:r>
    </w:p>
    <w:p w14:paraId="14373EE2" w14:textId="77777777" w:rsidR="00D660C4" w:rsidRPr="00073694" w:rsidRDefault="00D660C4" w:rsidP="00D660C4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26743181" w14:textId="77777777" w:rsidR="00CF1905" w:rsidRPr="00073694" w:rsidRDefault="00D660C4" w:rsidP="00D660C4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a Commune</w:t>
      </w:r>
      <w:r w:rsidR="004F78D6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</w:t>
      </w:r>
      <w:r w:rsidR="00EB4827" w:rsidRPr="00073694">
        <w:rPr>
          <w:rStyle w:val="onechoice"/>
          <w:rFonts w:ascii="Times New Roman" w:hAnsi="Times New Roman" w:cs="Times New Roman"/>
          <w:sz w:val="24"/>
          <w:szCs w:val="24"/>
        </w:rPr>
        <w:t>dispose-t-elle</w:t>
      </w:r>
      <w:r w:rsidR="004F78D6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’ordinateurs ?</w:t>
      </w:r>
    </w:p>
    <w:p w14:paraId="529BEDB1" w14:textId="77777777" w:rsidR="00A90096" w:rsidRPr="00073694" w:rsidRDefault="00A90096" w:rsidP="00D660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156BBE" wp14:editId="38D2FAF1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F379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6BBE" id="Zone de texte 158" o:spid="_x0000_s1120" type="#_x0000_t202" style="position:absolute;left:0;text-align:left;margin-left:173.05pt;margin-top:1.6pt;width:33.4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OSv8adQAgAArQ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2ECF379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1BBC2" wp14:editId="24BCAA8A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CBC42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BBC2" id="Zone de texte 159" o:spid="_x0000_s1121" type="#_x0000_t202" style="position:absolute;left:0;text-align:left;margin-left:44.5pt;margin-top:.3pt;width:31.6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" fillcolor="window" strokeweight=".5pt">
                <v:path arrowok="t"/>
                <v:textbox>
                  <w:txbxContent>
                    <w:p w14:paraId="0E9CBC42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42FA723F" w14:textId="77777777" w:rsidR="00A90096" w:rsidRPr="00073694" w:rsidRDefault="00A90096" w:rsidP="00A900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FDB7A7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4C7B3033" w14:textId="77777777" w:rsidR="00D660C4" w:rsidRPr="00073694" w:rsidRDefault="00D660C4" w:rsidP="00D660C4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F4E6A6" w14:textId="77777777" w:rsidR="00A90096" w:rsidRPr="00073694" w:rsidRDefault="00A90096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E73849" wp14:editId="656745A6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3A7C4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3849" id="Zone de texte 160" o:spid="_x0000_s1122" type="#_x0000_t202" style="position:absolute;left:0;text-align:left;margin-left:287.15pt;margin-top:.65pt;width:25.5pt;height:14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sITQIAAK0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P6HQcngTVFvIjAmvhxDln+KrE+Gss8YlZJBkC&#10;g4vjH/GQCrAoaG+UFGB//00f/HH2aKWkRtJm1P3aMyuw8x8aWTHtDYeB5VEYjr72UbC3lu2tRe+r&#10;JSB6PVxRw+M1+Ht1vkoL1Qvu1yJkRRPTHHNn1J+vS39aJdxPLhaL6IS8Nsyv9cbwM58Crs/NC7Om&#10;HbRHhjzAmd4sfTfvk28Yj4bF3oMsIxmuqLb4405EOrX7G5buVo5e16/M/A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AVP7CE0CAACt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43A3A7C4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E7D855" wp14:editId="6A63055A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F33D1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D855" id="Zone de texte 161" o:spid="_x0000_s1123" type="#_x0000_t202" style="position:absolute;left:0;text-align:left;margin-left:180.75pt;margin-top:.9pt;width:25.5pt;height:14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+&#10;4bTdTQIAAK0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43EF33D1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4A414B24" w14:textId="77777777" w:rsidR="00A90096" w:rsidRPr="00073694" w:rsidRDefault="00A90096" w:rsidP="00A90096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D12AAE" wp14:editId="3A5F3F03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96AE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2AAE" id="Zone de texte 162" o:spid="_x0000_s1124" type="#_x0000_t202" style="position:absolute;left:0;text-align:left;margin-left:287.55pt;margin-top:13.45pt;width:25.5pt;height:1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GGTQIAAK0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P6HQSngTVFvIjAmvhxDln+KrE+Gss8YlZJBkC&#10;g4vjH/GQCrAoaG+UFGB//00f/HH2aKWkRtJm1P3aMyuw8x8aWTHtDYeB5VEYjr72UbC3lu2tRe+r&#10;JSB6PVxRw+M1+Ht1vkoL1Qvu1yJkRRPTHHNn1J+vS39aJdxPLhaL6IS8Nsyv9cbwM58Crs/NC7Om&#10;HbRHhjzAmd4sfTfvk28Yj4bF3oMsIxmuqLb4405EOrX7G5buVo5e16/M/A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H14AYZNAgAArQ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03A96AE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011BD8" wp14:editId="0C9631CC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E004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1BD8" id="Zone de texte 163" o:spid="_x0000_s1125" type="#_x0000_t202" style="position:absolute;left:0;text-align:left;margin-left:180.65pt;margin-top:13.45pt;width:26.6pt;height:1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IZTgIAAK0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FN30hlOAgAArQ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1D9E004A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45EC7FF1" w14:textId="77777777" w:rsidR="00A90096" w:rsidRPr="00073694" w:rsidRDefault="00A90096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CF50E8E" w14:textId="77777777" w:rsidR="00725CEA" w:rsidRPr="00073694" w:rsidRDefault="00A90096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03C1470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9010A31" wp14:editId="37F0E4A6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FC0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0A31" id="Zone de texte 80" o:spid="_x0000_s1126" type="#_x0000_t202" style="position:absolute;left:0;text-align:left;margin-left:285.95pt;margin-top:2pt;width:26.6pt;height:15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bO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mEZOBd0GigMia6EjnTN8WWGCFdb4zCyy&#10;DJHBzfFPeEgFWBX0EiUl2F9/0wd/HD5aKWmQtTl1P3fMCmz9u0Za3A3G40DzeBlPbgL69tKyubTo&#10;Xb0AhG+AO2p4FIO/V0dRWqhfccHmISuamOaYO6f+KC58t0u4oFzM59EJiW2YX+m14UdCBWBf2ldm&#10;TT9pjxR5hCO/WfZu4J1vmLKG+c6DrCIbzqj2A8CliHzqFzhs3eU9ep0/M7PfAA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Co1ObO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61DFFC0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808F0B" wp14:editId="71FC718F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910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8F0B" id="Zone de texte 81" o:spid="_x0000_s1127" type="#_x0000_t202" style="position:absolute;left:0;text-align:left;margin-left:180.75pt;margin-top:1.6pt;width:26.6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kb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BTAfhTdBtoDggshY60jnDlxITrLDGZ2aR&#10;ZYgMbo5/wqNUgFVBL1FSgf31N33wx+GjlZIGWZtT93PHrMDWv2ukxd1gPA40j5fx5Cagby8tm0uL&#10;3tULQPgGuKOGRzH4e3UUSwv1Ky7YPGRFE9Mcc+fUH8WF73YJF5SL+Tw6IbEN8yu9NvxIqADsS/vK&#10;rOkn7ZEij3DkN8veDbzzDVPWMN95KGVkwxnVfgC4FJFP/QKHrbu8R6/zZ2b2Gw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DXZqkb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67F0910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BE8BEAB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AE75F84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2948386D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C9D6F9C" wp14:editId="3ECFACD5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F36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6F9C" id="Zone de texte 82" o:spid="_x0000_s1128" type="#_x0000_t202" style="position:absolute;left:0;text-align:left;margin-left:193.65pt;margin-top:.45pt;width:26.6pt;height:1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i/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mA7Dm6DbQHFAZC10pHOGLytMsMIan5lF&#10;liEyuDn+CQ+pAKuCXqKkBPvrb/rgj8NHKyUNsjan7ueOWYGtf9dIi7vBeBxoHi/jyU1A315aNpcW&#10;vasXgPANcEcNj2Lw9+ooSgv1Ky7YPGRFE9Mcc+fUH8WF73YJF5SL+Tw6IbEN8yu9NvxIqADsS/vK&#10;rOkn7ZEij3DkN8veDbzzDVPWMN95kFVkwxnVfgC4FJFP/QKHrbu8R6/zZ2b2Gw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F7YIv0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5925F36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0263647" wp14:editId="14FD25E6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925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647" id="Zone de texte 83" o:spid="_x0000_s1129" type="#_x0000_t202" style="position:absolute;left:0;text-align:left;margin-left:91pt;margin-top:-.25pt;width:26.6pt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dq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mI7Cm6DbQHFAZC10pHOGLytMsMIan5lF&#10;liEyuDn+CQ+pAKuCXqKkBPvrb/rgj8NHKyUNsjan7ueOWYGtf9dIi7vBeBxoHi/jyU1A315aNpcW&#10;vasXgPANcEcNj2Lw9+ooSgv1Ky7YPGRFE9Mcc+fUH8WF73YJF5SL+Tw6IbEN8yu9NvxIqADsS/vK&#10;rOkn7ZEij3DkN8veDbzzDVPWMN95kFVkwxnVfgC4FJFP/QKHrbu8R6/zZ2b2Gw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GgER2p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1D31925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52A96F89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928AE9D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EA3B5CE" wp14:editId="79828416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3276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B5CE" id="Zone de texte 84" o:spid="_x0000_s1130" type="#_x0000_t202" style="position:absolute;left:0;text-align:left;margin-left:194.6pt;margin-top:-.4pt;width:26.6pt;height:15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ot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mI7Dm6DbQHFAZC10pHOGLytMsMIan5lF&#10;liEyuDn+CQ+pAKuCXqKkBPvrb/rgj8NHKyUNsjan7ueOWYGtf9dIi7vBeBxoHi/jyU1A315aNpcW&#10;vasXgPANcEcNj2Lw9+ooSgv1Ky7YPGRFE9Mcc+fUH8WF73YJF5SL+Tw6IbEN8yu9NvxIqADsS/vK&#10;rOkn7ZEij3DkN8veDbzzDVPWMN95kFVkwxnVfgC4FJFP/QKHrbu8R6/zZ2b2Gw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NYROi1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3A83276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F12418C" wp14:editId="1A694D96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B13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418C" id="Zone de texte 85" o:spid="_x0000_s1131" type="#_x0000_t202" style="position:absolute;left:0;text-align:left;margin-left:91pt;margin-top:-.25pt;width:26.6pt;height:1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X4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mMYeg24DxQGRtdCRzhm+rDDBCmt8ZhZZ&#10;hsjg5vgnPKQCrAp6iZIS7K+/6YM/Dh+tlDTI2py6nztmBbb+XSMt7gbjcaB5vIwnNwF9e2nZXFr0&#10;rl4AwjfAHTU8isHfq6MoLdSvuGDzkBVNTHPMnVN/FBe+2yVcUC7m8+iExDbMr/Ta8COhArAv7Suz&#10;pp+0R4o8wpHfLHs38M43TFnDfOdBVpENZ1T7AeBSRD71Cxy27vIevc6fmdlvAA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Kmjdfh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02ECB13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38BFA0B1" w14:textId="77777777" w:rsidR="00A90096" w:rsidRPr="00073694" w:rsidRDefault="00A90096" w:rsidP="00A90096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A84701B" w14:textId="77777777" w:rsidR="00A90096" w:rsidRPr="00073694" w:rsidRDefault="00D660C4" w:rsidP="00D660C4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D23009" wp14:editId="1E899A1F">
                <wp:simplePos x="0" y="0"/>
                <wp:positionH relativeFrom="column">
                  <wp:posOffset>2459355</wp:posOffset>
                </wp:positionH>
                <wp:positionV relativeFrom="paragraph">
                  <wp:posOffset>303628</wp:posOffset>
                </wp:positionV>
                <wp:extent cx="337820" cy="200025"/>
                <wp:effectExtent l="0" t="0" r="24130" b="28575"/>
                <wp:wrapNone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F0BFE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3009" id="Zone de texte 164" o:spid="_x0000_s1132" type="#_x0000_t202" style="position:absolute;left:0;text-align:left;margin-left:193.65pt;margin-top:23.9pt;width:26.6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" fillcolor="window" strokeweight=".5pt">
                <v:path arrowok="t"/>
                <v:textbox>
                  <w:txbxContent>
                    <w:p w14:paraId="01DF0BFE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="00A90096"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via le réseau </w:t>
      </w:r>
      <w:r w:rsidR="00A90096"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35CD926D" w14:textId="77777777" w:rsidR="00A90096" w:rsidRPr="00073694" w:rsidRDefault="00A90096" w:rsidP="00D660C4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EA4A5D" wp14:editId="7A33A6FA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1F56F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4A5D" id="Zone de texte 165" o:spid="_x0000_s1133" type="#_x0000_t202" style="position:absolute;left:0;text-align:left;margin-left:91pt;margin-top:-.25pt;width:26.6pt;height:15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uJ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HQS3gTdBoojImuhJZ0zfFlighXW+Mws&#10;sgyRwc3xT3hIBVgVdBIlO7C//qYP/jh8tFJSI2tz6n7umRXY+neNtLjrj0aB5vEyGk8C+vbasrm2&#10;6H21AISvjztqeBSDv1cnUVqoXnHB5iErmpjmmDun/iQufLtLuKBczOfRCYltmF/pteEnQgVgX5pX&#10;Zk03aY8UeYQTv1n2buCtb5iyhvnegywjGy6odgPApYh86hY4bN31PXpdPjOz3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WwZuJ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5D71F56F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2A77388A" w14:textId="77777777" w:rsidR="00A90096" w:rsidRPr="00073694" w:rsidRDefault="00A90096" w:rsidP="00A90096">
      <w:pPr>
        <w:pStyle w:val="Paragraphedeliste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C0D0E9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121B5F20" w14:textId="77777777" w:rsidR="00A90096" w:rsidRPr="00073694" w:rsidRDefault="00A90096" w:rsidP="00DA184F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3F1D185B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A3C2AB5" w14:textId="77777777" w:rsidR="00A90096" w:rsidRPr="00073694" w:rsidRDefault="00A90096" w:rsidP="00DA184F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13F3ED0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la Commun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est-il connecté</w:t>
      </w:r>
      <w:r w:rsidR="00EB4827" w:rsidRPr="00073694">
        <w:rPr>
          <w:rFonts w:ascii="Times New Roman" w:eastAsia="Times New Roman" w:hAnsi="Times New Roman" w:cs="Times New Roman"/>
          <w:bCs/>
          <w:lang w:eastAsia="fr-FR"/>
        </w:rPr>
        <w:t>e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? </w:t>
      </w:r>
    </w:p>
    <w:p w14:paraId="0259A255" w14:textId="77777777" w:rsidR="00A90096" w:rsidRPr="00073694" w:rsidRDefault="00A90096" w:rsidP="00DA184F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43B55884" w14:textId="77777777" w:rsidR="00B667E6" w:rsidRPr="00073694" w:rsidRDefault="00A90096" w:rsidP="00B667E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Autres équipements </w:t>
      </w:r>
    </w:p>
    <w:p w14:paraId="1F119E4B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99B2D1" wp14:editId="656DC847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31" name="Zone de text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CB5D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B2D1" id="Zone de texte 231" o:spid="_x0000_s1134" type="#_x0000_t202" style="position:absolute;margin-left:120.45pt;margin-top:12.2pt;width:26.6pt;height:1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vNUA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C+jpvN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2012CB5D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A92927" wp14:editId="579CA372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232" name="Zone de text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654E7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2927" id="Zone de texte 232" o:spid="_x0000_s1135" type="#_x0000_t202" style="position:absolute;margin-left:237.45pt;margin-top:12.2pt;width:26.6pt;height:17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QYUAIAAK4EAAAOAAAAZHJzL2Uyb0RvYy54bWysVEtv2zAMvg/YfxB0X+y82saIU2QpMgwI&#10;2gLp0LMiS4lRWdQkJXb260fJzmPtTsNyUCiS4uPjR0/vm0qRg7CuBJ3Tfi+lRGgORam3Of3xsvxy&#10;R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DBPNQY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6E7654E7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01F261AA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4A9975FF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F3723EF" wp14:editId="716A414B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33" name="Zone de text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CB2E4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23EF" id="Zone de texte 233" o:spid="_x0000_s1136" type="#_x0000_t202" style="position:absolute;margin-left:237.1pt;margin-top:8.95pt;width:26.6pt;height:17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wR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gAmgVNet4X8iMga6EhnNV9VmGCNNT4z&#10;gyxDZHBz3BMehQSsCnqJkhLMr7/pvT8OH62UNMjajNqfe2YEtv5dIS3ukvHY0zxcxpOpR99cW7bX&#10;FrWvl4DwJbijmgfR+zt5EgsD9Ssu2MJnRRNTHHNn1J3Epet2CReUi8UiOCGxNXNrtdH8RCgP7Ev7&#10;yozuJ+2QIo9w4jdL3w288/VTVrDYOyiqwIYLqv0AcCkCn/oF9lt3fQ9el8/M/Dc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BwhPBF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4CCCB2E4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7C509D2A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57C04D" wp14:editId="05790CBD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34" name="Zone de text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372F9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C04D" id="Zone de texte 234" o:spid="_x0000_s1137" type="#_x0000_t202" style="position:absolute;left:0;text-align:left;margin-left:120.75pt;margin-top:1.4pt;width:26.6pt;height:1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yEXG20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31C372F9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3BAA49D2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FEA5C12" wp14:editId="2CDAD4DD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8AD96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5C12" id="Zone de texte 235" o:spid="_x0000_s1138" type="#_x0000_t202" style="position:absolute;margin-left:236.9pt;margin-top:12.95pt;width:26.6pt;height:1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g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gAmQ/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jQ9Jg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5868AD96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24F035" wp14:editId="3E201DDC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36" name="Zone de text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8513F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F035" id="Zone de texte 236" o:spid="_x0000_s1139" type="#_x0000_t202" style="position:absolute;margin-left:120.7pt;margin-top:13.35pt;width:26.25pt;height:15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FG2iIV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7978513F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0EDED6FB" w14:textId="77777777" w:rsidR="00CF3007" w:rsidRPr="00073694" w:rsidRDefault="00B667E6" w:rsidP="00CF3007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15EA1EEC" w14:textId="77777777" w:rsidR="00CF3007" w:rsidRPr="00073694" w:rsidRDefault="00CF3007" w:rsidP="00CF30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1B0FF00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</w:t>
      </w:r>
      <w:r w:rsidR="00EB4827" w:rsidRPr="00073694">
        <w:rPr>
          <w:rFonts w:ascii="Times New Roman" w:eastAsia="Times New Roman" w:hAnsi="Times New Roman" w:cs="Times New Roman"/>
          <w:sz w:val="24"/>
          <w:szCs w:val="24"/>
        </w:rPr>
        <w:t>a Commune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0E3396D8" w14:textId="77777777" w:rsidR="00B667E6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7E6" w:rsidRPr="0007369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C2E88E6" w14:textId="77777777" w:rsidR="00A90096" w:rsidRPr="00073694" w:rsidRDefault="00A90096" w:rsidP="00B667E6">
      <w:pPr>
        <w:spacing w:after="0"/>
        <w:rPr>
          <w:rFonts w:ascii="Times New Roman" w:eastAsia="Times New Roman" w:hAnsi="Times New Roman" w:cs="Times New Roman"/>
        </w:rPr>
      </w:pPr>
    </w:p>
    <w:p w14:paraId="5046D4BE" w14:textId="77777777" w:rsidR="00A90096" w:rsidRPr="00073694" w:rsidRDefault="00A90096" w:rsidP="00DA184F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485C5A29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9FBA845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265D61" wp14:editId="67D957FC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40733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5D61" id="Zone de texte 172" o:spid="_x0000_s1140" type="#_x0000_t202" style="position:absolute;left:0;text-align:left;margin-left:204.95pt;margin-top:.4pt;width:27.75pt;height:1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QPTw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UADkbxTbxbQ3VAZB10pPOWLxQmWGKNT8wh&#10;yxAz3JzwiIfUgFVBL1GyBffrb/fRH4ePVkoaZG1J/c8dcwJb/26QFl8Go1GkeVJG489DVNylZX1p&#10;Mbt6DgjfAHfU8iRG/6CPonRQv+CCzWJWNDHDMXdJw1Gch26XcEG5mM2SExLbsrA0K8uPhIrAPrcv&#10;zNl+0gEp8gBHfrPizcA73zhlA7NdAKkSG86o9gPApUh86hc4bt2lnrzOn5npb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C9CjQP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69840733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6731C95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91C5ED6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11413B" wp14:editId="69003060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927F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413B" id="Zone de texte 173" o:spid="_x0000_s1141" type="#_x0000_t202" style="position:absolute;left:0;text-align:left;margin-left:204.9pt;margin-top:.95pt;width:27.75pt;height:18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jMi1jV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0C25927F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006F285D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36C2B7C" w14:textId="77777777" w:rsidR="00984645" w:rsidRPr="00073694" w:rsidRDefault="00A90096" w:rsidP="00725CEA">
      <w:pPr>
        <w:pStyle w:val="Default"/>
        <w:numPr>
          <w:ilvl w:val="0"/>
          <w:numId w:val="10"/>
        </w:numPr>
        <w:rPr>
          <w:rStyle w:val="onechoice"/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4CB8B4" wp14:editId="6556A575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25E2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B8B4" id="Zone de texte 174" o:spid="_x0000_s1142" type="#_x0000_t202" style="position:absolute;left:0;text-align:left;margin-left:206.2pt;margin-top:-.2pt;width:27.75pt;height:1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p+TwIAAK4EAAAOAAAAZHJzL2Uyb0RvYy54bWysVN1v2jAQf5+0/8Hy+0igwLqIUDEqpkmo&#10;rUSnPhvHIVYdn2cbEvbX7+yEj7V7msaDufOd7+N3v8vsrq0VOQjrJOicDgcpJUJzKKTe5fTH8+rT&#10;L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AJo2n5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62D325E2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7CD1AA0" w14:textId="77777777" w:rsidR="00984645" w:rsidRPr="00073694" w:rsidRDefault="00984645" w:rsidP="00984645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0283449F" w14:textId="77777777" w:rsidR="00984645" w:rsidRPr="00073694" w:rsidRDefault="00984645" w:rsidP="00984645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00EC28BC" w14:textId="77777777" w:rsidR="00984645" w:rsidRPr="00073694" w:rsidRDefault="00984645" w:rsidP="00984645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7EE364C6" w14:textId="77777777" w:rsidR="00984645" w:rsidRPr="00073694" w:rsidRDefault="00984645" w:rsidP="00984645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749E04C5" w14:textId="77777777" w:rsidR="00984645" w:rsidRPr="00073694" w:rsidRDefault="00984645" w:rsidP="0098464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8167210" wp14:editId="2022B39F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255" name="Zone de text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287D6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7210" id="Zone de texte 255" o:spid="_x0000_s1143" type="#_x0000_t202" style="position:absolute;left:0;text-align:left;margin-left:173.05pt;margin-top:1.6pt;width:33.4pt;height:1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KJDst5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00C287D6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518C23" wp14:editId="497A0F74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B9871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8C23" id="Zone de texte 256" o:spid="_x0000_s1144" type="#_x0000_t202" style="position:absolute;left:0;text-align:left;margin-left:44.5pt;margin-top:.3pt;width:31.65pt;height:15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BKliuX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102B9871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6D29E888" w14:textId="77777777" w:rsidR="00984645" w:rsidRPr="00073694" w:rsidRDefault="00984645" w:rsidP="009846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CAAA0E" w14:textId="77777777" w:rsidR="00984645" w:rsidRPr="00073694" w:rsidRDefault="00984645" w:rsidP="00984645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28EAD6A5" w14:textId="77777777" w:rsidR="00984645" w:rsidRPr="00073694" w:rsidRDefault="00984645" w:rsidP="00984645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393FA6" w14:textId="77777777" w:rsidR="00984645" w:rsidRPr="00073694" w:rsidRDefault="00984645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AAFAEFA" wp14:editId="70D8A4DA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EBE33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AEFA" id="Zone de texte 260" o:spid="_x0000_s1145" type="#_x0000_t202" style="position:absolute;left:0;text-align:left;margin-left:287.15pt;margin-top:.65pt;width:25.5pt;height:14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Ko0KNt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246EBE33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393EF3" wp14:editId="2930BE94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5F8CB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3EF3" id="Zone de texte 261" o:spid="_x0000_s1146" type="#_x0000_t202" style="position:absolute;left:0;text-align:left;margin-left:180.75pt;margin-top:.9pt;width:25.5pt;height:14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AI&#10;aW+J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18F5F8CB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34B96A0" w14:textId="77777777" w:rsidR="00984645" w:rsidRPr="00073694" w:rsidRDefault="00984645" w:rsidP="00984645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E0C067C" wp14:editId="3E61B144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262" name="Zone de text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C1405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067C" id="Zone de texte 262" o:spid="_x0000_s1147" type="#_x0000_t202" style="position:absolute;left:0;text-align:left;margin-left:287.55pt;margin-top:13.45pt;width:25.5pt;height:14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Bc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ZuD2L/xui1kR0TWQEs6q/mqxARrrPGZGWQZ&#10;IoOb457wyCVgVdDdKCnA/P6b3vvj8NFKSY2sTan9tWdGYOs/FNLiLh6NPM2DMBp/HaBgri3ba4va&#10;V0tA+GLcUc3D1fs7ebrmBqpXXLCFz4ompjjmTqk7XZeu3SVcUC4Wi+CExNbMrdVG8xOhPLAvzSsz&#10;upu0Q4o8wonfLPkw8NbXz0fBYu8gLwMbLqh2A8ClCHzqFthv3bUcvC6fmfkfAA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B32yBc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19DC1405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DA5EF6" wp14:editId="0879D45E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BFCFD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5EF6" id="Zone de texte 263" o:spid="_x0000_s1148" type="#_x0000_t202" style="position:absolute;left:0;text-align:left;margin-left:180.65pt;margin-top:13.45pt;width:26.6pt;height:1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o9qfk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23BBFCFD" w14:textId="77777777" w:rsidR="00AB53C0" w:rsidRDefault="00AB53C0" w:rsidP="00984645"/>
                  </w:txbxContent>
                </v:textbox>
              </v:shape>
            </w:pict>
          </mc:Fallback>
        </mc:AlternateContent>
      </w:r>
    </w:p>
    <w:p w14:paraId="75DE515D" w14:textId="77777777" w:rsidR="00984645" w:rsidRPr="00073694" w:rsidRDefault="00984645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6CE4436F" w14:textId="77777777" w:rsidR="00725CEA" w:rsidRPr="00073694" w:rsidRDefault="00984645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BFBF3D6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4D4DB30" wp14:editId="34E98D64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BBC5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DB30" id="Zone de texte 86" o:spid="_x0000_s1149" type="#_x0000_t202" style="position:absolute;left:0;text-align:left;margin-left:285.95pt;margin-top:2pt;width:26.6pt;height:1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gx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By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F0ToM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5CDBBC5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E1FDB5" wp14:editId="3ECEF46D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4DC1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FDB5" id="Zone de texte 87" o:spid="_x0000_s1150" type="#_x0000_t202" style="position:absolute;left:0;text-align:left;margin-left:180.75pt;margin-top:1.6pt;width:26.6pt;height:15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V2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ByH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qVGVd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3424DC1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5BC60B9E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57B8930D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5EEE2DB7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483D430" wp14:editId="70700010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A79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D430" id="Zone de texte 88" o:spid="_x0000_s1151" type="#_x0000_t202" style="position:absolute;left:0;text-align:left;margin-left:193.65pt;margin-top:.45pt;width:26.6pt;height:1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qjTQ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" fillcolor="window" strokeweight=".5pt">
                <v:path arrowok="t"/>
                <v:textbox>
                  <w:txbxContent>
                    <w:p w14:paraId="1B8CA79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3BF62B9" wp14:editId="303AFEE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1DC3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62B9" id="Zone de texte 89" o:spid="_x0000_s1152" type="#_x0000_t202" style="position:absolute;left:0;text-align:left;margin-left:91pt;margin-top:-.25pt;width:26.6pt;height:1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sH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h9PwJui2kB8RWQst6ZzhqxITrLHGZ2aR&#10;ZYgMbo5/wkMqwKqgkygpwP76mz744/DRSkmNrM2o+7lnVmDr3zXS4m4wHgeax8t4chPQt9eW7bVF&#10;76slIHwD3FHDoxj8vTqJ0kL1igu2CFnRxDTH3Bn1J3Hp213CBeVisYhOSGzD/FpvDD8RKgD70rwy&#10;a7pJe6TII5z4zdJ3A299w5Q1LPYeZBnZcEG1GwAuReRTt8Bh667v0evymZn/Bg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BYzewd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6A51DC3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725CB71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9E81576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5146B2" wp14:editId="6311FAA5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27BB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46B2" id="Zone de texte 90" o:spid="_x0000_s1153" type="#_x0000_t202" style="position:absolute;left:0;text-align:left;margin-left:194.6pt;margin-top:-.4pt;width:26.6pt;height:15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TS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ME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pgTTS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4B127BB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3C97FEE" wp14:editId="243DAE3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D77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7FEE" id="Zone de texte 91" o:spid="_x0000_s1154" type="#_x0000_t202" style="position:absolute;left:0;text-align:left;margin-left:91pt;margin-top:-.25pt;width:26.6pt;height:15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GJ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GA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qGIGJ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6518D77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078C4DAD" w14:textId="77777777" w:rsidR="00984645" w:rsidRPr="00073694" w:rsidRDefault="00984645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8C985A" w14:textId="77777777" w:rsidR="00984645" w:rsidRPr="00073694" w:rsidRDefault="00984645" w:rsidP="00984645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28BD7882" w14:textId="77777777" w:rsidR="00984645" w:rsidRPr="00073694" w:rsidRDefault="00984645" w:rsidP="00984645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7C4D578" w14:textId="77777777" w:rsidR="00984645" w:rsidRPr="00073694" w:rsidRDefault="00984645" w:rsidP="00984645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lastRenderedPageBreak/>
        <w:t>Quel est la capacité en Mbits fournie ?</w:t>
      </w:r>
    </w:p>
    <w:p w14:paraId="253DFF96" w14:textId="77777777" w:rsidR="00984645" w:rsidRPr="00073694" w:rsidRDefault="00984645" w:rsidP="00984645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682F0A9" w14:textId="77777777" w:rsidR="00984645" w:rsidRPr="00073694" w:rsidRDefault="00984645" w:rsidP="00984645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7857750F" w14:textId="77777777" w:rsidR="00984645" w:rsidRPr="00073694" w:rsidRDefault="00984645" w:rsidP="00984645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4E32AF58" w14:textId="77777777" w:rsidR="00984645" w:rsidRPr="00073694" w:rsidRDefault="00984645" w:rsidP="00984645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097D9638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D507ABE" wp14:editId="4381CF46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04F63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BE" id="Zone de texte 266" o:spid="_x0000_s1155" type="#_x0000_t202" style="position:absolute;margin-left:120.45pt;margin-top:12.2pt;width:26.6pt;height:17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tD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A4DW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C+fHtD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3BA04F63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F97AD5" wp14:editId="2EEA2561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267" name="Zone de text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EB31E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7AD5" id="Zone de texte 267" o:spid="_x0000_s1156" type="#_x0000_t202" style="position:absolute;margin-left:237.45pt;margin-top:12.2pt;width:26.6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NK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RxFTgXdFvIjImuhJZ0zfCUxwRprfGYW&#10;WYbI4Ob4JzwKBVgVdBIlJdhff9MHfxw+WimpkbUZdT/3zAps/btGWtwNxuNA83gZT6YBfXtt2V5b&#10;9L5aAsI3wB01PIrB36uTWFioXnHBFiErmpjmmDuj/iQufbtLuKBcLBbRCYltmF/rjeEnQgVgX5pX&#10;Zk03aY8UeYQTv1n6buCtb5iyhsXeQyEjGy6odgPApYh86hY4bN31PXpdPjPz3wA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GNhk0p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28DEB31E" w14:textId="77777777" w:rsidR="00AB53C0" w:rsidRDefault="00AB53C0" w:rsidP="00984645"/>
                  </w:txbxContent>
                </v:textbox>
              </v:shape>
            </w:pict>
          </mc:Fallback>
        </mc:AlternateContent>
      </w:r>
    </w:p>
    <w:p w14:paraId="31F88E41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27761806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7A8D892" wp14:editId="53894D2D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68" name="Zone de text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9B9F5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D892" id="Zone de texte 268" o:spid="_x0000_s1157" type="#_x0000_t202" style="position:absolute;margin-left:237.1pt;margin-top:8.95pt;width:26.6pt;height:17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yf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gCOEv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BzT3J9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0FE9B9F5" w14:textId="77777777" w:rsidR="00AB53C0" w:rsidRDefault="00AB53C0" w:rsidP="00984645"/>
                  </w:txbxContent>
                </v:textbox>
              </v:shape>
            </w:pict>
          </mc:Fallback>
        </mc:AlternateContent>
      </w:r>
    </w:p>
    <w:p w14:paraId="788471CC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62A604" wp14:editId="4487CC28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6BC18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A604" id="Zone de texte 269" o:spid="_x0000_s1158" type="#_x0000_t202" style="position:absolute;left:0;text-align:left;margin-left:120.75pt;margin-top:1.4pt;width:26.6pt;height:15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gk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BqG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d9XIJE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6786BC18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C0E943A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8AFF92B" wp14:editId="01F6A9E9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70" name="Zone de text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6BCE2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F92B" id="Zone de texte 270" o:spid="_x0000_s1159" type="#_x0000_t202" style="position:absolute;margin-left:236.9pt;margin-top:12.95pt;width:26.6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Lu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RyNwp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KOxMu5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6A26BCE2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EE10777" wp14:editId="49E8466F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71" name="Zone de text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5C44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0777" id="Zone de texte 271" o:spid="_x0000_s1160" type="#_x0000_t202" style="position:absolute;margin-left:120.7pt;margin-top:13.35pt;width:26.25pt;height:1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JDjWpl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20665C44" w14:textId="77777777" w:rsidR="00AB53C0" w:rsidRDefault="00AB53C0" w:rsidP="00984645"/>
                  </w:txbxContent>
                </v:textbox>
              </v:shape>
            </w:pict>
          </mc:Fallback>
        </mc:AlternateContent>
      </w:r>
    </w:p>
    <w:p w14:paraId="265924F4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44EB5ABD" w14:textId="77777777" w:rsidR="00984645" w:rsidRPr="00073694" w:rsidRDefault="00984645" w:rsidP="009846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404E40C" w14:textId="77777777" w:rsidR="00984645" w:rsidRPr="00073694" w:rsidRDefault="00984645" w:rsidP="00984645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1AAD5C9B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7C65B49" w14:textId="77777777" w:rsidR="00984645" w:rsidRPr="00073694" w:rsidRDefault="00984645" w:rsidP="00984645">
      <w:pPr>
        <w:spacing w:after="0"/>
        <w:rPr>
          <w:rFonts w:ascii="Times New Roman" w:eastAsia="Times New Roman" w:hAnsi="Times New Roman" w:cs="Times New Roman"/>
        </w:rPr>
      </w:pPr>
    </w:p>
    <w:p w14:paraId="5FA8C31A" w14:textId="77777777" w:rsidR="00984645" w:rsidRPr="00073694" w:rsidRDefault="00984645" w:rsidP="0098464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6851B680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1D34895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E2F7F3" wp14:editId="144F0723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27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896CC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F7F3" id="Zone de texte 272" o:spid="_x0000_s1161" type="#_x0000_t202" style="position:absolute;left:0;text-align:left;margin-left:204.95pt;margin-top:.4pt;width:27.75pt;height:15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SBTQ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" fillcolor="window" strokeweight=".5pt">
                <v:path arrowok="t"/>
                <v:textbox>
                  <w:txbxContent>
                    <w:p w14:paraId="02A896CC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1944E2D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187EA36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6D185E2" wp14:editId="1F0A0379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273" name="Zone de text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6071E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85E2" id="Zone de texte 273" o:spid="_x0000_s1162" type="#_x0000_t202" style="position:absolute;left:0;text-align:left;margin-left:204.9pt;margin-top:.95pt;width:27.75pt;height:18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" fillcolor="window" strokeweight=".5pt">
                <v:path arrowok="t"/>
                <v:textbox>
                  <w:txbxContent>
                    <w:p w14:paraId="5A16071E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06311FF8" w14:textId="77777777" w:rsidR="00984645" w:rsidRPr="00073694" w:rsidRDefault="00984645" w:rsidP="00984645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5A4146F" w14:textId="77777777" w:rsidR="00984645" w:rsidRPr="00073694" w:rsidRDefault="00984645" w:rsidP="0098464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3400A9" wp14:editId="0C0A4D15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274" name="Zone de text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49D75" w14:textId="77777777" w:rsidR="00AB53C0" w:rsidRDefault="00AB53C0" w:rsidP="0098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00A9" id="Zone de texte 274" o:spid="_x0000_s1163" type="#_x0000_t202" style="position:absolute;left:0;text-align:left;margin-left:206.2pt;margin-top:-.2pt;width:27.75pt;height:1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Apo68E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3D949D75" w14:textId="77777777" w:rsidR="00AB53C0" w:rsidRDefault="00AB53C0" w:rsidP="00984645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2B0A7AA" w14:textId="77777777" w:rsidR="00984645" w:rsidRPr="00073694" w:rsidRDefault="00725CEA" w:rsidP="00984645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</w:t>
      </w:r>
    </w:p>
    <w:p w14:paraId="6E1CE737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65DF2D9A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3DE55A44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22C4BD12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70961143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23BD182" wp14:editId="4BE12884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7B52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D182" id="Zone de texte 92" o:spid="_x0000_s1164" type="#_x0000_t202" style="position:absolute;left:0;text-align:left;margin-left:173.05pt;margin-top:1.6pt;width:33.4pt;height:17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N6aqN5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2D47B52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7DC23F4" wp14:editId="735C0381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8F65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23F4" id="Zone de texte 93" o:spid="_x0000_s1165" type="#_x0000_t202" style="position:absolute;left:0;text-align:left;margin-left:44.5pt;margin-top:.3pt;width:31.65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Epkyxl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2028F65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48211A3F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F8B3BC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38140CC3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3A6A08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FF7116" wp14:editId="01A23156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94" name="Zone de tex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382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7116" id="Zone de texte 94" o:spid="_x0000_s1166" type="#_x0000_t202" style="position:absolute;left:0;text-align:left;margin-left:287.15pt;margin-top:.65pt;width:25.5pt;height:14.9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iameZU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7826382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64B69A3" wp14:editId="5620714D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95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941E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9A3" id="Zone de texte 95" o:spid="_x0000_s1167" type="#_x0000_t202" style="position:absolute;left:0;text-align:left;margin-left:180.75pt;margin-top:.9pt;width:25.5pt;height:14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Gw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Zuj2L/xui1kR0TWQEs6q/mqxARrrPGZGWQZ&#10;IoOb457wyCVgVdDdKCnA/P6b3vvj8NFKSY2sTan9tWdGYOs/FNLiLh6NPM2DMBp/HaBgri3ba4va&#10;V0tA+GLcUc3D1fs7ebrmBqpXXLCFz4ompjjmTqk7XZeu3SVcUC4Wi+CExNbMrdVG8xOhPLAvzSsz&#10;upu0Q4o8wonfLPkw8NbXz0fBYu8gLwMbLqh2A8ClCHzqFthv3bUcvC6fmfkf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9hvRsE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042941E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0002A2E8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A7692C" wp14:editId="727A7A6C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96" name="Zone de tex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5C89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692C" id="Zone de texte 96" o:spid="_x0000_s1168" type="#_x0000_t202" style="position:absolute;left:0;text-align:left;margin-left:287.55pt;margin-top:13.45pt;width:25.5pt;height: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AU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m8N+eBN0G8iPiKyFhnTO8KXEBCus8ZlZZBki&#10;g5vjn/AoFGBV0N4o2YH9/Td98Mfho5WSClmbUfdrz6zA1n9opMVdbzgMNI/CcPS1j4K9tmyuLXpf&#10;LgDh6+GOGh6vwd+r07WwUL7igs1DVjQxzTF3Rv3puvDNLuGCcjGfRycktmF+pdeGnwgVgH2pX5k1&#10;7aQ9UuQRTvxm6YeBN75hPhrmew+FjGy4oNoOAJci8qld4LB113L0unxmZn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DbLcBR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6915C89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FB77F56" wp14:editId="1D9CFB0F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EE34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7F56" id="Zone de texte 97" o:spid="_x0000_s1169" type="#_x0000_t202" style="position:absolute;left:0;text-align:left;margin-left:180.65pt;margin-top:13.45pt;width:26.6pt;height:15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nd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B6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WhBnd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24BEE340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00304446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6B7E86D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85C91B5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A5828BF" wp14:editId="131FE701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98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4BDB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28BF" id="Zone de texte 98" o:spid="_x0000_s1170" type="#_x0000_t202" style="position:absolute;left:0;text-align:left;margin-left:285.95pt;margin-top:2pt;width:26.6pt;height:15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Sa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BHI/Dm6DbQHFAZC10pHOGLyUmWGGNz8wi&#10;yxAZ3Bz/hEepAKuCXqKkAvvrb/rgj8NHKyUNsjan7ueOWYGtf9dIizvMH2geL+PJTUDfXlo2lxa9&#10;qxeA8A1wRw2PYvD36iiWFupXXLB5yIompjnmzqk/igvf7RIuKBfzeXRCYhvmV3pt+JFQAdiX9pVZ&#10;00/aI0Ue4chvlr0beOcbpqxhvvNQysiGM6r9AHApIp/6BQ5bd3mPXufPzOw3AA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AokWSa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6724BDB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9EDCD02" wp14:editId="42DE8FAE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9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06E2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CD02" id="Zone de texte 99" o:spid="_x0000_s1171" type="#_x0000_t202" style="position:absolute;left:0;text-align:left;margin-left:180.75pt;margin-top:1.6pt;width:26.6pt;height:1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tP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I49Bt0GigMia6EjnTN8WWGCFdb4zCyy&#10;DJHBzfFPeEgFWBX0EiUl2F9/0wd/HD5aKWmQtTl1P3fMCmz9u0Za3A3G40DzeBlPbgL69tKyubTo&#10;Xb0AhG+AO2p4FIO/V0dRWqhfccHmISuamOaYO6f+KC58t0u4oFzM59EJiW2YX+m14UdCBWBf2ldm&#10;TT9pjxR5hCO/WfZu4J1vmLKG+c6DrCIbzqj2A8CliHzqFzhs3eU9ep0/M7PfAA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BXIytP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6AA06E2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424EC0F8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24DB95E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5ACD2BBB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F3AEAC3" wp14:editId="424D31E7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00" name="Zone de tex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5A3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EAC3" id="Zone de texte 100" o:spid="_x0000_s1172" type="#_x0000_t202" style="position:absolute;left:0;text-align:left;margin-left:193.65pt;margin-top:.45pt;width:26.6pt;height:15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rr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x9PwJui2kB8RWQst6ZzhqxITrLHGZ2aR&#10;ZYgMbo5/wkMqwKqgkygpwP76mz744/DRSkmNrM2o+7lnVmDr3zXS4m4wHgeax8t4chPQt9eW7bVF&#10;76slIHwD3FHDoxj8vTqJ0kL1igu2CFnRxDTH3Bn1J3Hp213CBeVisYhOSGzD/FpvDD8RKgD70rwy&#10;a7pJe6TII5z4zdJ3A299w5Q1LPYeZBnZcEG1GwAuReRTt8Bh667v0evymZn/Bg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l/OK60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25815A3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6803686" wp14:editId="1FB870B9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EEDD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3686" id="Zone de texte 101" o:spid="_x0000_s1173" type="#_x0000_t202" style="position:absolute;left:0;text-align:left;margin-left:91pt;margin-top:-.25pt;width:26.6pt;height:15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+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NE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oQcU+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393EEDD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0C1383F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3B99AAD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C92BF9" wp14:editId="1DA89CDE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995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2BF9" id="Zone de texte 102" o:spid="_x0000_s1174" type="#_x0000_t202" style="position:absolute;left:0;text-align:left;margin-left:194.6pt;margin-top:-.4pt;width:26.6pt;height:1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Bl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Gg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Dr2HBl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4987995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96A6F9" wp14:editId="7690836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8A9D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A6F9" id="Zone de texte 103" o:spid="_x0000_s1175" type="#_x0000_t202" style="position:absolute;left:0;text-align:left;margin-left:91pt;margin-top:-.25pt;width:26.6pt;height:15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w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L4Lb4JuA8UBkbXQkc4ZvqwwwQprfGYW&#10;WYbI4Ob4JzykAqwKeomSEuyvv+mDPw4frZQ0yNqcup87ZgW2/l0jLe4G43GgebyMJzcBfXtp2Vxa&#10;9K5eAMI3wB01PIrB36ujKC3Ur7hg85AVTUxzzJ1TfxQXvtslXFAu5vPohMQ2zK/02vAjoQKwL+0r&#10;s6aftEeKPMKR3yx7N/DON0xZw3znQVaRDWdU+wHgUkQ+9Qsctu7yHr3O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Uaj+w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5698A9D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626FCECA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5D0375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695A84CE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0A5C2DA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0231143E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FE24958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17247F01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6E28FF29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35D1B1C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0D3A25" wp14:editId="137C5484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2FD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3A25" id="Zone de texte 104" o:spid="_x0000_s1176" type="#_x0000_t202" style="position:absolute;margin-left:120.45pt;margin-top:12.2pt;width:26.6pt;height:17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Km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cS4WHjQbSE/IrIWWtI5w1cSE6yxxmdm&#10;kWWIDG6Of8KjUIBVQSdRUoL99Td98Mfho5WSGlmbUfdzz6zA1r9rpMXdYDwONI+X8WQa0LfXlu21&#10;Re+rJSB8A9xRw6MY/L06iYWF6hUXbBGyoolpjrkz6k/i0re7hAvKxWIRnZDYhvm13hh+IlQA9qV5&#10;ZdZ0k/ZIkUc48Zul7wbe+oYpa1jsPRQysuGCajcAXIrIp26Bw9Zd36PX5TMz/w0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OKhYqZ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7A9A2FD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C312D6" wp14:editId="0DB66F24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5" name="Zone de text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C8A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2D6" id="Zone de texte 105" o:spid="_x0000_s1177" type="#_x0000_t202" style="position:absolute;margin-left:237.45pt;margin-top:12.2pt;width:26.6pt;height:17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1z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gBOEv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CdEy1z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355EC8A7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489D9F5E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61F7B9F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D271ED" wp14:editId="66694D43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F27E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71ED" id="Zone de texte 106" o:spid="_x0000_s1178" type="#_x0000_t202" style="position:absolute;margin-left:237.1pt;margin-top:8.95pt;width:26.6pt;height:1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zX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ZwM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XcOM10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2E8F27E9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77A5B98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0C5FE12" wp14:editId="76B0E69B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07" name="Zone de text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D685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FE12" id="Zone de texte 107" o:spid="_x0000_s1179" type="#_x0000_t202" style="position:absolute;left:0;text-align:left;margin-left:120.75pt;margin-top:1.4pt;width:26.6pt;height:15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Yd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OBm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iad2H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687D685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BCC565A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B8BC210" wp14:editId="3BA0E676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1621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C210" id="Zone de texte 108" o:spid="_x0000_s1180" type="#_x0000_t202" style="position:absolute;margin-left:236.9pt;margin-top:12.95pt;width:26.6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5F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ZyM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JxkvkV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78B1621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B60014" wp14:editId="2F2DD67C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09" name="Zone de text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F328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0014" id="Zone de texte 109" o:spid="_x0000_s1181" type="#_x0000_t202" style="position:absolute;margin-left:120.7pt;margin-top:13.35pt;width:26.25pt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SgTgIAAK4EAAAOAAAAZHJzL2Uyb0RvYy54bWysVEtv2zAMvg/YfxB0X52kSbsZcYosRYYB&#10;QVsgHXpWZCkWKouapMTOfv0o2Xms3WmYDwopUnx8/J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G6R5KB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4EAF328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5919858C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4325374F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C79750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550481B9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F16FC0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5158CE8C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56F8BABB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F208B07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C8A1703" wp14:editId="28A177E7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0" name="Zone de text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E960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1703" id="Zone de texte 110" o:spid="_x0000_s1182" type="#_x0000_t202" style="position:absolute;left:0;text-align:left;margin-left:204.95pt;margin-top:.4pt;width:27.75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TJTwIAAK4EAAAOAAAAZHJzL2Uyb0RvYy54bWysVN1v2jAQf5+0/8Hy+0igwLq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86ITJ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470E960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E823F0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5B8747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5819A08" wp14:editId="67FEF8D3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7513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9A08" id="Zone de texte 111" o:spid="_x0000_s1183" type="#_x0000_t202" style="position:absolute;left:0;text-align:left;margin-left:204.9pt;margin-top:.95pt;width:27.75pt;height:18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zSoFS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1767513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3059B8C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D135EB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B9CA147" wp14:editId="02E3E67B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23FB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147" id="Zone de texte 112" o:spid="_x0000_s1184" type="#_x0000_t202" style="position:absolute;left:0;text-align:left;margin-left:206.2pt;margin-top:-.2pt;width:27.75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5HTw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UAjm/jm3i3huqAyDroSOctXyhMsMQan5hD&#10;liFmuDnhEQ+pAauCXqJkC+7X3+6jPw4frZQ0yNqS+p875gS2/t0gLb4MRqNI86SMxp+HqLhLy/rS&#10;Ynb1HBC+Ae6o5UmM/kEfRemgfsEFm8WsaGKGY+6ShqM4D90u4YJyMZslJyS2ZWFpVpYfCRWBfW5f&#10;mLP9pANS5AGO/GbFm4F3vnHKBma7AFIlNpxR7QeAS5H41C9w3LpLPXmdPzPT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IDDfkd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4D223FB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6B24C4C7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7C9DF8B5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535B1FAE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69DB2DA6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18733889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174CA395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0DAD4F" wp14:editId="33BEAB7C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B3D0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AD4F" id="Zone de texte 113" o:spid="_x0000_s1185" type="#_x0000_t202" style="position:absolute;left:0;text-align:left;margin-left:173.05pt;margin-top:1.6pt;width:33.4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CDoFud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630B3D0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4C5814D" wp14:editId="17FE24DE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790F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814D" id="Zone de texte 114" o:spid="_x0000_s1186" type="#_x0000_t202" style="position:absolute;left:0;text-align:left;margin-left:44.5pt;margin-top:.3pt;width:31.65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Gn5fad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1AC790F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722C4D5D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A0D881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3D9EA01C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712472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BD90D7A" wp14:editId="20E6B6F9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DB43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0D7A" id="Zone de texte 115" o:spid="_x0000_s1187" type="#_x0000_t202" style="position:absolute;left:0;text-align:left;margin-left:287.15pt;margin-top:.65pt;width:25.5pt;height:14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7r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ZuT2L/xui1kR0TWQEs6q/mqxARrrPGZGWQZ&#10;IoOb457wyCVgVdDdKCnA/P6b3vvj8NFKSY2sTan9tWdGYOs/FNLiLh6NPM2DMBp/HaBgri3ba4va&#10;V0tA+GLcUc3D1fs7ebrmBqpXXLCFz4ompjjmTqk7XZeu3SVcUC4Wi+CExNbMrdVG8xOhPLAvzSsz&#10;upu0Q4o8wonfLPkw8NbXz0fBYu8gLwMbLqh2A8ClCHzqFthv3bUcvC6fmfkf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Ilbfut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1ADDB43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E062408" wp14:editId="5CA11BE0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7E2E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2408" id="Zone de texte 116" o:spid="_x0000_s1188" type="#_x0000_t202" style="position:absolute;left:0;text-align:left;margin-left:180.75pt;margin-top:.9pt;width:25.5pt;height:14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9P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m+N+eBN0G8iPiKyFhnTO8KXEBCus8ZlZZBki&#10;g5vjn/AoFGBV0N4o2YH9/Td98Mfho5WSClmbUfdrz6zA1n9opMVdbzgMNI/CcPS1j4K9tmyuLXpf&#10;LgDh6+GOGh6vwd+r07WwUL7igs1DVjQxzTF3Rv3puvDNLuGCcjGfRycktmF+pdeGnwgVgH2pX5k1&#10;7aQ9UuQRTvxm6YeBN75hPhrmew+FjGy4oNoOAJci8qld4LB113L0unxmZn8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J&#10;i99P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4877E2E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548FEDD3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BB73977" wp14:editId="2F2462F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C736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977" id="Zone de texte 117" o:spid="_x0000_s1189" type="#_x0000_t202" style="position:absolute;left:0;text-align:left;margin-left:287.55pt;margin-top:13.45pt;width:25.5pt;height: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Ca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HNseD8CboNpAfEVkLDemc4csCE6ywxmdmkWWI&#10;DG6Of8JDKsCqoL1RsgP7+2/64I/DRyslFbI2o+7XnlmBrf/QSIu73nAYaB6F4ehrHwV7bdlcW/S+&#10;XADC18MdNTxeg79Xp6u0UL7igs1DVjQxzTF3Rv3puvDNLuGCcjGfRycktmF+pdeGnwgVgH2pX5k1&#10;7aQ9UuQRTvxm6YeBN75hPhrmew+yiGy4oNoOAJci8qld4LB113L0unxmZn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DY5kJp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68BC736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1F4BA27" wp14:editId="449634A6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074A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BA27" id="Zone de texte 118" o:spid="_x0000_s1190" type="#_x0000_t202" style="position:absolute;left:0;text-align:left;margin-left:180.65pt;margin-top:13.45pt;width:26.6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vB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p+PwJui2kB8RWQst6ZzhqxITrLHGZ2aR&#10;ZYgMbo5/wkMqwKqgkygpwP76mz744/DRSkmNrM2o+7lnVmDr3zXS4m4wHgeax8t4chPQt9eW7bVF&#10;76slIHwD3FHDoxj8vTqJ0kL1igu2CFnRxDTH3Bn1J3Hp213CBeVisYhOSGzD/FpvDD8RKgD70rwy&#10;a7pJe6TII5z4zdJ3A299w5Q1LPYeZBnZcEG1GwAuReRTt8Bh667v0evymZn/Bg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FfRy8F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3C5074A5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30A38B46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0D22CB2F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  </w:t>
      </w:r>
    </w:p>
    <w:p w14:paraId="0AD979E2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6E8CE9" wp14:editId="1920A0DC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8262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8CE9" id="Zone de texte 119" o:spid="_x0000_s1191" type="#_x0000_t202" style="position:absolute;left:0;text-align:left;margin-left:285.95pt;margin-top:2pt;width:26.6pt;height:15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QUTQ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" fillcolor="window" strokeweight=".5pt">
                <v:path arrowok="t"/>
                <v:textbox>
                  <w:txbxContent>
                    <w:p w14:paraId="5598262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C7E613" wp14:editId="76D22BAF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87F0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E613" id="Zone de texte 120" o:spid="_x0000_s1192" type="#_x0000_t202" style="position:absolute;left:0;text-align:left;margin-left:180.75pt;margin-top:1.6pt;width:26.6pt;height:1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w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p9PwJui2kB8RWQst6ZzhqxITrLHGZ2aR&#10;ZYgMbo5/wkMqwKqgkygpwP76mz744/DRSkmNrM2o+7lnVmDr3zXS4m4wHgeax8t4chPQt9eW7bVF&#10;76slIHwD3FHDoxj8vTqJ0kL1igu2CFnRxDTH3Bn1J3Hp213CBeVisYhOSGzD/FpvDD8RKgD70rwy&#10;a7pJe6TII5z4zdJ3A299w5Q1LPYeZBnZcEG1GwAuReRTt8Bh667v0evymZn/Bg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DosyWw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3DD87F0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5425823B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E01F4F0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6C1E7D6B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7E2CF08" wp14:editId="532D6CDA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196E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CF08" id="Zone de texte 121" o:spid="_x0000_s1193" type="#_x0000_t202" style="position:absolute;left:0;text-align:left;margin-left:193.65pt;margin-top:.45pt;width:26.6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pl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kcApzfhTdBtIT8ishZa0jnDVyUmWGONz8wi&#10;yxAZ3Bz/hIdUgFVBJ1FSgP31N33wx+GjlZIaWZtR93PPrMDWv2ukxd1gPA40j5fx5Cagb68t22uL&#10;3ldLQPgGuKOGRzH4e3USpYXqFRdsEbKiiWmOuTPqT+LSt7uEC8rFYhGdkNiG+bXeGH4iVAD2pXll&#10;1nST9kiRRzjxm6XvBt76hilrWOw9yDKy4YJqNwBcisinboHD1l3fo9flMzP/DQ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lwFqZU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024196E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0B5C648" wp14:editId="28847EE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B665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C648" id="Zone de texte 122" o:spid="_x0000_s1194" type="#_x0000_t202" style="position:absolute;left:0;text-align:left;margin-left:91pt;margin-top:-.25pt;width:26.6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8+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DkCeDMNb4JuC/kRkbXQks4ZvioxwRprfGYW&#10;WYbI4Ob4JzykAqwKOomSAuyvv+mDPw4frZTUyNqMup97ZgW2/l0jLe4G43GgebyMJ7cBfXtt2V5b&#10;9L5aAsI3wB01PIrB36uTKC1Ur7hgi5AVTUxzzJ1RfxKXvt0lXFAuFovohMQ2zK/1xvAToQKwL80r&#10;s6abtEeKPMKJ3yx9N/DWN0xZw2LvQZaRDRdUuwHgUkQ+dQsctu76Hr0un5n5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UmN8+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438B665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68BE50BA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82BEE46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E04B648" wp14:editId="15D1F6F9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68E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B648" id="Zone de texte 125" o:spid="_x0000_s1195" type="#_x0000_t202" style="position:absolute;left:0;text-align:left;margin-left:194.6pt;margin-top:-.4pt;width:26.6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Dr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SOA07vwJui2kB8RWQst6ZzhK4kJ1ljjM7PI&#10;MkQGN8c/4VEowKqgkygpwf76mz744/DRSkmNrM2o+7lnVmDr3zXS4m4wHgeax8t4chPQt9eW7bVF&#10;76slIHwD3FHDoxj8vTqJhYXqFRdsEbKiiWmOuTPqT+LSt7uEC8rFYhGdkNiG+bXeGH4iVAD2pXll&#10;1nST9kiRRzjxm6XvBt76hilrWOw9FDKy4YJqNwBcisinboHD1l3fo9flMzP/DQ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OsqkOt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614768E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2FC6A07" wp14:editId="187C518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DBAE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07" id="Zone de texte 126" o:spid="_x0000_s1196" type="#_x0000_t202" style="position:absolute;left:0;text-align:left;margin-left:91pt;margin-top:-.25pt;width:26.6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jiTg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EnkVNBtoDgishZa0jnDlyUmWGGNz8wi&#10;yxAZ3Bz/hIdUgFVBJ1GyA/vrb/rgj8NHKyU1sjan7ueeWYGtf9dIi7v+aBRoHi+j8SSgb68tm2uL&#10;3lcLQPj6uKOGRzH4e3USpYXqFRdsHrKiiWmOuXPqT+LCt7uEC8rFfB6dkNiG+ZVeG34iVAD2pXll&#10;1nST9kiRRzjxm2XvBt76hilrmO89yDKy4YJqNwBcisinboHD1l3fo9flMzP7D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DY3eOJ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0F4DBAE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7860D32F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92B786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5897567C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0DDC5D6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16FB8713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A799FB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36F0478E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3AF5EEE6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07DABF01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45090B7" wp14:editId="51CCB32B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ADCF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0B7" id="Zone de texte 127" o:spid="_x0000_s1197" type="#_x0000_t202" style="position:absolute;margin-left:120.45pt;margin-top:12.2pt;width:26.6pt;height:17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Io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gBOE/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DiU4Io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4D7ADCF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50247AC" wp14:editId="33845D2A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24" name="Zone de text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E230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47AC" id="Zone de texte 1024" o:spid="_x0000_s1198" type="#_x0000_t202" style="position:absolute;margin-left:237.45pt;margin-top:12.2pt;width:26.6pt;height:17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OM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ZwO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CKDI4x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2BBE2303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6DDE4DD8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045D586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F6D944" wp14:editId="53F9EAB5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25" name="Zone de text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EF5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D944" id="Zone de texte 1025" o:spid="_x0000_s1199" type="#_x0000_t202" style="position:absolute;margin-left:237.1pt;margin-top:8.95pt;width:26.6pt;height:17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xZ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ZyOwp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XTFsWU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3AFAEF54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0C15F1F1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5ADF5E6" wp14:editId="6DBF51B8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027" name="Zone de text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6F30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5E6" id="Zone de texte 1027" o:spid="_x0000_s1200" type="#_x0000_t202" style="position:absolute;left:0;text-align:left;margin-left:120.75pt;margin-top:1.4pt;width:26.6pt;height:15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QB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QwMko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SPKkA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1906F30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0EF61B3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FAEDF87" wp14:editId="52C2163C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028" name="Zone de text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B66B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DF87" id="Zone de texte 1028" o:spid="_x0000_s1201" type="#_x0000_t202" style="position:absolute;margin-left:236.9pt;margin-top:12.95pt;width:26.6pt;height:17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7LTg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" fillcolor="window" strokeweight=".5pt">
                <v:path arrowok="t"/>
                <v:textbox>
                  <w:txbxContent>
                    <w:p w14:paraId="2EDB66B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ADBCD9E" wp14:editId="5D6C0DB9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029" name="Zone de text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B0B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CD9E" id="Zone de texte 1029" o:spid="_x0000_s1202" type="#_x0000_t202" style="position:absolute;margin-left:120.7pt;margin-top:13.35pt;width:26.25pt;height:15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fTwIAAK4EAAAOAAAAZHJzL2Uyb0RvYy54bWysVN1v2jAQf5+0/8Hy+0igQLeIUDEqpkmo&#10;rUSnPhvHIVYdn2cbEvbX7+yEj7V7mpYHc+c738fvfsf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DRAepf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7187B0B1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3A83DDE1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6FE3D003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1AFE3AD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23BE1C92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F5AD3C5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6A7B1863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0F63766B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5C2A249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575EA2" wp14:editId="53D619F5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030" name="Zone de text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D705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5EA2" id="Zone de texte 1030" o:spid="_x0000_s1203" type="#_x0000_t202" style="position:absolute;left:0;text-align:left;margin-left:204.95pt;margin-top:.4pt;width:27.75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8GmRH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730D705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6D8CC4C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6224A2B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7AEB32E" wp14:editId="641CCA1E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031" name="Zone de text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8B96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B32E" id="Zone de texte 1031" o:spid="_x0000_s1204" type="#_x0000_t202" style="position:absolute;left:0;text-align:left;margin-left:204.9pt;margin-top:.95pt;width:27.75pt;height:18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sfMfS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0278B96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C83FCD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E874D79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F82DC02" wp14:editId="1A3EFCEA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032" name="Zone de text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7A18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DC02" id="Zone de texte 1032" o:spid="_x0000_s1205" type="#_x0000_t202" style="position:absolute;left:0;text-align:left;margin-left:206.2pt;margin-top:-.2pt;width:27.75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7JTwIAAK4EAAAOAAAAZHJzL2Uyb0RvYy54bWysVEtv2zAMvg/YfxB0X+ykSR9GnCJLkWFA&#10;0BZIh54VWYqNyqImKbGzXz9Kdh5r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IAxnsl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5AD7A18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47B3E98F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5C13DB2E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00CC5173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395D652C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4EFF0BE5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29783D5D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D795BB8" wp14:editId="33C0A352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033" name="Zone de text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1B7B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5BB8" id="Zone de texte 1033" o:spid="_x0000_s1206" type="#_x0000_t202" style="position:absolute;left:0;text-align:left;margin-left:173.05pt;margin-top:1.6pt;width:33.4pt;height:17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L5ybOx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75E1B7B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04655D6" wp14:editId="2557AC70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034" name="Zone de text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B522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55D6" id="Zone de texte 1034" o:spid="_x0000_s1207" type="#_x0000_t202" style="position:absolute;left:0;text-align:left;margin-left:44.5pt;margin-top:.3pt;width:31.65pt;height:15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AqjA8r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211B522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04D6E537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242CF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5DDD2212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70E46F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F7F1949" wp14:editId="39F9CA28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035" name="Zone de text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92B1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1949" id="Zone de texte 1035" o:spid="_x0000_s1208" type="#_x0000_t202" style="position:absolute;left:0;text-align:left;margin-left:287.15pt;margin-top:.65pt;width:25.5pt;height:14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IWTA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" fillcolor="window" strokeweight=".5pt">
                <v:path arrowok="t"/>
                <v:textbox>
                  <w:txbxContent>
                    <w:p w14:paraId="30892B1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ECD22B1" wp14:editId="5EB8C90D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036" name="Zone de text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ED0A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22B1" id="Zone de texte 1036" o:spid="_x0000_s1209" type="#_x0000_t202" style="position:absolute;left:0;text-align:left;margin-left:180.75pt;margin-top:.9pt;width:25.5pt;height:14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3DTA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" fillcolor="window" strokeweight=".5pt">
                <v:path arrowok="t"/>
                <v:textbox>
                  <w:txbxContent>
                    <w:p w14:paraId="3D1ED0A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10F82C47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205CF03" wp14:editId="63E39761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037" name="Zone de text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E18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CF03" id="Zone de texte 1037" o:spid="_x0000_s1210" type="#_x0000_t202" style="position:absolute;left:0;text-align:left;margin-left:287.55pt;margin-top:13.45pt;width:25.5pt;height:14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CETA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" fillcolor="window" strokeweight=".5pt">
                <v:path arrowok="t"/>
                <v:textbox>
                  <w:txbxContent>
                    <w:p w14:paraId="7009E18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3356A8" wp14:editId="25902C85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038" name="Zone de text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17B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6A8" id="Zone de texte 1038" o:spid="_x0000_s1211" type="#_x0000_t202" style="position:absolute;left:0;text-align:left;margin-left:180.65pt;margin-top:13.45pt;width:26.6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lNTg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CT2GHQbKI6IrIWWdM7wZYkJVljjM7PI&#10;MkQGN8c/4SEVYFXQSZTswP76mz744/DRSkmNrM2p+7lnVmDr3zXS4q4/GgWax8tofBvQt9eWzbVF&#10;76sFIHx93FHDoxj8vTqJ0kL1igs2D1nRxDTH3Dn1J3Hh213CBeViPo9OSGzD/EqvDT8RKgD70rwy&#10;a7pJe6TII5z4zbJ3A299w5Q1zPceZBnZcEG1GwAuReRTt8Bh667v0evymZn9Bg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BSkuU1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1D4417BA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1BC74AE1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47905E39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87B8B4D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708BAB7" wp14:editId="14EFD480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039" name="Zone de text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2ECA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BAB7" id="Zone de texte 1039" o:spid="_x0000_s1212" type="#_x0000_t202" style="position:absolute;left:0;text-align:left;margin-left:285.95pt;margin-top:2pt;width:26.6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jp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DkCOL0Jb4JuC/kRkbXQks4ZvioxwRprfGYW&#10;WYbI4Ob4JzykAqwKOomSAuyvv+mDPw4frZTUyNqMup97ZgW2/l0jLe4G43GgebyMJ7cBfXtt2V5b&#10;9L5aAsI3wB01PIrB36uTKC1Ur7hgi5AVTUxzzJ1RfxKXvt0lXFAuFovohMQ2zK/1xvAToQKwL80r&#10;s6abtEeKPMKJ3yx9N/DWN0xZw2LvQZaRDRdUuwHgUkQ+dQsctu76Hr0un5n5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1HQY6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67B2ECA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FB7FA0E" wp14:editId="6000D6D5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040" name="Zone de text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31D6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FA0E" id="Zone de texte 1040" o:spid="_x0000_s1213" type="#_x0000_t202" style="position:absolute;left:0;text-align:left;margin-left:180.75pt;margin-top:1.6pt;width:26.6pt;height:1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c8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OQ2vAm6DRRHRNZCSzpn+LLEBCus8ZlZ&#10;ZBkig5vjn/CQCrAq6CRKdmB//U0f/HH4aKWkRtbm1P3cMyuw9e8aaXHXH40CzeNlNL4N6Ntry+ba&#10;ovfVAhC+Pu6o4VEM/l6dRGmhesUFm4esaGKaY+6c+pO48O0u4YJyMZ9HJyS2YX6l14afCBWAfWle&#10;mTXdpD1S5BFO/GbZu4G3vmHKGuZ7D7KMbLig2g0AlyLyqVvgsHXX9+h1+czMfgM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q8ZXPE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39931D6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069BAD3E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1D51D3B4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6733725C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B3E8ADD" wp14:editId="4961FFD3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041" name="Zone de text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C0BC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8ADD" id="Zone de texte 1041" o:spid="_x0000_s1214" type="#_x0000_t202" style="position:absolute;left:0;text-align:left;margin-left:193.65pt;margin-top:.45pt;width:26.6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Jn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I4GQ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Khf4md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0C2C0BC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FA01CB1" wp14:editId="4C798060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42" name="Zone de text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E90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1CB1" id="Zone de texte 1042" o:spid="_x0000_s1215" type="#_x0000_t202" style="position:absolute;left:0;text-align:left;margin-left:91pt;margin-top:-.25pt;width:26.6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2y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DkCOL0Lb4JuC/kRkbXQks4ZvioxwRprfGYW&#10;WYbI4Ob4JzykAqwKOomSAuyvv+mDPw4frZTUyNqMup97ZgW2/l0jLe4G43GgebyMJ7cBfXtt2V5b&#10;9L5aAsI3wB01PIrB36uTKC1Ur7hgi5AVTUxzzJ1RfxKXvt0lXFAuFovohMQ2zK/1xvAToQKwL80r&#10;s6abtEeKPMKJ3yx9N/DWN0xZw2LvQZaRDRdUuwHgUkQ+dQsctu76Hr0un5n5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X7a2y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C5CE90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BB728AF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7CA0A5AD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3EC70D" wp14:editId="3F67384E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043" name="Zone de text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437A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C70D" id="Zone de texte 1043" o:spid="_x0000_s1216" type="#_x0000_t202" style="position:absolute;left:0;text-align:left;margin-left:194.6pt;margin-top:-.4pt;width:26.6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W7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eBc5FXQbKA6IrIWOdM7wZYUJVljjM7PI&#10;MkQGN8c/4SEVYFXQS5SUYH/9TR/8cfhopaRB1ubU/dwxK7D17xppcTcYjwPN42U8uQno20vL5tKi&#10;d/UCEL4B7qjhUQz+Xh1FaaF+xQWbh6xoYppj7pz6o7jw3S7hgnIxn0cnJLZhfqXXhh8JFYB9aV+Z&#10;Nf2kPVLkEY78Ztm7gXe+Ycoa5jsPsopsOKPaDwCXIvKpX+CwdZf36HX+zMx+Aw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ArwRbt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157437A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5E7E877" wp14:editId="5CCE1F2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44" name="Zone de text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BA2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E877" id="Zone de texte 1044" o:spid="_x0000_s1217" type="#_x0000_t202" style="position:absolute;left:0;text-align:left;margin-left:91pt;margin-top:-.25pt;width:26.6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pu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BvBuEN0G3geKAyFroSOcMX0pMsMIan5lF&#10;liEyuDn+CY9SAVYFvURJBfbX3/TBH4ePVkoaZG1O3c8dswJb/66RFneD8TjQPF7Gk5uAvr20bC4t&#10;elcvAOEb4I4aHsXg79VRLC3Ur7hg85AVTUxzzJ1TfxQXvtslXFAu5vPohMQ2zK/02vAjoQKwL+0r&#10;s6aftEeKPMKR3yx7N/DON0xZw3znoZSRDWdU+wHgUkQ+9Qsctu7yHr3O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1Qgpu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295ABA2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3A00D176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70803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12F2E053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A9481AF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E3FCC85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0960220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45DC708C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34D68C7E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25D88B40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8E1A2B" wp14:editId="688EDF40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045" name="Zone de text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122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1A2B" id="Zone de texte 1045" o:spid="_x0000_s1218" type="#_x0000_t202" style="position:absolute;margin-left:120.45pt;margin-top:12.2pt;width:26.6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7V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A6DG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AeRB7V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09D9122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C178F36" wp14:editId="3EDDF936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46" name="Zone de text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0739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8F36" id="Zone de texte 1046" o:spid="_x0000_s1219" type="#_x0000_t202" style="position:absolute;margin-left:237.45pt;margin-top:12.2pt;width:26.6pt;height:17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EA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A6Cm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Bh9lEA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03A0739C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7F62E90B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10934030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4AE6A5A" wp14:editId="1232E174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47" name="Zone de text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0F14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6A5A" id="Zone de texte 1047" o:spid="_x0000_s1220" type="#_x0000_t202" style="position:absolute;margin-left:237.1pt;margin-top:8.95pt;width:26.6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H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A6Dm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N/jLEd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6D20F14F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7C122835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4FFE20D" wp14:editId="278FEE6E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048" name="Zone de text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3055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E20D" id="Zone de texte 1048" o:spid="_x0000_s1221" type="#_x0000_t202" style="position:absolute;left:0;text-align:left;margin-left:120.75pt;margin-top:1.4pt;width:26.6pt;height:1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aN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CeBd7DLoNFAdE1kJHOmf4ssIEK6zxmVlk&#10;GSKDm+Of8JAKsCroJUpKsL/+pg/+OHy0UtIga3Pqfu6YFdj6d420uBuMx4Hm8TKe3AT07aVlc2nR&#10;u3oBCN8Ad9TwKAZ/r46itFC/4oLNQ1Y0Mc0xd079UVz4bpdwQbmYz6MTEtswv9Jrw4+ECsC+tK/M&#10;mn7SHinyCEd+s+zdwDvfMGUN850HWUU2nFHtB4BLEfnUL3DYust79Dp/Zma/AQ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ALh9aNTgIAAK4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72E3055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F9D70F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7BAC667" wp14:editId="335A5275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049" name="Zone de text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2ED4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C667" id="Zone de texte 1049" o:spid="_x0000_s1222" type="#_x0000_t202" style="position:absolute;margin-left:236.9pt;margin-top:12.95pt;width:26.6pt;height:17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GCBwjZ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33A2ED4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1A21B4" wp14:editId="248BD002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050" name="Zone de text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9785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21B4" id="Zone de texte 1050" o:spid="_x0000_s1223" type="#_x0000_t202" style="position:absolute;margin-left:120.7pt;margin-top:13.35pt;width:26.25pt;height:15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jT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YEA3t2EN+FuA8UBkbXQkc4ZvqwwwQprfGYW&#10;WYaY4eb4JzykAqwKeomSEuyvv90Hfxw+WilpkLU5dT93zAps/btGWtwNx+NA86iMJzcjVOylZXNp&#10;0bt6AQjfEHfU8CgGf6+OorRQv+KCzUNWNDHNMXdO/VFc+G6XcEG5mM+jExLbML/Sa8OPhArAvrSv&#10;zJp+0h4p8ghHfrPs3cA73zBlDfOdB1lFNpxR7QeASxH51C9w2LpLPXqd/2ZmvwE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CSdJjT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1069785A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36047DF1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65604CD5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A706FC1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067C19EE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FB78A1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074FA909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16146B01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859C9B3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B7997F" wp14:editId="78885C86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051" name="Zone de text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2458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997F" id="Zone de texte 1051" o:spid="_x0000_s1224" type="#_x0000_t202" style="position:absolute;left:0;text-align:left;margin-left:204.95pt;margin-top:.4pt;width:27.75pt;height:1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DROxF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22F2458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179BA4AF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9097A15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2527425" wp14:editId="503E85D5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052" name="Zone de text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0599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7425" id="Zone de texte 1052" o:spid="_x0000_s1225" type="#_x0000_t202" style="position:absolute;left:0;text-align:left;margin-left:204.9pt;margin-top:.95pt;width:27.75pt;height:18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8oZtx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51A0599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0B9D4D6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CB00140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9A126C8" wp14:editId="06597770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053" name="Zone de text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6B4D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26C8" id="Zone de texte 1053" o:spid="_x0000_s1226" type="#_x0000_t202" style="position:absolute;left:0;text-align:left;margin-left:206.2pt;margin-top:-.2pt;width:27.75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5hTQ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" fillcolor="window" strokeweight=".5pt">
                <v:path arrowok="t"/>
                <v:textbox>
                  <w:txbxContent>
                    <w:p w14:paraId="2DE6B4D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772CC5FE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0BB4A7FF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2C9DABE4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37D823E5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79E5C867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7F460ACE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147C0AE" wp14:editId="28B7A782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054" name="Zone de text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983C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C0AE" id="Zone de texte 1054" o:spid="_x0000_s1227" type="#_x0000_t202" style="position:absolute;left:0;text-align:left;margin-left:173.05pt;margin-top:1.6pt;width:33.4pt;height:17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R2bGwU8CAACu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4D6983C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8A1E6F7" wp14:editId="6626692B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055" name="Zone de text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7904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E6F7" id="Zone de texte 1055" o:spid="_x0000_s1228" type="#_x0000_t202" style="position:absolute;left:0;text-align:left;margin-left:44.5pt;margin-top:.3pt;width:31.65pt;height:15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Gz6S3d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5157904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3D19768C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E5C07D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4D1636E7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451E4C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A9D95D9" wp14:editId="3A8A9002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CD6E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95D9" id="Zone de texte 128" o:spid="_x0000_s1229" type="#_x0000_t202" style="position:absolute;left:0;text-align:left;margin-left:287.15pt;margin-top:.65pt;width:25.5pt;height:14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g7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L87C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jFhIO0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5F0CD6E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0C35EF6" wp14:editId="121EF317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5452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EF6" id="Zone de texte 129" o:spid="_x0000_s1230" type="#_x0000_t202" style="position:absolute;left:0;text-align:left;margin-left:180.75pt;margin-top:.9pt;width:25.5pt;height:14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V8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L87D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Ay&#10;TTV8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4695452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EA83668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860663D" wp14:editId="353F046F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C40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663D" id="Zone de texte 130" o:spid="_x0000_s1231" type="#_x0000_t202" style="position:absolute;left:0;text-align:left;margin-left:287.55pt;margin-top:13.45pt;width:25.5pt;height:14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qp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L8bewy6DeRHRNZCQzpn+LLABCus8ZlZZBki&#10;g5vjn/CQCrAqaG+U7MD+/ps++OPw0UpJhazNqPu1Z1Zg6z800uKuNxwGmkdhOPraR8FeWzbXFr0v&#10;F4Dw9XBHDY/X4O/V6SotlK+4YPOQFU1Mc8ydUX+6LnyzS7igXMzn0QmJbZhf6bXhJ0IFYF/qV2ZN&#10;O2mPFHmEE79Z+mHgjW+Yj4b53oMsIhsuqLYDwKWIfGoXOGzdtRy9Lp+Z2R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E3/eql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6395C40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99DABC" wp14:editId="226931EB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1D2E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DABC" id="Zone de texte 133" o:spid="_x0000_s1232" type="#_x0000_t202" style="position:absolute;left:0;text-align:left;margin-left:180.65pt;margin-top:13.45pt;width:26.6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0RTQ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" fillcolor="window" strokeweight=".5pt">
                <v:path arrowok="t"/>
                <v:textbox>
                  <w:txbxContent>
                    <w:p w14:paraId="7281D2EA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563C03BB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767EF81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95C0825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8ACD31F" wp14:editId="592C226E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D178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D31F" id="Zone de texte 134" o:spid="_x0000_s1233" type="#_x0000_t202" style="position:absolute;left:0;text-align:left;margin-left:285.95pt;margin-top:2pt;width:26.6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LETg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Cm5PwJug2UBwRWQst6ZzhyxITrLDGZ2aR&#10;ZYgMbo5/wkMqwKqgkyjZgf31N33wx+GjlZIaWZtT93PPrMDWv2ukxV1/NAo0j5fReBLQt9eWzbVF&#10;76sFIHx93FHDoxj8vTqJ0kL1igs2D1nRxDTH3Dn1J3Hh213CBeViPo9OSGzD/EqvDT8RKgD70rwy&#10;a7pJe6TII5z4zbJ3A299w5Q1zPceZBnZcEG1GwAuReRTt8Bh667v0evymZn9Bg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AtYLLE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0C1D178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D31AB75" wp14:editId="458B64A5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218B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AB75" id="Zone de texte 135" o:spid="_x0000_s1234" type="#_x0000_t202" style="position:absolute;left:0;text-align:left;margin-left:180.75pt;margin-top:1.6pt;width:26.6pt;height:15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efTg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ahzUl4E3QbKI6IrIWWdM7wZYkJVljjM7PI&#10;MkQGN8c/4SEVYFXQSZTswP76mz744/DRSkmNrM2p+7lnVmDr3zXS4q4/GgWax8tofBvQt9eWzbVF&#10;76sFIHx93FHDoxj8vTqJ0kL1igs2D1nRxDTH3Dn1J3Hh213CBeViPo9OSGzD/EqvDT8RKgD70rwy&#10;a7pJe6TII5z4zbJ3A299w5Q1zPceZBnZcEG1GwAuReRTt8Bh667v0evymZn9Bg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Au+Qef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0E3218B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6AB15CF0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14759CD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194CD58E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FA0F02D" wp14:editId="2C2AA6D8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AE14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F02D" id="Zone de texte 149" o:spid="_x0000_s1235" type="#_x0000_t202" style="position:absolute;left:0;text-align:left;margin-left:193.65pt;margin-top:.45pt;width:26.6pt;height:1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hK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8y68CboNFAdE1kJHOmf4ssIEK6zxmVlk&#10;GSKDm+Of8JAKsCroJUpKsL/+pg/+OHy0UtIga3Pqfu6YFdj6d420uBuMx4Hm8TKe3AT07aVlc2nR&#10;u3oBCN8Ad9TwKAZ/r46itFC/4oLNQ1Y0Mc0xd079UVz4bpdwQbmYz6MTEtswv9Jrw4+ECsC+tK/M&#10;mn7SHinyCEd+s+zdwDvfMGUN850HWUU2nFHtB4BLEfnUL3DYust79Dp/Zma/AQ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UUtISk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0CDAE14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B4F84A8" wp14:editId="34A1193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3D08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84A8" id="Zone de texte 150" o:spid="_x0000_s1236" type="#_x0000_t202" style="position:absolute;left:0;text-align:left;margin-left:91pt;margin-top:-.25pt;width:26.6pt;height:15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BD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HEROBd0GigMia6EjnTN8KTHBCmt8ZhZZ&#10;hsjg5vgnPEoFWBX0EiUV2F9/0wd/HD5aKWmQtTl1P3fMCmz9u0Za3A3G40DzeBlPbgL69tKyubTo&#10;Xb0AhG+AO2p4FIO/V0extFC/4oLNQ1Y0Mc0xd079UVz4bpdwQbmYz6MTEtswv9Jrw4+ECsC+tK/M&#10;mn7SHinyCEd+s+zdwDvfMGUN852HUkY2nFHtB4BLEfnUL3DYust79Dp/Zma/A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IxWoEN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0603D08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3A97863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077C329A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3513A4F" wp14:editId="7E36AEAE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1FDE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3A4F" id="Zone de texte 151" o:spid="_x0000_s1237" type="#_x0000_t202" style="position:absolute;left:0;text-align:left;margin-left:194.6pt;margin-top:-.4pt;width:26.6pt;height:15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Dz5O+W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0301FDE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2D83C14" wp14:editId="0C859047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01BDF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3C14" id="Zone de texte 152" o:spid="_x0000_s1238" type="#_x0000_t202" style="position:absolute;left:0;text-align:left;margin-left:91pt;margin-top:-.25pt;width:26.6pt;height:1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4y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HAzDm6DbQHFAZC10pHOGLyUmWGGNz8wi&#10;yxAZ3Bz/hEepAKuCXqKkAvvrb/rgj8NHKyUNsjan7ueOWYGtf9dIi7vBeBxoHi/jyU1A315aNpcW&#10;vasXgPANcEcNj2Lw9+oolhbqV1yweciKJqY55s6pP4oL3+0SLigX83l0QmIb5ld6bfiRUAHYl/aV&#10;WdNP2iNFHuHIb5a9G3jnG6asYb7zUMr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zNE4y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0BB01BDF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2AE001B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46F48F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4520E93E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AA0BA74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231DC032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762FFA7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3BF67A11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79B5B431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ACEA9B8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AFCB26E" wp14:editId="4B562078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5755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B26E" id="Zone de texte 153" o:spid="_x0000_s1239" type="#_x0000_t202" style="position:absolute;margin-left:120.45pt;margin-top:12.2pt;width:26.6pt;height:17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T4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tDkKb4JuC/kRkbXQks4ZvpKYYI01PjOL&#10;LENkcHP8Ex6FAqwKOomSEuyvv+mDPw4frZTUyNqMup97ZgW2/l0jLe4G43GgebyMJ9OAvr22bK8t&#10;el8tAeEb4I4aHsXg79VJLCxUr7hgi5AVTUxzzJ1RfxKXvt0lXFAuFovohMQ2zK/1xvAToQKwL80r&#10;s6abtEeKPMKJ3yx9N/DWN0xZw2LvoZCRDRdUuwHgUkQ+dQsctu76Hr0un5n5bwA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OdQtPh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2835755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22874D5" wp14:editId="2516F608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28F1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74D5" id="Zone de texte 154" o:spid="_x0000_s1240" type="#_x0000_t202" style="position:absolute;margin-left:237.45pt;margin-top:12.2pt;width:26.6pt;height:17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m/Tw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aHMc3gTdFvIjImuhJZ0zfFVigjXW+Mws&#10;sgyRwc3xT3hIBVgVdBIlBdhff9MHfxw+WimpkbUZdT/3zAps/btGWtwNxuNA83gZT6YBfXtt2V5b&#10;9L5aAsI3wB01PIrB36uTKC1Ur7hgi5AVTUxzzJ1RfxKXvt0lXFAuFovohMQ2zK/1xvAToQKwL80r&#10;s6abtEeKPMKJ3yx9N/DWN0xZw2LvQZaRDRdUuwHgUkQ+dQsctu76Hr0un5n5bwA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FlFyb9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23628F1E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7551E3AA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6197D93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CE964E6" wp14:editId="20D0BD26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7C6C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64E6" id="Zone de texte 166" o:spid="_x0000_s1241" type="#_x0000_t202" style="position:absolute;margin-left:237.1pt;margin-top:8.95pt;width:26.6pt;height:17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" fillcolor="window" strokeweight=".5pt">
                <v:path arrowok="t"/>
                <v:textbox>
                  <w:txbxContent>
                    <w:p w14:paraId="3D67C6C5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1974A830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2F51C5F" wp14:editId="104E1985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86B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1C5F" id="Zone de texte 167" o:spid="_x0000_s1242" type="#_x0000_t202" style="position:absolute;left:0;text-align:left;margin-left:120.75pt;margin-top:1.4pt;width:26.6pt;height:15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LR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Obg2l4E3RbyI+IrIWWdM7wlcQEa6zxmVlk&#10;GSKDm+Of8CgUYFXQSZSUYH/9TR/8cfhopaRG1mbU/dwzK7D17xppcTcYjwPN42U8uQno22vL9tqi&#10;99USEL4B7qjhUQz+Xp3EwkL1igu2CFnRxDTH3Bn1J3Hp213CBeVisYhOSGzD/FpvDD8RKgD70rwy&#10;a7pJe6TII5z4zdJ3A299w5Q1LPYeChnZcEG1GwAuReRTt8Bh667v0evymZn/Bg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BN8ZLRTgIAAK4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4DF086B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B64FC6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35AEDB" wp14:editId="6981C021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8429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AEDB" id="Zone de texte 168" o:spid="_x0000_s1243" type="#_x0000_t202" style="position:absolute;margin-left:236.9pt;margin-top:12.95pt;width:26.6pt;height:17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gbTw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aHMa3gTdFvIjImuhJZ0zfFVigjXW+Mws&#10;sgyRwc3xT3hIBVgVdBIlBdhff9MHfxw+WimpkbUZdT/3zAps/btGWtwNxuNA83gZT6YBfXtt2V5b&#10;9L5aAsI3wB01PIrB36uTKC1Ur7hgi5AVTUxzzJ1RfxKXvt0lXFAuFovohMQ2zK/1xvAToQKwL80r&#10;s6abtEeKPMKJ3yx9N/DWN0xZw2LvQZaRDRdUuwHgUkQ+dQsctu76Hr0un5n5bwA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JmVaBt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4D68429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1B49126" wp14:editId="77312C81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BA1F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9126" id="Zone de texte 169" o:spid="_x0000_s1244" type="#_x0000_t202" style="position:absolute;margin-left:120.7pt;margin-top:13.35pt;width:26.25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hw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YFtDm/Dm3C3geKAyFroSOcMX1aYYIU1PjOL&#10;LEPMcHP8Ex5SAVYFvURJCfbX3+6DPw4frZQ0yNqcup87ZgW2/l0jLe6G43GgeVTGk5sRKvbSsrm0&#10;6F29AIRviDtqeBSDv1dHUVqoX3HB5iErmpjmmDun/igufLdLuKBczOfRCYltmF/pteFHQgVgX9pX&#10;Zk0/aY8UeYQjv1n2buCdb5iyhvnOg6wiG86o9gPApYh86hc4bN2lHr3OfzOz3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XS8hw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5A1BA1FA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5C34A3E8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6A80F1F7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FCF8624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075A051F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3694">
        <w:rPr>
          <w:rFonts w:ascii="Times New Roman" w:eastAsia="Times New Roman" w:hAnsi="Times New Roman" w:cs="Times New Roman"/>
          <w:color w:val="auto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833B6C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7C8B6ACF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0B8D7978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D79A438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4853891" wp14:editId="75D7D522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ADB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3891" id="Zone de texte 170" o:spid="_x0000_s1245" type="#_x0000_t202" style="position:absolute;left:0;text-align:left;margin-left:204.95pt;margin-top:.4pt;width:27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oTwIAAK4EAAAOAAAAZHJzL2Uyb0RvYy54bWysVEtv2zAMvg/YfxB0X+2kSbcacYosRYYB&#10;QVsgHXpWZCkRKouapMTOfv0o2Xms3WlYDgopUnx8/OjJXVtrshfOKzAlHVzllAjDoVJmU9Ifz4tP&#10;Xyj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ArbHNzGN/FuDdUBkXXQkc5bvlCYYIk1PjGH&#10;LEPMcHPCIx5SA1YFvUTJFtyvv91Hfxw+WilpkLUl9T93zAls/btBWtwORqNI86SMxp+HqLhLy/rS&#10;Ynb1HBC+Ae6o5UmM/kEfRemgfsEFm8WsaGKGY+6ShqM4D90u4YJyMZslJyS2ZWFpVpYfCRWBfW5f&#10;mLP9pANS5AGO/GbFm4F3vnHKBma7AFIlNpxR7QeAS5H41C9w3LpLPXmdPzPT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A6UEZo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3D0EADB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E9DD7F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8727CCA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4187DF9" wp14:editId="6AA5A6C6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A73B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7DF9" id="Zone de texte 171" o:spid="_x0000_s1246" type="#_x0000_t202" style="position:absolute;left:0;text-align:left;margin-left:204.9pt;margin-top:.95pt;width:27.75pt;height:18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" fillcolor="window" strokeweight=".5pt">
                <v:path arrowok="t"/>
                <v:textbox>
                  <w:txbxContent>
                    <w:p w14:paraId="344A73B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7B2A205B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A282E2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FFBFABB" wp14:editId="30CEBAFD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F53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ABB" id="Zone de texte 177" o:spid="_x0000_s1247" type="#_x0000_t202" style="position:absolute;left:0;text-align:left;margin-left:206.2pt;margin-top:-.2pt;width:27.75pt;height:15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7v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hLbzEbhTbjbQHlAZC30pHOGL2tMsMIan5hF&#10;liFmuDn+EQ+pAKuCQaKkAvvrb/fBH4ePVkpaZG1B3c8dswJb/66RFl9G43GgeVTGk88ZKvbSsrm0&#10;6F2zAIRvhDtqeBSDv1dHUVpoXnDB5iErmpjmmLug/igufL9LuKBczOfRCYltmF/pteFHQgVgn7sX&#10;Zs0waY8UeYAjv1n+ZuC9b5iyhvnOg6wjG86oDgPApYh8GhY4bN2lHr3On5nZb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Oe/Tu9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63F8F53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127E978F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1D890E2F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2DF1F49F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36423F8B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268C91C9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79C1A123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5E85AD9" wp14:editId="3DF1EFA1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C74E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5AD9" id="Zone de texte 186" o:spid="_x0000_s1248" type="#_x0000_t202" style="position:absolute;left:0;text-align:left;margin-left:173.05pt;margin-top:1.6pt;width:33.4pt;height:17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+PbIPk8CAACu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252C74E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582C131" wp14:editId="043A3624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857D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C131" id="Zone de texte 187" o:spid="_x0000_s1249" type="#_x0000_t202" style="position:absolute;left:0;text-align:left;margin-left:44.5pt;margin-top:.3pt;width:31.65pt;height:1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GwIq/l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27A857D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144FA2BF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23239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35187BFF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59A4F4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83BC58A" wp14:editId="38161D65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2E4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C58A" id="Zone de texte 188" o:spid="_x0000_s1250" type="#_x0000_t202" style="position:absolute;left:0;text-align:left;margin-left:287.15pt;margin-top:.65pt;width:25.5pt;height:14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E0Nmid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561A2E4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3727280" wp14:editId="189F64EE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EF5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7280" id="Zone de texte 189" o:spid="_x0000_s1251" type="#_x0000_t202" style="position:absolute;left:0;text-align:left;margin-left:180.75pt;margin-top:.9pt;width:25.5pt;height:14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Mr/V8k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352EEF5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1519EAC7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5EFBC6D" wp14:editId="491C83C1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DAE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BC6D" id="Zone de texte 190" o:spid="_x0000_s1252" type="#_x0000_t202" style="position:absolute;left:0;text-align:left;margin-left:287.55pt;margin-top:13.45pt;width:25.5pt;height:14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Dyb3RW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6147DAE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5F75B01" wp14:editId="5D6B11AC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0BF8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B01" id="Zone de texte 191" o:spid="_x0000_s1253" type="#_x0000_t202" style="position:absolute;left:0;text-align:left;margin-left:180.65pt;margin-top:13.45pt;width:26.6pt;height:15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2f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cE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SIB2f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2660BF8C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1E50885F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28C6135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E79E6AD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F91EB4B" wp14:editId="4BFC8718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C742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EB4B" id="Zone de texte 195" o:spid="_x0000_s1254" type="#_x0000_t202" style="position:absolute;left:0;text-align:left;margin-left:285.95pt;margin-top:2pt;width:26.6pt;height:15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jE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5mA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UbmoxE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0A1C742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1D77E75" wp14:editId="331B2712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6AA1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7E75" id="Zone de texte 204" o:spid="_x0000_s1255" type="#_x0000_t202" style="position:absolute;left:0;text-align:left;margin-left:180.75pt;margin-top:1.6pt;width:26.6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cR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HN6FN0G3geKAyFroSOcMX0pMsMIan5lF&#10;liEyuDn+CY9SAVYFvURJBfbX3/TBH4ePVkoaZG1O3c8dswJb/66RFneD8TjQPF7Gk5uAvr20bC4t&#10;elcvAOEb4I4aHsXg79VRLC3Ur7hg85AVTUxzzJ1TfxQXvtslXFAu5vPohMQ2zK/02vAjoQKwL+0r&#10;s6aftEeKPMKR3yx7N/DON0xZw3znoZSRDWdU+wHgUkQ+9Qsctu7yHr3On5nZb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LgvnEU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1846AA1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5934C13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EDA247B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21B669A3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3B6ABD7" wp14:editId="01EB29D5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0BA0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BD7" id="Zone de texte 205" o:spid="_x0000_s1256" type="#_x0000_t202" style="position:absolute;left:0;text-align:left;margin-left:193.65pt;margin-top:.45pt;width:26.6pt;height:15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8Y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YqcCroNFAdE1kJHOmf4ssIEK6zxmVlk&#10;GSKDm+Of8JAKsCroJUpKsL/+pg/+OHy0UtIga3Pqfu6YFdj6d420uBuMx4Hm8TKe3AT07aVlc2nR&#10;u3oBCN8Ad9TwKAZ/r46itFC/4oLNQ1Y0Mc0xd079UVz4bpdwQbmYz6MTEtswv9Jrw4+ECsC+tK/M&#10;mn7SHinyCEd+s+zdwDvfMGUN850HWUU2nFHtB4BLEfnUL3DYust79Dp/Zma/AQ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8xYPGE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3F10BA0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5B071DF" wp14:editId="4D0D5945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508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71DF" id="Zone de texte 206" o:spid="_x0000_s1257" type="#_x0000_t202" style="position:absolute;left:0;text-align:left;margin-left:91pt;margin-top:-.25pt;width:26.6pt;height:15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N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HA3Cm6DbQHFAZC10pHOGLyUmWGGNz8wi&#10;yxAZ3Bz/hEepAKuCXqKkAvvrb/rgj8NHKyUNsjan7ueOWYGtf9dIi7vBeBxoHi/jyU1A315aNpcW&#10;vasXgPANcEcNj2Lw9+oolhbqV1yweciKJqY55s6pP4oL3+0SLigX83l0QmIb5ld6bfiRUAHYl/aV&#10;WdNP2iNFHuHIb5a9G3jnG6asYb7zUMr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MpEDN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7F64508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6DFF5BB8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786E82F3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269412" wp14:editId="270B2E83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F76F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9412" id="Zone de texte 207" o:spid="_x0000_s1258" type="#_x0000_t202" style="position:absolute;left:0;text-align:left;margin-left:194.6pt;margin-top:-.4pt;width:26.6pt;height:1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Fp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RqG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MdOFp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19FF76F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304255D" wp14:editId="011A4F75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6197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255D" id="Zone de texte 208" o:spid="_x0000_s1259" type="#_x0000_t202" style="position:absolute;left:0;text-align:left;margin-left:91pt;margin-top:-.25pt;width:26.6pt;height:15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8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Rq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zxq68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5876197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2A28DB4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22FBBE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6620A18E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CE2B668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07C63E2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6F10C677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719ABCB0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584596B6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00B397D1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966F9EB" wp14:editId="2E8E91FA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2EB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F9EB" id="Zone de texte 209" o:spid="_x0000_s1260" type="#_x0000_t202" style="position:absolute;margin-left:120.45pt;margin-top:12.2pt;width:26.6pt;height:17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bk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2xyN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CYFZuR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2ED92EB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E82EE73" wp14:editId="70028851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56" name="Zone de text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0D4B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EE73" id="Zone de texte 1056" o:spid="_x0000_s1261" type="#_x0000_t202" style="position:absolute;margin-left:237.45pt;margin-top:12.2pt;width:26.6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Fm3KTF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0790D4BE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04D3DC49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4EB6883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3483C3" wp14:editId="75AF9EE3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57" name="Zone de text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D09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83C3" id="Zone de texte 1057" o:spid="_x0000_s1262" type="#_x0000_t202" style="position:absolute;margin-left:237.1pt;margin-top:8.95pt;width:26.6pt;height:17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iV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HNkfT8CbotpAfEVkLLemc4asSE6yxxmdm&#10;kWWIDG6Of8JDKsCqoJMoKcD++ps++OPw0UpJjazNqPu5Z1Zg69810uJuMB4HmsfLeHIT0LfXlu21&#10;Re+rJSB8A9xRw6MY/L06idJC9YoLtghZ0cQ0x9wZ9Sdx6dtdwgXlYrGITkhsw/xabww/ESoA+9K8&#10;Mmu6SXukyCOc+M3SdwNvfcOUNSz2HmQZ2XBBtRsALkXkU7fAYeuu79Hr8pmZ/wY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mWeIlU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2194D09E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4B941441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D6F5C81" wp14:editId="643CAC62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058" name="Zone de text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49F9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5C81" id="Zone de texte 1058" o:spid="_x0000_s1263" type="#_x0000_t202" style="position:absolute;left:0;text-align:left;margin-left:120.75pt;margin-top:1.4pt;width:26.6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Jf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eE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TQNyX0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4D849F9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AD9E8A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6AE1E9F" wp14:editId="60D96644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059" name="Zone de text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4A0A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1E9F" id="Zone de texte 1059" o:spid="_x0000_s1264" type="#_x0000_t202" style="position:absolute;margin-left:236.9pt;margin-top:12.95pt;width:26.6pt;height:17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IbUA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Q5tjmahjdBt4X8iMhaaEnnDF+VmGCNNT4z&#10;iyxDZHBz/BMeUgFWBZ1ESQH219/0wR+Hj1ZKamRtRt3PPbMCW/+ukRZ3g/E40DxexpPbgL69tmyv&#10;LXpfLQHhG+COGh7F4O/VSZQWqldcsEXIiiamOebOqD+JS9/uEi4oF4tFdEJiG+bXemP4iVAB2Jfm&#10;lVnTTdojRR7hxG+Wvht46xumrGGx9yDLyIYLqt0AcCkin7oFDlt3fY9el8/M/Dc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DlTHIb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0D04A0A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353ADD" wp14:editId="081FE2F1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060" name="Zone de text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838E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3ADD" id="Zone de texte 1060" o:spid="_x0000_s1265" type="#_x0000_t202" style="position:absolute;margin-left:120.7pt;margin-top:13.35pt;width:26.25pt;height:1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XuSj+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3CF838E3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64BEAC0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01DB4BB6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4F4488D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3A903559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5B65EE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52624A0E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1FBFD8D3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DEDD30C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A51E2EF" wp14:editId="427BCB2F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061" name="Zone de text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879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E2EF" id="Zone de texte 1061" o:spid="_x0000_s1266" type="#_x0000_t202" style="position:absolute;left:0;text-align:left;margin-left:204.95pt;margin-top:.4pt;width:27.75pt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BnN8NZOAgAArg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54DF879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7C6364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A1CD6C7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22E942E" wp14:editId="6FF774D6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062" name="Zone de text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45D1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942E" id="Zone de texte 1062" o:spid="_x0000_s1267" type="#_x0000_t202" style="position:absolute;left:0;text-align:left;margin-left:204.9pt;margin-top:.95pt;width:27.75pt;height:18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KA9xVF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12045D1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5F683E5F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D2DB78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4A2491" wp14:editId="4E6974AA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063" name="Zone de text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89D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2491" id="Zone de texte 1063" o:spid="_x0000_s1268" type="#_x0000_t202" style="position:absolute;left:0;text-align:left;margin-left:206.2pt;margin-top:-.2pt;width:27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6n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hLbHGfhTbjbQHlAZC30pHOGL2tMsMIan5hF&#10;liFmuDn+EQ+pAKuCQaKkAvvrb/fBH4ePVkpaZG1B3c8dswJb/66RFl9G43GgeVTGk88ZKvbSsrm0&#10;6F2zAIRvhDtqeBSDv1dHUVpoXnDB5iErmpjmmLug/igufL9LuKBczOfRCYltmF/pteFHQgVgn7sX&#10;Zs0waY8UeYAjv1n+ZuC9b5iyhvnOg6wjG86oDgPApYh8GhY4bN2lHr3On5nZb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KavHqd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098689D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1DE76B6D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5210E7D9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6D9B52F6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7ACA8D1E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4794AB83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2D84A4EC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EAD7B1F" wp14:editId="20592B2E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064" name="Zone de text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1015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7B1F" id="Zone de texte 1064" o:spid="_x0000_s1269" type="#_x0000_t202" style="position:absolute;left:0;text-align:left;margin-left:173.05pt;margin-top:1.6pt;width:33.4pt;height:17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AaEdgd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3701015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7DA522A" wp14:editId="2D8ECF8E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065" name="Zone de text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BF4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522A" id="Zone de texte 1065" o:spid="_x0000_s1270" type="#_x0000_t202" style="position:absolute;left:0;text-align:left;margin-left:44.5pt;margin-top:.3pt;width:31.65pt;height:15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BT3SdS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7015BF4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54B7AD87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8EBF0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10D00C24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6E6C2A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ABD3A33" wp14:editId="286E9889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066" name="Zone de text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E39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3A33" id="Zone de texte 1066" o:spid="_x0000_s1271" type="#_x0000_t202" style="position:absolute;left:0;text-align:left;margin-left:287.15pt;margin-top:.65pt;width:25.5pt;height:14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Qe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tD+MPQbdBvIjImuhIZ0zfCkxwQprfGYWWYbI&#10;4Ob4JzwKBVgVtDdKdmB//00f/HH4aKWkQtZm1P3aMyuw9R8aaXHXGw4DzaMwHH3to2CvLZtri96X&#10;C0D4erijhsdr8PfqdC0slK+4YPOQFU1Mc8ydUX+6LnyzS7igXMzn0QmJbZhf6bXhJ0IFYF/qV2ZN&#10;O2mPFHmEE79Z+mHgjW+Yj4b53kMhIxsuqLYDwKWIfGoXOGzdtRy9Lp+Z2R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s38kHk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0C40E39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5DE89BA" wp14:editId="355662C3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067" name="Zone de text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8823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89BA" id="Zone de texte 1067" o:spid="_x0000_s1272" type="#_x0000_t202" style="position:absolute;left:0;text-align:left;margin-left:180.75pt;margin-top:.9pt;width:25.5pt;height: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W6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H84Dm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z&#10;r4W6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4398823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5F384BBE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E17A389" wp14:editId="7BE9B0A8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068" name="Zone de text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7CE9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A389" id="Zone de texte 1068" o:spid="_x0000_s1273" type="#_x0000_t202" style="position:absolute;left:0;text-align:left;margin-left:287.55pt;margin-top:13.45pt;width:25.5pt;height:14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pvTg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aH94F94E3QbyIyJroSGdM3wpMcEKa3xhFlmG&#10;yODm+Gc8CgVYFbQ3SnZgf/1NH/xx+GilpELWZtT93DMrsPXvGmlx3xsOA82jMBzd9VGw15bNtUXv&#10;ywUgfD3cUcPjNfh7dboWFso3XLB5yIompjnmzqg/XRe+2SVcUC7m8+iExDbMr/Ta8BOhArCv9Ruz&#10;pp20R4o8wYnfLP0w8MY3zEfDfO+hkJENF1TbAeBSRD61Cxy27lqOXpfPzOw3AA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AMHcpv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6397CE9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F2B20D4" wp14:editId="44975256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069" name="Zone de text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6804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20D4" id="Zone de texte 1069" o:spid="_x0000_s1274" type="#_x0000_t202" style="position:absolute;left:0;text-align:left;margin-left:180.65pt;margin-top:13.45pt;width:26.6pt;height:15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ko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5mg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DQeVko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15168044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0DBE929D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630B5BA9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5C85F4D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C3E879A" wp14:editId="05E52166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070" name="Zone de text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23D4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879A" id="Zone de texte 1070" o:spid="_x0000_s1275" type="#_x0000_t202" style="position:absolute;left:0;text-align:left;margin-left:285.95pt;margin-top:2pt;width:26.6pt;height:15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b9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b4Lb4JuA8UBkbXQkc4ZvqwwwQprfGYW&#10;WYbI4Ob4JzykAqwKeomSEuyvv+mDPw4frZQ0yNqcup87ZgW2/l0jLe4G43GgebyMJzcBfXtp2Vxa&#10;9K5eAMI3wB01PIrB36ujKC3Ur7hg85AVTUxzzJ1TfxQXvtslXFAu5vPohMQ2zK/02vAjoQKwL+0r&#10;s6aftEeKPMKR3yx7N/DON0xZw3znQVaRDWdU+wHgUkQ+9Qsctu7yHr3On5nZ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r8sW/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07523D4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23F02AC" wp14:editId="0656584E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071" name="Zone de text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5774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02AC" id="Zone de texte 1071" o:spid="_x0000_s1276" type="#_x0000_t202" style="position:absolute;left:0;text-align:left;margin-left:180.75pt;margin-top:1.6pt;width:26.6pt;height:15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By1v70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3DB5774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2FCDEF2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A01B8D1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1F1BE7AB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9865751" wp14:editId="71D093FE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072" name="Zone de text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191D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5751" id="Zone de texte 1072" o:spid="_x0000_s1277" type="#_x0000_t202" style="position:absolute;left:0;text-align:left;margin-left:193.65pt;margin-top:.45pt;width:26.6pt;height:15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Eh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nAzCm6DbQHFAZC10pHOGLyUmWGGNz8wi&#10;yxAZ3Bz/hEepAKuCXqKkAvvrb/rgj8NHKyUNsjan7ueOWYGtf9dIi7vBeBxoHi/jyU1A315aNpcW&#10;vasXgPANcEcNj2Lw9+oolhbqV1yweciKJqY55s6pP4oL3+0SLigX83l0QmIb5ld6bfiRUAHYl/aV&#10;WdNP2iNFHuHIb5a9G3jnG6asYb7zUMrIhjOq/QBwKSKf+gUOW3d5j17nz8zsNwA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A1ksSF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110191D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9CA61BF" wp14:editId="1414BA93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73" name="Zone de text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CA58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61BF" id="Zone de texte 1073" o:spid="_x0000_s1278" type="#_x0000_t202" style="position:absolute;left:0;text-align:left;margin-left:91pt;margin-top:-.25pt;width:26.6pt;height:15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F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RmG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NtBCF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2F0CA58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0C935860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0BB218C5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A46593D" wp14:editId="77DA7011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074" name="Zone de text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793F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593D" id="Zone de texte 1074" o:spid="_x0000_s1279" type="#_x0000_t202" style="position:absolute;left:0;text-align:left;margin-left:194.6pt;margin-top:-.4pt;width:26.6pt;height:15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9Q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Rm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CyBl9Q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5B0793F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20A4692" wp14:editId="2F421566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75" name="Zone de text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A0A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4692" id="Zone de texte 1075" o:spid="_x0000_s1280" type="#_x0000_t202" style="position:absolute;left:0;text-align:left;margin-left:91pt;margin-top:-.25pt;width:26.6pt;height:15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X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ORmH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MEyIX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B7FA0A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A6CF264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9BC257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027B5F8C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20D2C77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E6FAA52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CE5FB81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lastRenderedPageBreak/>
        <w:t xml:space="preserve">Depuis quand la Commune est-il connectée? </w:t>
      </w:r>
    </w:p>
    <w:p w14:paraId="1DEE7D66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614D7D81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74D4BAB1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53BB30A" wp14:editId="2E5036F7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076" name="Zone de text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E479D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B30A" id="Zone de texte 1076" o:spid="_x0000_s1281" type="#_x0000_t202" style="position:absolute;margin-left:120.45pt;margin-top:12.2pt;width:26.6pt;height:17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Nh32N1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425E479D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6595B46" wp14:editId="3D0F7973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77" name="Zone de text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1921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5B46" id="Zone de texte 1077" o:spid="_x0000_s1282" type="#_x0000_t202" style="position:absolute;margin-left:237.45pt;margin-top:12.2pt;width:26.6pt;height:17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l5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HNifT8CbotpAfEVkLLemc4asSE6yxxmdm&#10;kWWIDG6Of8JDKsCqoJMoKcD++ps++OPw0UpJjazNqPu5Z1Zg69810uJuMB4HmsfLeHIT0LfXlu21&#10;Re+rJSB8A9xRw6MY/L06idJC9YoLtghZ0cQ0x9wZ9Sdx6dtdwgXlYrGITkhsw/xabww/ESoA+9K8&#10;Mmu6SXukyCOc+M3SdwNvfcOUNSz2HmQZ2XBBtRsALkXkU7fAYeuu79Hr8pmZ/wY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BineXl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0BB1921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200B09AB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627EB837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B315A2" wp14:editId="1251AE10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78" name="Zone de text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3DD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15A2" id="Zone de texte 1078" o:spid="_x0000_s1283" type="#_x0000_t202" style="position:absolute;margin-left:237.1pt;margin-top:8.95pt;width:26.6pt;height:17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as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25xM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ZxU2rE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06C43DD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326E00AE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28F56DB" wp14:editId="3003EE7E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079" name="Zone de text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AAFB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56DB" id="Zone de texte 1079" o:spid="_x0000_s1284" type="#_x0000_t202" style="position:absolute;left:0;text-align:left;margin-left:120.75pt;margin-top:1.4pt;width:26.6pt;height:15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bo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5ng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z1o26E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53CAAAFB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11CDFD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1E136EF" wp14:editId="58053C86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080" name="Zone de text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C245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36EF" id="Zone de texte 1080" o:spid="_x0000_s1285" type="#_x0000_t202" style="position:absolute;margin-left:236.9pt;margin-top:12.95pt;width:26.6pt;height:17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wi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MyDW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AbPswi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3A6C245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BEFC861" wp14:editId="18E71A11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081" name="Zone de text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FB61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C861" id="Zone de texte 1081" o:spid="_x0000_s1286" type="#_x0000_t202" style="position:absolute;margin-left:120.7pt;margin-top:13.35pt;width:26.25pt;height:15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5ATgIAAK4EAAAOAAAAZHJzL2Uyb0RvYy54bWysVN1v2jAQf5+0/8Hy+0igQLeIUDEqpkmo&#10;rUSnPhvHIVYdn2cbEvbX7+yEj7V7mpYHc+c738fvfsf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DQknkB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399FB61A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0BC4F429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1DD77854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E2FE12A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3DDE005E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C0F696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6DC08333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0D7629E6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9322577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4DFB612" wp14:editId="4558BDB6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082" name="Zone de text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8676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612" id="Zone de texte 1082" o:spid="_x0000_s1287" type="#_x0000_t202" style="position:absolute;left:0;text-align:left;margin-left:204.95pt;margin-top:.4pt;width:27.75pt;height:15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YTwIAAK4EAAAOAAAAZHJzL2Uyb0RvYy54bWysVN1v2jAQf5+0/8Hy+0igwLqIUDEqpkmo&#10;rUSnPhvHIVYdn2cbEvbX7+yEj7V7msaDufOd7+N3v8vsrq0VOQjrJOicDgcpJUJzKKTe5fTH8+rT&#10;L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AZPxBY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5BD8676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3D3EF97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49B57E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872BB9E" wp14:editId="649487B2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083" name="Zone de text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E49D3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BB9E" id="Zone de texte 1083" o:spid="_x0000_s1288" type="#_x0000_t202" style="position:absolute;left:0;text-align:left;margin-left:204.9pt;margin-top:.95pt;width:27.75pt;height:18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l59/q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46BE49D3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68765BF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35738C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12695B3" wp14:editId="3049CC4B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084" name="Zone de text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873F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95B3" id="Zone de texte 1084" o:spid="_x0000_s1289" type="#_x0000_t202" style="position:absolute;left:0;text-align:left;margin-left:206.2pt;margin-top:-.2pt;width:27.75pt;height:15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4pTg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CmzzZhzehLstFEdE1kJHOmf4qsIEa6zxiVlk&#10;GWKGm+Mf8ZAKsCroJUpKsL/+dh/8cfhopaRB1ubU/dwzK7D17xpp8WU4mQSaR2Uy/TxCxV5bttcW&#10;va+XgPANcUcNj2Lw9+okSgv1Cy7YImRFE9Mcc+fUn8Sl73YJF5SLxSI6IbEN82u9MfxEqADsc/vC&#10;rOkn7ZEiD3DiN8veDLzzDVPWsNh7kFVkwwXVfgC4FJFP/QKHrbvWo9flMzP/DQ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pl3+KU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105873F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74296BA6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7413C533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35812625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36A13395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6144A24F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21139FF8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A2F320A" wp14:editId="1F9F667A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085" name="Zone de text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F9A2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320A" id="Zone de texte 1085" o:spid="_x0000_s1290" type="#_x0000_t202" style="position:absolute;left:0;text-align:left;margin-left:173.05pt;margin-top:1.6pt;width:33.4pt;height:17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MfRpBt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6C7F9A2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12B1CAE" wp14:editId="2DF80831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086" name="Zone de text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99C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1CAE" id="Zone de texte 1086" o:spid="_x0000_s1291" type="#_x0000_t202" style="position:absolute;left:0;text-align:left;margin-left:44.5pt;margin-top:.3pt;width:31.65pt;height:15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FMvx9x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09D999C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08ECBCD2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1481F4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16CA5A4A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F68B0B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F5F167F" wp14:editId="1DEEBFAF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087" name="Zone de text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D348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167F" id="Zone de texte 1087" o:spid="_x0000_s1292" type="#_x0000_t202" style="position:absolute;left:0;text-align:left;margin-left:287.15pt;margin-top:.65pt;width:25.5pt;height:14.9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rh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H88Dm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DO8q4U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382D348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B3C633B" wp14:editId="06B7B34A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088" name="Zone de text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AB43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633B" id="Zone de texte 1088" o:spid="_x0000_s1293" type="#_x0000_t202" style="position:absolute;left:0;text-align:left;margin-left:180.75pt;margin-top:.9pt;width:25.5pt;height:14.9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U0Tg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aH98F94E3QbyIyJroSGdM3wpMcEKa3xhFlmG&#10;yODm+Gc8CgVYFbQ3SnZgf/1NH/xx+GilpELWZtT93DMrsPXvGmlx3xsOA82jMBzd9VGw15bNtUXv&#10;ywUgfD3cUcPjNfh7dboWFso3XLB5yIompjnmzqg/XRe+2SVcUC7m8+iExDbMr/Ta8BOhArCv9Ruz&#10;pp20R4o8wYnfLP0w8MY3zEfDfO+hkJENF1TbAeBSRD61Cxy27lqOXpfPzOw3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c11lNE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7B4AB43E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6C410DBE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065E43D" wp14:editId="6FF1E780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089" name="Zone de text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3A3F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E43D" id="Zone de texte 1089" o:spid="_x0000_s1294" type="#_x0000_t202" style="position:absolute;left:0;text-align:left;margin-left:287.55pt;margin-top:13.45pt;width:25.5pt;height:14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Bv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aH88CW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HDE0G9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0213A3F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E4B168F" wp14:editId="11AD2592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090" name="Zone de text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E644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168F" id="Zone de texte 1090" o:spid="_x0000_s1295" type="#_x0000_t202" style="position:absolute;left:0;text-align:left;margin-left:180.65pt;margin-top:13.45pt;width:26.6pt;height:15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mm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Ob07vwJui2kB8RWQst6ZzhK4kJ1ljjM7PI&#10;MkQGN8c/4VEowKqgkygpwf76mz744/DRSkmNrM2o+7lnVmDr3zXS4m4wHgeax8t4chPQt9eW7bVF&#10;76slIHwD3FHDoxj8vTqJhYXqFRdsEbKiiWmOuTPqT+LSt7uEC8rFYhGdkNiG+bXeGH4iVAD2pXll&#10;1nST9kiRRzjxm6XvBt76hilrWOw9FDKy4YJqNwBcisinboHD1l3fo9flMzP/DQ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NCLuaZ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11BE644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16B92FD5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96CB0F4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9CD71C8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A871FAA" wp14:editId="6CD69D7D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091" name="Zone de text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9BAA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1FAA" id="Zone de texte 1091" o:spid="_x0000_s1296" type="#_x0000_t202" style="position:absolute;left:0;text-align:left;margin-left:285.95pt;margin-top:2pt;width:26.6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GvTg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UnkVNBtoDgishZa0jnDlyUmWGGNz8wi&#10;yxAZ3Bz/hIdUgFVBJ1GyA/vrb/rgj8NHKyU1sjan7ueeWYGtf9dIi7v+aBRoHi+j8SSgb68tm2uL&#10;3lcLQPj6uKOGRzH4e3USpYXqFRdsHrKiiWmOuXPqT+LCt7uEC8rFfB6dkNiG+ZVeG34iVAD2pXll&#10;1nST9kiRRzjxm2XvBt76hilrmO89yDKy4YJqNwBcisinboHD1l3fo9flMzP7DQ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ANllGv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7C99BAA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064B15C" wp14:editId="31F4CE18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092" name="Zone de text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5A9F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15C" id="Zone de texte 1092" o:spid="_x0000_s1297" type="#_x0000_t202" style="position:absolute;left:0;text-align:left;margin-left:180.75pt;margin-top:1.6pt;width:26.6pt;height:15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ciQee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1845A9F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992EA23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42D0A72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3EF68710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79346FD" wp14:editId="081718BA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093" name="Zone de text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EA8D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46FD" id="Zone de texte 1093" o:spid="_x0000_s1298" type="#_x0000_t202" style="position:absolute;left:0;text-align:left;margin-left:193.65pt;margin-top:.45pt;width:26.6pt;height:15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/e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ckg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LL0v95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04BEA8D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1C4F9D" wp14:editId="4E27352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94" name="Zone de text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5895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4F9D" id="Zone de texte 1094" o:spid="_x0000_s1299" type="#_x0000_t202" style="position:absolute;left:0;text-align:left;margin-left:91pt;margin-top:-.25pt;width:26.6pt;height:15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AL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ckw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NRvAL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525895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12A84DE0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5DC054C7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2E90B3" wp14:editId="02720F14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095" name="Zone de text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3F0A0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90B3" id="Zone de texte 1095" o:spid="_x0000_s1300" type="#_x0000_t202" style="position:absolute;left:0;text-align:left;margin-left:194.6pt;margin-top:-.4pt;width:26.6pt;height:15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1M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zcko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zU41M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6BB3F0A0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CB922E4" wp14:editId="157C809D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096" name="Zone de text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386F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22E4" id="Zone de texte 1096" o:spid="_x0000_s1301" type="#_x0000_t202" style="position:absolute;left:0;text-align:left;margin-left:91pt;margin-top:-.25pt;width:26.6pt;height:15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M4cKZ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6D6386F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36813E4B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3FA195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7F269EE7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7AAF297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44294945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EECC1AA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5BCEA2A6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214298F1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12F218D7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45ED449" wp14:editId="2502D8C7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097" name="Zone de text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6442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D449" id="Zone de texte 1097" o:spid="_x0000_s1302" type="#_x0000_t202" style="position:absolute;margin-left:120.45pt;margin-top:12.2pt;width:26.6pt;height:17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YiUA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n59Yi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2AA16442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942FF1D" wp14:editId="1A41FDEA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098" name="Zone de text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7178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F1D" id="Zone de texte 1098" o:spid="_x0000_s1303" type="#_x0000_t202" style="position:absolute;margin-left:237.45pt;margin-top:12.2pt;width:26.6pt;height:17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n3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25xO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BhVmfd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0AA71787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6CAFA7E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29CA154D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0B6AF94" wp14:editId="2B7ABC19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099" name="Zone de text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18FA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F94" id="Zone de texte 1099" o:spid="_x0000_s1304" type="#_x0000_t202" style="position:absolute;margin-left:237.1pt;margin-top:8.95pt;width:26.6pt;height:17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BvMLKx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3D718FA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489FFB85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E8EE453" wp14:editId="6ADA0470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100" name="Zone de text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344A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E453" id="Zone de texte 1100" o:spid="_x0000_s1305" type="#_x0000_t202" style="position:absolute;left:0;text-align:left;margin-left:120.75pt;margin-top:1.4pt;width:26.6pt;height:15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Zm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z6jWZ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58A344A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3C810145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8E9370C" wp14:editId="35F192AA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101" name="Zone de text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2D0B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370C" id="Zone de texte 1101" o:spid="_x0000_s1306" type="#_x0000_t202" style="position:absolute;margin-left:236.9pt;margin-top:12.95pt;width:26.6pt;height:17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p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Q5tjmNnAq6LeRHRNZCSzpn+KrEBGus8ZlZ&#10;ZBkig5vjn/CQCrAq6CRKCrC//qYP/jh8tFJSI2sz6n7umRXY+neNtLgbjMeB5vEyntwG9O21ZXtt&#10;0ftqCQjfAHfU8CgGf69OorRQveKCLUJWNDHNMXdG/Ulc+naXcEG5WCyiExLbML/WG8NPhArAvjSv&#10;zJpu0h4p8ggnfrP03cBb3zBlDYu9B1lGNlxQ7QaASxH51C1w2Lrre/S6fGbmvwE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IWktil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7752D0B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F944C4B" wp14:editId="473F8621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102" name="Zone de text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6B4C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4C4B" id="Zone de texte 1102" o:spid="_x0000_s1307" type="#_x0000_t202" style="position:absolute;margin-left:120.7pt;margin-top:13.35pt;width:26.25pt;height:15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zM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YFt3g7Dm3C3geKAyFroSOcMX1aYYIU1PjOL&#10;LEPMcHP8Ex5SAVYFvURJCfbX3+6DPw4frZQ0yNqcup87ZgW2/l0jLe6G43GgeVTGk5sRKvbSsrm0&#10;6F29AIRviDtqeBSDv1dHUVqoX3HB5iErmpjmmDun/igufLdLuKBczOfRCYltmF/pteFHQgVgX9pX&#10;Zk0/aY8UeYQjv1n2buCdb5iyhvnOg6wiG86o9gPApYh86hc4bN2lHr3OfzOz3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3UezM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5B56B4C7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3C1A99BF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6388FA85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8FF9AC2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20E0C12C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95F6D67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0CF50002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2E0DFC4F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9952349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B097242" wp14:editId="647138BF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03" name="Zone de text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DD0D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7242" id="Zone de texte 1103" o:spid="_x0000_s1308" type="#_x0000_t202" style="position:absolute;left:0;text-align:left;margin-left:204.95pt;margin-top:.4pt;width:27.75pt;height:15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yl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hLbvM3Cm3C3gfKAyFroSecMX9aYYIU1PjGL&#10;LEPMcHP8Ix5SAVYFg0RJBfbX3+6DPw4frZS0yNqCup87ZgW2/l0jLb6MxuNA86iMJ58zVOylZXNp&#10;0btmAQjfCHfU8CgGf6+OorTQvOCCzUNWNDHNMXdB/VFc+H6XcEG5mM+jExLbML/Sa8OPhArAPncv&#10;zJph0h4p8gBHfrP8zcB73zBlDfOdB1lHNpxRHQaASxH5NCxw2LpLPXqdPzO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lKIyl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55DDD0D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1977976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BF79213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69AF171" wp14:editId="612D7821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04" name="Zone de text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25AA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F171" id="Zone de texte 1104" o:spid="_x0000_s1309" type="#_x0000_t202" style="position:absolute;left:0;text-align:left;margin-left:204.9pt;margin-top:.95pt;width:27.75pt;height:18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1OoNJ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0AE25AA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03ABA5F8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B0ABE0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8668266" wp14:editId="7FA558EB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05" name="Zone de text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6AD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8266" id="Zone de texte 1105" o:spid="_x0000_s1310" type="#_x0000_t202" style="position:absolute;left:0;text-align:left;margin-left:206.2pt;margin-top:-.2pt;width:27.75pt;height:1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43Tw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Vt3o7im3i3huqAyDroSOctXyhMsMQan5hD&#10;liFmuDnhEQ+pAauCXqJkC+7X3+6jPw4frZQ0yNqS+p875gS2/t0gLb4MRqNI86SMxp+HqLhLy/rS&#10;Ynb1HBC+Ae6o5UmM/kEfRemgfsEFm8WsaGKGY+6ShqM4D90u4YJyMZslJyS2ZWFpVpYfCRWBfW5f&#10;mLP9pANS5AGO/GbFm4F3vnHKBma7AFIlNpxR7QeAS5H41C9w3LpLPXmdPzPT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CSPvjd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71766AD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1628454B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21F71DBF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203CF783" w14:textId="77777777" w:rsidR="00725CEA" w:rsidRPr="00073694" w:rsidRDefault="00725CEA" w:rsidP="00725CEA">
      <w:pPr>
        <w:pStyle w:val="Paragraphedeliste"/>
        <w:numPr>
          <w:ilvl w:val="0"/>
          <w:numId w:val="15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ommune …………………………</w:t>
      </w:r>
    </w:p>
    <w:p w14:paraId="5DF02F3C" w14:textId="77777777" w:rsidR="00725CEA" w:rsidRPr="00073694" w:rsidRDefault="00725CEA" w:rsidP="00725CEA">
      <w:pPr>
        <w:pStyle w:val="Paragraphedeliste"/>
        <w:rPr>
          <w:rStyle w:val="onechoice"/>
          <w:rFonts w:ascii="Times New Roman" w:hAnsi="Times New Roman" w:cs="Times New Roman"/>
          <w:b/>
          <w:sz w:val="24"/>
          <w:szCs w:val="24"/>
        </w:rPr>
      </w:pPr>
    </w:p>
    <w:p w14:paraId="6250F80C" w14:textId="77777777" w:rsidR="00725CEA" w:rsidRPr="00073694" w:rsidRDefault="00725CEA" w:rsidP="00725CEA">
      <w:pPr>
        <w:pStyle w:val="Paragraphedeliste"/>
        <w:numPr>
          <w:ilvl w:val="0"/>
          <w:numId w:val="1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a Commune dispose-t-elle d’ordinateurs ?</w:t>
      </w:r>
    </w:p>
    <w:p w14:paraId="5748C9BC" w14:textId="77777777" w:rsidR="00725CEA" w:rsidRPr="00073694" w:rsidRDefault="00725CEA" w:rsidP="00725C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55135B9" wp14:editId="1786A18C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06" name="Zone de text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EF3B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35B9" id="Zone de texte 1106" o:spid="_x0000_s1311" type="#_x0000_t202" style="position:absolute;left:0;text-align:left;margin-left:173.05pt;margin-top:1.6pt;width:33.4pt;height:17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ISk1pd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414EF3B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2F03933" wp14:editId="74CF1BFC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07" name="Zone de text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1B0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3933" id="Zone de texte 1107" o:spid="_x0000_s1312" type="#_x0000_t202" style="position:absolute;left:0;text-align:left;margin-left:44.5pt;margin-top:.3pt;width:31.65pt;height:15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K84WyF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6E801B0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1E702849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C63D14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032209D4" w14:textId="77777777" w:rsidR="00725CEA" w:rsidRPr="00073694" w:rsidRDefault="00725CEA" w:rsidP="00725CEA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DFAA29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871972B" wp14:editId="48C139F1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08" name="Zone de text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DBC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972B" id="Zone de texte 1108" o:spid="_x0000_s1313" type="#_x0000_t202" style="position:absolute;left:0;text-align:left;margin-left:287.15pt;margin-top:.65pt;width:25.5pt;height:14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htTg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aH9yF94E3QbyIyJroSGdM3wpMcEKa3xhFlmG&#10;yODm+Gc8CgVYFbQ3SnZgf/1NH/xx+GilpELWZtT93DMrsPXvGmlx3xsOA82jMBzd9VGw15bNtUXv&#10;ywUgfD3cUcPjNfh7dboWFso3XLB5yIompjnmzqg/XRe+2SVcUC7m8+iExDbMr/Ta8BOhArCv9Ruz&#10;pp20R4o8wYnfLP0w8MY3zEfDfO+hkJENF1TbAeBSRD61Cxy27lqOXpfPzOw3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E+aWG1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00EEDBC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7D8ACEA" wp14:editId="0E6E6919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09" name="Zone de text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F150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ACEA" id="Zone de texte 1109" o:spid="_x0000_s1314" type="#_x0000_t202" style="position:absolute;left:0;text-align:left;margin-left:180.75pt;margin-top:.9pt;width:25.5pt;height:14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TAPtNk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5B1F150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5E8FBDD0" w14:textId="77777777" w:rsidR="00725CEA" w:rsidRPr="00073694" w:rsidRDefault="00725CEA" w:rsidP="00725CEA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CC2A0A0" wp14:editId="1198EAFA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110" name="Zone de text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14F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A0A0" id="Zone de texte 1110" o:spid="_x0000_s1315" type="#_x0000_t202" style="position:absolute;left:0;text-align:left;margin-left:287.55pt;margin-top:13.45pt;width:25.5pt;height:14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jTg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PaH8yDW+Cbgv5EZG1cCKdM3xVYoI11vjELLIM&#10;kcHN8Y94SAVYFbQ3Sgqwv/+mD/44fLRSUiNrM+p+7ZkV2PoPjbSY9obDQPMoDEdf+yjYW8v21qL3&#10;1RIQvh7uqOHxGvy9Ol+lheoFF2wRsqKJaY65M+rP16U/7RIuKBeLRXRCYhvm13pj+JlQAdjn5oVZ&#10;007aI0Ue4Mxvlr4b+Mk3zEfDYu9BlpENV1TbAeBSRD61Cxy27laOXtfPzPwPAA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AzsaLj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21E514F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27B2BEC" wp14:editId="3A50D1EE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111" name="Zone de text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05E8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2BEC" id="Zone de texte 1111" o:spid="_x0000_s1316" type="#_x0000_t202" style="position:absolute;left:0;text-align:left;margin-left:180.65pt;margin-top:13.45pt;width:26.6pt;height:15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2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eRc5FXQbKA6IrIWOdM7wZYUJVljjM7PI&#10;MkQGN8c/4SEVYFXQS5SUYH/9TR/8cfhopaRB1ubU/dwxK7D17xppcTcYjwPN42U8uQno20vL5tKi&#10;d/UCEL4B7qjhUQz+Xh1FaaF+xQWbh6xoYppj7pz6o7jw3S7hgnIxn0cnJLZhfqXXhh8JFYB9aV+Z&#10;Nf2kPVLkEY78Ztm7gXe+Ycoa5jsPsopsOKPaDwCXIvKpX+CwdZf36HX+zMx+Aw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DFRbPZ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7C805E8E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4B71BA04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64FA030B" w14:textId="77777777" w:rsidR="00725CEA" w:rsidRPr="00073694" w:rsidRDefault="00725CEA" w:rsidP="00725CEA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653A3CC" w14:textId="77777777" w:rsidR="00725CEA" w:rsidRPr="00073694" w:rsidRDefault="00725CEA" w:rsidP="00725CEA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9925F18" wp14:editId="0F56E813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12" name="Zone de text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212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5F18" id="Zone de texte 1112" o:spid="_x0000_s1317" type="#_x0000_t202" style="position:absolute;left:0;text-align:left;margin-left:285.95pt;margin-top:2pt;width:26.6pt;height:15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Mj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vBuEN0G3geKAyFroSOcMX0pMsMIan5lF&#10;liEyuDn+CY9SAVYFvURJBfbX3/TBH4ePVkoaZG1O3c8dswJb/66RFneD8TjQPF7Gk5uAvr20bC4t&#10;elcvAOEb4I4aHsXg79VRLC3Ur7hg85AVTUxzzJ1TfxQXvtslXFAu5vPohMQ2zK/02vAjoQKwL+0r&#10;s6aftEeKPMKR3yx7N/DON0xZw3znoZSRDWdU+wHgUkQ+9Qsctu7yHr3On5nZ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TuMjI0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36A6212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411D7E7" wp14:editId="0B9478D6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113" name="Zone de text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5F1F5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D7E7" id="Zone de texte 1113" o:spid="_x0000_s1318" type="#_x0000_t202" style="position:absolute;left:0;text-align:left;margin-left:180.75pt;margin-top:1.6pt;width:26.6pt;height:15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KH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LbvBuGN0G3geKAyFroSOcMX0pMsMIan5lF&#10;liEyuDn+CY9SAVYFvURJBfbX3/TBH4ePVkoaZG1O3c8dswJb/66RFneD8TjQPF7Gk5uAvr20bC4t&#10;elcvAOEb4I4aHsXg79VRLC3Ur7hg85AVTUxzzJ1TfxQXvtslXFAu5vPohMQ2zK/02vAjoQKwL+0r&#10;s6aftEeKPMKR3yx7N/DON0xZw3znoZSRDWdU+wHgUkQ+9Qsctu7yHr3On5nZb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jjOCh0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40E5F1F5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1BFAB0B" w14:textId="77777777" w:rsidR="00725CEA" w:rsidRPr="00073694" w:rsidRDefault="00725CEA" w:rsidP="00725CEA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  </w:t>
      </w:r>
    </w:p>
    <w:p w14:paraId="211187FC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389A90DC" w14:textId="77777777" w:rsidR="00725CEA" w:rsidRPr="00073694" w:rsidRDefault="00725CEA" w:rsidP="00725CEA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EC5AE5" wp14:editId="5B67E306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114" name="Zone de text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198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5AE5" id="Zone de texte 1114" o:spid="_x0000_s1319" type="#_x0000_t202" style="position:absolute;left:0;text-align:left;margin-left:193.65pt;margin-top:.45pt;width:26.6pt;height:15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1S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eTcKb4JuA8UBkbXQkc4ZvqwwwQprfGYW&#10;WYbI4Ob4JzykAqwKeomSEuyvv+mDPw4frZQ0yNqcup87ZgW2/l0jLe4G43GgebyMJzcBfXtp2Vxa&#10;9K5eAMI3wB01PIrB36ujKC3Ur7hg85AVTUxzzJ1TfxQXvtslXFAu5vPohMQ2zK/02vAjoQKwL+0r&#10;s6aftEeKPMKR3yx7N/DON0xZw3znQVaRDWdU+wHgUkQ+9Qsctu7yHr3On5nZbwA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PGBzVJ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5DFD198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B7D433C" wp14:editId="4F89176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15" name="Zone de text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03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433C" id="Zone de texte 1115" o:spid="_x0000_s1320" type="#_x0000_t202" style="position:absolute;left:0;text-align:left;margin-left:91pt;margin-top:-.25pt;width:26.6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V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eTcOb4JuA8UBkbXQkc4ZvqwwwQprfGYW&#10;WYbI4Ob4JzykAqwKeomSEuyvv+mDPw4frZQ0yNqcup87ZgW2/l0jLe4G43GgebyMJzcBfXtp2Vxa&#10;9K5eAMI3wB01PIrB36ujKC3Ur7hg85AVTUxzzJ1TfxQXvtslXFAu5vPohMQ2zK/02vAjoQKwL+0r&#10;s6aftEeKPMKR3yx7N/DON0xZw3znQVaRDWdU+wHgUkQ+9Qsctu7yHr3O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PlLAV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2F21A03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1CB4183F" w14:textId="77777777" w:rsidR="00725CEA" w:rsidRPr="00073694" w:rsidRDefault="00725CEA" w:rsidP="00725CEA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412F7F0" w14:textId="77777777" w:rsidR="00725CEA" w:rsidRPr="00073694" w:rsidRDefault="00725CEA" w:rsidP="00725CEA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953DCFA" wp14:editId="015147C1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116" name="Zone de text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F6D41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DCFA" id="Zone de texte 1116" o:spid="_x0000_s1321" type="#_x0000_t202" style="position:absolute;left:0;text-align:left;margin-left:194.6pt;margin-top:-.4pt;width:26.6pt;height:15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DAm/8B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417F6D41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63A5DEE" wp14:editId="28322A63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17" name="Zone de text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415C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5DEE" id="Zone de texte 1117" o:spid="_x0000_s1322" type="#_x0000_t202" style="position:absolute;left:0;text-align:left;margin-left:91pt;margin-top:-.25pt;width:26.6pt;height:15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5k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Obd9PwJui2kB8RWQst6ZzhK4kJ1ljjM7PI&#10;MkQGN8c/4VEowKqgkygpwf76mz744/DRSkmNrM2o+7lnVmDr3zXS4m4wHgeax8t4chPQt9eW7bVF&#10;76slIHwD3FHDoxj8vTqJhYXqFRdsEbKiiWmOuTPqT+LSt7uEC8rFYhGdkNiG+bXeGH4iVAD2pXll&#10;1nST9kiRRzjxm6XvBt76hilrWOw9FDKy4YJqNwBcisinboHD1l3fo9flMzP/D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PD2XmR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2079415C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26BE7DDE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EF72A8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210E7C09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3B9396A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33DC70AC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ADB562B" w14:textId="77777777" w:rsidR="00725CEA" w:rsidRPr="00073694" w:rsidRDefault="00725CEA" w:rsidP="00725CEA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a Commune est-il connectée? </w:t>
      </w:r>
    </w:p>
    <w:p w14:paraId="3B8587BD" w14:textId="77777777" w:rsidR="00725CEA" w:rsidRPr="00073694" w:rsidRDefault="00725CEA" w:rsidP="00725CEA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0CB52884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1CE0150A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790DC6A" wp14:editId="7B64926D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118" name="Zone de text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9C1B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DC6A" id="Zone de texte 1118" o:spid="_x0000_s1323" type="#_x0000_t202" style="position:absolute;margin-left:120.45pt;margin-top:12.2pt;width:26.6pt;height:17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AkkqSu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6519C1B7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C5265D5" wp14:editId="601972C5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119" name="Zone de text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FF79E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65D5" id="Zone de texte 1119" o:spid="_x0000_s1324" type="#_x0000_t202" style="position:absolute;margin-left:237.45pt;margin-top:12.2pt;width:26.6pt;height:17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AnCxH1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5BEFF79E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5B93E63D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?   </w:t>
      </w:r>
    </w:p>
    <w:p w14:paraId="53F4A88C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B54D9F7" wp14:editId="113AAFE0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120" name="Zone de text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CC877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D9F7" id="Zone de texte 1120" o:spid="_x0000_s1325" type="#_x0000_t202" style="position:absolute;margin-left:237.1pt;margin-top:8.95pt;width:26.6pt;height:17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4g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lzbHM6DW+Cbgv5EZG10JLOGb4qMcEaa3xm&#10;FlmGyODm+Cc8pAKsCjqJkgLsr7/pgz8OH62U1MjajLqfe2YFtv5dIy2mg/E40DxexpPbgL69tmyv&#10;LXpfLQHhG+COGh7F4O/VSZQWqldcsEXIiiamOebOqD+JS9/uEi4oF4tFdEJiG+bXemP4iVAB2Jfm&#10;lVnTTdojRR7hxG+Wvht46xumrGGx9yDLyIYLqt0AcCkin7oFDlt3fY9el8/M/Dc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Fi5XiB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05CCC877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6BF2DC65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379E15F" wp14:editId="45C7A771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121" name="Zone de text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A0A59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E15F" id="Zone de texte 1121" o:spid="_x0000_s1326" type="#_x0000_t202" style="position:absolute;left:0;text-align:left;margin-left:120.75pt;margin-top:1.4pt;width:26.6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cO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nEZOBd0GigMia6EjnTN8WWGCFdb4zCyy&#10;DJHBzfFPeEgFWBX0EiUl2F9/0wd/HD5aKWmQtTl1P3fMCmz9u0Za3A3G40DzeBlPbgL69tKyubTo&#10;Xb0AhG+AO2p4FIO/V0dRWqhfccHmISuamOaYO6f+KC58t0u4oFzM59EJiW2YX+m14UdCBWBf2ldm&#10;TT9pjxR5hCO/WfZu4J1vmLKG+c6DrCIbzqj2A8CliHzqFzhs3eU9ep0/M7PfAA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BFFwcOTgIAAK4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721A0A59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EFE1137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76F8128" wp14:editId="2BBA8C9C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122" name="Zone de text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7F92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8128" id="Zone de texte 1122" o:spid="_x0000_s1327" type="#_x0000_t202" style="position:absolute;margin-left:236.9pt;margin-top:12.95pt;width:26.6pt;height:17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3E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i3HiX/jdVvIj4isgY50VvNVhQnWWOMz&#10;M8gyRAY3xz3hUUjAqqCXKCnB/Pqb3vvj8NFKSYOszaj9uWdGYOvfFdLiLhmPPc3DZTyZevTNtWV7&#10;bVH7egkIX4I7qnkQvb+TJ7EwUL/igi18VjQxxTF3Rt1JXLpul3BBuVgsghMSWzO3VhvNT4TywL60&#10;r8zoftIOKfIIJ36z9N3AO18/ZQWLvYOiCmy4oNoPAJci8KlfYL911/fgdfnMzH8D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Rc/3E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1ED7F926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EB1158A" wp14:editId="5A9412F1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123" name="Zone de text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DCFE6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158A" id="Zone de texte 1123" o:spid="_x0000_s1328" type="#_x0000_t202" style="position:absolute;margin-left:120.7pt;margin-top:13.35pt;width:26.25pt;height:15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Dc5ElQ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1CFDCFE6" w14:textId="77777777" w:rsidR="00AB53C0" w:rsidRDefault="00AB53C0" w:rsidP="00725CEA"/>
                  </w:txbxContent>
                </v:textbox>
              </v:shape>
            </w:pict>
          </mc:Fallback>
        </mc:AlternateContent>
      </w:r>
    </w:p>
    <w:p w14:paraId="53E75501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</w:t>
      </w:r>
    </w:p>
    <w:p w14:paraId="6CB4E206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24FF823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a Commune ?</w:t>
      </w:r>
    </w:p>
    <w:p w14:paraId="00EF4F94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CC93CA" w14:textId="77777777" w:rsidR="00725CEA" w:rsidRPr="00073694" w:rsidRDefault="00725CEA" w:rsidP="00725CEA">
      <w:pPr>
        <w:spacing w:after="0"/>
        <w:rPr>
          <w:rFonts w:ascii="Times New Roman" w:eastAsia="Times New Roman" w:hAnsi="Times New Roman" w:cs="Times New Roman"/>
        </w:rPr>
      </w:pPr>
    </w:p>
    <w:p w14:paraId="7E4EA0F8" w14:textId="77777777" w:rsidR="00725CEA" w:rsidRPr="00073694" w:rsidRDefault="00725CEA" w:rsidP="00725CE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298247C0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6075BC2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DA79026" wp14:editId="2051F186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24" name="Zone de text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DBBC4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9026" id="Zone de texte 1124" o:spid="_x0000_s1329" type="#_x0000_t202" style="position:absolute;left:0;text-align:left;margin-left:204.95pt;margin-top:.4pt;width:27.75pt;height:15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dITg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Cmw5HYc34W4LxRGRtdCRzhm+qjDBGmt8YhZZ&#10;hpjh5vhHPKQCrAp6iZIS7K+/3Qd/HD5aKWmQtTl1P/fMCmz9u0ZafBlOJoHmUZlMP49QsdeW7bVF&#10;7+slIHxD3FHDoxj8vTqJ0kL9ggu2CFnRxDTH3Dn1J3Hpu13CBeVisYhOSGzD/FpvDD8RKgD73L4w&#10;a/pJe6TIA5z4zbI3A+98w5Q1LPYeZBXZcEG1HwAuReRTv8Bh66716HX5zMx/Aw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PH/x0hOAgAArg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15BDBBC4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357CE22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A8BD215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2AB74EE" wp14:editId="06B17A5F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25" name="Zone de text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7BB28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74EE" id="Zone de texte 1125" o:spid="_x0000_s1330" type="#_x0000_t202" style="position:absolute;left:0;text-align:left;margin-left:204.9pt;margin-top:.95pt;width:27.75pt;height:18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AZp0WF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62B7BB28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21074067" w14:textId="77777777" w:rsidR="00725CEA" w:rsidRPr="00073694" w:rsidRDefault="00725CEA" w:rsidP="00725CE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E3E81EA" w14:textId="77777777" w:rsidR="00725CEA" w:rsidRPr="00073694" w:rsidRDefault="00725CEA" w:rsidP="00725CEA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1B052EC" wp14:editId="446A1259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26" name="Zone de text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47E8A" w14:textId="77777777" w:rsidR="00AB53C0" w:rsidRDefault="00AB53C0" w:rsidP="0072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52EC" id="Zone de texte 1126" o:spid="_x0000_s1331" type="#_x0000_t202" style="position:absolute;left:0;text-align:left;margin-left:206.2pt;margin-top:-.2pt;width:27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XaTg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Ut56nHeLeG6oDIOuhI5y1fKEywxBqfmEOW&#10;IWa4OeERD6kBq4JeomQL7tff7qM/Dh+tlDTI2pL6nzvmBLb+3SAtvgxGo0jzpIzGn4eouEvL+tJi&#10;dvUcEL4B7qjlSYz+QR9F6aB+wQWbxaxoYoZj7pKGozgP3S7hgnIxmyUnJLZlYWlWlh8JFYF9bl+Y&#10;s/2kA1LkAY78ZsWbgXe+ccoGZrsAUiU2nFHtB4BLkfjUL3Dcuks9eZ0/M9PfAA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MFj12k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6BA47E8A" w14:textId="77777777" w:rsidR="00AB53C0" w:rsidRDefault="00AB53C0" w:rsidP="00725CEA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F0AC753" w14:textId="77777777" w:rsidR="00725CEA" w:rsidRPr="00073694" w:rsidRDefault="00725CEA" w:rsidP="00725CEA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4B8D8269" w14:textId="77777777" w:rsidR="00DA184F" w:rsidRPr="00073694" w:rsidRDefault="00DA184F" w:rsidP="00FB7260">
      <w:pPr>
        <w:spacing w:after="0"/>
        <w:rPr>
          <w:rStyle w:val="onechoice"/>
          <w:rFonts w:ascii="Times New Roman" w:hAnsi="Times New Roman" w:cs="Times New Roman"/>
          <w:sz w:val="24"/>
          <w:szCs w:val="24"/>
        </w:rPr>
      </w:pPr>
    </w:p>
    <w:p w14:paraId="0ED0C605" w14:textId="77777777" w:rsidR="00DA184F" w:rsidRPr="00073694" w:rsidRDefault="00DA184F" w:rsidP="00DA184F">
      <w:pPr>
        <w:pStyle w:val="Paragraphedeliste"/>
        <w:numPr>
          <w:ilvl w:val="0"/>
          <w:numId w:val="12"/>
        </w:numPr>
        <w:spacing w:after="0"/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Centres </w:t>
      </w:r>
      <w:r w:rsidR="00BC54F4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pour les Jeunes</w:t>
      </w:r>
    </w:p>
    <w:p w14:paraId="7A49796A" w14:textId="77777777" w:rsidR="00A23E94" w:rsidRPr="00073694" w:rsidRDefault="0002018A" w:rsidP="00FB7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6FC3E246" w14:textId="77777777" w:rsidR="00FB7260" w:rsidRPr="00073694" w:rsidRDefault="00DA184F" w:rsidP="00DA184F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4EBD18" wp14:editId="4BB9169D">
                <wp:simplePos x="0" y="0"/>
                <wp:positionH relativeFrom="column">
                  <wp:posOffset>4468241</wp:posOffset>
                </wp:positionH>
                <wp:positionV relativeFrom="paragraph">
                  <wp:posOffset>12065</wp:posOffset>
                </wp:positionV>
                <wp:extent cx="352425" cy="200025"/>
                <wp:effectExtent l="0" t="0" r="28575" b="28575"/>
                <wp:wrapNone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7E24C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BD18" id="Zone de texte 176" o:spid="_x0000_s1332" type="#_x0000_t202" style="position:absolute;left:0;text-align:left;margin-left:351.85pt;margin-top:.95pt;width:27.75pt;height:1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R+TwIAAK4EAAAOAAAAZHJzL2Uyb0RvYy54bWysVN1v2jAQf5+0/8Hy+0igwLq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" fillcolor="window" strokeweight=".5pt">
                <v:path arrowok="t"/>
                <v:textbox>
                  <w:txbxContent>
                    <w:p w14:paraId="6C87E24C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="00FB7260" w:rsidRPr="00073694">
        <w:rPr>
          <w:rFonts w:ascii="Times New Roman" w:hAnsi="Times New Roman" w:cs="Times New Roman"/>
          <w:sz w:val="24"/>
          <w:szCs w:val="24"/>
        </w:rPr>
        <w:t>Combien</w:t>
      </w:r>
      <w:r w:rsidR="00FB7260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e centres </w:t>
      </w:r>
      <w:r w:rsidR="00BC54F4" w:rsidRPr="00073694">
        <w:rPr>
          <w:rStyle w:val="onechoice"/>
          <w:rFonts w:ascii="Times New Roman" w:hAnsi="Times New Roman" w:cs="Times New Roman"/>
          <w:sz w:val="24"/>
          <w:szCs w:val="24"/>
        </w:rPr>
        <w:t>pour les Jeunes</w:t>
      </w:r>
      <w:r w:rsidR="00AB53C0" w:rsidRPr="00073694">
        <w:rPr>
          <w:rStyle w:val="onechoice"/>
          <w:rFonts w:ascii="Times New Roman" w:hAnsi="Times New Roman" w:cs="Times New Roman"/>
          <w:sz w:val="24"/>
          <w:szCs w:val="24"/>
        </w:rPr>
        <w:t>/Clacs</w:t>
      </w:r>
      <w:r w:rsidR="00FB7260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disposent d’ordinateurs ?</w:t>
      </w:r>
      <w:r w:rsidR="00BD176C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</w:t>
      </w:r>
    </w:p>
    <w:p w14:paraId="48CC808E" w14:textId="77777777" w:rsidR="00DA184F" w:rsidRPr="00073694" w:rsidRDefault="00DA184F" w:rsidP="00DA184F">
      <w:pPr>
        <w:pStyle w:val="Paragraphedeliste"/>
        <w:ind w:left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A55729" wp14:editId="600D765E">
                <wp:simplePos x="0" y="0"/>
                <wp:positionH relativeFrom="column">
                  <wp:posOffset>1943100</wp:posOffset>
                </wp:positionH>
                <wp:positionV relativeFrom="paragraph">
                  <wp:posOffset>178435</wp:posOffset>
                </wp:positionV>
                <wp:extent cx="352425" cy="200025"/>
                <wp:effectExtent l="0" t="0" r="28575" b="28575"/>
                <wp:wrapNone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78CB9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5729" id="Zone de texte 175" o:spid="_x0000_s1333" type="#_x0000_t202" style="position:absolute;left:0;text-align:left;margin-left:153pt;margin-top:14.05pt;width:27.75pt;height:1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urTwIAAK4EAAAOAAAAZHJzL2Uyb0RvYy54bWysVEtv2zAMvg/YfxB0X+2kSbsZcYosRYYB&#10;QVsgHXpWZCkRKouapMTOfv0o2Xms3WlYDgopUnx8/OjJXVtrshfOKzAlHVzllAjDoVJmU9Ifz4tP&#10;nyn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" fillcolor="window" strokeweight=".5pt">
                <v:path arrowok="t"/>
                <v:textbox>
                  <w:txbxContent>
                    <w:p w14:paraId="37B78CB9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686C9B6E" w14:textId="77777777" w:rsidR="00DA184F" w:rsidRPr="00073694" w:rsidRDefault="00BD6698" w:rsidP="00DA184F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Combien d’ordinateurs ? </w:t>
      </w:r>
    </w:p>
    <w:p w14:paraId="2993AE9E" w14:textId="77777777" w:rsidR="00DA184F" w:rsidRPr="00073694" w:rsidRDefault="00DA184F" w:rsidP="00DA184F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219EAD34" w14:textId="77777777" w:rsidR="00DA184F" w:rsidRPr="00073694" w:rsidRDefault="00BC54F4" w:rsidP="00DA184F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lastRenderedPageBreak/>
        <w:t xml:space="preserve">Centre pour les Jeunes </w:t>
      </w:r>
      <w:r w:rsidR="00AB53C0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/ Clac </w:t>
      </w:r>
      <w:r w:rsidR="00DA184F"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…………………….</w:t>
      </w:r>
    </w:p>
    <w:p w14:paraId="5F677A82" w14:textId="77777777" w:rsidR="00DA184F" w:rsidRPr="00073694" w:rsidRDefault="00DA184F" w:rsidP="00DA184F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1FD3A62B" w14:textId="77777777" w:rsidR="00A23E94" w:rsidRPr="00073694" w:rsidRDefault="00A90096" w:rsidP="00DA184F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</w:t>
      </w:r>
      <w:r w:rsidR="00DA184F"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C</w:t>
      </w:r>
      <w:r w:rsidR="00BC54F4" w:rsidRPr="00073694">
        <w:rPr>
          <w:rStyle w:val="onechoice"/>
          <w:rFonts w:ascii="Times New Roman" w:hAnsi="Times New Roman" w:cs="Times New Roman"/>
          <w:sz w:val="24"/>
          <w:szCs w:val="24"/>
        </w:rPr>
        <w:t>entre</w:t>
      </w:r>
      <w:r w:rsidR="00AB53C0" w:rsidRPr="00073694">
        <w:rPr>
          <w:rStyle w:val="onechoice"/>
          <w:rFonts w:ascii="Times New Roman" w:hAnsi="Times New Roman" w:cs="Times New Roman"/>
          <w:sz w:val="24"/>
          <w:szCs w:val="24"/>
        </w:rPr>
        <w:t>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159A8A67" w14:textId="77777777" w:rsidR="00A90096" w:rsidRPr="00073694" w:rsidRDefault="00A90096" w:rsidP="00DA184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82D002" wp14:editId="5872D117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0AA82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D002" id="Zone de texte 178" o:spid="_x0000_s1334" type="#_x0000_t202" style="position:absolute;left:0;text-align:left;margin-left:173.05pt;margin-top:1.6pt;width:33.4pt;height:17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FM6iYV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31E0AA82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CC3CA4" wp14:editId="013F3EE4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0EE4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3CA4" id="Zone de texte 179" o:spid="_x0000_s1335" type="#_x0000_t202" style="position:absolute;left:0;text-align:left;margin-left:44.5pt;margin-top:.3pt;width:31.65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DHxOpC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20310EE4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64BC4F88" w14:textId="77777777" w:rsidR="00A90096" w:rsidRPr="00073694" w:rsidRDefault="00A90096" w:rsidP="00A900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440480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776D7225" w14:textId="77777777" w:rsidR="00DA184F" w:rsidRPr="00073694" w:rsidRDefault="00DA184F" w:rsidP="00DA184F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C0F8DE" w14:textId="77777777" w:rsidR="00A90096" w:rsidRPr="00073694" w:rsidRDefault="00A90096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5C6619" wp14:editId="5DC5D2E7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C168B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6619" id="Zone de texte 180" o:spid="_x0000_s1336" type="#_x0000_t202" style="position:absolute;left:0;text-align:left;margin-left:287.15pt;margin-top:.65pt;width:25.5pt;height:14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7STQ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ctx4JTXbSE7IrIGWtJZzVclJlhjjc/MIMsQ&#10;Gdwc94RHLgGrgu5GSQHm99/03h+Hj1ZKamRtSu2vPTMCW/+hkBZ38WjkaR6E0fjrAAVzbdleW9S+&#10;WgLCF+OOah6u3t/J0zU3UL3igi18VjQxxTF3St3punTtLuGCcrFYBCcktmZurTaanwjlgX1pXpnR&#10;3aQdUuQRTvxmyYeBt75+PgoWewd5GdhwQbUbAC5F4FO3wH7rruXgdfnMzP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hclO0k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640C168B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938DD09" wp14:editId="65845212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EB8A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DD09" id="Zone de texte 181" o:spid="_x0000_s1337" type="#_x0000_t202" style="position:absolute;left:0;text-align:left;margin-left:180.75pt;margin-top:.9pt;width:25.5pt;height:14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EH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ctx7N943RayIyJroCWd1XxVYoI11vjMDLIM&#10;kcHNcU945BKwKuhulBRgfv9N7/1x+GilpEbWptT+2jMjsPUfCmlxF49GnuZBGI2/DlAw15bttUXt&#10;qyUgfDHuqObh6v2dPF1zA9UrLtjCZ0UTUxxzp9SdrkvX7hIuKBeLRXBCYmvm1mqj+YlQHtiX5pUZ&#10;3U3aIUUe4cRvlnwYeOvr56NgsXeQl4ENF1S7AeBSBD51C+y37loOXpfPzPwP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+nsBB0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5D23EB8A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52182734" w14:textId="77777777" w:rsidR="00A90096" w:rsidRPr="00073694" w:rsidRDefault="00A90096" w:rsidP="00A90096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4D7866" wp14:editId="57109E3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953E1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7866" id="Zone de texte 182" o:spid="_x0000_s1338" type="#_x0000_t202" style="position:absolute;left:0;text-align:left;margin-left:287.55pt;margin-top:13.45pt;width:25.5pt;height:14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Cj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cvxwL/xui1kR0TWQEs6q/mqxARrrPGZGWQZ&#10;IoOb457wyCVgVdDdKCnA/P6b3vvj8NFKSY2sTan9tWdGYOs/FNLiLh6NPM2DMBp/HaBgri3ba4va&#10;V0tA+GLcUc3D1fs7ebrmBqpXXLCFz4ompjjmTqk7XZeu3SVcUC4Wi+CExNbMrdVG8xOhPLAvzSsz&#10;upu0Q4o8wonfLPkw8NbXz0fBYu8gLwMbLqh2A8ClCHzqFthv3bUcvC6fmfkfAA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A6q6Cj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6AC953E1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91C665" wp14:editId="7A74EF8C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53095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C665" id="Zone de texte 183" o:spid="_x0000_s1339" type="#_x0000_t202" style="position:absolute;left:0;text-align:left;margin-left:180.65pt;margin-top:13.45pt;width:26.6pt;height:1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lq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JbHozCm6DbQHFAZC10pHOGLyUmWGGNz8wi&#10;yxAZ3Bz/hEepAKuCXqKkAvvrb/rgj8NHKyUNsjan7ueOWYGtf9dIi7vBeBxoHi/jyU1A315aNpcW&#10;vasXgPANcEcNj2Lw9+oolhbqV1yweciKJqY55s6pP4oL3+0SLigX83l0QmIb5ld6bfiRUAHYl/aV&#10;WdNP2iNFHuHIb5a9G3jnG6asYb7zUMrIhjOq/QBwKSKf+gUOW3d5j17nz8zsNwA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a5Mlq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4C853095" w14:textId="77777777" w:rsidR="00AB53C0" w:rsidRDefault="00AB53C0" w:rsidP="00A90096"/>
                  </w:txbxContent>
                </v:textbox>
              </v:shape>
            </w:pict>
          </mc:Fallback>
        </mc:AlternateContent>
      </w:r>
    </w:p>
    <w:p w14:paraId="03A4C578" w14:textId="77777777" w:rsidR="00A90096" w:rsidRPr="00073694" w:rsidRDefault="00A90096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63383C52" w14:textId="77777777" w:rsidR="00AB53C0" w:rsidRPr="00073694" w:rsidRDefault="00A90096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7F6F0AAC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316CC69" wp14:editId="4CACD067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27" name="Zone de text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C113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CC69" id="Zone de texte 1127" o:spid="_x0000_s1340" type="#_x0000_t202" style="position:absolute;left:0;text-align:left;margin-left:285.95pt;margin-top:2pt;width:26.6pt;height:15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Qt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JbHozDm6DbQHFAZC10pHOGLyUmWGGNz8wi&#10;yxAZ3Bz/hEepAKuCXqKkAvvrb/rgj8NHKyUNsjan7ueOWYGtf9dIi7vBeBxoHi/jyU1A315aNpcW&#10;vasXgPANcEcNj2Lw9+oolhbqV1yweciKJqY55s6pP4oL3+0SLigX83l0QmIb5ld6bfiRUAHYl/aV&#10;WdNP2iNFHuHIb5a9G3jnG6asYb7zUMrIhjOq/QBwKSKf+gUOW3d5j17nz8zsN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JPG0L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6A5C113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CC3EDCA" wp14:editId="23862737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128" name="Zone de text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E600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DCA" id="Zone de texte 1128" o:spid="_x0000_s1341" type="#_x0000_t202" style="position:absolute;left:0;text-align:left;margin-left:180.75pt;margin-top:1.6pt;width:26.6pt;height:15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BbQ/v4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5E3E600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61F97679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A42E1E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32E0AAD1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C9B31BC" wp14:editId="18CFE173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129" name="Zone de text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2CA7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31BC" id="Zone de texte 1129" o:spid="_x0000_s1342" type="#_x0000_t202" style="position:absolute;left:0;text-align:left;margin-left:193.65pt;margin-top:.45pt;width:26.6pt;height:15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pc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PLg2l4E3RbyI+IrIWWdM7wlcQEa6zxmVlk&#10;GSKDm+Of8CgUYFXQSZSUYH/9TR/8cfhopaRG1mbU/dwzK7D17xppcTcYjwPN42U8uQno22vL9tqi&#10;99USEL4B7qjhUQz+Xp3EwkL1igu2CFnRxDTH3Bn1J3Hp213CBeVisYhOSGzD/FpvDD8RKgD70rwy&#10;a7pJe6TII5z4zdJ3A299w5Q1LPYeChnZcEG1GwAuReRTt8Bh667v0evymZn/Bg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m5NaXE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5D92CA7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A08BED5" wp14:editId="3C8DEB36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30" name="Zone de text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4AA2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BED5" id="Zone de texte 1130" o:spid="_x0000_s1343" type="#_x0000_t202" style="position:absolute;left:0;text-align:left;margin-left:91pt;margin-top:-.25pt;width:26.6pt;height:15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kIRWJ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984AA2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7005D63C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2AF8B27C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B855DF2" wp14:editId="3671D2E6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131" name="Zone de text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528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5DF2" id="Zone de texte 1131" o:spid="_x0000_s1344" type="#_x0000_t202" style="position:absolute;left:0;text-align:left;margin-left:194.6pt;margin-top:-.4pt;width:26.6pt;height:15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DnuKDS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7315528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7B48E0E" wp14:editId="74BA9A61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32" name="Zone de text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5471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8E0E" id="Zone de texte 1132" o:spid="_x0000_s1345" type="#_x0000_t202" style="position:absolute;left:0;text-align:left;margin-left:91pt;margin-top:-.25pt;width:26.6pt;height:15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8H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JbHtyFN0G3geKAyFroSOcMX0pMsMIan5lF&#10;liEyuDn+CY9SAVYFvURJBfbX3/TBH4ePVkoaZG1O3c8dswJb/66RFneD8TjQPF7Gk5uAvr20bC4t&#10;elcvAOEb4I4aHsXg79VRLC3Ur7hg85AVTUxzzJ1TfxQXvtslXFAu5vPohMQ2zK/02vAjoQKwL+0r&#10;s6aftEeKPMKR3yx7N/DON0xZw3znoZSRDWdU+wHgUkQ+9Qsctu7yHr3O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YCu8H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5165471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21E40E19" w14:textId="77777777" w:rsidR="00A90096" w:rsidRPr="00073694" w:rsidRDefault="00A90096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FDA0C2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510D1DD9" w14:textId="77777777" w:rsidR="00A90096" w:rsidRPr="00073694" w:rsidRDefault="00A90096" w:rsidP="00DA184F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F3EF2D5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2CF6CFE3" w14:textId="77777777" w:rsidR="00A90096" w:rsidRPr="00073694" w:rsidRDefault="00A90096" w:rsidP="00DA184F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39210B5" w14:textId="77777777" w:rsidR="00A90096" w:rsidRPr="00073694" w:rsidRDefault="00A90096" w:rsidP="00A90096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>Depuis quand l</w:t>
      </w:r>
      <w:r w:rsidR="00BC54F4" w:rsidRPr="00073694">
        <w:rPr>
          <w:rFonts w:ascii="Times New Roman" w:eastAsia="Times New Roman" w:hAnsi="Times New Roman" w:cs="Times New Roman"/>
          <w:bCs/>
          <w:lang w:eastAsia="fr-FR"/>
        </w:rPr>
        <w:t>e Centre</w:t>
      </w:r>
      <w:r w:rsidR="00AB53C0" w:rsidRPr="00073694">
        <w:rPr>
          <w:rFonts w:ascii="Times New Roman" w:eastAsia="Times New Roman" w:hAnsi="Times New Roman" w:cs="Times New Roman"/>
          <w:bCs/>
          <w:lang w:eastAsia="fr-FR"/>
        </w:rPr>
        <w:t>/Clac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 est-il connecté</w:t>
      </w:r>
      <w:r w:rsidR="008F7846" w:rsidRPr="00073694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? </w:t>
      </w:r>
    </w:p>
    <w:p w14:paraId="6597B00A" w14:textId="77777777" w:rsidR="00DA184F" w:rsidRPr="00073694" w:rsidRDefault="00A90096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074969FF" w14:textId="77777777" w:rsidR="00B667E6" w:rsidRPr="00073694" w:rsidRDefault="00A90096" w:rsidP="00B667E6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26740081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C17FA3" wp14:editId="5B4A688E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97D99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7FA3" id="Zone de texte 237" o:spid="_x0000_s1346" type="#_x0000_t202" style="position:absolute;margin-left:120.45pt;margin-top:12.2pt;width:26.6pt;height:17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CRgR1K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14097D99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99EF58" wp14:editId="3C7FE20E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0F15E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EF58" id="Zone de texte 238" o:spid="_x0000_s1347" type="#_x0000_t202" style="position:absolute;margin-left:237.45pt;margin-top:12.2pt;width:26.6pt;height:17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Kf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i0PE/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DuM1Kf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4390F15E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4B44166D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>Combien</w:t>
      </w:r>
      <w:r w:rsidR="008F7846" w:rsidRPr="00073694">
        <w:rPr>
          <w:rFonts w:ascii="Times New Roman" w:eastAsia="Times New Roman" w:hAnsi="Times New Roman" w:cs="Times New Roman"/>
          <w:color w:val="auto"/>
        </w:rPr>
        <w:t xml:space="preserve"> </w:t>
      </w:r>
      <w:r w:rsidRPr="00073694">
        <w:rPr>
          <w:rFonts w:ascii="Times New Roman" w:eastAsia="Times New Roman" w:hAnsi="Times New Roman" w:cs="Times New Roman"/>
          <w:color w:val="auto"/>
        </w:rPr>
        <w:t xml:space="preserve">?   </w:t>
      </w:r>
    </w:p>
    <w:p w14:paraId="0E1D2AF8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0FF9D2" wp14:editId="2CEFB2C0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EAD0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F9D2" id="Zone de texte 239" o:spid="_x0000_s1348" type="#_x0000_t202" style="position:absolute;margin-left:237.1pt;margin-top:8.95pt;width:26.6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C7j8zt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50E7EAD0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100617A1" w14:textId="77777777" w:rsidR="00B667E6" w:rsidRPr="00073694" w:rsidRDefault="00B667E6" w:rsidP="00B667E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A931D7" wp14:editId="2FE9C086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07F79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31D7" id="Zone de texte 240" o:spid="_x0000_s1349" type="#_x0000_t202" style="position:absolute;left:0;text-align:left;margin-left:120.75pt;margin-top:1.4pt;width:26.6pt;height:15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nx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PByF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+ocJ8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5A907F79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4C5436B" w14:textId="77777777" w:rsidR="00B667E6" w:rsidRPr="00073694" w:rsidRDefault="00B667E6" w:rsidP="00B667E6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8BB018" wp14:editId="4AEF6A46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241" name="Zone de text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DCE71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018" id="Zone de texte 241" o:spid="_x0000_s1350" type="#_x0000_t202" style="position:absolute;margin-left:236.9pt;margin-top:12.95pt;width:26.6pt;height:17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Gp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Wx6O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O9Ewal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187DCE71" w14:textId="77777777" w:rsidR="00AB53C0" w:rsidRDefault="00AB53C0" w:rsidP="00B667E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CCEC4D" wp14:editId="19921CE4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242" name="Zone de text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EAE07" w14:textId="77777777" w:rsidR="00AB53C0" w:rsidRDefault="00AB53C0" w:rsidP="00B6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EC4D" id="Zone de texte 242" o:spid="_x0000_s1351" type="#_x0000_t202" style="position:absolute;margin-left:120.7pt;margin-top:13.35pt;width:26.25pt;height:15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B2xm0x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27FEAE07" w14:textId="77777777" w:rsidR="00AB53C0" w:rsidRDefault="00AB53C0" w:rsidP="00B667E6"/>
                  </w:txbxContent>
                </v:textbox>
              </v:shape>
            </w:pict>
          </mc:Fallback>
        </mc:AlternateContent>
      </w:r>
    </w:p>
    <w:p w14:paraId="2EB84819" w14:textId="77777777" w:rsidR="00CF3007" w:rsidRPr="00073694" w:rsidRDefault="00B667E6" w:rsidP="00CF3007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6EB2B3F5" w14:textId="77777777" w:rsidR="00CF3007" w:rsidRPr="00073694" w:rsidRDefault="00CF3007" w:rsidP="00CF30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8AEA5C7" w14:textId="77777777" w:rsidR="00CF3007" w:rsidRPr="00073694" w:rsidRDefault="00CF3007" w:rsidP="00CF300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</w:t>
      </w:r>
      <w:r w:rsidR="00BC54F4" w:rsidRPr="0007369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15272" w:rsidRPr="00073694">
        <w:rPr>
          <w:rFonts w:ascii="Times New Roman" w:eastAsia="Times New Roman" w:hAnsi="Times New Roman" w:cs="Times New Roman"/>
          <w:sz w:val="24"/>
          <w:szCs w:val="24"/>
        </w:rPr>
        <w:t>entre</w:t>
      </w:r>
      <w:r w:rsidR="00AB53C0" w:rsidRPr="00073694">
        <w:rPr>
          <w:rFonts w:ascii="Times New Roman" w:eastAsia="Times New Roman" w:hAnsi="Times New Roman" w:cs="Times New Roman"/>
          <w:sz w:val="24"/>
          <w:szCs w:val="24"/>
        </w:rPr>
        <w:t>/Clac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> ?</w:t>
      </w:r>
    </w:p>
    <w:p w14:paraId="3F1AB329" w14:textId="77777777" w:rsidR="00CF3007" w:rsidRPr="00073694" w:rsidRDefault="00CF3007" w:rsidP="00CF3007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80D00" w14:textId="77777777" w:rsidR="00A90096" w:rsidRPr="00073694" w:rsidRDefault="00A90096" w:rsidP="00B667E6">
      <w:pPr>
        <w:spacing w:after="0"/>
        <w:rPr>
          <w:rFonts w:ascii="Times New Roman" w:eastAsia="Times New Roman" w:hAnsi="Times New Roman" w:cs="Times New Roman"/>
        </w:rPr>
      </w:pPr>
    </w:p>
    <w:p w14:paraId="12F7A26D" w14:textId="77777777" w:rsidR="00A90096" w:rsidRPr="00073694" w:rsidRDefault="00A90096" w:rsidP="00DA184F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411EF8F4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C417BCF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56B2548" wp14:editId="4A81F573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07FA3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2548" id="Zone de texte 192" o:spid="_x0000_s1352" type="#_x0000_t202" style="position:absolute;left:0;text-align:left;margin-left:204.95pt;margin-top:.4pt;width:27.75pt;height:1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slTwIAAK4EAAAOAAAAZHJzL2Uyb0RvYy54bWysVN1v2jAQf5+0/8Hy+0hIgXURoWJUTJNQ&#10;W4lOfTaODVEdn2cbEvbX7+yEj7V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CPyPsl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3D207FA3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5737A5DD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CE2FE2F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B222C0" wp14:editId="2AEC281F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EDCB9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2C0" id="Zone de texte 193" o:spid="_x0000_s1353" type="#_x0000_t202" style="position:absolute;left:0;text-align:left;margin-left:204.9pt;margin-top:.95pt;width:27.75pt;height:18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vgp6p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3ECEDCB9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7B3DFDF4" w14:textId="77777777" w:rsidR="00A90096" w:rsidRPr="00073694" w:rsidRDefault="00A90096" w:rsidP="00A90096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4447247" w14:textId="77777777" w:rsidR="00A90096" w:rsidRPr="00073694" w:rsidRDefault="00A90096" w:rsidP="00A90096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CBF737" wp14:editId="6BD7DD88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1705" w14:textId="77777777" w:rsidR="00AB53C0" w:rsidRDefault="00AB53C0" w:rsidP="00A9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F737" id="Zone de texte 194" o:spid="_x0000_s1354" type="#_x0000_t202" style="position:absolute;left:0;text-align:left;margin-left:206.2pt;margin-top:-.2pt;width:27.75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Gr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hJbzm7Dm3C3gfKAyFroSecMX9aYYIU1PjGL&#10;LEPMcHP8Ix5SAVYFg0RJBfbX3+6DPw4frZS0yNqCup87ZgW2/l0jLb6MxuNA86iMJ58zVOylZXNp&#10;0btmAQjfCHfU8CgGf6+OorTQvOCCzUNWNDHNMXdB/VFc+H6XcEG5mM+jExLbML/Sa8OPhArAPncv&#10;zJph0h4p8gBHfrP8zcB73zBlDfOdB1lHNpxRHQaASxH5NCxw2LpLPXqdPzOz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PPjAat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298C1705" w14:textId="77777777" w:rsidR="00AB53C0" w:rsidRDefault="00AB53C0" w:rsidP="00A90096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0E0D25B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6BF2A840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572D8C1F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09655842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0FF78B09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35AA177" wp14:editId="56F14432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33" name="Zone de text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D45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A177" id="Zone de texte 1133" o:spid="_x0000_s1355" type="#_x0000_t202" style="position:absolute;left:0;text-align:left;margin-left:173.05pt;margin-top:1.6pt;width:33.4pt;height:17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FPIaQt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2475D45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0D21692" wp14:editId="16B8A1CE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34" name="Zone de text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B4C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1692" id="Zone de texte 1134" o:spid="_x0000_s1356" type="#_x0000_t202" style="position:absolute;left:0;text-align:left;margin-left:44.5pt;margin-top:.3pt;width:31.65pt;height:15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GWZrRB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3921B4C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269D8E72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6E6B6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781B2CE6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9675A1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424093E" wp14:editId="358377B6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35" name="Zone de text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D18D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093E" id="Zone de texte 1135" o:spid="_x0000_s1357" type="#_x0000_t202" style="position:absolute;left:0;text-align:left;margin-left:287.15pt;margin-top:.65pt;width:25.5pt;height:14.9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5c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YcvD2L/xui1kR0TWQEs6q/mqxARrrPGZGWQZ&#10;IoOb457wyCVgVdDdKCnA/P6b3vvj8NFKSY2sTan9tWdGYOs/FNLiLh6NPM2DMBp/HaBgri3ba4va&#10;V0tA+GLcUc3D1fs7ebrmBqpXXLCFz4ompjjmTqk7XZeu3SVcUC4Wi+CExNbMrdVG8xOhPLAvzSsz&#10;upu0Q4o8wonfLPkw8NbXz0fBYu8gLwMbLqh2A8ClCHzqFthv3bUcvC6fmfkf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IU7rlx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3F8D18D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45DBB" wp14:editId="49DC95E4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36" name="Zone de text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43A8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5DBB" id="Zone de texte 1136" o:spid="_x0000_s1358" type="#_x0000_t202" style="position:absolute;left:0;text-align:left;margin-left:180.75pt;margin-top:.9pt;width:25.5pt;height:14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/4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y4N+eBN0G8iPiKyFhnTO8KXEBCus8ZlZZBki&#10;g5vjn/AoFGBV0N4o2YH9/Td98Mfho5WSClmbUfdrz6zA1n9opMVdbzgMNI/CcPS1j4K9tmyuLXpf&#10;LgDh6+GOGh6vwd+r07WwUL7igs1DVjQxzTF3Rv3puvDNLuGCcjGfRycktmF+pdeGnwgVgH2pX5k1&#10;7aQ9UuQRTvxm6YeBN75hPhrmew+FjGy4oNoOAJci8qld4LB113L0unxmZn8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F&#10;6w/4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4D443A8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82B87EB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E6F2631" wp14:editId="791901E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137" name="Zone de text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2DF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2631" id="Zone de texte 1137" o:spid="_x0000_s1359" type="#_x0000_t202" style="position:absolute;left:0;text-align:left;margin-left:287.55pt;margin-top:13.45pt;width:25.5pt;height:14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At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y4NBeBN0G8iPiKyFhnTO8KXEBCus8ZlZZBki&#10;g5vjn/AoFGBV0N4o2YH9/Td98Mfho5WSClmbUfdrz6zA1n9opMVdbzgMNI/CcPS1j4K9tmyuLXpf&#10;LgDh6+GOGh6vwd+r07WwUL7igs1DVjQxzTF3Rv3puvDNLuGCcjGfRycktmF+pdeGnwgVgH2pX5k1&#10;7aQ9UuQRTvxm6YeBN75hPhrmew+FjGy4oNoOAJci8qld4LB113L0unxmZn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DpZQC1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2FED2DF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F6A445F" wp14:editId="3ACDC15C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138" name="Zone de text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0C6C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445F" id="Zone de texte 1138" o:spid="_x0000_s1360" type="#_x0000_t202" style="position:absolute;left:0;text-align:left;margin-left:180.65pt;margin-top:13.45pt;width:26.6pt;height:15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t2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eRzeBN0GigMia6EjnTN8WWGCFdb4zCyy&#10;DJHBzfFPeEgFWBX0EiUl2F9/0wd/HD5aKWmQtTl1P3fMCmz9u0Za3A3G40DzeBlPbgL69tKyubTo&#10;Xb0AhG+AO2p4FIO/V0dRWqhfccHmISuamOaYO6f+KC58t0u4oFzM59EJiW2YX+m14UdCBWBf2ldm&#10;TT9pjxR5hCO/WfZu4J1vmLKG+c6DrCIbzqj2A8CliHzqFzhs3eU9ep0/M7PfAA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FuxG3Z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5ED0C6C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90A0175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0FE6E376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7B0E662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27FBFE4" wp14:editId="79F13CA8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39" name="Zone de text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3CED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BFE4" id="Zone de texte 1139" o:spid="_x0000_s1361" type="#_x0000_t202" style="position:absolute;left:0;text-align:left;margin-left:285.95pt;margin-top:2pt;width:26.6pt;height:15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AkA1Sj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7773CED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6B0E707" wp14:editId="3B9BDAF9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140" name="Zone de text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84A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E707" id="Zone de texte 1140" o:spid="_x0000_s1362" type="#_x0000_t202" style="position:absolute;left:0;text-align:left;margin-left:180.75pt;margin-top:1.6pt;width:26.6pt;height:15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/UHTQ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" fillcolor="window" strokeweight=".5pt">
                <v:path arrowok="t"/>
                <v:textbox>
                  <w:txbxContent>
                    <w:p w14:paraId="046984A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48830023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4A923F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47D4BD9A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52C5DB8" wp14:editId="72143ED2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141" name="Zone de text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15CE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5DB8" id="Zone de texte 1141" o:spid="_x0000_s1363" type="#_x0000_t202" style="position:absolute;left:0;text-align:left;margin-left:193.65pt;margin-top:.45pt;width:26.6pt;height:15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rSTQ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" fillcolor="window" strokeweight=".5pt">
                <v:path arrowok="t"/>
                <v:textbox>
                  <w:txbxContent>
                    <w:p w14:paraId="5BF15CE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BAFC79" wp14:editId="59745CF0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42" name="Zone de text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301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FC79" id="Zone de texte 1142" o:spid="_x0000_s1364" type="#_x0000_t202" style="position:absolute;left:0;text-align:left;margin-left:91pt;margin-top:-.25pt;width:26.6pt;height:15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+JTg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ah5Ul4E3QbKI6IrIWWdM7wZYkJVljjM7PI&#10;MkQGN8c/4SEVYFXQSZTswP76mz744/DRSkmNrM2p+7lnVmDr3zXS4q4/GgWax8tofBvQt9eWzbVF&#10;76sFIHx93FHDoxj8vTqJ0kL1igs2D1nRxDTH3Dn1J3Hh213CBeViPo9OSGzD/EqvDT8RKgD70rwy&#10;a7pJe6TII5z4zbJ3A299w5Q1zPceZBnZcEG1GwAuReRTt8Bh667v0evymZn9Bg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Jj4D4l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23AF301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477A89B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3034532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01E38C1" wp14:editId="02742E97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143" name="Zone de text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3311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38C1" id="Zone de texte 1143" o:spid="_x0000_s1365" type="#_x0000_t202" style="position:absolute;left:0;text-align:left;margin-left:194.6pt;margin-top:-.4pt;width:26.6pt;height:15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Bc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+S68CboNFAdE1kJHOmf4ssIEK6zxmVlk&#10;GSKDm+Of8JAKsCroJUpKsL/+pg/+OHy0UtIga3Pqfu6YFdj6d420uBuMx4Hm8TKe3AT07aVlc2nR&#10;u3oBCN8Ad9TwKAZ/r46itFC/4oLNQ1Y0Mc0xd079UVz4bpdwQbmYz6MTEtswv9Jrw4+ECsC+tK/M&#10;mn7SHinyCEd+s+zdwDvfMGUN850HWUU2nFHtB4BLEfnUL3DYust79Dp/Zma/AQ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OdKQFx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0733311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E2C0E9A" wp14:editId="3B39092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44" name="Zone de text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F96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0E9A" id="Zone de texte 1144" o:spid="_x0000_s1366" type="#_x0000_t202" style="position:absolute;left:0;text-align:left;margin-left:91pt;margin-top:-.25pt;width:26.6pt;height:15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m5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PI6cCroNFAdE1kJHOmf4ssIEK6zxmVlk&#10;GSKDm+Of8JAKsCroJUpKsL/+pg/+OHy0UtIga3Pqfu6YFdj6d420uBuMsQDi42U8uQno20vL5tKi&#10;d/UCEL4B7qjhUQz+Xh1FaaF+xQWbh6xoYppj7pz6o7jw3S7hgnIxn0cnJLZhfqXXhh8JFYB9aV+Z&#10;Nf2kPVLkEY78Ztm7gXe+Ycoa5jsPsopsOKPaDwCXIvKpX+CwdZf36HX+zMx+Aw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LuXWbl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6E4FF96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6F825CB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2BB23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6261E5BD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60B76F2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8312AA6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13E149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15A7FF08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68EF8F26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9539C51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221563" wp14:editId="349B2B1E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145" name="Zone de text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98A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1563" id="Zone de texte 1145" o:spid="_x0000_s1367" type="#_x0000_t202" style="position:absolute;margin-left:120.45pt;margin-top:12.2pt;width:26.6pt;height:1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Nz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i2PE//G67aQHxFZAx3prOarChOsscZn&#10;ZpBliAxujnvCo5CAVUEvUVKC+fU3vffH4aOVkgZZm1H7c8+MwNa/K6TFXTIee5qHy3gy9eiba8v2&#10;2qL29RIQvgR3VPMgen8nT2JhoH7FBVv4rGhiimPujLqTuHTdLuGCcrFYBCcktmZurTaanwjlgX1p&#10;X5nR/aQdUuQRTvxm6buBd75+ygoWewdFFdhwQbUfAC5F4FO/wH7rru/B6/KZmf8G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v86Nz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1BA698A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FD1E18F" wp14:editId="71C7059C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146" name="Zone de text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EFE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E18F" id="Zone de texte 1146" o:spid="_x0000_s1368" type="#_x0000_t202" style="position:absolute;margin-left:237.45pt;margin-top:12.2pt;width:26.6pt;height:17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LX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Wx4Pw5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K8jAtd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5918EFE8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27A09E6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57E99A2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B2F29A1" wp14:editId="5B5CFE59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147" name="Zone de text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E34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29A1" id="Zone de texte 1147" o:spid="_x0000_s1369" type="#_x0000_t202" style="position:absolute;margin-left:237.1pt;margin-top:8.95pt;width:26.6pt;height:17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0C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cWx6Pwpug20J+RGQttKRzhq8kJlhjjc/M&#10;IssQGdwc/4RHoQCrgk6ipAT762/64I/DRyslNbI2o+7nnlmBrX/XSIu7wXgcaB4v48k0oG+vLdtr&#10;i95XS0D4Brijhkcx+Ht1EgsL1Ssu2CJkRRPTHHNn1J/EpW93CReUi8UiOiGxDfNrvTH8RKgA7Evz&#10;yqzpJu2RIo9w4jdL3w289Q1T1rDYeyhkZMMF1W4AuBSRT90Ch627vkevy2dm/hs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0JFNAk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3AE6E34A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7CAAD1E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99675B9" wp14:editId="3C2F086F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148" name="Zone de text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3A3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75B9" id="Zone de texte 1148" o:spid="_x0000_s1370" type="#_x0000_t202" style="position:absolute;left:0;text-align:left;margin-left:120.75pt;margin-top:1.4pt;width:26.6pt;height:15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a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PB6HN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xVKFW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0F323A3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75603C8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3635613" wp14:editId="44EA093E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149" name="Zone de text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0C13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5613" id="Zone de texte 1149" o:spid="_x0000_s1371" type="#_x0000_t202" style="position:absolute;margin-left:236.9pt;margin-top:12.95pt;width:26.6pt;height:1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BE2f5B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6340C13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171708E" wp14:editId="57F7DA0A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150" name="Zone de text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8669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708E" id="Zone de texte 1150" o:spid="_x0000_s1372" type="#_x0000_t202" style="position:absolute;margin-left:120.7pt;margin-top:13.35pt;width:26.25pt;height:15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sETwIAAK4EAAAOAAAAZHJzL2Uyb0RvYy54bWysVN1v2jAQf5+0/8Hy+0igQLeIUDEqpkmo&#10;rUSnPhvHJlEdn2cbEvbX7+yEj7V7mpYHc+c738fvfsf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cocsE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6DC8669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7FEDEB6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7B2B3AC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DA3B93A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0D05EDEB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50FFC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06C3188F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0591C98B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4ED97B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A74A565" wp14:editId="47FA05E2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51" name="Zone de text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7F73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A565" id="Zone de texte 1151" o:spid="_x0000_s1373" type="#_x0000_t202" style="position:absolute;left:0;text-align:left;margin-left:204.95pt;margin-top:.4pt;width:27.75pt;height:15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UcTwIAAK4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SW2PL6Nb+LdBsoDIuugI523fKkwwQprfGIO&#10;WYaY4eaERzykBqwKeomSCtyvv91Hfxw+WilpkLUF9T93zAls/btBWnwZjseR5kkZT25HqLhLy+bS&#10;Ynb1AhC+Ie6o5UmM/kEfRemgfsEFm8esaGKGY+6ChqO4CN0u4YJyMZ8nJyS2ZWFl1pYfCRWBfW5f&#10;mLP9pANS5AGO/Gb5m4F3vnHKBua7AFIlNpxR7QeAS5H41C9w3LpLPXmdPzO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BxukUc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5537F73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9E10BA2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98837B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C0820C" wp14:editId="3D49E31F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52" name="Zone de text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8606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820C" id="Zone de texte 1152" o:spid="_x0000_s1374" type="#_x0000_t202" style="position:absolute;left:0;text-align:left;margin-left:204.9pt;margin-top:.95pt;width:27.75pt;height:18pt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PFM+EF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7158606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79CF517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174E2D4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69AF128" wp14:editId="11225DA8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53" name="Zone de text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079F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F128" id="Zone de texte 1153" o:spid="_x0000_s1375" type="#_x0000_t202" style="position:absolute;left:0;text-align:left;margin-left:206.2pt;margin-top:-.2pt;width:27.75pt;height:15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+STwIAAK4EAAAOAAAAZHJzL2Uyb0RvYy54bWysVEtv2zAMvg/YfxB0X+2kSbcacYosRYYB&#10;QVsgHXpWZCkRKouapMTOfv0o2Xms3WlYDgopUnx8/OjJXVtrshfOKzAlHVzllAjDoVJmU9Ifz4tP&#10;Xyj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ApbHt3GN/FuDdUBkXXQkc5bvlCYYIk1PjGH&#10;LEPMcHPCIx5SA1YFvUTJFtyvv91Hfxw+WilpkLUl9T93zAls/btBWtwORqNI86SMxp+HqLhLy/rS&#10;Ynb1HBC+Ae6o5UmM/kEfRemgfsEFm8WsaGKGY+6ShqM4D90u4YJyMZslJyS2ZWFpVpYfCRWBfW5f&#10;mLP9pANS5AGO/GbFm4F3vnHKBma7AFIlNpxR7QeAS5H41C9w3LpLPXmdPzPT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A2Rv5J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1AC079F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1C2E9318" w14:textId="77777777" w:rsidR="00AB53C0" w:rsidRPr="00073694" w:rsidRDefault="00AB53C0" w:rsidP="00EE0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DBC69" w14:textId="77777777" w:rsidR="00AB53C0" w:rsidRPr="00073694" w:rsidRDefault="00AB53C0" w:rsidP="00EE0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1E6EF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05C509B0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73115484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7AE432E7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1F81B7F0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6FAC80" wp14:editId="4D39ACBA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54" name="Zone de text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C6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C80" id="Zone de texte 1154" o:spid="_x0000_s1376" type="#_x0000_t202" style="position:absolute;left:0;text-align:left;margin-left:173.05pt;margin-top:1.6pt;width:33.4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DxVw7k8CAACu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1ADC7C6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8A429B9" wp14:editId="0CE162FF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55" name="Zone de text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2686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29B9" id="Zone de texte 1155" o:spid="_x0000_s1377" type="#_x0000_t202" style="position:absolute;left:0;text-align:left;margin-left:44.5pt;margin-top:.3pt;width:31.65pt;height:15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Cb6xMp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69C2686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4E7A3AF1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3417B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637E1A4C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C3C181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D9F7A5F" wp14:editId="2A266F05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56" name="Zone de text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C22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7A5F" id="Zone de texte 1156" o:spid="_x0000_s1378" type="#_x0000_t202" style="position:absolute;left:0;text-align:left;margin-left:287.15pt;margin-top:.65pt;width:25.5pt;height:14.9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4U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y6N+eBN0G8iPiKyFhnTO8KXEBCus8ZlZZBki&#10;g5vjn/AoFGBV0N4o2YH9/Td98Mfho5WSClmbUfdrz6zA1n9opMVdbzgMNI/CcPS1j4K9tmyuLXpf&#10;LgDh6+GOGh6vwd+r07WwUL7igs1DVjQxzTF3Rv3puvDNLuGCcjGfRycktmF+pdeGnwgVgH2pX5k1&#10;7aQ9UuQRTvxm6YeBN75hPhrmew+FjGy4oNoOAJci8qld4LB113L0unxmZn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xCv+FE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3EFDC22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F7DEADC" wp14:editId="3CA7BDCF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57" name="Zone de text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259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EADC" id="Zone de texte 1157" o:spid="_x0000_s1379" type="#_x0000_t202" style="position:absolute;left:0;text-align:left;margin-left:180.75pt;margin-top:.9pt;width:25.5pt;height:14.9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HB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HlkeD8CboNpAfEVkLDemc4csCE6ywxmdmkWWI&#10;DG6Of8JDKsCqoL1RsgP7+2/64I/DRyslFbI2o+7XnlmBrf/QSIu73nAYaB6F4ehrHwV7bdlcW/S+&#10;XADC18MdNTxeg79Xp6u0UL7igs1DVjQxzTF3Rv3puvDNLuGCcjGfRycktmF+pdeGnwgVgH2pX5k1&#10;7aQ9UuQRTvxm6YeBN75hPhrmew+yiGy4oNoOAJci8qld4LB113L0unxmZn8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C7&#10;mbHB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6B6F259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2BE36149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A297768" wp14:editId="73D69603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158" name="Zone de text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756D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7768" id="Zone de texte 1158" o:spid="_x0000_s1380" type="#_x0000_t202" style="position:absolute;left:0;text-align:left;margin-left:287.55pt;margin-top:13.45pt;width:25.5pt;height:14.9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yG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HlkfD8CboNpAfEVkLDemc4csCE6ywxmdmkWWI&#10;DG6Of8JDKsCqoL1RsgP7+2/64I/DRyslFbI2o+7XnlmBrf/QSIu73nAYaB6F4ehrHwV7bdlcW/S+&#10;XADC18MdNTxeg79Xp6u0UL7igs1DVjQxzTF3Rv3puvDNLuGCcjGfRycktmF+pdeGnwgVgH2pX5k1&#10;7aQ9UuQRTvxm6YeBN75hPhrmew+yiGy4oNoOAJci8qld4LB113L0unxmZn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AWMzIZ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421756D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A45EB00" wp14:editId="375526DB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159" name="Zone de text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E667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EB00" id="Zone de texte 1159" o:spid="_x0000_s1381" type="#_x0000_t202" style="position:absolute;left:0;text-align:left;margin-left:180.65pt;margin-top:13.45pt;width:26.6pt;height:15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KXDpU9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52BE667C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D17E4E4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28B4E196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E3EFA67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8C080D0" wp14:editId="6C1AA2EC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60" name="Zone de text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B48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0D0" id="Zone de texte 1160" o:spid="_x0000_s1382" type="#_x0000_t202" style="position:absolute;left:0;text-align:left;margin-left:285.95pt;margin-top:2pt;width:26.6pt;height:15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Tr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eWJ9PwJui2kB8RWQst6ZzhqxITrLHGZ2aR&#10;ZYgMbo5/wkMqwKqgkygpwP76mz744/DRSkmNrM2o+7lnVmDr3zXS4m4wHgeax8t4chPQt9eW7bVF&#10;76slIHwD3FHDoxj8vTqJ0kL1igu2CFnRxDTH3Bn1J3Hp213CBeVisYhOSGzD/FpvDD8RKgD70rwy&#10;a7pJe6TII5z4zdJ3A299w5Q1LPYeZBnZcEG1GwAuReRTt8Bh667v0evymZn/Bg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BlEwTr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43E7B48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4E91F22" wp14:editId="0E5C4EAB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161" name="Zone de text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C93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1F22" id="Zone de texte 1161" o:spid="_x0000_s1383" type="#_x0000_t202" style="position:absolute;left:0;text-align:left;margin-left:180.75pt;margin-top:1.6pt;width:26.6pt;height:15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s+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5fE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GqFLP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384FC93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1192321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C65571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26CA1C37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642BE81" wp14:editId="4993202C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162" name="Zone de text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4088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BE81" id="Zone de texte 1162" o:spid="_x0000_s1384" type="#_x0000_t202" style="position:absolute;left:0;text-align:left;margin-left:193.65pt;margin-top:.45pt;width:26.6pt;height:15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l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8ngS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Bk4/mV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0AE4088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C461280" wp14:editId="17407C2A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63" name="Zone de text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EA8D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1280" id="Zone de texte 1163" o:spid="_x0000_s1385" type="#_x0000_t202" style="position:absolute;left:0;text-align:left;margin-left:91pt;margin-top:-.25pt;width:26.6pt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Gw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W2PLkLb4JuA8UBkbXQkc4ZvqwwwQprfGYW&#10;WYbI4Ob4JzykAqwKeomSEuyvv+mDPw4frZQ0yNqcup87ZgW2/l0jLe4G43GgebyMJzcBfXtp2Vxa&#10;9K5eAMI3wB01PIrB36ujKC3Ur7hg85AVTUxzzJ1TfxQXvtslXFAu5vPohMQ2zK/02vAjoQKwL+0r&#10;s6aftEeKPMKR3yx7N/DON0xZw3znQVaRDWdU+wHgUkQ+9Qsctu7yHr3O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mirGw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4ADEA8D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2A9392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21037354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FE80B8F" wp14:editId="24103E8C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164" name="Zone de text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FA25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0B8F" id="Zone de texte 1164" o:spid="_x0000_s1386" type="#_x0000_t202" style="position:absolute;left:0;text-align:left;margin-left:194.6pt;margin-top:-.4pt;width:26.6pt;height:15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bi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eWp5FTQbeF/IjIWmhJ5wxflZhgjTU+M4ss&#10;Q2Rwc/wTHlIBVgWdREkB9tff9MEfh49WSmpkbUbdzz2zAlv/rpEWd4PxONA8XsaTm4C+vbZsry16&#10;Xy0B4RvgjhoexeDv1UmUFqpXXLBFyIompjnmzqg/iUvf7hIuKBeLRXRCYhvm13pj+IlQAdiX5pVZ&#10;003aI0Ue4cRvlr4beOsbpqxhsfcgy8iGC6rdAHApIp+6BQ5bd32PXpfPzPw3AA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MTX9uJ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4A6FA25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E3C5348" wp14:editId="0B53C38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65" name="Zone de text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BEFF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5348" id="Zone de texte 1165" o:spid="_x0000_s1387" type="#_x0000_t202" style="position:absolute;left:0;text-align:left;margin-left:91pt;margin-top:-.25pt;width:26.6pt;height:15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k3Tg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PL00F4E3RbyI+IrIWWdM7wlcQEa6zxmVlk&#10;GSKDm+Of8CgUYFXQSZSUYH/9TR/8cfhopaRG1mbU/dwzK7D17xppcTcYjwPN42U8uQno22vL9tqi&#10;99USEL4B7qjhUQz+Xp3EwkL1igu2CFnRxDTH3Bn1J3Hp213CBeVisYhOSGzD/FpvDD8RKgD70rwy&#10;a7pJe6TII5z4zdJ3A299w5Q1LPYeChnZcEG1GwAuReRTt8Bh667v0evymZn/Bg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LtluTd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1E7BEFF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1C6C1A49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3921E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7CD6B4BE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3E0D9C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40F91C3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457EA5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0BC4DE4D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1A90DE48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2AC2D5F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77FF73E" wp14:editId="733CD505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166" name="Zone de text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029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F73E" id="Zone de texte 1166" o:spid="_x0000_s1388" type="#_x0000_t202" style="position:absolute;margin-left:120.45pt;margin-top:12.2pt;width:26.6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2M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HlqfD8CbotpAfEVkLLemc4asSE6yxxmdm&#10;kWWIDG6Of8JDKsCqoJMoKcD++ps++OPw0UpJjazNqPu5Z1Zg69810uJuMB4HmsfLeHIT0LfXlu21&#10;Re+rJSB8A9xRw6MY/L06idJC9YoLtghZ0cQ0x9wZ9Sdx6dtdwgXlYrGITkhsw/xabww/ESoA+9K8&#10;Mmu6SXukyCOc+M3SdwNvfcOUNSz2HmQZ2XBBtRsALkXkU7fAYeuu79Hr8pmZ/wY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NBjrYx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09D1029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FC5164D" wp14:editId="46F580FB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167" name="Zone de text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C5B1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164D" id="Zone de texte 1167" o:spid="_x0000_s1389" type="#_x0000_t202" style="position:absolute;margin-left:237.45pt;margin-top:12.2pt;width:26.6pt;height:17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JZ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Hlqej8CbotpAfEVkLLemc4asSE6yxxmdm&#10;kWWIDG6Of8JDKsCqoJMoKcD++ps++OPw0UpJjazNqPu5Z1Zg69810uJuMB4HmsfLeHIT0LfXlu21&#10;Re+rJSB8A9xRw6MY/L06idJC9YoLtghZ0cQ0x9wZ9Sdx6dtdwgXlYrGITkhsw/xabww/ESoA+9K8&#10;Mmu6SXukyCOc+M3SdwNvfcOUNSz2HmQZ2XBBtRsALkXkU7fAYeuu79Hr8pmZ/wY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K/R4ll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3D5C5B18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2557EB6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04EAE6DC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3620482" wp14:editId="7253DB92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168" name="Zone de text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1DE6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482" id="Zone de texte 1168" o:spid="_x0000_s1390" type="#_x0000_t202" style="position:absolute;margin-left:237.1pt;margin-top:8.95pt;width:26.6pt;height:17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8e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Hlqfj8CbotpAfEVkLLemc4asSE6yxxmdm&#10;kWWIDG6Of8JDKsCqoJMoKcD++ps++OPw0UpJjazNqPu5Z1Zg69810uJuMB4HmsfLeHIT0LfXlu21&#10;Re+rJSB8A9xRw6MY/L06idJC9YoLtghZ0cQ0x9wZ9Sdx6dtdwgXlYrGITkhsw/xabww/ESoA+9K8&#10;Mmu6SXukyCOc+M3SdwNvfcOUNSz2HmQZ2XBBtRsALkXkU7fAYeuu79Hr8pmZ/wY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EcSfHk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2291DE6F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2A7382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1B62E8" wp14:editId="33AE234B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169" name="Zone de text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3188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62E8" id="Zone de texte 1169" o:spid="_x0000_s1391" type="#_x0000_t202" style="position:absolute;left:0;text-align:left;margin-left:120.75pt;margin-top:1.4pt;width:26.6pt;height:15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" fillcolor="window" strokeweight=".5pt">
                <v:path arrowok="t"/>
                <v:textbox>
                  <w:txbxContent>
                    <w:p w14:paraId="49B3188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420F1ED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A8CB2E3" wp14:editId="42B7829C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170" name="Zone de text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641B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B2E3" id="Zone de texte 1170" o:spid="_x0000_s1392" type="#_x0000_t202" style="position:absolute;margin-left:236.9pt;margin-top:12.95pt;width:26.6pt;height:17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upnFv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054641B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51A73D7" wp14:editId="32DAB86D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171" name="Zone de text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57A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73D7" id="Zone de texte 1171" o:spid="_x0000_s1393" type="#_x0000_t202" style="position:absolute;margin-left:120.7pt;margin-top:13.35pt;width:26.25pt;height:15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uKTwIAAK4EAAAOAAAAZHJzL2Uyb0RvYy54bWysVN1v2jAQf5+0/8Hy+0igQLeIUDEqpkmo&#10;rUSnPhvHIVYdn2cbEvbX7+yEj7V7mpYHc+c738fvfsf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cUyuK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60257A36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EEDE3D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749B72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203E7B3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7ADC8F0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C09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953E114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21EEAB1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C263758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BE205B8" wp14:editId="79020855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72" name="Zone de text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3109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05B8" id="Zone de texte 1172" o:spid="_x0000_s1394" type="#_x0000_t202" style="position:absolute;left:0;text-align:left;margin-left:204.95pt;margin-top:.4pt;width:27.75pt;height:15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8cTwIAAK4EAAAOAAAAZHJzL2Uyb0RvYy54bWysVN1v2jAQf5+0/8Hy+0igwLq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ANY18c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3ED3109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126085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B1A64CA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E069053" wp14:editId="3CDBAC46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73" name="Zone de text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5E7F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9053" id="Zone de texte 1173" o:spid="_x0000_s1395" type="#_x0000_t202" style="position:absolute;left:0;text-align:left;margin-left:204.9pt;margin-top:.95pt;width:27.75pt;height:18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PKHenl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4B75E7F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E99974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54CC52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26CD764" wp14:editId="348FE8A0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74" name="Zone de text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A30B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D764" id="Zone de texte 1174" o:spid="_x0000_s1396" type="#_x0000_t202" style="position:absolute;left:0;text-align:left;margin-left:206.2pt;margin-top:-.2pt;width:27.75pt;height:15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jATgIAAK4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SW2fJs4Fe82UB4QWQcd6bzlS4UJVljjE3PI&#10;MsQMNyc84iE1YFXQS5RU4H797T764/DRSkmDrC2o/7ljTmDr3w3S4stwPI40T8p4cjtCxV1aNpcW&#10;s6sXgPANcUctT2L0D/ooSgf1Cy7YPGZFEzMccxc0HMVF6HYJF5SL+Tw5IbEtCyuztvxIqAjsc/vC&#10;nO0nHZAiD3DkN8vfDLzzjVM2MN8FkCqx4YxqPwBcisSnfoHj1l3qyev8mZn9Bg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r8z4wE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210A30B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3D350F1D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3791951E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6712619C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473782FA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37A87A7A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FDC1F0A" wp14:editId="0A9F7F1B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75" name="Zone de text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B09A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1F0A" id="Zone de texte 1175" o:spid="_x0000_s1397" type="#_x0000_t202" style="position:absolute;left:0;text-align:left;margin-left:173.05pt;margin-top:1.6pt;width:33.4pt;height:17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BgUAIAAK4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A/nkGB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649B09A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3DBD254" wp14:editId="432097BD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76" name="Zone de text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7049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D254" id="Zone de texte 1176" o:spid="_x0000_s1398" type="#_x0000_t202" style="position:absolute;left:0;text-align:left;margin-left:44.5pt;margin-top:.3pt;width:31.65pt;height:15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Akex3W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1A07049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556F6300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35D82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05B34D1B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A1C9F8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46A027A" wp14:editId="01EDF3D7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77" name="Zone de text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9FE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27A" id="Zone de texte 1177" o:spid="_x0000_s1399" type="#_x0000_t202" style="position:absolute;left:0;text-align:left;margin-left:287.15pt;margin-top:.65pt;width:25.5pt;height:14.9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6aTQ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Hlu8G4U3QbSA/IrIWGtI5w5cSE6ywxhdmkWWI&#10;DG6Of8ajUIBVQXujZAf219/0wR+Hj1ZKKmRtRt3PPbMCW/+ukRb3veEw0DwKw9FdHwV7bdlcW/S+&#10;XADC18MdNTxeg79Xp2thoXzDBZuHrGhimmPujPrTdeGbXcIF5WI+j05IbMP8Sq8NPxEqAPtavzFr&#10;2kl7pMgTnPjN0g8Db3zDfDTM9x4KGdlwQbUdAC5F5FO7wGHrruXodfnMzH4D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xNkemk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6F89FE3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0B039B4" wp14:editId="23A26385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78" name="Zone de text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D3B6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39B4" id="Zone de texte 1178" o:spid="_x0000_s1400" type="#_x0000_t202" style="position:absolute;left:0;text-align:left;margin-left:180.75pt;margin-top:.9pt;width:25.5pt;height:14.9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PdTQ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Hlu+G4U3QbSA/IrIWGtI5w5cSE6ywxhdmkWWI&#10;DG6Of8ajUIBVQXujZAf219/0wR+Hj1ZKKmRtRt3PPbMCW/+ukRb3veEw0DwKw9FdHwV7bdlcW/S+&#10;XADC18MdNTxeg79Xp2thoXzDBZuHrGhimmPujPrTdeGbXcIF5WI+j05IbMP8Sq8NPxEqAPtavzFr&#10;2kl7pMgTnPjN0g8Db3zDfDTM9x4KGdlwQbUdAC5F5FO7wGHrruXodfnMzH4D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6&#10;zGPd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059D3B6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BCDFBAC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D0A77B" wp14:editId="0AB5DC13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179" name="Zone de text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CB5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A77B" id="Zone de texte 1179" o:spid="_x0000_s1401" type="#_x0000_t202" style="position:absolute;left:0;text-align:left;margin-left:287.55pt;margin-top:13.45pt;width:25.5pt;height:14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wITA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" fillcolor="window" strokeweight=".5pt">
                <v:path arrowok="t"/>
                <v:textbox>
                  <w:txbxContent>
                    <w:p w14:paraId="1067CB5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DC875D4" wp14:editId="0E5D3750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180" name="Zone de text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34D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D4" id="Zone de texte 1180" o:spid="_x0000_s1402" type="#_x0000_t202" style="position:absolute;left:0;text-align:left;margin-left:180.65pt;margin-top:13.45pt;width:26.6pt;height:15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uw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eWb6bhTdBtIT8ishZa0jnDVyUmWGONz8wi&#10;yxAZ3Bz/hIdUgFVBJ1FSgP31N33wx+GjlZIaWZtR93PPrMDWv2ukxd1gPA40j5fx5Cagb68t22uL&#10;3ldLQPgGuKOGRzH4e3USpYXqFRdsEbKiiWmOuTPqT+LSt7uEC8rFYhGdkNiG+bXeGH4iVAD2pXll&#10;1nST9kiRRzjxm6XvBt76hilrWOw9yDKy4YJqNwBcisinboHD1l3fo9flMzP/DQ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BpTq7B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32F934DA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83CC162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7DD3CCE0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167AC61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91F9DC1" wp14:editId="3CF3B69A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181" name="Zone de text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3FDF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9DC1" id="Zone de texte 1181" o:spid="_x0000_s1403" type="#_x0000_t202" style="position:absolute;left:0;text-align:left;margin-left:285.95pt;margin-top:2pt;width:26.6pt;height:15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Rl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yw5ckkvAm6DRRHRNZCSzpn+LLEBCus8ZlZ&#10;ZBkig5vjn/CQCrAq6CRKdmB//U0f/HH4aKWkRtbm1P3cMyuw9e8aaXHXH40CzeNlNJ4E9O21ZXNt&#10;0ftqAQhfH3fU8CgGf69OorRQveKCzUNWNDHNMXdO/Ulc+HaXcEG5mM+jExLbML/Sa8NPhArAvjSv&#10;zJpu0h4p8ggnfrPs3cBb3zBlDfO9B1lGNlxQ7QaASxH51C1w2Lrre/S6fGZmvwE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ZeHkZ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0563FDF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CB10257" wp14:editId="5DB3BFFC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182" name="Zone de text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C89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257" id="Zone de texte 1182" o:spid="_x0000_s1404" type="#_x0000_t202" style="position:absolute;left:0;text-align:left;margin-left:180.75pt;margin-top:1.6pt;width:26.6pt;height:15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E+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8u0kvAm6DRRHRNZCSzpn+LLEBCus8ZlZ&#10;ZBkig5vjn/CQCrAq6CRKdmB//U0f/HH4aKWkRtbm1P3cMyuw9e8aaXHXH40CzeNlNL4N6Ntry+ba&#10;ovfVAhC+Pu6o4VEM/l6dRGmhesUFm4esaGKaY+6c+pO48O0u4YJyMZ9HJyS2YX6l14afCBWAfWle&#10;mTXdpD1S5BFO/GbZu4G3vmHKGuZ7D7KMbLig2g0AlyLyqVvgsHXX9+h1+czMfgM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ZnhRP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4BAAC89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414CDA95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C6A5BB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574CA623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3D91477" wp14:editId="49F304FA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183" name="Zone de text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C3A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1477" id="Zone de texte 1183" o:spid="_x0000_s1405" type="#_x0000_t202" style="position:absolute;left:0;text-align:left;margin-left:193.65pt;margin-top:.45pt;width:26.6pt;height:15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7r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BnKHut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73B1C3A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B12CC4E" wp14:editId="6B348BD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84" name="Zone de text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CD95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CC4E" id="Zone de texte 1184" o:spid="_x0000_s1406" type="#_x0000_t202" style="position:absolute;left:0;text-align:left;margin-left:91pt;margin-top:-.25pt;width:26.6pt;height:15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u7Tg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8iRyKug2UBwRWQst6ZzhyxITrLDGZ2aR&#10;ZYgMbo5/wkMqwKqgkyjZgf31N33wx+GjlZIaWZtT93PPrMDWv2ukxV1/NAo0j5fR+Dagb68tm2uL&#10;3lcLQPj6uKOGRzH4e3USpYXqFRdsHrKiiWmOuXPqT+LCt7uEC8rFfB6dkNiG+ZVeG34iVAD2pXll&#10;1nST9kiRRzjxm2XvBt76hilrmO89yDKy4YJqNwBcisinboHD1l3fo9flMzP7D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PgQy7t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1B0CD95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28E6AD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1CA4FFE4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9E6EB69" wp14:editId="0AE20FA9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185" name="Zone de text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1A71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EB69" id="Zone de texte 1185" o:spid="_x0000_s1407" type="#_x0000_t202" style="position:absolute;left:0;text-align:left;margin-left:194.6pt;margin-top:-.4pt;width:26.6pt;height:15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CHooRu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6541A71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D7F8B2E" wp14:editId="410B33C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186" name="Zone de text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764E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8B2E" id="Zone de texte 1186" o:spid="_x0000_s1408" type="#_x0000_t202" style="position:absolute;left:0;text-align:left;margin-left:91pt;margin-top:-.25pt;width:26.6pt;height:15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XK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bY8mQQ3gTdBoojImuhJZ0zfFlighXW+Mws&#10;sgyRwc3xT3hIBVgVdBIlO7C//qYP/jh8tFJSI2tz6n7umRXY+neNtLjrj0aB5vEyGt8G9O21ZXNt&#10;0ftqAQhfH3fU8CgGf69OorRQveKCzUNWNDHNMXdO/Ulc+HaXcEG5mM+jExLbML/Sa8NPhArAvjSv&#10;zJpu0h4p8ggnfrPs3cBb3zBlDfO9B1l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HciXK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A1764E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00F97C23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C07E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14691EA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FCA1FAD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282DE101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31D9CD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22167D6F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53D6CDF0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72A74D0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5CF6CB4" wp14:editId="618A33CB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187" name="Zone de text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8DBA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6CB4" id="Zone de texte 1187" o:spid="_x0000_s1409" type="#_x0000_t202" style="position:absolute;margin-left:120.45pt;margin-top:12.2pt;width:26.6pt;height:17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8AUA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Q5tjwdhTdBt4X8iMhaaEnnDF+VmGCNNT4z&#10;iyxDZHBz/BMeUgFWBZ1ESQH219/0wR+Hj1ZKamRtRt3PPbMCW/+ukRZ3g/E40DxexpPbgL69tmyv&#10;LXpfLQHhG+COGh7F4O/VSZQWqldcsEXIiiamOebOqD+JS9/uEi4oF4tFdEJiG+bXemP4iVAB2Jfm&#10;lVnTTdojRR7hxG+Wvht46xumrGGx9yDLyIYLqt0AcCkin7oFDlt3fY9el8/M/Dc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CTFt8A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4BE8DBA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DF1DCFF" wp14:editId="12B7EBD8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188" name="Zone de text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13E9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DCFF" id="Zone de texte 1188" o:spid="_x0000_s1410" type="#_x0000_t202" style="position:absolute;margin-left:237.45pt;margin-top:12.2pt;width:26.6pt;height:17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JHUA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Q5tjwdhzdBt4X8iMhaaEnnDF+VmGCNNT4z&#10;iyxDZHBz/BMeUgFWBZ1ESQH219/0wR+Hj1ZKamRtRt3PPbMCW/+ukRZ3g/E40DxexpPbgL69tmyv&#10;LXpfLQHhG+COGh7F4O/VSZQWqldcsEXIiiamOebOqD+JS9/uEi4oF4tFdEJiG+bXemP4iVAB2Jfm&#10;lVnTTdojRR7hxG+Wvht46xumrGGx9yDLyIYLqt0AcCkin7oFDlt3fY9el8/M/DcA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AtA6JH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05513E98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742BB0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760E632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4DF82B4" wp14:editId="7DA606EF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189" name="Zone de text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82F8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82B4" id="Zone de texte 1189" o:spid="_x0000_s1411" type="#_x0000_t202" style="position:absolute;margin-left:237.1pt;margin-top:8.95pt;width:26.6pt;height:17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UrHtkk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23382F8A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20FE6D9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4ECF8" wp14:editId="6BE3C088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190" name="Zone de text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FA41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ECF8" id="Zone de texte 1190" o:spid="_x0000_s1412" type="#_x0000_t202" style="position:absolute;left:0;text-align:left;margin-left:120.75pt;margin-top:1.4pt;width:26.6pt;height:15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kp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Dm2PL0Jb4JuC/kRkbXQks4ZvioxwRprfGYW&#10;WYbI4Ob4JzykAqwKOomSAuyvv+mDPw4frZTUyNqMup97ZgW2/l0jLe4G43GgebyMJ7cBfXtt2V5b&#10;9L5aAsI3wB01PIrB36uTKC1Ur7hgi5AVTUxzzJ1RfxKXvt0lXFAuFovohMQ2zK/1xvAToQKwL80r&#10;s6abtEeKPMKJ3yx9N/DWN0xZw2LvQZaRDRdUuwHgUkQ+dQsctu76Hr0un5n5b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Obf5K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1F0FA41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BBF0A1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B5E0477" wp14:editId="00DE01CE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191" name="Zone de text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98F3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0477" id="Zone de texte 1191" o:spid="_x0000_s1413" type="#_x0000_t202" style="position:absolute;margin-left:236.9pt;margin-top:12.95pt;width:26.6pt;height:17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Dt0wPj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42798F3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FF7F4A1" wp14:editId="4670B88E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192" name="Zone de text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533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F4A1" id="Zone de texte 1192" o:spid="_x0000_s1414" type="#_x0000_t202" style="position:absolute;margin-left:120.7pt;margin-top:13.35pt;width:26.25pt;height:15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jDaOI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54F9533C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AF375E4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78FE7BA0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5D9941F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171451C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274C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6A9680DB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2ADA42D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2437CB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D64EC63" wp14:editId="53CD72C5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193" name="Zone de text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C205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EC63" id="Zone de texte 1193" o:spid="_x0000_s1415" type="#_x0000_t202" style="position:absolute;left:0;text-align:left;margin-left:204.95pt;margin-top:.4pt;width:27.75pt;height:15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BOFi2Q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676C205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21431F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BCD1D55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BB8E37C" wp14:editId="4EFBBF72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194" name="Zone de text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E63C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E37C" id="Zone de texte 1194" o:spid="_x0000_s1416" type="#_x0000_t202" style="position:absolute;left:0;text-align:left;margin-left:204.9pt;margin-top:.95pt;width:27.75pt;height:18pt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" fillcolor="window" strokeweight=".5pt">
                <v:path arrowok="t"/>
                <v:textbox>
                  <w:txbxContent>
                    <w:p w14:paraId="50CE63C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26EB087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1B18F9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EC697C" wp14:editId="4A977132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195" name="Zone de text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ADBD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697C" id="Zone de texte 1195" o:spid="_x0000_s1417" type="#_x0000_t202" style="position:absolute;left:0;text-align:left;margin-left:206.2pt;margin-top:-.2pt;width:27.75pt;height:15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Oy5ikx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56CADBD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33DF123D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0FCB7B57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0C476F88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2B8E6D5A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1205F156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EDE5904" wp14:editId="2309BDBB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196" name="Zone de text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644F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5904" id="Zone de texte 1196" o:spid="_x0000_s1418" type="#_x0000_t202" style="position:absolute;left:0;text-align:left;margin-left:173.05pt;margin-top:1.6pt;width:33.4pt;height:17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PPwDJ1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722644F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7C06927" wp14:editId="3B8EDC2D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197" name="Zone de text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B13E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6927" id="Zone de texte 1197" o:spid="_x0000_s1419" type="#_x0000_t202" style="position:absolute;left:0;text-align:left;margin-left:44.5pt;margin-top:.3pt;width:31.65pt;height:15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BnDm9a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273B13E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09082957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26B1D2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7C807624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412D66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2A19079" wp14:editId="3B3061E7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198" name="Zone de text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09E6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9079" id="Zone de texte 1198" o:spid="_x0000_s1420" type="#_x0000_t202" style="position:absolute;left:0;text-align:left;margin-left:287.15pt;margin-top:.65pt;width:25.5pt;height:14.9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6ETQ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HlqfD8CbotpAfEVkLJ9I5w1clJlhjjU/MIssQ&#10;Gdwc/4iHVIBVQXujpAD7+2/64I/DRyslNbI2o+7XnlmBrf/QSItpbzgMNI/CcPS1j4K9tWxvLXpf&#10;LQHh6+GOGh6vwd+r81VaqF5wwRYhK5qY5pg7o/58XfrTLuGCcrFYRCcktmF+rTeGnwkVgH1uXpg1&#10;7aQ9UuQBzvxm6buBn3zDfDQs9h5kGdlwRbUdAC5F5FO7wGHrbuXodf3MzP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RgtehE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1F809E6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A289CC8" wp14:editId="13137189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199" name="Zone de text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027D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9CC8" id="Zone de texte 1199" o:spid="_x0000_s1421" type="#_x0000_t202" style="position:absolute;left:0;text-align:left;margin-left:180.75pt;margin-top:.9pt;width:25.5pt;height:14.9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FRTA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" fillcolor="window" strokeweight=".5pt">
                <v:path arrowok="t"/>
                <v:textbox>
                  <w:txbxContent>
                    <w:p w14:paraId="189027D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4A7798AA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BF7562E" wp14:editId="0AB2128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200" name="Zone de text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AEF1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62E" id="Zone de texte 1200" o:spid="_x0000_s1422" type="#_x0000_t202" style="position:absolute;left:0;text-align:left;margin-left:287.55pt;margin-top:13.45pt;width:25.5pt;height:14.9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D1TQ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Hlqfj8CbotpAfEVkLJ9I5w1clJlhjjU/MIssQ&#10;Gdwc/4iHVIBVQXujpAD7+2/64I/DRyslNbI2o+7XnlmBrf/QSItpbzgMNI/CcPS1j4K9tWxvLXpf&#10;LQHh6+GOGh6vwd+r81VaqF5wwRYhK5qY5pg7o/58XfrTLuGCcrFYRCcktmF+rTeGnwkVgH1uXpg1&#10;7aQ9UuQBzvxm6buBn3zDfDQs9h5kGdlwRbUdAC5F5FO7wGHrbuXodf3MzP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PlpsPV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7BAAEF1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C7CB900" wp14:editId="07D2228D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201" name="Zone de text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E294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B900" id="Zone de texte 1201" o:spid="_x0000_s1423" type="#_x0000_t202" style="position:absolute;left:0;text-align:left;margin-left:180.65pt;margin-top:13.45pt;width:26.6pt;height:15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k8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ZJtk8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7B8E294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928A033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696BAB0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F84DCEF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3841DEB" wp14:editId="1E7C77AC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202" name="Zone de text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32C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DEB" id="Zone de texte 1202" o:spid="_x0000_s1424" type="#_x0000_t202" style="position:absolute;left:0;text-align:left;margin-left:285.95pt;margin-top:2pt;width:26.6pt;height:15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xn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Dm2fDcNb4JuC/kRkbXQks4ZvioxwRprfGYW&#10;WYbI4Ob4JzykAqwKOomSAuyvv+mDPw4frZTUyNqMup97ZgW2/l0jLe4G43GgebyMJ7cBfXtt2V5b&#10;9L5aAsI3wB01PIrB36uTKC1Ur7hgi5AVTUxzzJ1RfxKXvt0lXFAuFovohMQ2zK/1xvAToQKwL80r&#10;s6abtEeKPMKJ3yx9N/DWN0xZw2LvQZaRDRdUuwHgUkQ+dQsctu76Hr0un5n5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Wr9sZ0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6F3532C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807B6E9" wp14:editId="4B00CFAD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03" name="Zone de text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58DB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B6E9" id="Zone de texte 1203" o:spid="_x0000_s1425" type="#_x0000_t202" style="position:absolute;left:0;text-align:left;margin-left:180.75pt;margin-top:1.6pt;width:26.6pt;height:15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yTw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JQ0js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17858DB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571CA559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1003029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7F444CCA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92C012D" wp14:editId="283619AE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04" name="Zone de text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B3FB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12D" id="Zone de texte 1204" o:spid="_x0000_s1426" type="#_x0000_t202" style="position:absolute;left:0;text-align:left;margin-left:193.65pt;margin-top:.45pt;width:26.6pt;height:15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wZ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2nkVNBtoDggshY60jnDlxUmWGGNz8wi&#10;yxAZ3Bz/hIdUgFVBL1FSgv31N33wx+GjlZIGWZtT93PHrMDWv2ukxd1gPA40j5fx5Cagby8tm0uL&#10;3tULQPgGuKOGRzH4e3UUpYX6FRdsHrKiiWmOuXPqj+LCd7uEC8rFfB6dkNiG+ZVeG34kVAD2pX1l&#10;1vST9kiRRzjym2XvBt75hilrmO88yCqy4YxqPwBcisinfoHD1l3eo9f5MzP7DQ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5TecGU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0D4B3FB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E83E547" wp14:editId="64FFB00E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05" name="Zone de text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8E59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E547" id="Zone de texte 1205" o:spid="_x0000_s1427" type="#_x0000_t202" style="position:absolute;left:0;text-align:left;margin-left:91pt;margin-top:-.25pt;width:26.6pt;height:15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M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CKn43QQ3gTdBooDImuhI50zfCkxwQprfGYW&#10;WYbI4Ob4JzxKBVgV9BIlFdhff9MHfxw+WilpkLU5dT93zAps/btGWtwNxuNA83gZT24C+vbSsrm0&#10;6F29AIRvgDtqeBSDv1dHsbRQv+KCzUNWNDHNMXdO/VFc+G6XcEG5mM+jExLbML/Sa8OPhArAvrSv&#10;zJp+0h4p8ghHfrPs3cA73zBlDfOdh1JGNpxR7QeASxH51C9w2LrLe/Q6f2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ahdPM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4208E59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7A42CE8D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FFAF5A0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011EC11" wp14:editId="0A9A1FFF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06" name="Zone de text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9DD4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EC11" id="Zone de texte 1206" o:spid="_x0000_s1428" type="#_x0000_t202" style="position:absolute;left:0;text-align:left;margin-left:194.6pt;margin-top:-.4pt;width:26.6pt;height:15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Jo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kwvAm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aVXJo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6F89DD4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5CA289E" wp14:editId="47850AF7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07" name="Zone de text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B94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289E" id="Zone de texte 1207" o:spid="_x0000_s1429" type="#_x0000_t202" style="position:absolute;left:0;text-align:left;margin-left:91pt;margin-top:-.25pt;width:26.6pt;height:15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29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kovAm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l5z29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0D74B94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09ADE57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483D0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4159FDA0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3463B31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6FD9B279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DA0AC3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67FC89BB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5E3CC883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5CE533E9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6029034" wp14:editId="3B62F900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08" name="Zone de text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4318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9034" id="Zone de texte 1208" o:spid="_x0000_s1430" type="#_x0000_t202" style="position:absolute;margin-left:120.45pt;margin-top:12.2pt;width:26.6pt;height:17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AwJPXl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05B4318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EF7543B" wp14:editId="51675677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209" name="Zone de text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89E7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543B" id="Zone de texte 1209" o:spid="_x0000_s1431" type="#_x0000_t202" style="position:absolute;margin-left:237.45pt;margin-top:12.2pt;width:26.6pt;height:17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ow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E+WujB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6F489E7D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005682E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4A7A943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46CF6D0" wp14:editId="63454C66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210" name="Zone de text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8292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F6D0" id="Zone de texte 1210" o:spid="_x0000_s1432" type="#_x0000_t202" style="position:absolute;margin-left:237.1pt;margin-top:8.95pt;width:26.6pt;height:17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I9GG5R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0868292F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B93C95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90BFCA" wp14:editId="701AA74F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211" name="Zone de text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FF72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BFCA" id="Zone de texte 1211" o:spid="_x0000_s1433" type="#_x0000_t202" style="position:absolute;left:0;text-align:left;margin-left:120.75pt;margin-top:1.4pt;width:26.6pt;height:15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e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kon4U3QbaA4IrIWWtI5w5clJlhhjc/M&#10;IssQGdwc/4SHVIBVQSdRsgP762/64I/DRyslNbI2p+7nnlmBrX/XSIu7/mgUaB4vo/EkoG+vLZtr&#10;i95XC0D4+rijhkcx+Ht1EqWF6hUXbB6yoolpjrlz6k/iwre7hAvKxXwenZDYhvmVXht+IlQA9qV5&#10;ZdZ0k/ZIkUc48Ztl7wbe+oYpa5jvPcgysuGCajcAXIrIp26Bw9Zd36PX5TMz+w0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WyLhX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782FF72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FA092A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9917683" wp14:editId="6C7C6052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212" name="Zone de text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702E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7683" id="Zone de texte 1212" o:spid="_x0000_s1434" type="#_x0000_t202" style="position:absolute;margin-left:236.9pt;margin-top:12.95pt;width:26.6pt;height:17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aUA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DzbeEa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386702E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A8816BB" wp14:editId="51DD0855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213" name="Zone de text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DA3C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16BB" id="Zone de texte 1213" o:spid="_x0000_s1435" type="#_x0000_t202" style="position:absolute;margin-left:120.7pt;margin-top:13.35pt;width:26.25pt;height:15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v/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ZHTcXoX3oS7DRQHRNZCRzpn+LLCBCus8ZlZ&#10;ZBlihpvjn/CQCrAq6CVKSrC//nYf/HH4aKWkQdbm1P3cMSuw9e8aaXE3HI8DzaMyntyMULGXls2l&#10;Re/qBSB8Q9xRw6MY/L06itJC/YoLNg9Z0cQ0x9w59Udx4btdwgXlYj6PTkhsw/xKrw0/EioA+9K+&#10;Mmv6SXukyCMc+c2ydwPvfMOUNcx3HmQV2XBGtR8ALkXkU7/AYesu9eh1/puZ/QY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BmLv/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5E5DA3C1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E28094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0F7FFF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23A284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431E582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7A9F9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52B0BA4E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60E81E1F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3D878A8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7957D39" wp14:editId="2CF1AD1B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214" name="Zone de text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BB9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7D39" id="Zone de texte 1214" o:spid="_x0000_s1436" type="#_x0000_t202" style="position:absolute;left:0;text-align:left;margin-left:204.95pt;margin-top:.4pt;width:27.75pt;height:1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I7Tw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FXS0SBxKt6toTogsg460nnLFwoTLLHGJ+aQ&#10;ZYgZbk54xENqwKqglyjZgvv1t/voj8NHKyUNsrak/ueOOYGtfzdIiy+D0SjSPCmj8echKu7Ssr60&#10;mF09B4RvgDtqeRKjf9BHUTqoX3DBZjErmpjhmLuk4SjOQ7dLuKBczGbJCYltWVialeVHQkVgn9sX&#10;5mw/6YAUeYAjv1nxZuCdb5yygdkugFSJDWdU+wHgUiQ+9Qsct+5ST17nz8z0N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COLJI7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0418BB9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299A65C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B9015C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E8A9D87" wp14:editId="36CA3124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215" name="Zone de text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139C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9D87" id="Zone de texte 1215" o:spid="_x0000_s1437" type="#_x0000_t202" style="position:absolute;left:0;text-align:left;margin-left:204.9pt;margin-top:.95pt;width:27.75pt;height:18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v+4TuV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0E0139C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219F4A0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6E7E23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5CBF78A" wp14:editId="7CE42B37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216" name="Zone de text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385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F78A" id="Zone de texte 1216" o:spid="_x0000_s1438" type="#_x0000_t202" style="position:absolute;left:0;text-align:left;margin-left:206.2pt;margin-top:-.2pt;width:27.75pt;height:15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xK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rKg41EW3oS7DZQHRNZCTzpn+LLGBCus8YlZ&#10;ZBlihpvjH/GQCrAqGCRKKrC//nYf/HH4aKWkRdYW1P3cMSuw9e8aafFlNB4HmkdlPPmcoWIvLZtL&#10;i941C0D4Rrijhkcx+Ht1FKWF5gUXbB6yoolpjrkL6o/iwve7hAvKxXwenZDYhvmVXht+JFQA9rl7&#10;YdYMk/ZIkQc48pvlbwbe+4Ypa5jvPMg6suGM6jAAXIrIp2GBw9Zd6tHr/JmZ/QY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DFOfEp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2CC0385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38DEDCA8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58C3F02C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6FE1AB56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3F76FCE6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52D0EABB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85AE520" wp14:editId="3214D81D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217" name="Zone de text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02B4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E520" id="Zone de texte 1217" o:spid="_x0000_s1439" type="#_x0000_t202" style="position:absolute;left:0;text-align:left;margin-left:173.05pt;margin-top:1.6pt;width:33.4pt;height:17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TqUAIAAK4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JFlFOp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0FC02B4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4B3A20E" wp14:editId="5A5CE4E7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218" name="Zone de text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888C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A20E" id="Zone de texte 1218" o:spid="_x0000_s1440" type="#_x0000_t202" style="position:absolute;left:0;text-align:left;margin-left:44.5pt;margin-top:.3pt;width:31.65pt;height:15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DEPEW/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392888C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33C9E65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9692B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22873AAB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E270D6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8C64863" wp14:editId="29D3C8F8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219" name="Zone de text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88D9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4863" id="Zone de texte 1219" o:spid="_x0000_s1441" type="#_x0000_t202" style="position:absolute;left:0;text-align:left;margin-left:287.15pt;margin-top:.65pt;width:25.5pt;height:14.9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bzTQ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pXQUhx69bgvZEZE10JLOar4qMcEaa3xmBlmG&#10;yODmuCc8cglYFXQ3Sgowv/+m9/44fLRSUiNrU2p/7ZkR2PoPhbS4i0cjT/MgjMZfByiYa8v22qL2&#10;1RIQvhh3VPNw9f5Onq65geoVF2zhs6KJKY65U+pO16VrdwkXlIvFIjghsTVza7XR/EQoD+xL88qM&#10;7ibtkCKPcOI3Sz4MvPX181Gw2DvIy8CGC6rdAHApAp+6BfZbdy0Hr8tnZv4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JJ5G80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6D788D9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CD1A51D" wp14:editId="51B82D44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220" name="Zone de text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9E27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A51D" id="Zone de texte 1220" o:spid="_x0000_s1442" type="#_x0000_t202" style="position:absolute;left:0;text-align:left;margin-left:180.75pt;margin-top:.9pt;width:25.5pt;height:14.9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dX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pXQUT/wbr9tCdkRkDbSks5qvSkywxhqfmUGW&#10;ITK4Oe4Jj1wCVgXdjZICzO+/6b0/Dh+tlNTI2pTaX3tmBLb+QyEt7uLRyNM8CKPx1wEK5tqyvbao&#10;fbUEhC/GHdU8XL2/k6drbqB6xQVb+KxoYopj7pS603Xp2l3CBeVisQhOSGzN3FptND8RygP70rwy&#10;o7tJO6TII5z4zZIPA299/XwULPYO8jKw4YJqNwBcisCnboH91l3LwevymZn/AQ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5E7nV0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0E99E27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620F9CDA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1AD5A7A" wp14:editId="1274CCD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221" name="Zone de text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1054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5A7A" id="Zone de texte 1221" o:spid="_x0000_s1443" type="#_x0000_t202" style="position:absolute;left:0;text-align:left;margin-left:287.55pt;margin-top:13.45pt;width:25.5pt;height:14.9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Cb/KiC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5851054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5E2473E" wp14:editId="74D3DCC7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222" name="Zone de text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7B5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3E" id="Zone de texte 1222" o:spid="_x0000_s1444" type="#_x0000_t202" style="position:absolute;left:0;text-align:left;margin-left:180.65pt;margin-top:13.45pt;width:26.6pt;height:15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F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fUn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HmDvF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64DF7B55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C01529B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29CABE01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1E800F5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EC9B487" wp14:editId="1B1F9129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223" name="Zone de text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2EFE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B487" id="Zone de texte 1223" o:spid="_x0000_s1445" type="#_x0000_t202" style="position:absolute;left:0;text-align:left;margin-left:285.95pt;margin-top:2pt;width:26.6pt;height:15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QQ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4O7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OCp0EE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3942EFE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5109DF3" wp14:editId="098834C5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24" name="Zone de text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7631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9DF3" id="Zone de texte 1224" o:spid="_x0000_s1446" type="#_x0000_t202" style="position:absolute;left:0;text-align:left;margin-left:180.75pt;margin-top:1.6pt;width:26.6pt;height:15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NC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9gvFh5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mnczQk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19C7631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C79939E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7F20DB5A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2A8C0C6C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95D139A" wp14:editId="12C5D0F7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25" name="Zone de text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8FE5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139A" id="Zone de texte 1225" o:spid="_x0000_s1447" type="#_x0000_t202" style="position:absolute;left:0;text-align:left;margin-left:193.65pt;margin-top:.45pt;width:26.6pt;height:15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yX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CKn4+EgvAm6DRQHRNZCRzpn+FJighXW+Mws&#10;sgyRwc3xT3iUCrAq6CVKKrC//qYP/jh8tFLSIGtz6n7umBXY+neNtLgbjMeB5vEyntwE9O2lZXNp&#10;0bt6AQjfAHfU8CgGf6+OYmmhfsUFm4esaGKaY+6c+qO48N0u4YJyMZ9HJyS2YX6l14YfCRWAfWlf&#10;mTX9pD1S5BGO/GbZu4F3vmHKGuY7D6WMbDij2g8AlyLyqV/gsHWX9+h1/szMfgM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OXFfJd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0C18FE5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9EE5B49" wp14:editId="5830EB4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26" name="Zone de text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8810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5B49" id="Zone de texte 1226" o:spid="_x0000_s1448" type="#_x0000_t202" style="position:absolute;left:0;text-align:left;margin-left:91pt;margin-top:-.25pt;width:26.6pt;height:15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" fillcolor="window" strokeweight=".5pt">
                <v:path arrowok="t"/>
                <v:textbox>
                  <w:txbxContent>
                    <w:p w14:paraId="2B18810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59C5677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051F5771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BE712F" wp14:editId="1008FDFB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27" name="Zone de text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5BAC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712F" id="Zone de texte 1227" o:spid="_x0000_s1449" type="#_x0000_t202" style="position:absolute;left:0;text-align:left;margin-left:194.6pt;margin-top:-.4pt;width:26.6pt;height:15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Lm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8NR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ap5Lm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2E55BAC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4043ADC" wp14:editId="7152D7F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28" name="Zone de text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50AB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3ADC" id="Zone de texte 1228" o:spid="_x0000_s1450" type="#_x0000_t202" style="position:absolute;left:0;text-align:left;margin-left:91pt;margin-top:-.25pt;width:26.6pt;height:15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+h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8Nx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ksu+h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4F150AB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1E6A2C4C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321375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1E216405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206D89B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BB05C0B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7C7F282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6CAF2DE8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1780FE77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AAEE55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23535D2" wp14:editId="1E5E6739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29" name="Zone de text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E656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35D2" id="Zone de texte 1229" o:spid="_x0000_s1451" type="#_x0000_t202" style="position:absolute;margin-left:120.45pt;margin-top:12.2pt;width:26.6pt;height:17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Vr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+Nh7DHotpAfEVkLLemc4SuJCdZY4zOz&#10;yDJEBjfHP+FRKMCqoJMoKcH++ps++OPw0UpJjazNqPu5Z1Zg69810uJuMB4HmsfLeDIN6Ntry/ba&#10;ovfVEhC+Ae6o4VEM/l6dxMJC9YoLtghZ0cQ0x9wZ9Sdx6dtdwgXlYrGITkhsw/xabww/ESoA+9K8&#10;Mmu6SXukyCOc+M3SdwNvfcOUNSz2HgoZ2XBBtRsALkXkU7fAYeuu79Hr8pmZ/wY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DDWFWt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354E656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6AAB672" wp14:editId="7E260ADA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230" name="Zone de text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34A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B672" id="Zone de texte 1230" o:spid="_x0000_s1452" type="#_x0000_t202" style="position:absolute;margin-left:237.45pt;margin-top:12.2pt;width:26.6pt;height:17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TPUA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P6Hg4DW+Cbgv5EZG10JLOGb4qMcEaa3xm&#10;FlmGyODm+Cc8pAKsCjqJkgLsr7/pgz8OH62U1MjajLqfe2YFtv5dIy3uBuNxoHm8jCc3AX17bdle&#10;W/S+WgLCN8AdNTyKwd+rkygtVK+4YIuQFU1Mc8ydUX8Sl77dJVxQLhaL6ITENsyv9cbwE6ECsC/N&#10;K7Omm7RHijzCid8sfTfw1jdMWcNi70GWkQ0XVLsB4FJEPnULHLbu+h69Lp+Z+W8A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DwBrTP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396934A8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2A0E05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60CC64F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47B4C6D" wp14:editId="592FB58E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231" name="Zone de text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A85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6D" id="Zone de texte 1231" o:spid="_x0000_s1453" type="#_x0000_t202" style="position:absolute;margin-left:237.1pt;margin-top:8.95pt;width:26.6pt;height:17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saUA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+PhNLwJui3kR0TWQks6Z/hKYoI11vjM&#10;LLIMkcHN8U94FAqwKugkSkqwv/6mD/44fLRSUiNrM+p+7pkV2Pp3jbS4G4zHgebxMp5MA/r22rK9&#10;tuh9tQSEb4A7angUg79XJ7GwUL3igi1CVjQxzTF3Rv1JXPp2l3BBuVgsohMS2zC/1hvDT4QKwL40&#10;r8yabtIeKfIIJ36z9N3AW98wZQ2LvYdCRjZcUO0GgEsR+dQtcNi663v0unxm5r8B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I+0+xp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2442A85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C4A4A6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654FF20" wp14:editId="55CC2FBD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232" name="Zone de text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928A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FF20" id="Zone de texte 1232" o:spid="_x0000_s1454" type="#_x0000_t202" style="position:absolute;left:0;text-align:left;margin-left:120.75pt;margin-top:1.4pt;width:26.6pt;height:15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te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Q0m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J/v7X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3DE928A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6913F4E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503995" wp14:editId="41BDCD64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233" name="Zone de text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4019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3995" id="Zone de texte 1233" o:spid="_x0000_s1455" type="#_x0000_t202" style="position:absolute;margin-left:236.9pt;margin-top:12.95pt;width:26.6pt;height:17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GU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I6H0/Am6LaQHxFZCy3pnOGrEhOsscZn&#10;ZpFliAxujn/CQyrAqqCTKCnA/vqbPvjj8NFKSY2szaj7uWdWYOvfNdJiOhiPA83jZTy5Dejba8v2&#10;2qL31RIQvgHuqOFRDP5enURpoXrFBVuErGhimmPujPqTuPTtLuGCcrFYRCcktmF+rTeGnwgVgH1p&#10;Xpk13aQ9UuQRTvxm6buBt75hyhoWew+yjGy4oNoNAJci8qlb4LB11/fodfnMzH8D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DznwGU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4014019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97D3B03" wp14:editId="444DB915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234" name="Zone de text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C17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3B03" id="Zone de texte 1234" o:spid="_x0000_s1456" type="#_x0000_t202" style="position:absolute;margin-left:120.7pt;margin-top:13.35pt;width:26.25pt;height:15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KPF/K1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7FFFC175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DA72C51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15BF691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00EFC08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69E7933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6F2A0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4996E1EE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3C66406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9C17A3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4C2300B" wp14:editId="58BA18E5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235" name="Zone de text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3A8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300B" id="Zone de texte 1235" o:spid="_x0000_s1457" type="#_x0000_t202" style="position:absolute;left:0;text-align:left;margin-left:204.95pt;margin-top:.4pt;width:27.75pt;height:15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K1Tw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ipxOxsPwJtxtoTgishY60jnDVxUmWGONT8wi&#10;yxAz3Bz/iIdUgFVBL1FSgv31t/vgj8NHKyUNsjan7ueeWYGtf9dIiy/DySTQPCqT6ecRKvbasr22&#10;6H29BIRviDtqeBSDv1cnUVqoX3DBFiErmpjmmDun/iQufbdLuKBcLBbRCYltmF/rjeEnQgVgn9sX&#10;Zk0/aY8UeYATv1n2ZuCdb5iyhsXeg6wiGy6o9gPApYh86hc4bN21Hr0un5n5b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CO3nK1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4BA43A8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4E79B4A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E13E7A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659EF9E" wp14:editId="734A65D9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236" name="Zone de text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A044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EF9E" id="Zone de texte 1236" o:spid="_x0000_s1458" type="#_x0000_t202" style="position:absolute;left:0;text-align:left;margin-left:204.9pt;margin-top:.95pt;width:27.75pt;height:18pt;flip:x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" fillcolor="window" strokeweight=".5pt">
                <v:path arrowok="t"/>
                <v:textbox>
                  <w:txbxContent>
                    <w:p w14:paraId="710A044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4CAB8122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A85D269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83233F1" wp14:editId="08FF4CA4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237" name="Zone de text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C644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33F1" id="Zone de texte 1237" o:spid="_x0000_s1459" type="#_x0000_t202" style="position:absolute;left:0;text-align:left;margin-left:206.2pt;margin-top:-.2pt;width:27.75pt;height:15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DG8nMR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432C644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AE5F6EA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533E30A5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13DD0847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21935992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2CDFFE59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52BE9DF" wp14:editId="40B7F5FD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238" name="Zone de text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576C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E9DF" id="Zone de texte 1238" o:spid="_x0000_s1460" type="#_x0000_t202" style="position:absolute;left:0;text-align:left;margin-left:173.05pt;margin-top:1.6pt;width:33.4pt;height:17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FAwxvZ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1E1576C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C64CCEA" wp14:editId="72161D53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239" name="Zone de text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25B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CCEA" id="Zone de texte 1239" o:spid="_x0000_s1461" type="#_x0000_t202" style="position:absolute;left:0;text-align:left;margin-left:44.5pt;margin-top:.3pt;width:31.65pt;height:15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DEzqUx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778425B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282D5AAD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FC571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61A7038C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3FF031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56FDDC8" wp14:editId="3F9C1966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240" name="Zone de text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B16B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DDC8" id="Zone de texte 1240" o:spid="_x0000_s1462" type="#_x0000_t202" style="position:absolute;left:0;text-align:left;margin-left:287.15pt;margin-top:.65pt;width:25.5pt;height:1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gM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HAwDm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mw5IDE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60BB16B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2872C6E" wp14:editId="76C051A6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241" name="Zone de text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3C49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2C6E" id="Zone de texte 1241" o:spid="_x0000_s1463" type="#_x0000_t202" style="position:absolute;left:0;text-align:left;margin-left:180.75pt;margin-top:.9pt;width:25.5pt;height:14.9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fZTg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6HBwF94E3QbyIyJroSGdM3wpMcEKa3xhFlmG&#10;yODm+Gc8CgVYFbQ3SnZgf/1NH/xx+GilpELWZtT93DMrsPXvGmlx3xsOA82jMBzd9VGw15bNtUXv&#10;ywUgfD3cUcPjNfh7dboWFso3XLB5yIompjnmzqg/XRe+2SVcUC7m8+iExDbMr/Ta8BOhArCv9Ruz&#10;pp20R4o8wYnfLP0w8MY3zEfDfO+hkJENF1TbAeBSRD61Cxy27lqOXpfPzOw3AA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5LwH2U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0933C49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2EE7BF1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B093767" wp14:editId="3B9F4C0D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242" name="Zone de text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BA5C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767" id="Zone de texte 1242" o:spid="_x0000_s1464" type="#_x0000_t202" style="position:absolute;left:0;text-align:left;margin-left:287.55pt;margin-top:13.45pt;width:25.5pt;height:14.9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KC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HAwCW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OclsoJ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66FBA5C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355C32" wp14:editId="3F1EE353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243" name="Zone de text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069B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5C32" id="Zone de texte 1243" o:spid="_x0000_s1465" type="#_x0000_t202" style="position:absolute;left:0;text-align:left;margin-left:180.65pt;margin-top:13.45pt;width:26.6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tL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6O7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HattL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285069B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21594DC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0FC7A44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0EB3AFA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F03B5FB" wp14:editId="6C6914F4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244" name="Zone de text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C1F6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B5FB" id="Zone de texte 1244" o:spid="_x0000_s1466" type="#_x0000_t202" style="position:absolute;left:0;text-align:left;margin-left:285.95pt;margin-top:2pt;width:26.6pt;height:15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Ku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PIqaDbQHFAZC10pHOGLytMsMIan5lF&#10;liEyuDn+CQ+pAKuCXqKkBPvrb/rgj8NHKyUNsjan7ueOWYGtf9dIi7tBKID4eBlPbgL69tKyubTo&#10;Xb0AhG+AO2p4FIO/V0dRWqhfccHmISuamOaYO6f+KC58t0u4oFzM59EJiW2YX+m14UdCBWBf2ldm&#10;TT9pjxR5hCO/WfZu4J1vmLKG+c6DrCIbzqj2A8CliHzqFzhs3eU9ep0/M7PfAA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Abt8Ku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3DAC1F6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655CC61" wp14:editId="748E62E7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45" name="Zone de text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03F6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CC61" id="Zone de texte 1245" o:spid="_x0000_s1467" type="#_x0000_t202" style="position:absolute;left:0;text-align:left;margin-left:180.75pt;margin-top:1.6pt;width:26.6pt;height:15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17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CKn4/EgvAm6DRQHRNZCRzpn+FJighXW+Mws&#10;sgyRwc3xT3iUCrAq6CVKKrC//qYP/jh8tFLSIGtz6n7umBXY+neNtLgbjMeB5vEyntwE9O2lZXNp&#10;0bt6AQjfAHfU8CgGf6+OYmmhfsUFm4esaGKaY+6c+qO48N0u4YJyMZ9HJyS2YX6l14YfCRWAfWlf&#10;mTX9pD1S5BGO/GbZu4F3vmHKGuY7D6WMbDij2g8AlyLyqV/gsHWX9+h1/szMfgM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ZAWNe0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67603F6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B42631D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5CE0FE4A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3E8843E9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5752491" wp14:editId="4A0890D6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46" name="Zone de text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F7D6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2491" id="Zone de texte 1246" o:spid="_x0000_s1468" type="#_x0000_t202" style="position:absolute;left:0;text-align:left;margin-left:193.65pt;margin-top:.45pt;width:26.6pt;height:15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zf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Nh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KTVLN9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4CCF7D6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5A94A7E" wp14:editId="0A9B9B1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47" name="Zone de text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671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4A7E" id="Zone de texte 1247" o:spid="_x0000_s1469" type="#_x0000_t202" style="position:absolute;left:0;text-align:left;margin-left:91pt;margin-top:-.25pt;width:26.6pt;height:15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MK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NR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bZ2MK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72DC671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0CA2121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09DE5E2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E98A61B" wp14:editId="112925DD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48" name="Zone de text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043F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A61B" id="Zone de texte 1248" o:spid="_x0000_s1470" type="#_x0000_t202" style="position:absolute;left:0;text-align:left;margin-left:194.6pt;margin-top:-.4pt;width:26.6pt;height:15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5N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Nx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Blch5N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42E043F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29E50C5" wp14:editId="3E8D8C5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49" name="Zone de text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972C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50C5" id="Zone de texte 1249" o:spid="_x0000_s1471" type="#_x0000_t202" style="position:absolute;left:0;text-align:left;margin-left:91pt;margin-top:-.25pt;width:26.6pt;height:15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GY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PYY9BtoDggshY60jnDlxUmWGGNz8wi&#10;yxAZ3Bz/hIdUgFVBL1FSgv31N33wx+GjlZIGWZtT93PHrMDWv2ukxd1gPA40j5fx5Cagby8tm0uL&#10;3tULQPgGuKOGRzH4e3UUpYX6FRdsHrKiiWmOuXPqj+LCd7uEC8rFfB6dkNiG+ZVeG34kVAD2pX1l&#10;1vST9kiRRzjym2XvBt75hilrmO88yCqy4YxqPwBcisinfoHD1l3eo9f5MzP7DQ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BrAUZh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529972C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0488F8E7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C17BA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3AB279CF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6BF7CB7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1C46A40D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D104330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53EE78AE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7E9888CB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3CC4CEE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74D489B" wp14:editId="4AE75732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50" name="Zone de text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58E8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489B" id="Zone de texte 1250" o:spid="_x0000_s1472" type="#_x0000_t202" style="position:absolute;margin-left:120.45pt;margin-top:12.2pt;width:26.6pt;height:1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jUA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xxkUj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21858E8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80900CB" wp14:editId="7C70273C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251" name="Zone de text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DBA2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0CB" id="Zone de texte 1251" o:spid="_x0000_s1473" type="#_x0000_t202" style="position:absolute;margin-left:237.45pt;margin-top:12.2pt;width:26.6pt;height:17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r2UA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+PxNLwJui3kR0TWQks6Z/hKYoI11vjM&#10;LLIMkcHN8U94FAqwKugkSkqwv/6mD/44fLRSUiNrM+p+7pkV2Pp3jbS4G4zHgebxMp5MA/r22rK9&#10;tuh9tQSEb4A7angUg79XJ7GwUL3igi1CVjQxzTF3Rv1JXPp2l3BBuVgsohMS2zC/1hvDT4QKwL40&#10;r8yabtIeKfIIJ36z9N3AW98wZQ2LvYdCRjZcUO0GgEsR+dQtcNi663v0unxm5r8B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AOdAr2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33CDBA2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5434B9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61B8A6F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59E318A" wp14:editId="50DF6801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252" name="Zone de text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34E6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18A" id="Zone de texte 1252" o:spid="_x0000_s1474" type="#_x0000_t202" style="position:absolute;margin-left:237.1pt;margin-top:8.95pt;width:26.6pt;height:17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+tUA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R5RsfjaXgTdFvIj4ishZZ0zvBViQnWWOMz&#10;s8gyRAY3xz/hIRVgVdBJlBRgf/1NH/xx+GilpEbWZtT93DMrsPXvGmlxNxiPA83jZTy5Dejba8v2&#10;2qL31RIQvgHuqOFRDP5enURpoXrFBVuErGhimmPujPqTuPTtLuGCcrFYRCcktmF+rTeGnwgVgH1p&#10;Xpk13aQ9UuQRTvxm6buBt75hyhoWew+yjGy4oNoNAJci8qlb4LB11/fodfnMzH8D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A3tv61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79034E61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3EB39C4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5A5C55B" wp14:editId="6391097A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253" name="Zone de text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F16A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C55B" id="Zone de texte 1253" o:spid="_x0000_s1475" type="#_x0000_t202" style="position:absolute;left:0;text-align:left;margin-left:120.75pt;margin-top:1.4pt;width:26.6pt;height:15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Vn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+O7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2YlFZ0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2EFF16A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7213BF5C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E2569DB" wp14:editId="0C5ADCEA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254" name="Zone de text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F8D1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69DB" id="Zone de texte 1254" o:spid="_x0000_s1476" type="#_x0000_t202" style="position:absolute;margin-left:236.9pt;margin-top:12.95pt;width:26.6pt;height:17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hx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scYFwsPui3kR0TWQks6Z/iqxARrrPGZ&#10;WWQZIoOb45/wkAqwKugkSgqwv/6mD/44fLRSUiNrM+p+7pkV2Pp3jbS4G4zHgebxMp5MA/r22rK9&#10;tuh9tQSEb4A7angUg79XJ1FaqF5xwRYhK5qY5pg7o/4kLn27S7igXCwW0QmJbZhf643hJ0IFYF+a&#10;V2ZNN2mPFHmEE79Z+m7grW+YsobF3oMsIxsuqHYDwKWIfOoWOGzd9T16XT4z898A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vQhhx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620F8D1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4D9B522" wp14:editId="7F068EB2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255" name="Zone de text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7BA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B522" id="Zone de texte 1255" o:spid="_x0000_s1477" type="#_x0000_t202" style="position:absolute;margin-left:120.7pt;margin-top:13.35pt;width:26.25pt;height:15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KUTwIAAK4EAAAOAAAAZHJzL2Uyb0RvYy54bWysVEtv2zAMvg/YfxB0X52kSbsZcYosRYYB&#10;QVsgHXpWZCkWKouapMTOfv0o2Xms3WmYDwopUnx8/J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dt0KU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0D987BA6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AA11E3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1211E0B5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2E62B70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631D3D8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F5091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352BEA9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4869607D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DA7886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99D4F74" wp14:editId="62FDFAAB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256" name="Zone de text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4820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74" id="Zone de texte 1256" o:spid="_x0000_s1478" type="#_x0000_t202" style="position:absolute;left:0;text-align:left;margin-left:204.95pt;margin-top:.4pt;width:27.75pt;height:15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L9Tw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rKg40kW3oS7DZQHRNZCTzpn+LLGBCus8YlZ&#10;ZBlihpvjH/GQCrAqGCRKKrC//nYf/HH4aKWkRdYW1P3cMSuw9e8aafFlNB4HmkdlPPmcoWIvLZtL&#10;i941C0D4Rrijhkcx+Ht1FKWF5gUXbB6yoolpjrkL6o/iwve7hAvKxXwenZDYhvmVXht+JFQA9rl7&#10;YdYMk/ZIkQc48pvlbwbe+4Ypa5jvPMg6suGM6jAAXIrIp2GBw9Zd6tHr/JmZ/QY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PziL9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1324820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F29C8D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109C023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48650AE" wp14:editId="6FD205E4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257" name="Zone de text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DCF3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50AE" id="Zone de texte 1257" o:spid="_x0000_s1479" type="#_x0000_t202" style="position:absolute;left:0;text-align:left;margin-left:204.9pt;margin-top:.95pt;width:27.75pt;height:18pt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/gyjf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242DCF3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5E1CB9D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F120649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738DE22" wp14:editId="0BAEA42F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258" name="Zone de text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CA3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DE22" id="Zone de texte 1258" o:spid="_x0000_s1480" type="#_x0000_t202" style="position:absolute;left:0;text-align:left;margin-left:206.2pt;margin-top:-.2pt;width:27.75pt;height:15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A5pEG9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624ECA3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4187D332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12BDF33E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1C294F57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77D590D2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5721CEC9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5DD4CC8" wp14:editId="55D766DA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259" name="Zone de text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B0A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4CC8" id="Zone de texte 1259" o:spid="_x0000_s1481" type="#_x0000_t202" style="position:absolute;left:0;text-align:left;margin-left:173.05pt;margin-top:1.6pt;width:33.4pt;height:17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K5CeM9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46D3B0A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3919D00" wp14:editId="4440E0BE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260" name="Zone de text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69D3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9D00" id="Zone de texte 1260" o:spid="_x0000_s1482" type="#_x0000_t202" style="position:absolute;left:0;text-align:left;margin-left:44.5pt;margin-top:.3pt;width:31.65pt;height:15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IXe9Xl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36069D3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4706D0A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7F9C7D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19A350FD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66AAD7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7FAA767" wp14:editId="35F4CDBF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261" name="Zone de text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3EC4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A767" id="Zone de texte 1261" o:spid="_x0000_s1483" type="#_x0000_t202" style="position:absolute;left:0;text-align:left;margin-left:287.15pt;margin-top:.65pt;width:25.5pt;height:14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Y1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HD0NbwJug3kR0TWQkM6Z/iywAQrrPGZWWQZ&#10;IoOb45/wkAqwKmhvlOzA/v6bPvjj8NFKSYWszaj7tWdWYOs/NNLirjccBppHAWvpo2CvLZtri96X&#10;C0D4erijhsdr8PfqdJUWyldcsHnIiiamOebOqD9dF77ZJVxQLubz6ITENsyv9NrwE6ECsC/1K7Om&#10;nbRHijzCid8s/TDwxjfMR8N870EWkQ0XVNsB4FJEPrULHLbuWo5el8/M7A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ZXz2NU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0E43EC4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B85DC20" wp14:editId="295A72E5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262" name="Zone de text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A74C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DC20" id="Zone de texte 1262" o:spid="_x0000_s1484" type="#_x0000_t202" style="position:absolute;left:0;text-align:left;margin-left:180.75pt;margin-top:.9pt;width:25.5pt;height:14.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Nu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HA0CW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Bm&#10;5UNu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3C9A74C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62B4C508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DF688AC" wp14:editId="45E5DAEB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263" name="Zone de text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8987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88AC" id="Zone de texte 1263" o:spid="_x0000_s1485" type="#_x0000_t202" style="position:absolute;left:0;text-align:left;margin-left:287.55pt;margin-top:13.45pt;width:25.5pt;height:14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y7Tg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P6HA0DW+Cbgv5EZG1cCKdM3xVYoI11vjELLIM&#10;kcHN8Y94SAVYFbQ3Sgqwv/+mD/44fLRSUiNrM+p+7ZkV2PoPjbSY9obDQPMoDEdf+yjYW8v21qL3&#10;1RIQvh7uqOHxGvy9Ol+lheoFF2wRsqKJaY65M+rP16U/7RIuKBeLRXRCYhvm13pj+JlQAdjn5oVZ&#10;007aI0Ue4Mxvlr4b+Mk3zEfDYu9BlpENV1TbAeBSRD61Cxy27laOXtfPzPwPAA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AZVwy7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0B98987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E0C3833" wp14:editId="55D4B34D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264" name="Zone de text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3DE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3833" id="Zone de texte 1264" o:spid="_x0000_s1486" type="#_x0000_t202" style="position:absolute;left:0;text-align:left;margin-left:180.65pt;margin-top:13.45pt;width:26.6pt;height:15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31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Bo5FXRbyI+IrIWWdM7wVYkJ1ljjM7PI&#10;MkQGN8c/4SEVYFXQSZQUYH/9TR/8cfhopaRG1mbU/dwzK7D17xppcTcYjwPN42U8uQno22vL9tqi&#10;99USEL4B7qjhUQz+Xp1EaaF6xQVbhKxoYppj7oz6k7j07S7hgnKxWEQnJLZhfq03hp8IFYB9aV6Z&#10;Nd2kPVLkEU78Zum7gbe+YcoaFnsPsoxsuKDaDQCXIvKpW+Cwddf36HX5zMx/Aw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GT3bfV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432A3DE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BF7B652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791A4FA3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016E16FB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BEF6258" wp14:editId="099CADDA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265" name="Zone de text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F695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6258" id="Zone de texte 1265" o:spid="_x0000_s1487" type="#_x0000_t202" style="position:absolute;left:0;text-align:left;margin-left:285.95pt;margin-top:2pt;width:26.6pt;height:15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G0UiIE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615F695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AC63C8A" wp14:editId="020D6AC1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66" name="Zone de text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BC81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3C8A" id="Zone de texte 1266" o:spid="_x0000_s1488" type="#_x0000_t202" style="position:absolute;left:0;text-align:left;margin-left:180.75pt;margin-top:1.6pt;width:26.6pt;height:15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OE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DoM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25WDhE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605BC81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77744AE9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436AC189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718F7191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7C521D0" wp14:editId="40AF0F24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67" name="Zone de text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5226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21D0" id="Zone de texte 1267" o:spid="_x0000_s1489" type="#_x0000_t202" style="position:absolute;left:0;text-align:left;margin-left:193.65pt;margin-top:.45pt;width:26.6pt;height:15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xR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DoK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KQnzFF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79F5226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6E4BC1C" wp14:editId="6011447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68" name="Zone de text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147A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BC1C" id="Zone de texte 1268" o:spid="_x0000_s1490" type="#_x0000_t202" style="position:absolute;left:0;text-align:left;margin-left:91pt;margin-top:-.25pt;width:26.6pt;height:15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EW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DoO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aMrEW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335147A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2704CED9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7E802861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17BFE85" wp14:editId="5CDFE8C4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69" name="Zone de text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12D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FE85" id="Zone de texte 1269" o:spid="_x0000_s1491" type="#_x0000_t202" style="position:absolute;left:0;text-align:left;margin-left:194.6pt;margin-top:-.4pt;width:26.6pt;height:15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7D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Bp7DLot5EdE1kJLOmf4qsQEa6zxmVlk&#10;GSKDm+Of8JAKsCroJEoKsL/+pg/+OHy0UlIjazPqfu6ZFdj6d420uBuMx4Hm8TKe3AT07bVle23R&#10;+2oJCN8Ad9TwKAZ/r06itFC94oItQlY0Mc0xd0b9SVz6dpdwQblYLKITEtswv9Ybw0+ECsC+NK/M&#10;mm7SHinyCCd+s/TdwFvfMGUNi70HWUY2XFDtBoBLEfnULXDYuut79Lp8Zua/AQ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GWA/sN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615212D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4F186BD" wp14:editId="10CACAD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70" name="Zone de text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84E8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86BD" id="Zone de texte 1270" o:spid="_x0000_s1492" type="#_x0000_t202" style="position:absolute;left:0;text-align:left;margin-left:91pt;margin-top:-.25pt;width:26.6pt;height:15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9n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eDoN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lUF9n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3FD84E8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159A115E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990E00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54BB0172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5335E6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3EB8CBFD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276827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277751F1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278F4E10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3FB2888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ED46D33" wp14:editId="466E283A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71" name="Zone de text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1761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6D33" id="Zone de texte 1271" o:spid="_x0000_s1493" type="#_x0000_t202" style="position:absolute;margin-left:120.45pt;margin-top:12.2pt;width:26.6pt;height:17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Wt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sc30/Am6LaQHxFZCy3pnOGrEhOsscZn&#10;ZpFliAxujn/CQyrAqqCTKCnA/vqbPvjj8NFKSY2szaj7uWdWYOvfNdLibjAeB5rHy3gyDejba8v2&#10;2qL31RIQvgHuqOFRDP5enURpoXrFBVuErGhimmPujPqTuPTtLuGCcrFYRCcktmF+rTeGnwgVgH1p&#10;Xpk13aQ9UuQRTvxm6buBt75hyhoWew+yjGy4oNoNAJci8qlb4LB11/fodfnMzH8D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xNKWt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1271761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B0A05BA" wp14:editId="1A8A5D15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272" name="Zone de text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A402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05BA" id="Zone de texte 1272" o:spid="_x0000_s1494" type="#_x0000_t202" style="position:absolute;margin-left:237.45pt;margin-top:12.2pt;width:26.6pt;height:17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ByrRD2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2E5A4029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F2CEFF9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39FEF521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9219E0F" wp14:editId="29B97E77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273" name="Zone de text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E80D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9E0F" id="Zone de texte 1273" o:spid="_x0000_s1495" type="#_x0000_t202" style="position:absolute;margin-left:237.1pt;margin-top:8.95pt;width:26.6pt;height:17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A0fXyN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065E80D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50ECC6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C356CFA" wp14:editId="38A2932E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274" name="Zone de text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7780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6CFA" id="Zone de texte 1274" o:spid="_x0000_s1496" type="#_x0000_t202" style="position:absolute;left:0;text-align:left;margin-left:120.75pt;margin-top:1.4pt;width:26.6pt;height:15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I1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ppETgXdBoojImuhJZ0zfFlighXW+Mws&#10;sgyRwc3xT3hIBVgVdBIlO7C//qYP/jh8tFJSI2tz6n7umRXY+neNtLjrj0aB5vEyGk8C+vbasrm2&#10;6H21AISvjztqeBSDv1cnUVqoXnHB5iErmpjmmDun/iQufLtLuKBczOfRCYltmF/pteEnQgVgX5pX&#10;Zk03aY8UeYQTv1n2buCtb5iyhvnegywjGy6odgPApYh86hY4bN31PXpdPjOz3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e9QCN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4177780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3C3737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FF515D0" wp14:editId="0852BF0F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275" name="Zone de text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AB0C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15D0" id="Zone de texte 1275" o:spid="_x0000_s1497" type="#_x0000_t202" style="position:absolute;margin-left:236.9pt;margin-top:12.95pt;width:26.6pt;height:17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j/UQ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" fillcolor="window" strokeweight=".5pt">
                <v:path arrowok="t"/>
                <v:textbox>
                  <w:txbxContent>
                    <w:p w14:paraId="4A8AB0C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978448A" wp14:editId="45EA54C6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276" name="Zone de text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2052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448A" id="Zone de texte 1276" o:spid="_x0000_s1498" type="#_x0000_t202" style="position:absolute;margin-left:120.7pt;margin-top:13.35pt;width:26.25pt;height:15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DiJ0xr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1682052E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C3167F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E6EFA87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28DC78F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442DB3D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8C80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0FE5941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68B312F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8EB6D6A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9C30652" wp14:editId="59D66230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277" name="Zone de text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BB5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0652" id="Zone de texte 1277" o:spid="_x0000_s1499" type="#_x0000_t202" style="position:absolute;left:0;text-align:left;margin-left:204.95pt;margin-top:.4pt;width:27.75pt;height:15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PPMJz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426BBB5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AD153A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B81EBF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081A295" wp14:editId="5846EB1F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278" name="Zone de text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22FB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A295" id="Zone de texte 1278" o:spid="_x0000_s1500" type="#_x0000_t202" style="position:absolute;left:0;text-align:left;margin-left:204.9pt;margin-top:.95pt;width:27.75pt;height:18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P1lxY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21522FB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1246C14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F7139A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B6D88F" wp14:editId="089EA6B1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279" name="Zone de text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C041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D88F" id="Zone de texte 1279" o:spid="_x0000_s1501" type="#_x0000_t202" style="position:absolute;left:0;text-align:left;margin-left:206.2pt;margin-top:-.2pt;width:27.75pt;height:15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DhTwIAAK4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WVBx7epx3i3gfKAyDroSOctXypMsMIan5hD&#10;liFmuDnhEQ+pAauCXqKkAvfrb/fRH4ePVkoaZG1B/c8dcwJb/26QFl+G43GkeVLGk9sRKu7Ssrm0&#10;mF29AIRviDtqeRKjf9BHUTqoX3DB5jErmpjhmLug4SguQrdLuKBczOfJCYltWViZteVHQkVgn9sX&#10;5mw/6YAUeYAjv1n+ZuCdb5yygfkugFSJDWdU+wHgUiQ+9Qsct+5ST17nz8zsN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A6b8OF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3CDC041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75BE71DE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2623518E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33FC6A76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758CFB58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3C934DF0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96D8561" wp14:editId="09A2B31B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280" name="Zone de text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F55B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8561" id="Zone de texte 1280" o:spid="_x0000_s1502" type="#_x0000_t202" style="position:absolute;left:0;text-align:left;margin-left:173.05pt;margin-top:1.6pt;width:33.4pt;height:17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YwUAIAAK4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BHSdjB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72AF55B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1BDD69E" wp14:editId="2ADF5400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281" name="Zone de text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8DA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D69E" id="Zone de texte 1281" o:spid="_x0000_s1503" type="#_x0000_t202" style="position:absolute;left:0;text-align:left;margin-left:44.5pt;margin-top:.3pt;width:31.65pt;height:15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IUsFfd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7C418DA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7A21CA79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617F6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2062D2B7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3A8708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4A64D5B" wp14:editId="0AF26F3C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282" name="Zone de text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368F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4D5B" id="Zone de texte 1282" o:spid="_x0000_s1504" type="#_x0000_t202" style="position:absolute;left:0;text-align:left;margin-left:287.15pt;margin-top:.65pt;width:25.5pt;height: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Bml7DV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67C368F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A1F5BD" wp14:editId="0D5D1C32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283" name="Zone de text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DE08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5BD" id="Zone de texte 1283" o:spid="_x0000_s1505" type="#_x0000_t202" style="position:absolute;left:0;text-align:left;margin-left:180.75pt;margin-top:.9pt;width:25.5pt;height:14.9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Zhej4E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26DDE08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025AFB80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80F570C" wp14:editId="0F8B39A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284" name="Zone de text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D1F6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570C" id="Zone de texte 1284" o:spid="_x0000_s1506" type="#_x0000_t202" style="position:absolute;left:0;text-align:left;margin-left:287.55pt;margin-top:13.45pt;width:25.5pt;height:14.9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w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dDiJnAq6DeRHRNZCQzpn+FJighXW+MwssgyR&#10;wc3xT3gUCrAqaG+U7MD+/ps++OPw0UpJhazNqPu1Z1Zg6z800uKuNxwGmkdhOPraR8FeWzbXFr0v&#10;F4Dw9XBHDY/X4O/V6VpYKF9xweYhK5qY5pg7o/50Xfhml3BBuZjPoxMS2zC/0mvDT4QKwL7Ur8ya&#10;dtIeKfIIJ36z9MPAG98wHw3zvYdCRjZcUG0HgEsR+dQucNi6azl6XT4zsz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IfNdrB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50BD1F6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B2EC042" wp14:editId="7B929DF5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285" name="Zone de text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8E1C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C042" id="Zone de texte 1285" o:spid="_x0000_s1507" type="#_x0000_t202" style="position:absolute;left:0;text-align:left;margin-left:180.65pt;margin-top:13.45pt;width:26.6pt;height:15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95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36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Angh95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5BD8E1C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76F1CD0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7CB1440F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78CE4F7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2C2B51E" wp14:editId="42AB1624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286" name="Zone de text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5B3A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B51E" id="Zone de texte 1286" o:spid="_x0000_s1508" type="#_x0000_t202" style="position:absolute;left:0;text-align:left;margin-left:285.95pt;margin-top:2pt;width:26.6pt;height:15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7d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0G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51K+3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57A5B3A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87D3F8A" wp14:editId="37FB7084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287" name="Zone de text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0B34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3F8A" id="Zone de texte 1287" o:spid="_x0000_s1509" type="#_x0000_t202" style="position:absolute;left:0;text-align:left;margin-left:180.75pt;margin-top:1.6pt;width:26.6pt;height:15.7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EI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HlGx9NReBN0W8iPiKyFlnTO8FWJCdZY4zOz&#10;yDJEBjfHP+EhFWBV0EmUFGB//U0f/HH4aKWkRtZm1P3cMyuw9e8aaXE3GI8DzeNlPLkN6Ntry/ba&#10;ovfVEhC+Ae6o4VEM/l6dRGmhesUFW4SsaGKaY+6M+pO49O0u4YJysVhEJyS2YX6tN4afCBWAfWle&#10;mTXdpD1S5BFO/Gbpu4G3vmHKGhZ7D7KMbLig2g0AlyLyqVvgsHXX9+h1+czMfwM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mODxCE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4D90B34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338B8C4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214F34C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18C67803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4185A8F" wp14:editId="7556FB49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288" name="Zone de text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EFA8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5A8F" id="Zone de texte 1288" o:spid="_x0000_s1510" type="#_x0000_t202" style="position:absolute;left:0;text-align:left;margin-left:193.65pt;margin-top:.45pt;width:26.6pt;height:15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xP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1G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Cb1jE9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571EFA8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4F30978" wp14:editId="1ABF1471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89" name="Zone de text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2B6E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0978" id="Zone de texte 1289" o:spid="_x0000_s1511" type="#_x0000_t202" style="position:absolute;left:0;text-align:left;margin-left:91pt;margin-top:-.25pt;width:26.6pt;height:15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Oa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1ij0G3geKIyFpoSecMX5aYYIU1PjOL&#10;LENkcHP8Ex5SAVYFnUTJDuyvv+mDPw4frZTUyNqcup97ZgW2/l0jLe76o1GgebyMxrcBfXtt2Vxb&#10;9L5aAMLXxx01PIrB36uTKC1Ur7hg85AVTUxzzJ1TfxIXvt0lXFAu5vPohMQ2zK/02vAToQKwL80r&#10;s6abtEeKPMKJ3yx7N/DWN0xZw3zvQZaRDRdUuwHgUkQ+dQsctu76Hr0un5nZb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ZR8Oa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2352B6E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10F6D6EC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89FC851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7FF058" wp14:editId="5A3429C6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290" name="Zone de text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724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F058" id="Zone de texte 1290" o:spid="_x0000_s1512" type="#_x0000_t202" style="position:absolute;left:0;text-align:left;margin-left:194.6pt;margin-top:-.4pt;width:26.6pt;height:15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I+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HlGx9Ob8CbotpAfEVkLLemc4asSE6yxxmdm&#10;kWWIDG6Of8JDKsCqoJMoKcD++ps++OPw0UpJjazNqPu5Z1Zg69810uJuMB4HmsfLeHIb0LfXlu21&#10;Re+rJSB8A9xRw6MY/L06idJC9YoLtghZ0cQ0x9wZ9Sdx6dtdwgXlYrGITkhsw/xabww/ESoA+9K8&#10;Mmu6SXukyCOc+M3SdwNvfcOUNSz2HmQZ2XBBtRsALkXkU7fAYeuu79Hr8pmZ/wY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CZl2I+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7AE5724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E33678D" wp14:editId="35183ECD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291" name="Zone de text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A99D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678D" id="Zone de texte 1291" o:spid="_x0000_s1513" type="#_x0000_t202" style="position:absolute;left:0;text-align:left;margin-left:91pt;margin-top:-.25pt;width:26.6pt;height:15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3rUA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" fillcolor="window" strokeweight=".5pt">
                <v:path arrowok="t"/>
                <v:textbox>
                  <w:txbxContent>
                    <w:p w14:paraId="0DDA99D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54D4A830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450E5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5D43A500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71DCDD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1D6E669B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F63164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075BB1E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63C50FFC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1A03164F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E2E093F" wp14:editId="4725C0BB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292" name="Zone de text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47B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093F" id="Zone de texte 1292" o:spid="_x0000_s1514" type="#_x0000_t202" style="position:absolute;margin-left:120.45pt;margin-top:12.2pt;width:26.6pt;height:17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2vUA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Oai2v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1AE047B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E5F8FBE" wp14:editId="031A1C48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293" name="Zone de text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49C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FBE" id="Zone de texte 1293" o:spid="_x0000_s1515" type="#_x0000_t202" style="position:absolute;margin-left:237.45pt;margin-top:12.2pt;width:26.6pt;height:17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" fillcolor="window" strokeweight=".5pt">
                <v:path arrowok="t"/>
                <v:textbox>
                  <w:txbxContent>
                    <w:p w14:paraId="10949C36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037B8D6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35ED2EF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BBBA8BC" wp14:editId="0944FF15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294" name="Zone de text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3CB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A8BC" id="Zone de texte 1294" o:spid="_x0000_s1516" type="#_x0000_t202" style="position:absolute;margin-left:237.1pt;margin-top:8.95pt;width:26.6pt;height:17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pzTw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I6nkVNBt4X8iMhaaEnnDF+VmGCNNT4z&#10;iyxDZHBz/BMeUgFWBZ1ESQH219/0wR+Hj1ZKamRtRt3PPbMCW/+ukRbTwXgcaB4v48ltQN9eW7bX&#10;Fr2vloDwDXBHDY9i8PfqJEoL1Ssu2CJkRRPTHHNn1J/EpW93CReUi8UiOiGxDfNrvTH8RKgA7Evz&#10;yqzpJu2RIo9w4jdL3w289Q1T1rDYe5BlZMMF1W4AuBSRT90Ch627vkevy2dm/hs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7MWKc0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285B3CBA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72FA58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6FA7763" wp14:editId="41C2D1A1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295" name="Zone de text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84CA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7763" id="Zone de texte 1295" o:spid="_x0000_s1517" type="#_x0000_t202" style="position:absolute;left:0;text-align:left;margin-left:120.75pt;margin-top:1.4pt;width:26.6pt;height:15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C5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x3eD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OKFwu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52184CA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9EEFAAD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9F0DDF6" wp14:editId="5880035A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296" name="Zone de text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58F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DDF6" id="Zone de texte 1296" o:spid="_x0000_s1518" type="#_x0000_t202" style="position:absolute;margin-left:236.9pt;margin-top:12.95pt;width:26.6pt;height:17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QC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I6nw/Am6LaQHxFZCy3pnOGrEhOsscZn&#10;ZpFliAxujn/CQyrAqqCTKCnA/vqbPvjj8NFKSY2szaj7uWdWYOvfNdJiOhiPA83jZTy5Dejba8v2&#10;2qL31RIQvgHuqOFRDP5enURpoXrFBVuErGhimmPujPqTuPTtLuGCcrFYRCcktmF+rTeGnwgVgH1p&#10;Xpk13aQ9UuQRTvxm6buBt75hyhoWew+yjGy4oNoNAJci8qlb4LB11/fodfnMzH8D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BTp2QC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331858F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20D7D7F" wp14:editId="1A9436E6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297" name="Zone de text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19C3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7D7F" id="Zone de texte 1297" o:spid="_x0000_s1519" type="#_x0000_t202" style="position:absolute;margin-left:120.7pt;margin-top:13.35pt;width:26.25pt;height:15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ChUj7n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13819C3A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0137A44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16465E1E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4956F74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13E184B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D3693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091373EE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4A5332B9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4CDC50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30ACD27" wp14:editId="106D2278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298" name="Zone de text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23F4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D27" id="Zone de texte 1298" o:spid="_x0000_s1520" type="#_x0000_t202" style="position:absolute;left:0;text-align:left;margin-left:204.95pt;margin-top:.4pt;width:27.75pt;height:15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BN7oJt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03723F4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150DD932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F5219A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5D00C24" wp14:editId="596EA3E8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299" name="Zone de text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E39F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0C24" id="Zone de texte 1299" o:spid="_x0000_s1521" type="#_x0000_t202" style="position:absolute;left:0;text-align:left;margin-left:204.9pt;margin-top:.95pt;width:27.75pt;height:18pt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" fillcolor="window" strokeweight=".5pt">
                <v:path arrowok="t"/>
                <v:textbox>
                  <w:txbxContent>
                    <w:p w14:paraId="50DE39F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1BAFB26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E5BE7DE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492EB87" wp14:editId="13625145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300" name="Zone de text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9E9C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EB87" id="Zone de texte 1300" o:spid="_x0000_s1522" type="#_x0000_t202" style="position:absolute;left:0;text-align:left;margin-left:206.2pt;margin-top:-.2pt;width:27.75pt;height:15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wcTwIAAK4EAAAOAAAAZHJzL2Uyb0RvYy54bWysVN1v2jAQf5+0/8Hy+0igwNaIUDEqpkmo&#10;rUSnPhvHJlEdn2cbEvbX7+yEj7V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PKMbBx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5E79E9C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66DB104E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7D0D664F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061AED13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5205957E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3B44E754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DD47286" wp14:editId="1A3A49D6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301" name="Zone de text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E902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286" id="Zone de texte 1301" o:spid="_x0000_s1523" type="#_x0000_t202" style="position:absolute;left:0;text-align:left;margin-left:173.05pt;margin-top:1.6pt;width:33.4pt;height:17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FKnBLx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5AFE902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92F5156" wp14:editId="37502BBB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02" name="Zone de text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106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156" id="Zone de texte 1302" o:spid="_x0000_s1524" type="#_x0000_t202" style="position:absolute;left:0;text-align:left;margin-left:44.5pt;margin-top:.3pt;width:31.65pt;height:15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LpynfV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0A25106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5D6B523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3DD38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53E7FFA9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47E3B8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9AA7675" wp14:editId="3B8F31F5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03" name="Zone de text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142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7675" id="Zone de texte 1303" o:spid="_x0000_s1525" type="#_x0000_t202" style="position:absolute;left:0;text-align:left;margin-left:287.15pt;margin-top:.65pt;width:25.5pt;height:14.9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FrQnrl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4A81423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F7C5A78" wp14:editId="60A79EF5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304" name="Zone de text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07D0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5A78" id="Zone de texte 1304" o:spid="_x0000_s1526" type="#_x0000_t202" style="position:absolute;left:0;text-align:left;margin-left:180.75pt;margin-top:.9pt;width:25.5pt;height:14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KI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dNSNnAq6DeRHRNZCQzpn+FJighXW+MwssgyR&#10;wc3xT3gUCrAqaG+U7MD+/ps++OPw0UpJhazNqPu1Z1Zg6z800uKuNxwGmkdhOPraR8FeWzbXFr0v&#10;F4Dw9XBHDY/X4O/V6VpYKF9xweYhK5qY5pg7o/50Xfhml3BBuZjPoxMS2zC/0mvDT4QKwL7Ur8ya&#10;dtIeKfIIJ36z9MPAG98wHw3zvYdCRjZcUG0HgEsR+dQucNi6azl6XT4zsz8A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Ds&#10;qHKI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38607D0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0EF7BDD9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98A1677" wp14:editId="618C9790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05" name="Zone de text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BD6C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1677" id="Zone de texte 1305" o:spid="_x0000_s1527" type="#_x0000_t202" style="position:absolute;left:0;text-align:left;margin-left:287.55pt;margin-top:13.45pt;width:25.5pt;height:14.9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1d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pXTcj/0br9tCdkRkDbSks5qvSkywxhqfmUGW&#10;ITK4Oe4Jj1wCVgXdjZICzO+/6b0/Dh+tlNTI2pTaX3tmBLb+QyEt7uLRyNM8CKPx1wEK5tqyvbao&#10;fbUEhC/GHdU8XL2/k6drbqB6xQVb+KxoYopj7pS603Xp2l3CBeVisQhOSGzN3FptND8RygP70rwy&#10;o7tJO6TII5z4zZIPA299/XwULPYO8jKw4YJqNwBcisCnboH91l3LwevymZn/AQ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CTGj1d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6BCBD6C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99F6253" wp14:editId="228C0363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06" name="Zone de text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B053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253" id="Zone de texte 1306" o:spid="_x0000_s1528" type="#_x0000_t202" style="position:absolute;left:0;text-align:left;margin-left:180.65pt;margin-top:13.45pt;width:26.6pt;height:15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rl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kwvAm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MN7rl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3DDB053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13AE38E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B38A17D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6982F9F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06AC2C1" wp14:editId="4ABE657E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07" name="Zone de text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5BF3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C2C1" id="Zone de texte 1307" o:spid="_x0000_s1529" type="#_x0000_t202" style="position:absolute;left:0;text-align:left;margin-left:285.95pt;margin-top:2pt;width:26.6pt;height:15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Uw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kovAm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84X1ME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0015BF3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5486486" wp14:editId="454522AD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08" name="Zone de text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5A5E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486" id="Zone de texte 1308" o:spid="_x0000_s1530" type="#_x0000_t202" style="position:absolute;left:0;text-align:left;margin-left:180.75pt;margin-top:1.6pt;width:26.6pt;height:15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h3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k4vAm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TZCId0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1F05A5E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767C03A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246464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7D026655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85010F5" wp14:editId="02A72CC6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309" name="Zone de text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B1B5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10F5" id="Zone de texte 1309" o:spid="_x0000_s1531" type="#_x0000_t202" style="position:absolute;left:0;text-align:left;margin-left:193.65pt;margin-top:.45pt;width:26.6pt;height:15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ei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2nsMeg2UBwQWQsd6ZzhywoTrLDGZ2aR&#10;ZYgMbo5/wkMqwKqglygpwf76mz744/DRSkmDrM2p+7ljVmDr3zXS4m4wHgeax8t4chPQt5eWzaVF&#10;7+oFIHwD3FHDoxj8vTqK0kL9igs2D1nRxDTH3Dn1R3Hhu13CBeViPo9OSGzD/EqvDT8SKgD70r4y&#10;a/pJe6TIIxz5zbJ3A+98w5Q1zHceZBXZcEa1HwAuReRTv8Bh6y7v0ev8mZn9Bg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MiLHok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37AB1B5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26D4A05" wp14:editId="15BD9476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10" name="Zone de text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1C9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4A05" id="Zone de texte 1310" o:spid="_x0000_s1532" type="#_x0000_t202" style="position:absolute;left:0;text-align:left;margin-left:91pt;margin-top:-.25pt;width:26.6pt;height:15.7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y8mYG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60F1C9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601CBD9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49A24DA7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4F539E7" wp14:editId="6EBB0DE2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311" name="Zone de text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8ADB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39E7" id="Zone de texte 1311" o:spid="_x0000_s1533" type="#_x0000_t202" style="position:absolute;left:0;text-align:left;margin-left:194.6pt;margin-top:-.4pt;width:26.6pt;height:15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nT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k4n4U3QbaA4IrIWWtI5w5clJlhhjc/M&#10;IssQGdwc/4SHVIBVQSdRsgP762/64I/DRyslNbI2p+7nnlmBrX/XSIu7/mgUaB4vo/EkoG+vLZtr&#10;i95XC0D4+rijhkcx+Ht1EqWF6hUXbB6yoolpjrlz6k/iwre7hAvKxXwenZDYhvmVXht+IlQA9qV5&#10;ZdZ0k/ZIkUc48Ztl7wbe+oYpa5jvPcgysuGCajcAXIrIp26Bw9Zd36PX5TMz+w0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CNQCnT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7CC8ADB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910956F" wp14:editId="2C418064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12" name="Zone de text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3053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956F" id="Zone de texte 1312" o:spid="_x0000_s1534" type="#_x0000_t202" style="position:absolute;left:0;text-align:left;margin-left:91pt;margin-top:-.25pt;width:26.6pt;height:15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yI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aeT8CboNlAcEVkLLemc4csSE6ywxmdm&#10;kWWIDG6Of8JDKsCqoJMo2YH99Td98Mfho5WSGlmbU/dzz6zA1r9rpMVdfzQKNI+X0fg2oG+vLZtr&#10;i95XC0D4+rijhkcx+Ht1EqWF6hUXbB6yoolpjrlz6k/iwre7hAvKxXwenZDYhvmVXht+IlQA9qV5&#10;ZdZ0k/ZIkUc48Ztl7wbe+oYpa5jvPcgysuGCajcAXIrIp26Bw9Zd36PX5TMz+w0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O2ZyI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2143053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7289ECE9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52A06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6CE06FB3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792A0F8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DA27E4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3DD3CB6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012F0530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03E6C2F4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6D1CD2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7E75797" wp14:editId="31181ED6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313" name="Zone de text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D894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5797" id="Zone de texte 1313" o:spid="_x0000_s1535" type="#_x0000_t202" style="position:absolute;margin-left:120.45pt;margin-top:12.2pt;width:26.6pt;height:17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ZCUAIAAK4EAAAOAAAAZHJzL2Uyb0RvYy54bWysVEtv2zAMvg/YfxB0X+y82saIU2QpMgwI&#10;2gLp0LMiS4lRWdQkJXb260fJzmPtTsNyUCiS4uPjR0/vm0qRg7CuBJ3Tfi+lRGgORam3Of3xsvxy&#10;R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BavWZC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53DD894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563CF90" wp14:editId="611E764A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314" name="Zone de text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D361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CF90" id="Zone de texte 1314" o:spid="_x0000_s1536" type="#_x0000_t202" style="position:absolute;margin-left:237.45pt;margin-top:12.2pt;width:26.6pt;height:17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5L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FJEjjldVvIj4isgY50VvNVhQnWWOMz&#10;M8gyRAY3xz3hUUjAqqCXKCnB/Pqb3vvj8NFKSYOszaj9uWdGYOvfFdLiLhmPPc3DZTyZevTNtWV7&#10;bVH7egkIX4I7qnkQvb+TJ7EwUL/igi18VjQxxTF3Rt1JXLpul3BBuVgsghMSWzO3VhvNT4TywL60&#10;r8zoftIOKfIIJ36z9N3AO18/ZQWLvYOiCmy4oNoPAJci8KlfYL911/fgdfnMzH8D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CHoI5L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1DAD3619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9B9281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4F432AA2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8ACF0D0" wp14:editId="4D9F4609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15" name="Zone de text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2701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F0D0" id="Zone de texte 1315" o:spid="_x0000_s1537" type="#_x0000_t202" style="position:absolute;margin-left:237.1pt;margin-top:8.95pt;width:26.6pt;height:17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GeUQ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" fillcolor="window" strokeweight=".5pt">
                <v:path arrowok="t"/>
                <v:textbox>
                  <w:txbxContent>
                    <w:p w14:paraId="5BA2701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EC7588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24EA560" wp14:editId="4E2B5979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316" name="Zone de text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B7D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560" id="Zone de texte 1316" o:spid="_x0000_s1538" type="#_x0000_t202" style="position:absolute;left:0;text-align:left;margin-left:120.75pt;margin-top:1.4pt;width:26.6pt;height:15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lTw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CKnk8EwvAm6DRQHRNZCRzpn+FJighXW+Mws&#10;sgyRwc3xT3iUCrAq6CVKKrC//qYP/jh8tFLSIGtz6n7umBXY+neNtLgbjMeB5vEyntwE9O2lZXNp&#10;0bt6AQjfAHfU8CgGf6+OYmmhfsUFm4esaGKaY+6c+qO48N0u4YJyMZ9HJyS2YX6l14YfCRWAfWlf&#10;mTX9pD1S5BGO/GbZu4F3vmHKGuY7D6WMbDij2g8AlyLyqV/gsHWX9+h1/szMfgM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kxTVJU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26BBB7D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09B039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0144BB3" wp14:editId="55A8FC93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317" name="Zone de text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299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4BB3" id="Zone de texte 1317" o:spid="_x0000_s1539" type="#_x0000_t202" style="position:absolute;margin-left:236.9pt;margin-top:12.95pt;width:26.6pt;height:17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/vUQ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" fillcolor="window" strokeweight=".5pt">
                <v:path arrowok="t"/>
                <v:textbox>
                  <w:txbxContent>
                    <w:p w14:paraId="5D2B299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EEE78A1" wp14:editId="2D96A18A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318" name="Zone de text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477C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78A1" id="Zone de texte 1318" o:spid="_x0000_s1540" type="#_x0000_t202" style="position:absolute;margin-left:120.7pt;margin-top:13.35pt;width:26.25pt;height:15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eYTwIAAK4EAAAOAAAAZHJzL2Uyb0RvYy54bWysVEtv2zAMvg/YfxB0X52kSbsZcYosRYYB&#10;QVsgHXpWZCkWKouapMTOfv0o2Xms3WmYDwopUnx8/J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B0IkeY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330477CF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5E475B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5884D57B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AFEAE04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1766C39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A66AC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8F1C71F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6E70ED0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D419CE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6BFF7F0" wp14:editId="0D976CA3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319" name="Zone de text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E7CC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F7F0" id="Zone de texte 1319" o:spid="_x0000_s1541" type="#_x0000_t202" style="position:absolute;left:0;text-align:left;margin-left:204.95pt;margin-top:.4pt;width:27.75pt;height:15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mATg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FXS8SD1GO/WUB0QWQcd6bzlC4UJlljjE3PI&#10;MsQMNyc84iE1YFXQS5Rswf362330x+GjlZIGWVtS/3PHnMDWvxukxZfBaBRpnpTR+PMQFXdpWV9a&#10;zK6eA8I3wB21PInRP+ijKB3UL7hgs5gVTcxwzF3ScBTnodslXFAuZrPkhMS2LCzNyvIjoSKwz+0L&#10;c7afdECKPMCR36x4M/DON07ZwGwXQKrEhjOq/QBwKRKf+gWOW3epJ6/zZ2b6Gw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Fk5yYBOAgAArg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1E3E7CC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592E0E4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6E6C66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52F5068" wp14:editId="032C5930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320" name="Zone de text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D5D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5068" id="Zone de texte 1320" o:spid="_x0000_s1542" type="#_x0000_t202" style="position:absolute;left:0;text-align:left;margin-left:204.9pt;margin-top:.95pt;width:27.75pt;height:18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15mmc1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3A52D5D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E5767D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2A3782F1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7662AC7" wp14:editId="0583F1CF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321" name="Zone de text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EEBB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2AC7" id="Zone de texte 1321" o:spid="_x0000_s1543" type="#_x0000_t202" style="position:absolute;left:0;text-align:left;margin-left:206.2pt;margin-top:-.2pt;width:27.75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fxTwIAAK4EAAAOAAAAZHJzL2Uyb0RvYy54bWysVEtv2zAMvg/YfxB0X52kSbsZcYosRYYB&#10;QVsgHXpWZCkWKouapMTOfv0o2Xms3WlYDgopUnx8/O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OZbJ/F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17FEEBB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EA71751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5B364801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4C753670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47B64BFE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378E18EE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1E050B1" wp14:editId="05845C83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322" name="Zone de text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4546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50B1" id="Zone de texte 1322" o:spid="_x0000_s1544" type="#_x0000_t202" style="position:absolute;left:0;text-align:left;margin-left:173.05pt;margin-top:1.6pt;width:33.4pt;height:17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Dpbtd9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3384546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1DDC8A2" wp14:editId="7466CDC8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23" name="Zone de text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A1E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C8A2" id="Zone de texte 1323" o:spid="_x0000_s1545" type="#_x0000_t202" style="position:absolute;left:0;text-align:left;margin-left:44.5pt;margin-top:.3pt;width:31.65pt;height:15.7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CupdYY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4F8BA1E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615F2B2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06E54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7296055E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58D2AD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6F1772E" wp14:editId="1875ED90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24" name="Zone de text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C12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772E" id="Zone de texte 1324" o:spid="_x0000_s1546" type="#_x0000_t202" style="position:absolute;left:0;text-align:left;margin-left:287.15pt;margin-top:.65pt;width:25.5pt;height: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JPo3dN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312BC12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F277C95" wp14:editId="28E36714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325" name="Zone de text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E7E5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7C95" id="Zone de texte 1325" o:spid="_x0000_s1547" type="#_x0000_t202" style="position:absolute;left:0;text-align:left;margin-left:180.75pt;margin-top:.9pt;width:25.5pt;height:14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IG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" fillcolor="window" strokeweight=".5pt">
                <v:path arrowok="t"/>
                <v:textbox>
                  <w:txbxContent>
                    <w:p w14:paraId="316E7E5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6A96DD22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6F622FD" wp14:editId="1BA90AA5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26" name="Zone de text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E14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22FD" id="Zone de texte 1326" o:spid="_x0000_s1548" type="#_x0000_t202" style="position:absolute;left:0;text-align:left;margin-left:287.55pt;margin-top:13.45pt;width:25.5pt;height:14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" fillcolor="window" strokeweight=".5pt">
                <v:path arrowok="t"/>
                <v:textbox>
                  <w:txbxContent>
                    <w:p w14:paraId="2E26E14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F0A2166" wp14:editId="02B02E82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27" name="Zone de text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EF95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2166" id="Zone de texte 1327" o:spid="_x0000_s1549" type="#_x0000_t202" style="position:absolute;left:0;text-align:left;margin-left:180.65pt;margin-top:13.45pt;width:26.6pt;height:15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pr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8NR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MxVpr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595EF95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8AE5A96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13D610AD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164A6AB5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BF4ECA5" wp14:editId="3E27515B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28" name="Zone de text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74F4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ECA5" id="Zone de texte 1328" o:spid="_x0000_s1550" type="#_x0000_t202" style="position:absolute;left:0;text-align:left;margin-left:285.95pt;margin-top:2pt;width:26.6pt;height:15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cs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8Nx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MtAnLE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36174F4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568F19E" wp14:editId="260A00E8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29" name="Zone de text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002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F19E" id="Zone de texte 1329" o:spid="_x0000_s1551" type="#_x0000_t202" style="position:absolute;left:0;text-align:left;margin-left:180.75pt;margin-top:1.6pt;width:26.6pt;height:15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j5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12PQbeB4oDIWuhI5wxfVphghTU+M4ss&#10;Q2Rwc/wTHlIBVgW9REkJ9tff9MEfh49WShpkbU7dzx2zAlv/rpEWd4PxONA8XsaTm4C+vbRsLi16&#10;Vy8A4RvgjhoexeDv1VGUFupXXLB5yIompjnmzqk/igvf7RIuKBfzeXRCYhvmV3pt+JFQAdiX9pVZ&#10;00/aI0Ue4chvlr0beOcbpqxhvvMgq8iGM6r9AHApIp/6BQ5bd3mPXufPzOw3AA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BNYmj5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24CF002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FEC5B86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97FFF3D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6E6FC603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8D19B32" wp14:editId="4C3BC1FA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330" name="Zone de text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1D3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9B32" id="Zone de texte 1330" o:spid="_x0000_s1552" type="#_x0000_t202" style="position:absolute;left:0;text-align:left;margin-left:193.65pt;margin-top:.45pt;width:26.6pt;height:15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ld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DgN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I2yyV1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1B701D3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B8D747B" wp14:editId="6CBA524C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31" name="Zone de text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F27C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747B" id="Zone de texte 1331" o:spid="_x0000_s1553" type="#_x0000_t202" style="position:absolute;left:0;text-align:left;margin-left:91pt;margin-top:-.25pt;width:26.6pt;height:15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aI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h5Mwpug20BxRGQttKRzhi9LTLDCGp+Z&#10;RZYhMrg5/gkPqQCrgk6iZAf219/0wR+Hj1ZKamRtTt3PPbMCW/+ukRZ3/dEo0DxeRuNJQN9eWzbX&#10;Fr2vFoDw9XFHDY9i8PfqJEoL1Ssu2DxkRRPTHHPn1J/EhW93CReUi/k8OiGxDfMrvTb8RKgA7Evz&#10;yqzpJu2RIo9w4jfL3g289Q1T1jDfe5BlZMMF1W4AuBSRT90Ch627vkevy2dm9hs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yAIaI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0C6F27C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510C4EC9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0374BDC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2F40F9E" wp14:editId="2807EA5B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332" name="Zone de text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D78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0F9E" id="Zone de texte 1332" o:spid="_x0000_s1554" type="#_x0000_t202" style="position:absolute;left:0;text-align:left;margin-left:194.6pt;margin-top:-.4pt;width:26.6pt;height:15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T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Q8m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DxmTPT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0D1BD78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2B66340" wp14:editId="3A0A5EF3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33" name="Zone de text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DF8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6340" id="Zone de texte 1333" o:spid="_x0000_s1555" type="#_x0000_t202" style="position:absolute;left:0;text-align:left;margin-left:91pt;margin-top:-.25pt;width:26.6pt;height:15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wG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8O7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OK3wG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325DF8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46624C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9D57FC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38451DC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E948D8C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3407126C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E5A758E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3F5C8487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5B5514DF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6A0E831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AE95BCE" wp14:editId="2573CB46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334" name="Zone de text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913A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5BCE" id="Zone de texte 1334" o:spid="_x0000_s1556" type="#_x0000_t202" style="position:absolute;margin-left:120.45pt;margin-top:12.2pt;width:26.6pt;height:17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EQ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5NR5FTQbSE/IrIWWtI5w1cSE6yxxmdm&#10;kWWIDG6Of8KjUIBVQSdRUoL99Td98Mfho5WSGlmbUfdzz6zA1r9rpMXdYDwONI+X8WQa0LfXlu21&#10;Re+rJSB8A9xRw6MY/L06iYWF6hUXbBGyoolpjrkz6k/i0re7hAvKxWIRnZDYhvm13hh+IlQA9qV5&#10;ZdZ0k/ZIkUc48Zul7wbe+oYpa1jsPRQysuGCajcAXIrIp26Bw9Zd36PX5TMz/w0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PjgIRB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2E5913A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64A034F" wp14:editId="406DE775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335" name="Zone de text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0072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034F" id="Zone de texte 1335" o:spid="_x0000_s1557" type="#_x0000_t202" style="position:absolute;margin-left:237.45pt;margin-top:12.2pt;width:26.6pt;height:17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7FUQ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" fillcolor="window" strokeweight=".5pt">
                <v:path arrowok="t"/>
                <v:textbox>
                  <w:txbxContent>
                    <w:p w14:paraId="48700721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9C78ED3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07BF187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35553B6" wp14:editId="0B794FA7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36" name="Zone de text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88F3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53B6" id="Zone de texte 1336" o:spid="_x0000_s1558" type="#_x0000_t202" style="position:absolute;margin-left:237.1pt;margin-top:8.95pt;width:26.6pt;height:17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9hUA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5PRMLwJui3kR0TWQks6Z/hKYoI11vjM&#10;LLIMkcHN8U94FAqwKugkSkqwv/6mD/44fLRSUiNrM+p+7pkV2Pp3jbS4G4zHgebxMp5MA/r22rK9&#10;tuh9tQSEb4A7angUg79XJ7GwUL3igi1CVjQxzTF3Rv1JXPp2l3BBuVgsohMS2zC/1hvDT4QKwL40&#10;r8yabtIeKfIIJ36z9N3AW98wZQ2LvYdCRjZcUO0GgEsR+dQtcNi663v0unxm5r8B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EeCz2F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60988F33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91A183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7F167AC" wp14:editId="13231F8F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337" name="Zone de text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A542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67AC" id="Zone de texte 1337" o:spid="_x0000_s1559" type="#_x0000_t202" style="position:absolute;left:0;text-align:left;margin-left:120.75pt;margin-top:1.4pt;width:26.6pt;height:15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Wr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6NR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k+Y1q0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26AA542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920F74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57E5DE8" wp14:editId="1BE56686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338" name="Zone de text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737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5DE8" id="Zone de texte 1338" o:spid="_x0000_s1560" type="#_x0000_t202" style="position:absolute;margin-left:236.9pt;margin-top:12.95pt;width:26.6pt;height:17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3zUA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5PROLwJui3kR0TWQks6Z/hKYoI11vjM&#10;LLIMkcHN8U94FAqwKugkSkqwv/6mD/44fLRSUiNrM+p+7pkV2Pp3jbS4G4zHgebxMp5MA/r22rK9&#10;tuh9tQSEb4A7angUg79XJ7GwUL3igi1CVjQxzTF3Rv1JXPp2l3BBuVgsohMS2zC/1hvDT4QKwL40&#10;r8yabtIeKfIIJ36z9N3AW98wZQ2LvYdCRjZcUO0GgEsR+dQtcNi663v0unxm5r8B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GJf3z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1E5A737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A9AE2F8" wp14:editId="33021817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339" name="Zone de text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E1F6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E2F8" id="Zone de texte 1339" o:spid="_x0000_s1561" type="#_x0000_t202" style="position:absolute;margin-left:120.7pt;margin-top:13.35pt;width:26.25pt;height:15.7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" fillcolor="window" strokeweight=".5pt">
                <v:path arrowok="t"/>
                <v:textbox>
                  <w:txbxContent>
                    <w:p w14:paraId="561E1F6E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0BA9F0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273B9A5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CA5AA36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0A7FA719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A1683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57E94C6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141E736F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F3F1468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262F595" wp14:editId="59743D0E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340" name="Zone de text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22CE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595" id="Zone de texte 1340" o:spid="_x0000_s1562" type="#_x0000_t202" style="position:absolute;left:0;text-align:left;margin-left:204.95pt;margin-top:.4pt;width:27.75pt;height:15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d/Tw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ipxOxzfhTbjbQnFEZC10pHOGrypMsMYan5hF&#10;liFmuDn+EQ+pAKuCXqKkBPvrb/fBH4ePVkoaZG1O3c89swJb/66RFl+Gk0mgeVQm088jVOy1ZXtt&#10;0ft6CQjfEHfU8CgGf69OorRQv+CCLUJWNDHNMXdO/Ulc+m6XcEG5WCyiExLbML/WG8NPhArAPrcv&#10;zJp+0h4p8gAnfrPszcA73zBlDYu9B1lFNlxQ7QeASxH51C9w2LprPXpdPjPz3wA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Dmqcd/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4CD22CE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61FEC4A1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5CA2F3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B571987" wp14:editId="377B28E9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341" name="Zone de text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2C0D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1987" id="Zone de texte 1341" o:spid="_x0000_s1563" type="#_x0000_t202" style="position:absolute;left:0;text-align:left;margin-left:204.9pt;margin-top:.95pt;width:27.75pt;height:18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" fillcolor="window" strokeweight=".5pt">
                <v:path arrowok="t"/>
                <v:textbox>
                  <w:txbxContent>
                    <w:p w14:paraId="06B2C0D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38829CA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5BFE785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ADD3675" wp14:editId="637EE8BD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342" name="Zone de text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0D37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3675" id="Zone de texte 1342" o:spid="_x0000_s1564" type="#_x0000_t202" style="position:absolute;left:0;text-align:left;margin-left:206.2pt;margin-top:-.2pt;width:27.75pt;height:15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3xTwIAAK4EAAAOAAAAZHJzL2Uyb0RvYy54bWysVEtv2zAMvg/YfxB0X+y8us6IU2QpMgwI&#10;2gLp0LMiS7FRWdQkJXb260fJzm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JqCPfF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3F80D37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E2185AD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571205B4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6971ABA5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48D2D04D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5A8E015F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6B38A62" wp14:editId="00D07E6A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343" name="Zone de text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C09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8A62" id="Zone de texte 1343" o:spid="_x0000_s1565" type="#_x0000_t202" style="position:absolute;left:0;text-align:left;margin-left:173.05pt;margin-top:1.6pt;width:33.4pt;height:17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" fillcolor="window" strokeweight=".5pt">
                <v:path arrowok="t"/>
                <v:textbox>
                  <w:txbxContent>
                    <w:p w14:paraId="4C76C09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98E4D72" wp14:editId="433DFD4F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44" name="Zone de text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8A6B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4D72" id="Zone de texte 1344" o:spid="_x0000_s1566" type="#_x0000_t202" style="position:absolute;left:0;text-align:left;margin-left:44.5pt;margin-top:.3pt;width:31.65pt;height:15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CNOGCm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4F88A6B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14D78CD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42696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0AD2335E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09514D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C2B9E69" wp14:editId="7068EC65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45" name="Zone de text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E7F0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9E69" id="Zone de texte 1345" o:spid="_x0000_s1567" type="#_x0000_t202" style="position:absolute;left:0;text-align:left;margin-left:287.15pt;margin-top:.65pt;width:25.5pt;height:14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" fillcolor="window" strokeweight=".5pt">
                <v:path arrowok="t"/>
                <v:textbox>
                  <w:txbxContent>
                    <w:p w14:paraId="481E7F0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441DF1F" wp14:editId="6E19689F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346" name="Zone de text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7BEA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DF1F" id="Zone de texte 1346" o:spid="_x0000_s1568" type="#_x0000_t202" style="position:absolute;left:0;text-align:left;margin-left:180.75pt;margin-top:.9pt;width:25.5pt;height:14.9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JO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jYD2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Ct&#10;SsJO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5137BEA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2980BAA2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CF9D16" wp14:editId="3ACA429D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47" name="Zone de text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BD74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9D16" id="Zone de texte 1347" o:spid="_x0000_s1569" type="#_x0000_t202" style="position:absolute;left:0;text-align:left;margin-left:287.55pt;margin-top:13.45pt;width:25.5pt;height:14.9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2b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4C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NL4jZt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2C7BD74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C6A50E8" wp14:editId="15AEC640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48" name="Zone de text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55E4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50E8" id="Zone de texte 1348" o:spid="_x0000_s1570" type="#_x0000_t202" style="position:absolute;left:0;text-align:left;margin-left:180.65pt;margin-top:13.45pt;width:26.6pt;height:15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A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Nx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zENbA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3FE55E42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A84B384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5FE7A08C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540713A5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CF8435D" wp14:editId="0B3D36E2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49" name="Zone de text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11C1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435D" id="Zone de texte 1349" o:spid="_x0000_s1571" type="#_x0000_t202" style="position:absolute;left:0;text-align:left;margin-left:285.95pt;margin-top:2pt;width:26.6pt;height:15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kV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" fillcolor="window" strokeweight=".5pt">
                <v:path arrowok="t"/>
                <v:textbox>
                  <w:txbxContent>
                    <w:p w14:paraId="73111C1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66F2563" wp14:editId="30FA2407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50" name="Zone de text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BD25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2563" id="Zone de texte 1350" o:spid="_x0000_s1572" type="#_x0000_t202" style="position:absolute;left:0;text-align:left;margin-left:180.75pt;margin-top:1.6pt;width:26.6pt;height:15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ix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DwN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DHI4sU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3E0BD25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2E89734A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6A18A942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4F223ED7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744EAF3" wp14:editId="79F62DE9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351" name="Zone de text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D5C6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EAF3" id="Zone de texte 1351" o:spid="_x0000_s1573" type="#_x0000_t202" style="position:absolute;left:0;text-align:left;margin-left:193.65pt;margin-top:.45pt;width:26.6pt;height:15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dk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h5Nwpug20BxRGQttKRzhi9LTLDCGp+Z&#10;RZYhMrg5/gkPqQCrgk6iZAf219/0wR+Hj1ZKamRtTt3PPbMCW/+ukRZ3/dEo0DxeRuNJQN9eWzbX&#10;Fr2vFoDw9XFHDY9i8PfqJEoL1Ssu2DxkRRPTHHPn1J/EhW93CReUi/k8OiGxDfMrvTb8RKgA7Evz&#10;yqzpJu2RIo9w4jfL3g289Q1T1jDfe5BlZMMF1W4AuBSRT90Ch627vkevy2dm9hs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HPAd2R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46BD5C6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44C4857" wp14:editId="2D8025D2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52" name="Zone de text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3686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857" id="Zone de texte 1352" o:spid="_x0000_s1574" type="#_x0000_t202" style="position:absolute;left:0;text-align:left;margin-left:91pt;margin-top:-.25pt;width:26.6pt;height:15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/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Y8m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wWcI/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7D23686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6FD18D3A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5523E314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837B8A4" wp14:editId="7CB32CC3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353" name="Zone de text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58DE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B8A4" id="Zone de texte 1353" o:spid="_x0000_s1575" type="#_x0000_t202" style="position:absolute;left:0;text-align:left;margin-left:194.6pt;margin-top:-.4pt;width:26.6pt;height:15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3q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+O7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AP643q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2B258DE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0C93618" wp14:editId="422CF6EF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54" name="Zone de text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010C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3618" id="Zone de texte 1354" o:spid="_x0000_s1576" type="#_x0000_t202" style="position:absolute;left:0;text-align:left;margin-left:91pt;margin-top:-.25pt;width:26.6pt;height:15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Xj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xgXCw+6DRQHRNZCRzpn+LLCBCus8ZlZ&#10;ZBkig5vjn/CQCrAq6CVKSrC//qYP/jh8tFLSIGtz6n7umBXY+neNtLgbjMeB5vEyntwE9O2lZXNp&#10;0bt6AQjfAHfU8CgGf6+OorRQv+KCzUNWNDHNMXdO/VFc+G6XcEG5mM+jExLbML/Sa8OPhArAvrSv&#10;zJp+0h4p8ghHfrPs3cA73zBlDfOdB1lFNpxR7QeASxH51C9w2LrLe/Q6f2ZmvwE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S9mXj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3AF010C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5CCB5D97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D25635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2041D565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8A448A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71830BA9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4B63394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389A64F1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161F31D8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5C7D91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209FBDA" wp14:editId="640FB502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355" name="Zone de text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5B11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FBDA" id="Zone de texte 1355" o:spid="_x0000_s1577" type="#_x0000_t202" style="position:absolute;margin-left:120.45pt;margin-top:12.2pt;width:26.6pt;height:17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8pUQ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" fillcolor="window" strokeweight=".5pt">
                <v:path arrowok="t"/>
                <v:textbox>
                  <w:txbxContent>
                    <w:p w14:paraId="5AD5B11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99FED43" wp14:editId="175DED86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356" name="Zone de text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1D38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ED43" id="Zone de texte 1356" o:spid="_x0000_s1578" type="#_x0000_t202" style="position:absolute;margin-left:237.45pt;margin-top:12.2pt;width:26.6pt;height:17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6N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ieTYXgTdFvIj4ishZZ0zvBViQnWWOMz&#10;s8gyRAY3xz/hIRVgVdBJlBRgf/1NH/xx+GilpEbWZtT93DMrsPXvGmlxNxiPA83jZTyZBvTttWV7&#10;bdH7agkI3wB31PAoBn+vTqK0UL3igi1CVjQxzTF3Rv1JXPp2l3BBuVgsohMS2zC/1hvDT4QKwL40&#10;r8yabtIeKfIIJ36z9N3AW98wZQ2LvQdZRjZcUO0GgEsR+dQtcNi663v0unxm5r8B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DGQj6N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0F21D389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EE085A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2674FF69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96DDA6A" wp14:editId="5660D8D7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57" name="Zone de text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9CF9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DA6A" id="Zone de texte 1357" o:spid="_x0000_s1579" type="#_x0000_t202" style="position:absolute;margin-left:237.1pt;margin-top:8.95pt;width:26.6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FY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ieTUXgTdFvIj4ishZZ0zvBViQnWWOMz&#10;s8gyRAY3xz/hIRVgVdBJlBRgf/1NH/xx+GilpEbWZtT93DMrsPXvGmlxNxiPA83jZTyZBvTttWV7&#10;bdH7agkI3wB31PAoBn+vTqK0UL3igi1CVjQxzTF3Rv1JXPp2l3BBuVgsohMS2zC/1hvDT4QKwL40&#10;r8yabtIeKfIIJ36z9N3AW98wZQ2LvQdZRjZcUO0GgEsR+dQtcNi663v0unxm5r8B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LnwcVh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2A99CF92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1773682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C6BA31E" wp14:editId="285DAF22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358" name="Zone de text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9D10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A31E" id="Zone de texte 1358" o:spid="_x0000_s1580" type="#_x0000_t202" style="position:absolute;left:0;text-align:left;margin-left:120.75pt;margin-top:1.4pt;width:26.6pt;height:15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kA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5NxeBN0GygOiKyFjnTO8GWFCVZY4zOz&#10;yDJEBjfHP+EhFWBV0EuUlGB//U0f/HH4aKWkQdbm1P3cMSuw9e8aaXE3GI8DzeNlPLkJ6NtLy+bS&#10;onf1AhC+Ae6o4VEM/l4dRWmhfsUFm4esaGKaY+6c+qO48N0u4YJyMZ9HJyS2YX6l14YfCRWAfWlf&#10;mTX9pD1S5BGO/GbZu4F3vmHKGuY7D7KKbDij2g8AlyLyqV/gsHWX9+h1/szMfgM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rDO5AE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0EB9D10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573117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D148125" wp14:editId="06AB4176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359" name="Zone de text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9421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8125" id="Zone de texte 1359" o:spid="_x0000_s1581" type="#_x0000_t202" style="position:absolute;margin-left:236.9pt;margin-top:12.95pt;width:26.6pt;height:17.2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PKTw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" fillcolor="window" strokeweight=".5pt">
                <v:path arrowok="t"/>
                <v:textbox>
                  <w:txbxContent>
                    <w:p w14:paraId="2879421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2FAF73F" wp14:editId="20EC329C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360" name="Zone de text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FE1E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F73F" id="Zone de texte 1360" o:spid="_x0000_s1582" type="#_x0000_t202" style="position:absolute;margin-left:120.7pt;margin-top:13.35pt;width:26.25pt;height:15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deTwIAAK4EAAAOAAAAZHJzL2Uyb0RvYy54bWysVN1v2jAQf5+0/8Hy+0igQLeIUDEqpkmo&#10;rUSnPhvHJlEdn2cbEvbX7+yEj7V7mpYHc+c738fvfsf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1wPde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5ABFE1E0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2A72B06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0CE6C1B4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BA1DF26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5BFA769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46B21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68AE9685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0CD15BBD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6B918F5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05E54EE" wp14:editId="5DECE229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361" name="Zone de text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CCB8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4EE" id="Zone de texte 1361" o:spid="_x0000_s1583" type="#_x0000_t202" style="position:absolute;left:0;text-align:left;margin-left:204.95pt;margin-top:.4pt;width:27.75pt;height:1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AY23lG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2B6CCB8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15FF4ACB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DE514C6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3AD2578" wp14:editId="04835FFD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362" name="Zone de text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1D1D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2578" id="Zone de texte 1362" o:spid="_x0000_s1584" type="#_x0000_t202" style="position:absolute;left:0;text-align:left;margin-left:204.9pt;margin-top:.95pt;width:27.75pt;height:18pt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VTICSl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6301D1D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585AF7A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4DA8D2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F0615E5" wp14:editId="6782D9BD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363" name="Zone de text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7B30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15E5" id="Zone de texte 1363" o:spid="_x0000_s1585" type="#_x0000_t202" style="position:absolute;left:0;text-align:left;margin-left:206.2pt;margin-top:-.2pt;width:27.75pt;height:15.7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GTwg8h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0D37B30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3F666E82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57AA3A6E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3890798F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1994367F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65FB6DEB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1E828EA" wp14:editId="62765925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364" name="Zone de text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AC9B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28EA" id="Zone de texte 1364" o:spid="_x0000_s1586" type="#_x0000_t202" style="position:absolute;left:0;text-align:left;margin-left:173.05pt;margin-top:1.6pt;width:33.4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Bk04+9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7FBAC9B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146CCDC" wp14:editId="442E0DC1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65" name="Zone de text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FDA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CDC" id="Zone de texte 1365" o:spid="_x0000_s1587" type="#_x0000_t202" style="position:absolute;left:0;text-align:left;margin-left:44.5pt;margin-top:.3pt;width:31.6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CNyoAo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7E1BFDA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79B4AAA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03EA8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68488A9D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FA9FDF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5D28C71" wp14:editId="69629108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66" name="Zone de text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6D9A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C71" id="Zone de texte 1366" o:spid="_x0000_s1588" type="#_x0000_t202" style="position:absolute;left:0;text-align:left;margin-left:287.15pt;margin-top:.65pt;width:25.5pt;height:14.9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0V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jcD2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0gptFU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7EE6D9A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62D2C6" wp14:editId="3B3CBADD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367" name="Zone de text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09CA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D2C6" id="Zone de texte 1367" o:spid="_x0000_s1589" type="#_x0000_t202" style="position:absolute;left:0;text-align:left;margin-left:180.75pt;margin-top:.9pt;width:25.5pt;height:14.9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LA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8C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Ct&#10;uCLA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7AE09CA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46D40AFF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3D98E52" wp14:editId="6C35B80D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68" name="Zone de text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E04C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8E52" id="Zone de texte 1368" o:spid="_x0000_s1590" type="#_x0000_t202" style="position:absolute;left:0;text-align:left;margin-left:287.55pt;margin-top:13.45pt;width:25.5pt;height:14.9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+H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dDQehjdBt4H8iMhaaEjnDF9KTLDCGp+ZRZYh&#10;Mrg5/gmPQgFWBe2Nkh3Y33/TB38cPlopqZC1GXW/9swKbP2HRlrc9YbDQPMoDEdf+yjYa8vm2qL3&#10;5QIQvh7uqOHxGvy9Ol0LC+UrLtg8ZEUT0xxzZ9Sfrgvf7BIuKBfzeXRCYhvmV3pt+IlQAdiX+pVZ&#10;007aI0Ue4cRvln4YeOMb5qNhvvdQyMiGC6rtAHApIp/aBQ5bdy1Hr8tnZvYH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BOtX4d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4BCE04C3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3E2C9E0" wp14:editId="0E6779A9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69" name="Zone de text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7ACC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C9E0" id="Zone de texte 1369" o:spid="_x0000_s1591" type="#_x0000_t202" style="position:absolute;left:0;text-align:left;margin-left:180.65pt;margin-top:13.45pt;width:26.6pt;height:15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ZOTg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" fillcolor="window" strokeweight=".5pt">
                <v:path arrowok="t"/>
                <v:textbox>
                  <w:txbxContent>
                    <w:p w14:paraId="5257ACCE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4FB6C26F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314E0872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19A6DB60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2B2EF5C" wp14:editId="15956149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70" name="Zone de text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868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EF5C" id="Zone de texte 1370" o:spid="_x0000_s1592" type="#_x0000_t202" style="position:absolute;left:0;text-align:left;margin-left:285.95pt;margin-top:2pt;width:26.6pt;height:15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fq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DoNb4JuC/kRkbXQks4ZvioxwRprfGYW&#10;WYbI4Ob4JzykAqwKOomSAuyvv+mDPw4frZTUyNqMup97ZgW2/l0jLe4G43GgebyMJzcBfXtt2V5b&#10;9L5aAsI3wB01PIrB36uTKC1Ur7hgi5AVTUxzzJ1RfxKXvt0lXFAuFovohMQ2zK/1xvAToQKwL80r&#10;s6abtEeKPMKJ3yx9N/DWN0xZw2LvQZaRDRdUuwHgUkQ+dQsctu76Hr0un5n5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czKX6k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2BD1868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EC1DE3A" wp14:editId="0E770D19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71" name="Zone de text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FB4B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DE3A" id="Zone de texte 1371" o:spid="_x0000_s1593" type="#_x0000_t202" style="position:absolute;left:0;text-align:left;margin-left:180.75pt;margin-top:1.6pt;width:26.6pt;height:15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/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HoT3gTdFvIjImuhJZ0zfFVigjXW+Mws&#10;sgyRwc3xT3hIBVgVdBIlBdhff9MHfxw+WimpkbUZdT/3zAps/btGWtwNxuNA83gZT24C+vbasr22&#10;6H21BIRvgDtqeBSDv1cnUVqoXnHBFiErmpjmmDuj/iQufbtLuKBcLBbRCYltmF/rjeEnQgVgX5pX&#10;Zk03aY8UeYQTv1n6buCtb5iyhsXegywjGy6odgPApYh86hY4bN31PXpdPjPz3wA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DIDYP0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726FB4B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313AC32C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65E4BE5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5A927305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3E2A23" wp14:editId="53E34114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372" name="Zone de text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8AB1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A23" id="Zone de texte 1372" o:spid="_x0000_s1594" type="#_x0000_t202" style="position:absolute;left:0;text-align:left;margin-left:193.65pt;margin-top:.45pt;width:26.6pt;height:15.7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k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HlGJzfT8CbotpAfEVkLLemc4asSE6yxxmdm&#10;kWWIDG6Of8JDKsCqoJMoKcD++ps++OPw0UpJjazNqPu5Z1Zg69810uJuMB4HmsfLeHIb0LfXlu21&#10;Re+rJSB8A9xRw6MY/L06idJC9YoLtghZ0cQ0x9wZ9Sdx6dtdwgXlYrGITkhsw/xabww/ESoA+9K8&#10;Mmu6SXukyCOc+M3SdwNvfcOUNSz2HmQZ2XBBtRsALkXkU7fAYeuu79Hr8pmZ/wY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A8ZbWR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70F8AB1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044773A" wp14:editId="6D9ED98A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73" name="Zone de text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0F22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773A" id="Zone de texte 1373" o:spid="_x0000_s1595" type="#_x0000_t202" style="position:absolute;left:0;text-align:left;margin-left:91pt;margin-top:-.25pt;width:26.6pt;height:15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x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ZHoX3gTdFvIjImuhJZ0zfFVigjXW+Mws&#10;sgyRwc3xT3hIBVgVdBIlBdhff9MHfxw+WimpkbUZdT/3zAps/btGWtwNxuNA83gZT24C+vbasr22&#10;6H21BIRvgDtqeBSDv1cnUVqoXnHBFiErmpjmmDuj/iQufbtLuKBcLBbRCYltmF/rjeEnQgVgX5pX&#10;Zk03aY8UeYQTv1n6buCtb5iyhsXegywjGy6odgPApYh86hY4bN31PXpdPjPz3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wqyKx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560F22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F53770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000B580A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20C6B70" wp14:editId="3182552C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374" name="Zone de text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5D63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B70" id="Zone de texte 1374" o:spid="_x0000_s1596" type="#_x0000_t202" style="position:absolute;left:0;text-align:left;margin-left:194.6pt;margin-top:-.4pt;width:26.6pt;height:15.7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q4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p5ETgXdBoojImuhJZ0zfFlighXW+Mws&#10;sgyRwc3xT3hIBVgVdBIlO7C//qYP/jh8tFJSI2tz6n7umRXY+neNtLjrj0aB5vEyGk8C+vbasrm2&#10;6H21AISvjztqeBSDv1cnUVqoXnHB5iErmpjmmDun/iQufLtLuKBczOfRCYltmF/pteEnQgVgX5pX&#10;Zk03aY8UeYQTv1n2buCtb5iyhvnegywjGy6odgPApYh86hY4bN31PXpdPjOz3wA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Cttsq4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0175D63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00A3647" wp14:editId="52D12299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75" name="Zone de text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88D4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3647" id="Zone de texte 1375" o:spid="_x0000_s1597" type="#_x0000_t202" style="position:absolute;left:0;text-align:left;margin-left:91pt;margin-top:-.25pt;width:26.6pt;height:15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DSBIVt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40388D4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4E3D261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EB0B83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462568D2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4331E0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813AEEF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062AF01A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3849D0C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02DBA9D5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00EF8B1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C293B7F" wp14:editId="14DC50E7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376" name="Zone de text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3E72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3B7F" id="Zone de texte 1376" o:spid="_x0000_s1598" type="#_x0000_t202" style="position:absolute;margin-left:120.45pt;margin-top:12.2pt;width:26.6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" fillcolor="window" strokeweight=".5pt">
                <v:path arrowok="t"/>
                <v:textbox>
                  <w:txbxContent>
                    <w:p w14:paraId="32E3E72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318789F" wp14:editId="3CD84946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377" name="Zone de text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F590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789F" id="Zone de texte 1377" o:spid="_x0000_s1599" type="#_x0000_t202" style="position:absolute;margin-left:237.45pt;margin-top:12.2pt;width:26.6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DGsN4D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426F590F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19676D81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2FE0B81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07FD048" wp14:editId="5266296E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78" name="Zone de text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4E8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D048" id="Zone de texte 1378" o:spid="_x0000_s1600" type="#_x0000_t202" style="position:absolute;margin-left:237.1pt;margin-top:8.95pt;width:26.6pt;height:17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NE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ifTcXgTdFvIj4ishZZ0zvBViQnWWOMz&#10;s8gyRAY3xz/hIRVgVdBJlBRgf/1NH/xx+GilpEbWZtT93DMrsPXvGmlxNxiPA83jZTyZBvTttWV7&#10;bdH7agkI3wB31PAoBn+vTqK0UL3igi1CVjQxzTF3Rv1JXPp2l3BBuVgsohMS2zC/1hvDT4QKwL40&#10;r8yabtIeKfIIJ36z9N3AW98wZQ2LvQdZRjZcUO0GgEsR+dQtcNi663v0unxm5r8B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Hilo0R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73D04E84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5B0430F6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450418B" wp14:editId="05EF5082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379" name="Zone de text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60C4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418B" id="Zone de texte 1379" o:spid="_x0000_s1601" type="#_x0000_t202" style="position:absolute;left:0;text-align:left;margin-left:120.75pt;margin-top:1.4pt;width:26.6pt;height:15.7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mO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xyOp7EHoNuA8URkbXQks4ZviwxwQprfGYW&#10;WYbI4Ob4JzykAqwKOomSHdhff9MHfxw+WimpkbU5dT/3zAps/btGWtz1R6NA83gZjScBfXtt2Vxb&#10;9L5aAMLXxx01PIrB36uTKC1Ur7hg85AVTUxzzJ1TfxIXvt0lXFAu5vPohMQ2zK/02vAToQKwL80r&#10;s6abtEeKPMKJ3yx7N/DWN0xZw3zvQZaRDRdUuwHgUkQ+dQsctu76Hr0un5nZb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rMFZj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3BE60C4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AD733F2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8F04AFE" wp14:editId="4579BBDA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380" name="Zone de text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339C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4AFE" id="Zone de texte 1380" o:spid="_x0000_s1602" type="#_x0000_t202" style="position:absolute;margin-left:236.9pt;margin-top:12.95pt;width:26.6pt;height:17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01UAIAAK4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DHx001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2D3339C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A288245" wp14:editId="2F1A765F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381" name="Zone de text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2A94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8245" id="Zone de texte 1381" o:spid="_x0000_s1603" type="#_x0000_t202" style="position:absolute;margin-left:120.7pt;margin-top:13.35pt;width:26.25pt;height:15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1MhfQ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4852A94F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CF097F1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7501C7E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05EAA1B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2AB0A8D9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A5AE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7D8E5A75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59313516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4FCE6D2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53BE42B" wp14:editId="05AD0E4E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382" name="Zone de text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1E9E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42B" id="Zone de texte 1382" o:spid="_x0000_s1604" type="#_x0000_t202" style="position:absolute;left:0;text-align:left;margin-left:204.95pt;margin-top:.4pt;width:27.75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NGTwIAAK4EAAAOAAAAZHJzL2Uyb0RvYy54bWysVEtv2zAMvg/YfxB0X+ykSR9GnCJLkWFA&#10;0BZIh54VWYqNyqImKbGzXz9Kdh5r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BkAmNG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05E1E9E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D3D403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1D449ED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0A8127" wp14:editId="3D09A590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383" name="Zone de text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0EB2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8127" id="Zone de texte 1383" o:spid="_x0000_s1605" type="#_x0000_t202" style="position:absolute;left:0;text-align:left;margin-left:204.9pt;margin-top:.95pt;width:27.75pt;height:18pt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" fillcolor="window" strokeweight=".5pt">
                <v:path arrowok="t"/>
                <v:textbox>
                  <w:txbxContent>
                    <w:p w14:paraId="5690EB2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7824F6CA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D1CA097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6214A79" wp14:editId="3632D089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384" name="Zone de text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F803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4A79" id="Zone de texte 1384" o:spid="_x0000_s1606" type="#_x0000_t202" style="position:absolute;left:0;text-align:left;margin-left:206.2pt;margin-top:-.2pt;width:27.75pt;height:15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nDTw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" fillcolor="window" strokeweight=".5pt">
                <v:path arrowok="t"/>
                <v:textbox>
                  <w:txbxContent>
                    <w:p w14:paraId="31BF803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0E49886A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36030FE4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2E857F50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5271DF9A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759BF1FB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676E3AC" wp14:editId="2A091766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385" name="Zone de text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C171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3AC" id="Zone de texte 1385" o:spid="_x0000_s1607" type="#_x0000_t202" style="position:absolute;left:0;text-align:left;margin-left:173.05pt;margin-top:1.6pt;width:33.4pt;height:17.2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" fillcolor="window" strokeweight=".5pt">
                <v:path arrowok="t"/>
                <v:textbox>
                  <w:txbxContent>
                    <w:p w14:paraId="71DC171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9D37CB2" wp14:editId="01638DF0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386" name="Zone de text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729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7CB2" id="Zone de texte 1386" o:spid="_x0000_s1608" type="#_x0000_t202" style="position:absolute;left:0;text-align:left;margin-left:44.5pt;margin-top:.3pt;width:31.65pt;height:15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" fillcolor="window" strokeweight=".5pt">
                <v:path arrowok="t"/>
                <v:textbox>
                  <w:txbxContent>
                    <w:p w14:paraId="0CB7293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7A9F1E9E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669E1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0CCBBA97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C1EB59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348D86C" wp14:editId="7CA395D4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387" name="Zone de text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2077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D86C" id="Zone de texte 1387" o:spid="_x0000_s1609" type="#_x0000_t202" style="position:absolute;left:0;text-align:left;margin-left:287.15pt;margin-top:.65pt;width:25.5pt;height:14.9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+Z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yC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kX8fmU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52B2077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AB7CF37" wp14:editId="68954BB7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388" name="Zone de text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3C79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CF37" id="Zone de texte 1388" o:spid="_x0000_s1610" type="#_x0000_t202" style="position:absolute;left:0;text-align:left;margin-left:180.75pt;margin-top:.9pt;width:25.5pt;height:14.9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" fillcolor="window" strokeweight=".5pt">
                <v:path arrowok="t"/>
                <v:textbox>
                  <w:txbxContent>
                    <w:p w14:paraId="06F3C79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706EB3E2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286AA69" wp14:editId="43444C72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389" name="Zone de text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C35A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AA69" id="Zone de texte 1389" o:spid="_x0000_s1611" type="#_x0000_t202" style="position:absolute;left:0;text-align:left;margin-left:287.55pt;margin-top:13.45pt;width:25.5pt;height:14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0L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ndDSJPQbdBvIjImuhIZ0zfCkxwQprfGYWWYbI&#10;4Ob4JzwKBVgVtDdKdmB//00f/HH4aKWkQtZm1P3aMyuw9R8aaXHXGw4DzaMwHH3to2CvLZtri96X&#10;C0D4erijhsdr8PfqdC0slK+4YPOQFU1Mc8ydUX+6LnyzS7igXMzn0QmJbZhf6bXhJ0IFYF/qV2ZN&#10;O2mPFHmEE79Z+mHgjW+Yj4b53kMhIxsuqLYDwKWIfGoXOGzdtRy9Lp+Z2R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FDYLQt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22EC35A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E358423" wp14:editId="561AFA92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390" name="Zone de text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CE2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8423" id="Zone de texte 1390" o:spid="_x0000_s1612" type="#_x0000_t202" style="position:absolute;left:0;text-align:left;margin-left:180.65pt;margin-top:13.45pt;width:26.6pt;height:15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HlGJ9Ob8CbotpAfEVkLLemc4asSE6yxxmdm&#10;kWWIDG6Of8JDKsCqoJMoKcD++ps++OPw0UpJjazNqPu5Z1Zg69810uJuMB4HmsfLeHIb0LfXlu21&#10;Re+rJSB8A9xRw6MY/L06idJC9YoLtghZ0cQ0x9wZ9Sdx6dtdwgXlYrGITkhsw/xabww/ESoA+9K8&#10;Mmu6SXukyCOc+M3SdwNvfcOUNSz2HmQZ2XBBtRsALkXkU7fAYeuu79Hr8pmZ/wY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BP9aqz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0EEACE25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61F7DD5C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7CF400CA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7CF3494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40B944B" wp14:editId="2B44F89C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391" name="Zone de text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6E46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944B" id="Zone de texte 1391" o:spid="_x0000_s1613" type="#_x0000_t202" style="position:absolute;left:0;text-align:left;margin-left:285.95pt;margin-top:2pt;width:26.6pt;height:15.7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VmUA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" fillcolor="window" strokeweight=".5pt">
                <v:path arrowok="t"/>
                <v:textbox>
                  <w:txbxContent>
                    <w:p w14:paraId="6936E46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00239B6" wp14:editId="406CC812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392" name="Zone de text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E39C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39B6" id="Zone de texte 1392" o:spid="_x0000_s1614" type="#_x0000_t202" style="position:absolute;left:0;text-align:left;margin-left:180.75pt;margin-top:1.6pt;width:26.6pt;height:15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A9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" fillcolor="window" strokeweight=".5pt">
                <v:path arrowok="t"/>
                <v:textbox>
                  <w:txbxContent>
                    <w:p w14:paraId="41EE39C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2320DA86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E6C087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518DA980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84422EC" wp14:editId="58FC7D0B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393" name="Zone de text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492A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22EC" id="Zone de texte 1393" o:spid="_x0000_s1615" type="#_x0000_t202" style="position:absolute;left:0;text-align:left;margin-left:193.65pt;margin-top:.45pt;width:26.6pt;height:15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" fillcolor="window" strokeweight=".5pt">
                <v:path arrowok="t"/>
                <v:textbox>
                  <w:txbxContent>
                    <w:p w14:paraId="7743492A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955E982" wp14:editId="1FEC0A41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94" name="Zone de text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1BB8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E982" id="Zone de texte 1394" o:spid="_x0000_s1616" type="#_x0000_t202" style="position:absolute;left:0;text-align:left;margin-left:91pt;margin-top:-.25pt;width:26.6pt;height:15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fh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3eRU0G3geKAyFroSOcMX1aYYIU1PjOL&#10;LENkcHP8Ex5SAVYFvURJCfbX3/TBH4ePVkoaZG1O3c8dswJb/66RFneD8TjQPF7Gk5uAvr20bC4t&#10;elcvAOEb4I4aHsXg79VRlBbqV1yweciKJqY55s6pP4oL3+0SLigX83l0QmIb5ld6bfiRUAHYl/aV&#10;WdNP2iNFHuHIb5a9G3jnG6asYb7zIKvIhjOq/QBwKSKf+gUOW3d5j17nz8zsN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CRcffh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241BB8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42AC7F66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6EA0351B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D5213EA" wp14:editId="10D2C99C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395" name="Zone de text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C45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13EA" id="Zone de texte 1395" o:spid="_x0000_s1617" type="#_x0000_t202" style="position:absolute;left:0;text-align:left;margin-left:194.6pt;margin-top:-.4pt;width:26.6pt;height:15.7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g0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3eD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" fillcolor="window" strokeweight=".5pt">
                <v:path arrowok="t"/>
                <v:textbox>
                  <w:txbxContent>
                    <w:p w14:paraId="6262C45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18D11BC" wp14:editId="1BEE0548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396" name="Zone de text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DBC9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11BC" id="Zone de texte 1396" o:spid="_x0000_s1618" type="#_x0000_t202" style="position:absolute;left:0;text-align:left;margin-left:91pt;margin-top:-.25pt;width:26.6pt;height:1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mQTw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EVOJ3fD8CboNlAcEFkLHemc4csKE6ywxmdm&#10;kWWIDG6Of8JDKsCqoJcoKcH++ps++OPw0UpJg6zNqfu5Y1Zg69810uJuMB4HmsfLeHIT0LeXls2l&#10;Re/qBSB8A9xRw6MY/L06itJC/YoLNg9Z0cQ0x9w59Udx4btdwgXlYj6PTkhsw/xKrw0/EioA+9K+&#10;Mmv6SXukyCMc+c2ydwPvfMOUNcx3HmQV2XBGtR8ALkXkU7/AYesu79Hr/JmZ/QY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AuExmQ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3D0DBC9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132250D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83D75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2AE81365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243CE2C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4ED4EB5F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595677B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653CCB3A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684D5F09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7B43DCD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54D668A" wp14:editId="556370C5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397" name="Zone de text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7291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68A" id="Zone de texte 1397" o:spid="_x0000_s1619" type="#_x0000_t202" style="position:absolute;margin-left:120.45pt;margin-top:12.2pt;width:26.6pt;height:17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Na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E6mo/Am6LaQHxFZCy3pnOGrEhOsscZn&#10;ZpFliAxujn/CQyrAqqCTKCnA/vqbPvjj8NFKSY2szaj7uWdWYOvfNdJiOhiPA83jZTy5Dejba8v2&#10;2qL31RIQvgHuqOFRDP5enURpoXrFBVuErGhimmPujPqTuPTtLuGCcrFYRCcktmF+rTeGnwgVgH1p&#10;Xpk13aQ9UuQRTvxm6buBt75hyhoWew+yjGy4oNoNAJci8qlb4LB11/fodfnMzH8D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D6d+Na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41772916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2EA1356" wp14:editId="48F4C3A0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398" name="Zone de text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B156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356" id="Zone de texte 1398" o:spid="_x0000_s1620" type="#_x0000_t202" style="position:absolute;margin-left:237.45pt;margin-top:12.2pt;width:26.6pt;height:17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4dUA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" fillcolor="window" strokeweight=".5pt">
                <v:path arrowok="t"/>
                <v:textbox>
                  <w:txbxContent>
                    <w:p w14:paraId="4A6B156C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57C3EF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3A890E68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101B4DA" wp14:editId="69840654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399" name="Zone de text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0A6A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4DA" id="Zone de texte 1399" o:spid="_x0000_s1621" type="#_x0000_t202" style="position:absolute;margin-left:237.1pt;margin-top:8.95pt;width:26.6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HITwIAAK4EAAAOAAAAZHJzL2Uyb0RvYy54bWysVEtv2zAMvg/YfxB0X5xn2xhxiixFhgFB&#10;WyAdelZkKTYqi5qkxM5+/SjZeazdaVgOCkVSfHz86Nl9UylyENaVoDM66PUpEZpDXupdRn+8rL7c&#10;Ue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" fillcolor="window" strokeweight=".5pt">
                <v:path arrowok="t"/>
                <v:textbox>
                  <w:txbxContent>
                    <w:p w14:paraId="6ED0A6AE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6FA82EC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8F3BD87" wp14:editId="09BAA4EF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400" name="Zone de text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3189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BD87" id="Zone de texte 1400" o:spid="_x0000_s1622" type="#_x0000_t202" style="position:absolute;left:0;text-align:left;margin-left:120.75pt;margin-top:1.4pt;width:26.6pt;height:15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UNbFc0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28B53189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37D7B17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85623D6" wp14:editId="7BA9BFBA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401" name="Zone de text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C3F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23D6" id="Zone de texte 1401" o:spid="_x0000_s1623" type="#_x0000_t202" style="position:absolute;margin-left:236.9pt;margin-top:12.95pt;width:26.6pt;height:17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CEsj+5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2FEDC3F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A2D2D7E" wp14:editId="72371C67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402" name="Zone de text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972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2D7E" id="Zone de texte 1402" o:spid="_x0000_s1624" type="#_x0000_t202" style="position:absolute;margin-left:120.7pt;margin-top:13.35pt;width:26.25pt;height:15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/S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ZHTyd1teBPuNlAcEFkLHemc4csKE6ywxmdm&#10;kWWIGW6Of8JDKsCqoJcoKcH++tt98Mfho5WSBlmbU/dzx6zA1r9rpMXdcDwONI/KeHIzQsVeWjaX&#10;Fr2rF4DwDXFHDY9i8PfqKEoL9Ssu2DxkRRPTHHPn1B/Fhe92CReUi/k8OiGxDfMrvTb8SKgA7Ev7&#10;yqzpJ+2RIo9w5DfL3g288w1T1jDfeZBVZMMZ1X4AuBSRT/0Ch6271KPX+W9m9hs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AKbJ/S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07E1972D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FE7F5A6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0C7C868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B601539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401B049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B3F3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6404E337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2A8DA4B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6F43A33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7498F42" wp14:editId="6C09A9EB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403" name="Zone de text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52F8F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8F42" id="Zone de texte 1403" o:spid="_x0000_s1625" type="#_x0000_t202" style="position:absolute;left:0;text-align:left;margin-left:204.95pt;margin-top:.4pt;width:27.75pt;height:15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" fillcolor="window" strokeweight=".5pt">
                <v:path arrowok="t"/>
                <v:textbox>
                  <w:txbxContent>
                    <w:p w14:paraId="39552F8F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26981D5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4A690EA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9C89F7F" wp14:editId="309BA02E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404" name="Zone de text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09E8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9F7F" id="Zone de texte 1404" o:spid="_x0000_s1626" type="#_x0000_t202" style="position:absolute;left:0;text-align:left;margin-left:204.9pt;margin-top:.95pt;width:27.75pt;height:18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" fillcolor="window" strokeweight=".5pt">
                <v:path arrowok="t"/>
                <v:textbox>
                  <w:txbxContent>
                    <w:p w14:paraId="03E09E8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55120DE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0ABB61A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D5CE4C4" wp14:editId="4FC12E29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405" name="Zone de text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4CFE4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E4C4" id="Zone de texte 1405" o:spid="_x0000_s1627" type="#_x0000_t202" style="position:absolute;left:0;text-align:left;margin-left:206.2pt;margin-top:-.2pt;width:27.75pt;height:15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A35T7k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1A64CFE4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4675C7DB" w14:textId="77777777" w:rsidR="00AB53C0" w:rsidRPr="00073694" w:rsidRDefault="00AB53C0" w:rsidP="00AB53C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2F80F02E" w14:textId="77777777" w:rsidR="00AB53C0" w:rsidRPr="00073694" w:rsidRDefault="00AB53C0" w:rsidP="00AB53C0">
      <w:pPr>
        <w:pStyle w:val="Paragraphedeliste"/>
        <w:numPr>
          <w:ilvl w:val="0"/>
          <w:numId w:val="17"/>
        </w:numPr>
        <w:rPr>
          <w:rStyle w:val="onechoice"/>
          <w:rFonts w:ascii="Times New Roman" w:hAnsi="Times New Roman" w:cs="Times New Roman"/>
          <w:b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Centre pour les Jeunes / Clac …………………….</w:t>
      </w:r>
    </w:p>
    <w:p w14:paraId="008AE377" w14:textId="77777777" w:rsidR="00AB53C0" w:rsidRPr="00073694" w:rsidRDefault="00AB53C0" w:rsidP="00AB53C0">
      <w:pPr>
        <w:pStyle w:val="Paragraphedeliste"/>
        <w:tabs>
          <w:tab w:val="left" w:pos="2838"/>
        </w:tabs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ab/>
      </w:r>
    </w:p>
    <w:p w14:paraId="6B44FC08" w14:textId="77777777" w:rsidR="00AB53C0" w:rsidRPr="00073694" w:rsidRDefault="00AB53C0" w:rsidP="00AB53C0">
      <w:pPr>
        <w:pStyle w:val="Paragraphedeliste"/>
        <w:numPr>
          <w:ilvl w:val="0"/>
          <w:numId w:val="18"/>
        </w:numPr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>Le Centre/Clac</w:t>
      </w: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 xml:space="preserve">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dispose-t-il d’ordinateur ? </w:t>
      </w:r>
    </w:p>
    <w:p w14:paraId="5085BAC3" w14:textId="77777777" w:rsidR="00AB53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114B782" wp14:editId="52D0BD2F">
                <wp:simplePos x="0" y="0"/>
                <wp:positionH relativeFrom="column">
                  <wp:posOffset>2197735</wp:posOffset>
                </wp:positionH>
                <wp:positionV relativeFrom="paragraph">
                  <wp:posOffset>20320</wp:posOffset>
                </wp:positionV>
                <wp:extent cx="424180" cy="219075"/>
                <wp:effectExtent l="0" t="0" r="13970" b="28575"/>
                <wp:wrapNone/>
                <wp:docPr id="1406" name="Zone de text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EF78C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B782" id="Zone de texte 1406" o:spid="_x0000_s1628" type="#_x0000_t202" style="position:absolute;left:0;text-align:left;margin-left:173.05pt;margin-top:1.6pt;width:33.4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" fillcolor="window" strokeweight=".5pt">
                <v:path arrowok="t"/>
                <v:textbox>
                  <w:txbxContent>
                    <w:p w14:paraId="064EF78C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CF68E70" wp14:editId="09C33AC7">
                <wp:simplePos x="0" y="0"/>
                <wp:positionH relativeFrom="column">
                  <wp:posOffset>565150</wp:posOffset>
                </wp:positionH>
                <wp:positionV relativeFrom="paragraph">
                  <wp:posOffset>3810</wp:posOffset>
                </wp:positionV>
                <wp:extent cx="401955" cy="200025"/>
                <wp:effectExtent l="0" t="0" r="17145" b="28575"/>
                <wp:wrapNone/>
                <wp:docPr id="1407" name="Zone de text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7D4B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8E70" id="Zone de texte 1407" o:spid="_x0000_s1629" type="#_x0000_t202" style="position:absolute;left:0;text-align:left;margin-left:44.5pt;margin-top:.3pt;width:31.65pt;height:15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" fillcolor="window" strokeweight=".5pt">
                <v:path arrowok="t"/>
                <v:textbox>
                  <w:txbxContent>
                    <w:p w14:paraId="7FF7D4B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           Non </w:t>
      </w:r>
    </w:p>
    <w:p w14:paraId="355AB9F6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9CD42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Quel type d’ordinateur ?</w:t>
      </w:r>
    </w:p>
    <w:p w14:paraId="3F83C871" w14:textId="77777777" w:rsidR="00AB53C0" w:rsidRPr="00073694" w:rsidRDefault="00AB53C0" w:rsidP="00AB53C0">
      <w:pPr>
        <w:pStyle w:val="Paragraphedeliste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D5CA9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1B2A0D6" wp14:editId="5CD10297">
                <wp:simplePos x="0" y="0"/>
                <wp:positionH relativeFrom="column">
                  <wp:posOffset>3646610</wp:posOffset>
                </wp:positionH>
                <wp:positionV relativeFrom="paragraph">
                  <wp:posOffset>8499</wp:posOffset>
                </wp:positionV>
                <wp:extent cx="323850" cy="189865"/>
                <wp:effectExtent l="0" t="0" r="19050" b="19685"/>
                <wp:wrapNone/>
                <wp:docPr id="1408" name="Zone de text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027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A0D6" id="Zone de texte 1408" o:spid="_x0000_s1630" type="#_x0000_t202" style="position:absolute;left:0;text-align:left;margin-left:287.15pt;margin-top:.65pt;width:25.5pt;height:14.9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cm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" fillcolor="window" strokeweight=".5pt">
                <v:path arrowok="t"/>
                <v:textbox>
                  <w:txbxContent>
                    <w:p w14:paraId="36B0027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95D3452" wp14:editId="67AD02FB">
                <wp:simplePos x="0" y="0"/>
                <wp:positionH relativeFrom="column">
                  <wp:posOffset>2295818</wp:posOffset>
                </wp:positionH>
                <wp:positionV relativeFrom="paragraph">
                  <wp:posOffset>11430</wp:posOffset>
                </wp:positionV>
                <wp:extent cx="323850" cy="189865"/>
                <wp:effectExtent l="0" t="0" r="19050" b="19685"/>
                <wp:wrapNone/>
                <wp:docPr id="1409" name="Zone de text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C7FC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3452" id="Zone de texte 1409" o:spid="_x0000_s1631" type="#_x0000_t202" style="position:absolute;left:0;text-align:left;margin-left:180.75pt;margin-top:.9pt;width:25.5pt;height:14.9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jzTA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" fillcolor="window" strokeweight=".5pt">
                <v:path arrowok="t"/>
                <v:textbox>
                  <w:txbxContent>
                    <w:p w14:paraId="63AC7FC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de bureau                 Combien ?   </w:t>
      </w:r>
    </w:p>
    <w:p w14:paraId="3EC88F6B" w14:textId="77777777" w:rsidR="00AB53C0" w:rsidRPr="00073694" w:rsidRDefault="00AB53C0" w:rsidP="00AB53C0">
      <w:pPr>
        <w:pStyle w:val="Paragraphedeliste"/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358452D" wp14:editId="1C62C211">
                <wp:simplePos x="0" y="0"/>
                <wp:positionH relativeFrom="column">
                  <wp:posOffset>3651885</wp:posOffset>
                </wp:positionH>
                <wp:positionV relativeFrom="paragraph">
                  <wp:posOffset>170815</wp:posOffset>
                </wp:positionV>
                <wp:extent cx="323850" cy="189865"/>
                <wp:effectExtent l="0" t="0" r="19050" b="19685"/>
                <wp:wrapNone/>
                <wp:docPr id="1410" name="Zone de text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537C1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452D" id="Zone de texte 1410" o:spid="_x0000_s1632" type="#_x0000_t202" style="position:absolute;left:0;text-align:left;margin-left:287.55pt;margin-top:13.45pt;width:25.5pt;height:14.9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" fillcolor="window" strokeweight=".5pt">
                <v:path arrowok="t"/>
                <v:textbox>
                  <w:txbxContent>
                    <w:p w14:paraId="21A537C1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3BBBD40" wp14:editId="24580722">
                <wp:simplePos x="0" y="0"/>
                <wp:positionH relativeFrom="column">
                  <wp:posOffset>2294255</wp:posOffset>
                </wp:positionH>
                <wp:positionV relativeFrom="paragraph">
                  <wp:posOffset>170815</wp:posOffset>
                </wp:positionV>
                <wp:extent cx="337820" cy="200025"/>
                <wp:effectExtent l="0" t="0" r="24130" b="28575"/>
                <wp:wrapNone/>
                <wp:docPr id="1411" name="Zone de text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D66B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BD40" id="Zone de texte 1411" o:spid="_x0000_s1633" type="#_x0000_t202" style="position:absolute;left:0;text-align:left;margin-left:180.65pt;margin-top:13.45pt;width:26.6pt;height:15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" fillcolor="window" strokeweight=".5pt">
                <v:path arrowok="t"/>
                <v:textbox>
                  <w:txbxContent>
                    <w:p w14:paraId="198D66B6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2F32D569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Ordinateur portable                    Combien ?  </w:t>
      </w:r>
    </w:p>
    <w:p w14:paraId="4C31F94E" w14:textId="77777777" w:rsidR="00AB53C0" w:rsidRPr="00073694" w:rsidRDefault="00AB53C0" w:rsidP="00AB53C0">
      <w:pPr>
        <w:pStyle w:val="Paragraphedeliste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34360F36" w14:textId="77777777" w:rsidR="00AB53C0" w:rsidRPr="00073694" w:rsidRDefault="00AB53C0" w:rsidP="00AB53C0">
      <w:pPr>
        <w:pStyle w:val="Paragraphedeliste"/>
        <w:numPr>
          <w:ilvl w:val="0"/>
          <w:numId w:val="2"/>
        </w:numPr>
        <w:spacing w:after="0"/>
        <w:ind w:left="1364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01676BF" wp14:editId="58D65D98">
                <wp:simplePos x="0" y="0"/>
                <wp:positionH relativeFrom="column">
                  <wp:posOffset>3631438</wp:posOffset>
                </wp:positionH>
                <wp:positionV relativeFrom="paragraph">
                  <wp:posOffset>25273</wp:posOffset>
                </wp:positionV>
                <wp:extent cx="337820" cy="200025"/>
                <wp:effectExtent l="0" t="0" r="24130" b="28575"/>
                <wp:wrapNone/>
                <wp:docPr id="1412" name="Zone de text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0F978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76BF" id="Zone de texte 1412" o:spid="_x0000_s1634" type="#_x0000_t202" style="position:absolute;left:0;text-align:left;margin-left:285.95pt;margin-top:2pt;width:26.6pt;height:15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" fillcolor="window" strokeweight=".5pt">
                <v:path arrowok="t"/>
                <v:textbox>
                  <w:txbxContent>
                    <w:p w14:paraId="79A0F978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2D172C0" wp14:editId="282C041F">
                <wp:simplePos x="0" y="0"/>
                <wp:positionH relativeFrom="column">
                  <wp:posOffset>2295779</wp:posOffset>
                </wp:positionH>
                <wp:positionV relativeFrom="paragraph">
                  <wp:posOffset>20320</wp:posOffset>
                </wp:positionV>
                <wp:extent cx="337820" cy="200025"/>
                <wp:effectExtent l="0" t="0" r="24130" b="28575"/>
                <wp:wrapNone/>
                <wp:docPr id="1413" name="Zone de text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CE42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72C0" id="Zone de texte 1413" o:spid="_x0000_s1635" type="#_x0000_t202" style="position:absolute;left:0;text-align:left;margin-left:180.75pt;margin-top:1.6pt;width:26.6pt;height:15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" fillcolor="window" strokeweight=".5pt">
                <v:path arrowok="t"/>
                <v:textbox>
                  <w:txbxContent>
                    <w:p w14:paraId="2B7CE42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blette  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</w:t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</w:t>
      </w:r>
      <w:r w:rsidRPr="00073694">
        <w:rPr>
          <w:rStyle w:val="onechoice"/>
          <w:rFonts w:ascii="Times New Roman" w:hAnsi="Times New Roman" w:cs="Times New Roman"/>
          <w:sz w:val="24"/>
          <w:szCs w:val="24"/>
        </w:rPr>
        <w:t>Combien ?</w:t>
      </w:r>
    </w:p>
    <w:p w14:paraId="18F25759" w14:textId="77777777" w:rsidR="00AB53C0" w:rsidRPr="00073694" w:rsidRDefault="00AB53C0" w:rsidP="00AB53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14:paraId="240DA4CF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ordinateurs sont-ils interconnectés via le réseau local </w:t>
      </w:r>
    </w:p>
    <w:p w14:paraId="3A786ADF" w14:textId="77777777" w:rsidR="00AB53C0" w:rsidRPr="00073694" w:rsidRDefault="00AB53C0" w:rsidP="00AB53C0">
      <w:pPr>
        <w:ind w:left="720" w:firstLine="360"/>
        <w:rPr>
          <w:rStyle w:val="onechoice"/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BA6E0F8" wp14:editId="0C115D6B">
                <wp:simplePos x="0" y="0"/>
                <wp:positionH relativeFrom="column">
                  <wp:posOffset>2459355</wp:posOffset>
                </wp:positionH>
                <wp:positionV relativeFrom="paragraph">
                  <wp:posOffset>5813</wp:posOffset>
                </wp:positionV>
                <wp:extent cx="337820" cy="200025"/>
                <wp:effectExtent l="0" t="0" r="24130" b="28575"/>
                <wp:wrapNone/>
                <wp:docPr id="1414" name="Zone de text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BFEE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E0F8" id="Zone de texte 1414" o:spid="_x0000_s1636" type="#_x0000_t202" style="position:absolute;left:0;text-align:left;margin-left:193.65pt;margin-top:.45pt;width:26.6pt;height:15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IZ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" fillcolor="window" strokeweight=".5pt">
                <v:path arrowok="t"/>
                <v:textbox>
                  <w:txbxContent>
                    <w:p w14:paraId="2AF4BFEE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13984C0" wp14:editId="66A67A09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415" name="Zone de text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3FAE5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84C0" id="Zone de texte 1415" o:spid="_x0000_s1637" type="#_x0000_t202" style="position:absolute;left:0;text-align:left;margin-left:91pt;margin-top:-.25pt;width:26.6pt;height:15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" fillcolor="window" strokeweight=".5pt">
                <v:path arrowok="t"/>
                <v:textbox>
                  <w:txbxContent>
                    <w:p w14:paraId="16F3FAE5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>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Non</w:t>
      </w:r>
    </w:p>
    <w:p w14:paraId="38A8C667" w14:textId="77777777" w:rsidR="00AB53C0" w:rsidRPr="00073694" w:rsidRDefault="00AB53C0" w:rsidP="00AB53C0">
      <w:pPr>
        <w:pStyle w:val="Paragraphedeliste"/>
        <w:numPr>
          <w:ilvl w:val="0"/>
          <w:numId w:val="8"/>
        </w:numPr>
        <w:ind w:left="9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sz w:val="24"/>
          <w:szCs w:val="24"/>
          <w:lang w:eastAsia="fr-FR"/>
        </w:rPr>
        <w:t>Les ordinateurs sont-ils connectés à l’Internet </w: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?  </w:t>
      </w:r>
    </w:p>
    <w:p w14:paraId="3DD02BA5" w14:textId="77777777" w:rsidR="00AB53C0" w:rsidRPr="00073694" w:rsidRDefault="00AB53C0" w:rsidP="00AB53C0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BA4A5A1" wp14:editId="1672DCB8">
                <wp:simplePos x="0" y="0"/>
                <wp:positionH relativeFrom="column">
                  <wp:posOffset>2471420</wp:posOffset>
                </wp:positionH>
                <wp:positionV relativeFrom="paragraph">
                  <wp:posOffset>-5080</wp:posOffset>
                </wp:positionV>
                <wp:extent cx="337820" cy="200025"/>
                <wp:effectExtent l="0" t="0" r="24130" b="28575"/>
                <wp:wrapNone/>
                <wp:docPr id="1416" name="Zone de text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D5630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5A1" id="Zone de texte 1416" o:spid="_x0000_s1638" type="#_x0000_t202" style="position:absolute;left:0;text-align:left;margin-left:194.6pt;margin-top:-.4pt;width:26.6pt;height:15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o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" fillcolor="window" strokeweight=".5pt">
                <v:path arrowok="t"/>
                <v:textbox>
                  <w:txbxContent>
                    <w:p w14:paraId="232D5630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F8A4068" wp14:editId="05D5AD27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337820" cy="200025"/>
                <wp:effectExtent l="0" t="0" r="24130" b="28575"/>
                <wp:wrapNone/>
                <wp:docPr id="1417" name="Zone de text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A0D1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4068" id="Zone de texte 1417" o:spid="_x0000_s1639" type="#_x0000_t202" style="position:absolute;left:0;text-align:left;margin-left:91pt;margin-top:-.25pt;width:26.6pt;height:15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" fillcolor="window" strokeweight=".5pt">
                <v:path arrowok="t"/>
                <v:textbox>
                  <w:txbxContent>
                    <w:p w14:paraId="2A7A0D1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    Oui</w:t>
      </w:r>
      <w:r w:rsidRPr="00073694">
        <w:rPr>
          <w:rFonts w:ascii="Times New Roman" w:hAnsi="Times New Roman" w:cs="Times New Roman"/>
          <w:sz w:val="24"/>
          <w:szCs w:val="24"/>
        </w:rPr>
        <w:tab/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73694">
        <w:rPr>
          <w:rFonts w:ascii="Times New Roman" w:hAnsi="Times New Roman" w:cs="Times New Roman"/>
          <w:sz w:val="24"/>
          <w:szCs w:val="24"/>
        </w:rPr>
        <w:tab/>
        <w:t xml:space="preserve">     Non</w:t>
      </w:r>
    </w:p>
    <w:p w14:paraId="762724B1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B78CA4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fournisseur d’Internet ?   </w:t>
      </w:r>
    </w:p>
    <w:p w14:paraId="5A9B509C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13705321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 est la capacité en Mbits fournie ?</w:t>
      </w:r>
    </w:p>
    <w:p w14:paraId="5731E663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.</w:t>
      </w:r>
    </w:p>
    <w:p w14:paraId="30605628" w14:textId="77777777" w:rsidR="00AB53C0" w:rsidRPr="00073694" w:rsidRDefault="00AB53C0" w:rsidP="00AB53C0">
      <w:pPr>
        <w:pStyle w:val="Paragraphedelist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lang w:eastAsia="fr-FR"/>
        </w:rPr>
        <w:t xml:space="preserve">Depuis quand le Centre/Clac est-il connecté ? </w:t>
      </w:r>
    </w:p>
    <w:p w14:paraId="7AD60F79" w14:textId="77777777" w:rsidR="00AB53C0" w:rsidRPr="00073694" w:rsidRDefault="00AB53C0" w:rsidP="00AB53C0">
      <w:pPr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</w:t>
      </w:r>
    </w:p>
    <w:p w14:paraId="011C9816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Autres équipements </w:t>
      </w:r>
    </w:p>
    <w:p w14:paraId="410332AC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1605CB3" wp14:editId="18D12D53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337820" cy="219075"/>
                <wp:effectExtent l="0" t="0" r="24130" b="28575"/>
                <wp:wrapNone/>
                <wp:docPr id="1418" name="Zone de text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604C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5CB3" id="Zone de texte 1418" o:spid="_x0000_s1640" type="#_x0000_t202" style="position:absolute;margin-left:120.45pt;margin-top:12.2pt;width:26.6pt;height:17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vlUA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" fillcolor="window" strokeweight=".5pt">
                <v:path arrowok="t"/>
                <v:textbox>
                  <w:txbxContent>
                    <w:p w14:paraId="009604C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BC48B04" wp14:editId="2E15E555">
                <wp:simplePos x="0" y="0"/>
                <wp:positionH relativeFrom="column">
                  <wp:posOffset>3015762</wp:posOffset>
                </wp:positionH>
                <wp:positionV relativeFrom="paragraph">
                  <wp:posOffset>155038</wp:posOffset>
                </wp:positionV>
                <wp:extent cx="337820" cy="219075"/>
                <wp:effectExtent l="0" t="0" r="24130" b="28575"/>
                <wp:wrapNone/>
                <wp:docPr id="1419" name="Zone de text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C4D36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8B04" id="Zone de texte 1419" o:spid="_x0000_s1641" type="#_x0000_t202" style="position:absolute;margin-left:237.45pt;margin-top:12.2pt;width:26.6pt;height:17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" fillcolor="window" strokeweight=".5pt">
                <v:path arrowok="t"/>
                <v:textbox>
                  <w:txbxContent>
                    <w:p w14:paraId="123C4D36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32BBD08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Imprimante      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 ?   </w:t>
      </w:r>
    </w:p>
    <w:p w14:paraId="6A3C448D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0BAF4B" wp14:editId="705099AC">
                <wp:simplePos x="0" y="0"/>
                <wp:positionH relativeFrom="column">
                  <wp:posOffset>3011072</wp:posOffset>
                </wp:positionH>
                <wp:positionV relativeFrom="paragraph">
                  <wp:posOffset>113665</wp:posOffset>
                </wp:positionV>
                <wp:extent cx="337820" cy="219075"/>
                <wp:effectExtent l="0" t="0" r="24130" b="28575"/>
                <wp:wrapNone/>
                <wp:docPr id="1420" name="Zone de text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B1073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AF4B" id="Zone de texte 1420" o:spid="_x0000_s1642" type="#_x0000_t202" style="position:absolute;margin-left:237.1pt;margin-top:8.95pt;width:26.6pt;height:17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" fillcolor="window" strokeweight=".5pt">
                <v:path arrowok="t"/>
                <v:textbox>
                  <w:txbxContent>
                    <w:p w14:paraId="538B1073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251ED02F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F245BFC" wp14:editId="10E9C02C">
                <wp:simplePos x="0" y="0"/>
                <wp:positionH relativeFrom="column">
                  <wp:posOffset>1533427</wp:posOffset>
                </wp:positionH>
                <wp:positionV relativeFrom="paragraph">
                  <wp:posOffset>17780</wp:posOffset>
                </wp:positionV>
                <wp:extent cx="337820" cy="200025"/>
                <wp:effectExtent l="0" t="0" r="24130" b="28575"/>
                <wp:wrapNone/>
                <wp:docPr id="1421" name="Zone de text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0570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BFC" id="Zone de texte 1421" o:spid="_x0000_s1643" type="#_x0000_t202" style="position:absolute;left:0;text-align:left;margin-left:120.75pt;margin-top:1.4pt;width:26.6pt;height:15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" fillcolor="window" strokeweight=".5pt">
                <v:path arrowok="t"/>
                <v:textbox>
                  <w:txbxContent>
                    <w:p w14:paraId="22C0570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</w:rPr>
        <w:t xml:space="preserve">Photocopieuse             </w:t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2A255153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27E017E" wp14:editId="670C30BD">
                <wp:simplePos x="0" y="0"/>
                <wp:positionH relativeFrom="column">
                  <wp:posOffset>3008532</wp:posOffset>
                </wp:positionH>
                <wp:positionV relativeFrom="paragraph">
                  <wp:posOffset>164465</wp:posOffset>
                </wp:positionV>
                <wp:extent cx="337820" cy="219075"/>
                <wp:effectExtent l="0" t="0" r="24130" b="28575"/>
                <wp:wrapNone/>
                <wp:docPr id="1422" name="Zone de text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1D50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017E" id="Zone de texte 1422" o:spid="_x0000_s1644" type="#_x0000_t202" style="position:absolute;margin-left:236.9pt;margin-top:12.95pt;width:26.6pt;height:17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" fillcolor="window" strokeweight=".5pt">
                <v:path arrowok="t"/>
                <v:textbox>
                  <w:txbxContent>
                    <w:p w14:paraId="4E21D502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9B6A723" wp14:editId="4F36D9CF">
                <wp:simplePos x="0" y="0"/>
                <wp:positionH relativeFrom="column">
                  <wp:posOffset>1532792</wp:posOffset>
                </wp:positionH>
                <wp:positionV relativeFrom="paragraph">
                  <wp:posOffset>169545</wp:posOffset>
                </wp:positionV>
                <wp:extent cx="333375" cy="200025"/>
                <wp:effectExtent l="0" t="0" r="28575" b="28575"/>
                <wp:wrapNone/>
                <wp:docPr id="1423" name="Zone de text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2F6C2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A723" id="Zone de texte 1423" o:spid="_x0000_s1645" type="#_x0000_t202" style="position:absolute;margin-left:120.7pt;margin-top:13.35pt;width:26.25pt;height:15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X/TwIAAK4EAAAOAAAAZHJzL2Uyb0RvYy54bWysVEtv2zAMvg/YfxB0X+ykSR9GnCJLkWFA&#10;0BZIh54VWYqNyqImKbGzXz9Kdh5rdxrmg0KKFB8fP2Z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" fillcolor="window" strokeweight=".5pt">
                <v:path arrowok="t"/>
                <v:textbox>
                  <w:txbxContent>
                    <w:p w14:paraId="2332F6C2" w14:textId="77777777" w:rsidR="00AB53C0" w:rsidRDefault="00AB53C0" w:rsidP="00AB53C0"/>
                  </w:txbxContent>
                </v:textbox>
              </v:shape>
            </w:pict>
          </mc:Fallback>
        </mc:AlternateContent>
      </w:r>
    </w:p>
    <w:p w14:paraId="74ADA41B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Scanner 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Pr="00073694">
        <w:rPr>
          <w:rFonts w:ascii="Times New Roman" w:eastAsia="Times New Roman" w:hAnsi="Times New Roman" w:cs="Times New Roman"/>
          <w:color w:val="auto"/>
        </w:rPr>
        <w:tab/>
        <w:t xml:space="preserve">Combien ?  </w:t>
      </w:r>
    </w:p>
    <w:p w14:paraId="447DA089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2848402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</w:t>
      </w:r>
      <w:r w:rsidRPr="00073694">
        <w:rPr>
          <w:rFonts w:ascii="Times New Roman" w:eastAsia="Times New Roman" w:hAnsi="Times New Roman" w:cs="Times New Roman"/>
          <w:sz w:val="24"/>
          <w:szCs w:val="24"/>
        </w:rPr>
        <w:t xml:space="preserve"> sont les autres équipements / logiciels nécessitant l’utilisation de l’Internet dont dispose le Centre/Clac ?</w:t>
      </w:r>
    </w:p>
    <w:p w14:paraId="50C90B34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FB8DC" w14:textId="77777777" w:rsidR="00AB53C0" w:rsidRPr="00073694" w:rsidRDefault="00AB53C0" w:rsidP="00AB53C0">
      <w:pPr>
        <w:spacing w:after="0"/>
        <w:rPr>
          <w:rFonts w:ascii="Times New Roman" w:eastAsia="Times New Roman" w:hAnsi="Times New Roman" w:cs="Times New Roman"/>
        </w:rPr>
      </w:pPr>
    </w:p>
    <w:p w14:paraId="1523AA23" w14:textId="77777777" w:rsidR="00AB53C0" w:rsidRPr="00073694" w:rsidRDefault="00AB53C0" w:rsidP="00AB53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Quel est la source d’alimentation électrique de ces équipements ?</w:t>
      </w:r>
    </w:p>
    <w:p w14:paraId="1442CEDE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206DF6E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64EA9DA" wp14:editId="12D6C6E5">
                <wp:simplePos x="0" y="0"/>
                <wp:positionH relativeFrom="column">
                  <wp:posOffset>2602670</wp:posOffset>
                </wp:positionH>
                <wp:positionV relativeFrom="paragraph">
                  <wp:posOffset>5080</wp:posOffset>
                </wp:positionV>
                <wp:extent cx="352425" cy="200025"/>
                <wp:effectExtent l="0" t="0" r="28575" b="28575"/>
                <wp:wrapNone/>
                <wp:docPr id="1424" name="Zone de text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43387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A9DA" id="Zone de texte 1424" o:spid="_x0000_s1646" type="#_x0000_t202" style="position:absolute;left:0;text-align:left;margin-left:204.95pt;margin-top:.4pt;width:27.75pt;height:15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" fillcolor="window" strokeweight=".5pt">
                <v:path arrowok="t"/>
                <v:textbox>
                  <w:txbxContent>
                    <w:p w14:paraId="7E843387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Courant de secteur (REGIDESO)</w:t>
      </w:r>
    </w:p>
    <w:p w14:paraId="3CB6756C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EC390BE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4990998" wp14:editId="0E11F439">
                <wp:simplePos x="0" y="0"/>
                <wp:positionH relativeFrom="column">
                  <wp:posOffset>2602035</wp:posOffset>
                </wp:positionH>
                <wp:positionV relativeFrom="paragraph">
                  <wp:posOffset>12065</wp:posOffset>
                </wp:positionV>
                <wp:extent cx="352377" cy="228600"/>
                <wp:effectExtent l="0" t="0" r="10160" b="19050"/>
                <wp:wrapNone/>
                <wp:docPr id="1425" name="Zone de text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237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4AB0B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0998" id="Zone de texte 1425" o:spid="_x0000_s1647" type="#_x0000_t202" style="position:absolute;left:0;text-align:left;margin-left:204.9pt;margin-top:.95pt;width:27.75pt;height:18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" fillcolor="window" strokeweight=".5pt">
                <v:path arrowok="t"/>
                <v:textbox>
                  <w:txbxContent>
                    <w:p w14:paraId="62E4AB0B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Plaque solaire </w:t>
      </w:r>
    </w:p>
    <w:p w14:paraId="6F94A110" w14:textId="77777777" w:rsidR="00AB53C0" w:rsidRPr="00073694" w:rsidRDefault="00AB53C0" w:rsidP="00AB53C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3F3CD10" w14:textId="77777777" w:rsidR="00AB53C0" w:rsidRPr="00073694" w:rsidRDefault="00AB53C0" w:rsidP="00AB53C0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hAnsi="Times New Roman"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1D2E6AD" wp14:editId="72E86EFC">
                <wp:simplePos x="0" y="0"/>
                <wp:positionH relativeFrom="column">
                  <wp:posOffset>2618837</wp:posOffset>
                </wp:positionH>
                <wp:positionV relativeFrom="paragraph">
                  <wp:posOffset>-2540</wp:posOffset>
                </wp:positionV>
                <wp:extent cx="352425" cy="200025"/>
                <wp:effectExtent l="0" t="0" r="28575" b="28575"/>
                <wp:wrapNone/>
                <wp:docPr id="1426" name="Zone de text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D444D" w14:textId="77777777" w:rsidR="00AB53C0" w:rsidRDefault="00AB53C0" w:rsidP="00AB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E6AD" id="Zone de texte 1426" o:spid="_x0000_s1648" type="#_x0000_t202" style="position:absolute;left:0;text-align:left;margin-left:206.2pt;margin-top:-.2pt;width:27.75pt;height:15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" fillcolor="window" strokeweight=".5pt">
                <v:path arrowok="t"/>
                <v:textbox>
                  <w:txbxContent>
                    <w:p w14:paraId="264D444D" w14:textId="77777777" w:rsidR="00AB53C0" w:rsidRDefault="00AB53C0" w:rsidP="00AB53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Groupe électrogène</w:t>
      </w:r>
    </w:p>
    <w:p w14:paraId="2B0EA82B" w14:textId="77777777" w:rsidR="00AB53C0" w:rsidRPr="00073694" w:rsidRDefault="00AB53C0" w:rsidP="00EE0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64CCA" w14:textId="77777777" w:rsidR="00BF2432" w:rsidRPr="00073694" w:rsidRDefault="00BF2432" w:rsidP="00AB53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………</w:t>
      </w:r>
    </w:p>
    <w:p w14:paraId="45CCD30D" w14:textId="77777777" w:rsidR="00BF2432" w:rsidRPr="00073694" w:rsidRDefault="00BF2432" w:rsidP="00EE0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96254" w14:textId="77777777" w:rsidR="00EE080D" w:rsidRPr="00073694" w:rsidRDefault="00EE080D" w:rsidP="00F6529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on sur la disposition de l’Internet</w:t>
      </w:r>
    </w:p>
    <w:p w14:paraId="11CE0ABC" w14:textId="77777777" w:rsidR="00EE080D" w:rsidRPr="00073694" w:rsidRDefault="00EE080D" w:rsidP="00EE080D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87E7616" w14:textId="77777777" w:rsidR="00EE080D" w:rsidRPr="00073694" w:rsidRDefault="00EE080D" w:rsidP="00B667E6">
      <w:pPr>
        <w:pStyle w:val="Default"/>
        <w:numPr>
          <w:ilvl w:val="0"/>
          <w:numId w:val="3"/>
        </w:numPr>
        <w:spacing w:after="240"/>
        <w:rPr>
          <w:rFonts w:ascii="Times New Roman" w:hAnsi="Times New Roman" w:cs="Times New Roman"/>
          <w:bCs/>
          <w:color w:val="auto"/>
        </w:rPr>
      </w:pPr>
      <w:r w:rsidRPr="00073694">
        <w:rPr>
          <w:rFonts w:ascii="Times New Roman" w:hAnsi="Times New Roman" w:cs="Times New Roman"/>
          <w:bCs/>
          <w:color w:val="auto"/>
        </w:rPr>
        <w:t>L</w:t>
      </w:r>
      <w:r w:rsidR="00615272" w:rsidRPr="00073694">
        <w:rPr>
          <w:rFonts w:ascii="Times New Roman" w:hAnsi="Times New Roman" w:cs="Times New Roman"/>
          <w:bCs/>
          <w:color w:val="auto"/>
        </w:rPr>
        <w:t>a Province</w:t>
      </w:r>
      <w:r w:rsidRPr="00073694">
        <w:rPr>
          <w:rFonts w:ascii="Times New Roman" w:hAnsi="Times New Roman" w:cs="Times New Roman"/>
          <w:bCs/>
          <w:color w:val="auto"/>
        </w:rPr>
        <w:t xml:space="preserve">  est-</w:t>
      </w:r>
      <w:r w:rsidR="00573892" w:rsidRPr="00073694">
        <w:rPr>
          <w:rFonts w:ascii="Times New Roman" w:hAnsi="Times New Roman" w:cs="Times New Roman"/>
          <w:bCs/>
          <w:color w:val="auto"/>
        </w:rPr>
        <w:t xml:space="preserve">il </w:t>
      </w:r>
      <w:r w:rsidRPr="00073694">
        <w:rPr>
          <w:rFonts w:ascii="Times New Roman" w:hAnsi="Times New Roman" w:cs="Times New Roman"/>
          <w:bCs/>
          <w:color w:val="auto"/>
        </w:rPr>
        <w:t>connecté</w:t>
      </w:r>
      <w:r w:rsidR="00615272" w:rsidRPr="00073694">
        <w:rPr>
          <w:rFonts w:ascii="Times New Roman" w:hAnsi="Times New Roman" w:cs="Times New Roman"/>
          <w:bCs/>
          <w:color w:val="auto"/>
        </w:rPr>
        <w:t>e</w:t>
      </w:r>
      <w:r w:rsidRPr="00073694">
        <w:rPr>
          <w:rFonts w:ascii="Times New Roman" w:hAnsi="Times New Roman" w:cs="Times New Roman"/>
          <w:bCs/>
          <w:color w:val="auto"/>
        </w:rPr>
        <w:t xml:space="preserve"> à l’Internet ? </w:t>
      </w:r>
    </w:p>
    <w:p w14:paraId="1684EEC7" w14:textId="77777777" w:rsidR="00615272" w:rsidRPr="00073694" w:rsidRDefault="007447BC" w:rsidP="00AB53C0">
      <w:pPr>
        <w:pStyle w:val="Paragraphedeliste"/>
        <w:rPr>
          <w:rFonts w:ascii="Times New Roman" w:hAnsi="Times New Roman" w:cs="Times New Roman"/>
          <w:sz w:val="24"/>
          <w:szCs w:val="24"/>
        </w:rPr>
      </w:pPr>
      <w:bookmarkStart w:id="0" w:name="_Hlk59542472"/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A837" wp14:editId="66A02AC2">
                <wp:simplePos x="0" y="0"/>
                <wp:positionH relativeFrom="column">
                  <wp:posOffset>1104900</wp:posOffset>
                </wp:positionH>
                <wp:positionV relativeFrom="paragraph">
                  <wp:posOffset>6985</wp:posOffset>
                </wp:positionV>
                <wp:extent cx="397510" cy="174625"/>
                <wp:effectExtent l="0" t="0" r="21590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44FD8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A837" id="Zone de texte 1" o:spid="_x0000_s1649" type="#_x0000_t202" style="position:absolute;left:0;text-align:left;margin-left:87pt;margin-top:.55pt;width:31.3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" fillcolor="window" strokeweight=".5pt">
                <v:path arrowok="t"/>
                <v:textbox>
                  <w:txbxContent>
                    <w:p w14:paraId="66C44FD8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53A15" wp14:editId="5CE1F6CB">
                <wp:simplePos x="0" y="0"/>
                <wp:positionH relativeFrom="column">
                  <wp:posOffset>3553984</wp:posOffset>
                </wp:positionH>
                <wp:positionV relativeFrom="paragraph">
                  <wp:posOffset>26035</wp:posOffset>
                </wp:positionV>
                <wp:extent cx="333375" cy="2000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37B79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3A15" id="Zone de texte 2" o:spid="_x0000_s1650" type="#_x0000_t202" style="position:absolute;left:0;text-align:left;margin-left:279.85pt;margin-top:2.05pt;width:26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" fillcolor="window" strokeweight=".5pt">
                <v:path arrowok="t"/>
                <v:textbox>
                  <w:txbxContent>
                    <w:p w14:paraId="41537B79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="00EE080D" w:rsidRPr="00073694">
        <w:rPr>
          <w:rFonts w:ascii="Times New Roman" w:hAnsi="Times New Roman" w:cs="Times New Roman"/>
          <w:sz w:val="24"/>
          <w:szCs w:val="24"/>
        </w:rPr>
        <w:t xml:space="preserve"> Oui                                     </w:t>
      </w:r>
      <w:r w:rsidR="0002018A" w:rsidRPr="000736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53C0" w:rsidRPr="00073694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04C91865" w14:textId="77777777" w:rsidR="00615272" w:rsidRPr="00073694" w:rsidRDefault="00615272" w:rsidP="00615272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Le Télécentre est-il connecté ? </w:t>
      </w:r>
    </w:p>
    <w:p w14:paraId="31B994D6" w14:textId="77777777" w:rsidR="00615272" w:rsidRPr="00073694" w:rsidRDefault="00615272" w:rsidP="00AB53C0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3C5A84E" wp14:editId="30D69B05">
                <wp:simplePos x="0" y="0"/>
                <wp:positionH relativeFrom="column">
                  <wp:posOffset>3800723</wp:posOffset>
                </wp:positionH>
                <wp:positionV relativeFrom="paragraph">
                  <wp:posOffset>6543</wp:posOffset>
                </wp:positionV>
                <wp:extent cx="500933" cy="200025"/>
                <wp:effectExtent l="0" t="0" r="13970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3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45ECC" w14:textId="77777777" w:rsidR="00AB53C0" w:rsidRDefault="00AB53C0" w:rsidP="00615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A84E" id="Zone de texte 7" o:spid="_x0000_s1651" type="#_x0000_t202" style="position:absolute;left:0;text-align:left;margin-left:299.25pt;margin-top:.5pt;width:39.45pt;height:1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" fillcolor="window" strokeweight=".5pt">
                <v:path arrowok="t"/>
                <v:textbox>
                  <w:txbxContent>
                    <w:p w14:paraId="40A45ECC" w14:textId="77777777" w:rsidR="00AB53C0" w:rsidRDefault="00AB53C0" w:rsidP="00615272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405CAC3" wp14:editId="5D405A4D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514350" cy="219075"/>
                <wp:effectExtent l="0" t="0" r="19050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0DC89" w14:textId="77777777" w:rsidR="00AB53C0" w:rsidRDefault="00AB53C0" w:rsidP="00615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CAC3" id="Zone de texte 14" o:spid="_x0000_s1652" type="#_x0000_t202" style="position:absolute;left:0;text-align:left;margin-left:87pt;margin-top:.4pt;width:40.5pt;height:17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" fillcolor="window" strokeweight=".5pt">
                <v:path arrowok="t"/>
                <v:textbox>
                  <w:txbxContent>
                    <w:p w14:paraId="2960DC89" w14:textId="77777777" w:rsidR="00AB53C0" w:rsidRDefault="00AB53C0" w:rsidP="00615272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Oui                                                                      Non </w:t>
      </w:r>
    </w:p>
    <w:bookmarkEnd w:id="0"/>
    <w:p w14:paraId="378FADC9" w14:textId="77777777" w:rsidR="000412DE" w:rsidRPr="00073694" w:rsidRDefault="00615272" w:rsidP="00B667E6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Toutes les Communes</w:t>
      </w:r>
      <w:r w:rsidR="000412DE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 sont-</w: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elles</w:t>
      </w:r>
      <w:r w:rsidR="000412DE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 connecté</w:t>
      </w: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e</w:t>
      </w:r>
      <w:r w:rsidR="000412DE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s ? </w:t>
      </w:r>
    </w:p>
    <w:p w14:paraId="1E0ABBE8" w14:textId="77777777" w:rsidR="000412DE" w:rsidRPr="00073694" w:rsidRDefault="000412DE" w:rsidP="00B667E6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D53669" wp14:editId="769505F9">
                <wp:simplePos x="0" y="0"/>
                <wp:positionH relativeFrom="column">
                  <wp:posOffset>3800723</wp:posOffset>
                </wp:positionH>
                <wp:positionV relativeFrom="paragraph">
                  <wp:posOffset>6543</wp:posOffset>
                </wp:positionV>
                <wp:extent cx="500933" cy="200025"/>
                <wp:effectExtent l="0" t="0" r="13970" b="28575"/>
                <wp:wrapNone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3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C08E" w14:textId="77777777" w:rsidR="00AB53C0" w:rsidRDefault="00AB53C0" w:rsidP="0004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3669" id="Zone de texte 123" o:spid="_x0000_s1653" type="#_x0000_t202" style="position:absolute;left:0;text-align:left;margin-left:299.25pt;margin-top:.5pt;width:39.4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" fillcolor="window" strokeweight=".5pt">
                <v:path arrowok="t"/>
                <v:textbox>
                  <w:txbxContent>
                    <w:p w14:paraId="0C4BC08E" w14:textId="77777777" w:rsidR="00AB53C0" w:rsidRDefault="00AB53C0" w:rsidP="000412DE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132BA0" wp14:editId="507D70DE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514350" cy="219075"/>
                <wp:effectExtent l="0" t="0" r="19050" b="28575"/>
                <wp:wrapNone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E3E64" w14:textId="77777777" w:rsidR="00AB53C0" w:rsidRDefault="00AB53C0" w:rsidP="0004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2BA0" id="Zone de texte 124" o:spid="_x0000_s1654" type="#_x0000_t202" style="position:absolute;left:0;text-align:left;margin-left:87pt;margin-top:.4pt;width:40.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" fillcolor="window" strokeweight=".5pt">
                <v:path arrowok="t"/>
                <v:textbox>
                  <w:txbxContent>
                    <w:p w14:paraId="595E3E64" w14:textId="77777777" w:rsidR="00AB53C0" w:rsidRDefault="00AB53C0" w:rsidP="000412DE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Oui                                                                      Non </w:t>
      </w:r>
    </w:p>
    <w:p w14:paraId="1CD77C7D" w14:textId="77777777" w:rsidR="00A00570" w:rsidRPr="00073694" w:rsidRDefault="00A00570" w:rsidP="00A005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i non, lesquel</w:t>
      </w:r>
      <w:r w:rsidR="0061527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 sont-</w:t>
      </w:r>
      <w:r w:rsidR="0061527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elles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necté</w:t>
      </w:r>
      <w:r w:rsidR="00615272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 ?</w:t>
      </w:r>
    </w:p>
    <w:p w14:paraId="11CF8CA6" w14:textId="77777777" w:rsidR="00A00570" w:rsidRPr="00073694" w:rsidRDefault="00A00570" w:rsidP="00446F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53697C" w14:textId="77777777" w:rsidR="0095621E" w:rsidRPr="00073694" w:rsidRDefault="0095621E" w:rsidP="00EE0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502A831" w14:textId="77777777" w:rsidR="00EE080D" w:rsidRPr="00073694" w:rsidRDefault="00BC169D" w:rsidP="00B667E6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auto"/>
          <w:lang w:eastAsia="fr-FR"/>
        </w:rPr>
      </w:pPr>
      <w:r w:rsidRPr="00073694">
        <w:rPr>
          <w:rFonts w:ascii="Times New Roman" w:eastAsia="Times New Roman" w:hAnsi="Times New Roman" w:cs="Times New Roman"/>
          <w:color w:val="auto"/>
          <w:lang w:eastAsia="fr-FR"/>
        </w:rPr>
        <w:t>Tous</w:t>
      </w:r>
      <w:r w:rsidR="00EE080D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="00615272" w:rsidRPr="00073694">
        <w:rPr>
          <w:rFonts w:ascii="Times New Roman" w:eastAsia="Times New Roman" w:hAnsi="Times New Roman" w:cs="Times New Roman"/>
          <w:color w:val="auto"/>
          <w:lang w:eastAsia="fr-FR"/>
        </w:rPr>
        <w:t>centres pour les jeunes</w:t>
      </w:r>
      <w:r w:rsidR="00AB53C0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/Clacs </w:t>
      </w:r>
      <w:r w:rsidR="00EE080D" w:rsidRPr="00073694">
        <w:rPr>
          <w:rFonts w:ascii="Times New Roman" w:eastAsia="Times New Roman" w:hAnsi="Times New Roman" w:cs="Times New Roman"/>
          <w:color w:val="auto"/>
          <w:lang w:eastAsia="fr-FR"/>
        </w:rPr>
        <w:t>sont-</w:t>
      </w:r>
      <w:r w:rsidR="00647DDD" w:rsidRPr="00073694">
        <w:rPr>
          <w:rFonts w:ascii="Times New Roman" w:eastAsia="Times New Roman" w:hAnsi="Times New Roman" w:cs="Times New Roman"/>
          <w:color w:val="auto"/>
          <w:lang w:eastAsia="fr-FR"/>
        </w:rPr>
        <w:t>ils</w:t>
      </w:r>
      <w:r w:rsidR="00EE080D" w:rsidRPr="00073694">
        <w:rPr>
          <w:rFonts w:ascii="Times New Roman" w:eastAsia="Times New Roman" w:hAnsi="Times New Roman" w:cs="Times New Roman"/>
          <w:color w:val="auto"/>
          <w:lang w:eastAsia="fr-FR"/>
        </w:rPr>
        <w:t xml:space="preserve"> connectés ? </w:t>
      </w:r>
    </w:p>
    <w:p w14:paraId="41FB3A17" w14:textId="77777777" w:rsidR="00EE080D" w:rsidRPr="00073694" w:rsidRDefault="00EE080D" w:rsidP="00EE080D">
      <w:pPr>
        <w:pStyle w:val="Paragraphedeliste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FC305" wp14:editId="2FC996DF">
                <wp:simplePos x="0" y="0"/>
                <wp:positionH relativeFrom="column">
                  <wp:posOffset>3800723</wp:posOffset>
                </wp:positionH>
                <wp:positionV relativeFrom="paragraph">
                  <wp:posOffset>6543</wp:posOffset>
                </wp:positionV>
                <wp:extent cx="500933" cy="200025"/>
                <wp:effectExtent l="0" t="0" r="1397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3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C81C6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C305" id="Zone de texte 3" o:spid="_x0000_s1655" type="#_x0000_t202" style="position:absolute;left:0;text-align:left;margin-left:299.25pt;margin-top:.5pt;width:39.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" fillcolor="window" strokeweight=".5pt">
                <v:path arrowok="t"/>
                <v:textbox>
                  <w:txbxContent>
                    <w:p w14:paraId="1AAC81C6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ACD2" wp14:editId="18CBDCE4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514350" cy="219075"/>
                <wp:effectExtent l="0" t="0" r="19050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BE7D0" w14:textId="77777777" w:rsidR="00AB53C0" w:rsidRDefault="00AB53C0" w:rsidP="00EE0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ACD2" id="Zone de texte 4" o:spid="_x0000_s1656" type="#_x0000_t202" style="position:absolute;left:0;text-align:left;margin-left:87pt;margin-top:.4pt;width:40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" fillcolor="window" strokeweight=".5pt">
                <v:path arrowok="t"/>
                <v:textbox>
                  <w:txbxContent>
                    <w:p w14:paraId="504BE7D0" w14:textId="77777777" w:rsidR="00AB53C0" w:rsidRDefault="00AB53C0" w:rsidP="00EE080D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 Oui                                                                      Non </w:t>
      </w:r>
    </w:p>
    <w:p w14:paraId="5DF05979" w14:textId="77777777" w:rsidR="00EE080D" w:rsidRPr="00073694" w:rsidRDefault="00EE080D" w:rsidP="00EE0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8A55DFB" w14:textId="77777777" w:rsidR="00EE080D" w:rsidRPr="00073694" w:rsidRDefault="00647DDD" w:rsidP="00EE08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i non, lesquel</w:t>
      </w:r>
      <w:r w:rsidR="00EE080D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 sont-</w:t>
      </w: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r w:rsidR="00EE080D"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 connectés ?</w:t>
      </w:r>
    </w:p>
    <w:p w14:paraId="2B135D05" w14:textId="77777777" w:rsidR="00CF68C0" w:rsidRPr="00073694" w:rsidRDefault="00EE080D" w:rsidP="00F9354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E465CE" w14:textId="77777777" w:rsidR="00CF68C0" w:rsidRPr="00073694" w:rsidRDefault="00CF68C0" w:rsidP="00CF68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</w:p>
    <w:p w14:paraId="75225345" w14:textId="77777777" w:rsidR="00CF68C0" w:rsidRPr="00073694" w:rsidRDefault="00CF68C0" w:rsidP="00CF68C0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on sur l’utilisation de l’Internet</w:t>
      </w:r>
    </w:p>
    <w:p w14:paraId="40E16A30" w14:textId="77777777" w:rsidR="00CF68C0" w:rsidRPr="00073694" w:rsidRDefault="00CF68C0" w:rsidP="00CF68C0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 </w:t>
      </w:r>
    </w:p>
    <w:p w14:paraId="22B3917A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Le Gouverneur accède-t-il à l’Internet ?  </w:t>
      </w:r>
    </w:p>
    <w:p w14:paraId="5DE0A739" w14:textId="77777777" w:rsidR="00CF68C0" w:rsidRPr="00073694" w:rsidRDefault="00CF68C0" w:rsidP="00CF68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E7C0E80" w14:textId="77777777" w:rsidR="00CF68C0" w:rsidRPr="00073694" w:rsidRDefault="00AB53C0" w:rsidP="00AB53C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E5E02E" wp14:editId="10D63E3F">
                <wp:simplePos x="0" y="0"/>
                <wp:positionH relativeFrom="column">
                  <wp:posOffset>1808099</wp:posOffset>
                </wp:positionH>
                <wp:positionV relativeFrom="paragraph">
                  <wp:posOffset>1905</wp:posOffset>
                </wp:positionV>
                <wp:extent cx="401955" cy="176530"/>
                <wp:effectExtent l="0" t="0" r="17145" b="139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2DBE1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E02E" id="Zone de texte 8" o:spid="_x0000_s1657" type="#_x0000_t202" style="position:absolute;left:0;text-align:left;margin-left:142.35pt;margin-top:.15pt;width:31.65pt;height:13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" fillcolor="window" strokeweight=".5pt">
                <v:path arrowok="t"/>
                <v:textbox>
                  <w:txbxContent>
                    <w:p w14:paraId="72D2DBE1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1EC232" wp14:editId="650C9A54">
                <wp:simplePos x="0" y="0"/>
                <wp:positionH relativeFrom="column">
                  <wp:posOffset>670560</wp:posOffset>
                </wp:positionH>
                <wp:positionV relativeFrom="paragraph">
                  <wp:posOffset>1905</wp:posOffset>
                </wp:positionV>
                <wp:extent cx="335280" cy="176530"/>
                <wp:effectExtent l="0" t="0" r="26670" b="1397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2C6F1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C232" id="Zone de texte 12" o:spid="_x0000_s1658" type="#_x0000_t202" style="position:absolute;left:0;text-align:left;margin-left:52.8pt;margin-top:.15pt;width:26.4pt;height:1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" fillcolor="window" strokeweight=".5pt">
                <v:path arrowok="t"/>
                <v:textbox>
                  <w:txbxContent>
                    <w:p w14:paraId="1EF2C6F1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hAnsi="Times New Roman" w:cs="Times New Roman"/>
          <w:sz w:val="24"/>
          <w:szCs w:val="24"/>
        </w:rPr>
        <w:t xml:space="preserve">Oui           </w:t>
      </w:r>
      <w:r w:rsidR="00CF68C0" w:rsidRPr="00073694">
        <w:rPr>
          <w:rFonts w:ascii="Times New Roman" w:hAnsi="Times New Roman" w:cs="Times New Roman"/>
          <w:sz w:val="24"/>
          <w:szCs w:val="24"/>
        </w:rPr>
        <w:t xml:space="preserve">             Non </w:t>
      </w:r>
    </w:p>
    <w:p w14:paraId="48450157" w14:textId="77777777" w:rsidR="00CF68C0" w:rsidRPr="00073694" w:rsidRDefault="00CF68C0" w:rsidP="00CF68C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1A515354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Le Chef du Cabinet du Gouverneur accède-t-il à l’Internet ?  </w:t>
      </w:r>
    </w:p>
    <w:p w14:paraId="3CF6867F" w14:textId="77777777" w:rsidR="00CF68C0" w:rsidRPr="00073694" w:rsidRDefault="00AB53C0" w:rsidP="00CF68C0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F898220" wp14:editId="4951D7E5">
                <wp:simplePos x="0" y="0"/>
                <wp:positionH relativeFrom="column">
                  <wp:posOffset>658369</wp:posOffset>
                </wp:positionH>
                <wp:positionV relativeFrom="paragraph">
                  <wp:posOffset>196215</wp:posOffset>
                </wp:positionV>
                <wp:extent cx="347472" cy="188341"/>
                <wp:effectExtent l="0" t="0" r="14605" b="2159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" cy="188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96EE9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8220" id="Zone de texte 15" o:spid="_x0000_s1659" type="#_x0000_t202" style="position:absolute;left:0;text-align:left;margin-left:51.85pt;margin-top:15.45pt;width:27.35pt;height:14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" fillcolor="window" strokeweight=".5pt">
                <v:path arrowok="t"/>
                <v:textbox>
                  <w:txbxContent>
                    <w:p w14:paraId="01F96EE9" w14:textId="77777777" w:rsidR="00AB53C0" w:rsidRDefault="00AB53C0" w:rsidP="00CF68C0"/>
                  </w:txbxContent>
                </v:textbox>
              </v:shape>
            </w:pict>
          </mc:Fallback>
        </mc:AlternateContent>
      </w:r>
    </w:p>
    <w:p w14:paraId="58928CD4" w14:textId="77777777" w:rsidR="00CF68C0" w:rsidRPr="00073694" w:rsidRDefault="00AB53C0" w:rsidP="00B20D2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D456F6" wp14:editId="64191559">
                <wp:simplePos x="0" y="0"/>
                <wp:positionH relativeFrom="column">
                  <wp:posOffset>1834896</wp:posOffset>
                </wp:positionH>
                <wp:positionV relativeFrom="paragraph">
                  <wp:posOffset>381</wp:posOffset>
                </wp:positionV>
                <wp:extent cx="365760" cy="182245"/>
                <wp:effectExtent l="0" t="0" r="15240" b="2730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74D9D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56F6" id="Zone de texte 10" o:spid="_x0000_s1660" type="#_x0000_t202" style="position:absolute;left:0;text-align:left;margin-left:144.5pt;margin-top:.05pt;width:28.8pt;height:14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" fillcolor="window" strokeweight=".5pt">
                <v:path arrowok="t"/>
                <v:textbox>
                  <w:txbxContent>
                    <w:p w14:paraId="53074D9D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hAnsi="Times New Roman" w:cs="Times New Roman"/>
          <w:sz w:val="24"/>
          <w:szCs w:val="24"/>
        </w:rPr>
        <w:t xml:space="preserve">Oui                        Non </w:t>
      </w:r>
    </w:p>
    <w:p w14:paraId="093180ED" w14:textId="77777777" w:rsidR="00CF68C0" w:rsidRPr="00073694" w:rsidRDefault="00CF68C0" w:rsidP="00CF68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B2BCAC1" w14:textId="77777777" w:rsidR="00CE170B" w:rsidRPr="00073694" w:rsidRDefault="00CF68C0" w:rsidP="00CE170B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ous les Conseillers du Gouverneur accèdent-ils à l’Internet ?</w:t>
      </w:r>
    </w:p>
    <w:p w14:paraId="6A0E32F7" w14:textId="77777777" w:rsidR="00CE170B" w:rsidRPr="00073694" w:rsidRDefault="00CE170B" w:rsidP="00CE170B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154EC72" wp14:editId="21FFA795">
                <wp:simplePos x="0" y="0"/>
                <wp:positionH relativeFrom="column">
                  <wp:posOffset>1810512</wp:posOffset>
                </wp:positionH>
                <wp:positionV relativeFrom="paragraph">
                  <wp:posOffset>182245</wp:posOffset>
                </wp:positionV>
                <wp:extent cx="401955" cy="200025"/>
                <wp:effectExtent l="0" t="0" r="17145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C1563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EC72" id="Zone de texte 16" o:spid="_x0000_s1661" type="#_x0000_t202" style="position:absolute;left:0;text-align:left;margin-left:142.55pt;margin-top:14.35pt;width:31.65pt;height:1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" fillcolor="window" strokeweight=".5pt">
                <v:path arrowok="t"/>
                <v:textbox>
                  <w:txbxContent>
                    <w:p w14:paraId="683C1563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CCD49F" wp14:editId="3805BB44">
                <wp:simplePos x="0" y="0"/>
                <wp:positionH relativeFrom="column">
                  <wp:posOffset>670560</wp:posOffset>
                </wp:positionH>
                <wp:positionV relativeFrom="paragraph">
                  <wp:posOffset>182245</wp:posOffset>
                </wp:positionV>
                <wp:extent cx="365760" cy="219075"/>
                <wp:effectExtent l="0" t="0" r="1524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6F350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D49F" id="Zone de texte 18" o:spid="_x0000_s1662" type="#_x0000_t202" style="position:absolute;left:0;text-align:left;margin-left:52.8pt;margin-top:14.35pt;width:28.8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" fillcolor="window" strokeweight=".5pt">
                <v:path arrowok="t"/>
                <v:textbox>
                  <w:txbxContent>
                    <w:p w14:paraId="6F06F350" w14:textId="77777777" w:rsidR="00AB53C0" w:rsidRDefault="00AB53C0" w:rsidP="00CF68C0"/>
                  </w:txbxContent>
                </v:textbox>
              </v:shape>
            </w:pict>
          </mc:Fallback>
        </mc:AlternateContent>
      </w:r>
    </w:p>
    <w:p w14:paraId="3DC61A4D" w14:textId="77777777" w:rsidR="00CF68C0" w:rsidRPr="00073694" w:rsidRDefault="00CE170B" w:rsidP="00CE170B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sz w:val="24"/>
          <w:szCs w:val="24"/>
        </w:rPr>
        <w:t xml:space="preserve">Oui                        </w:t>
      </w:r>
      <w:r w:rsidR="00CF68C0" w:rsidRPr="00073694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73EBDD60" w14:textId="77777777" w:rsidR="00CF68C0" w:rsidRPr="00073694" w:rsidRDefault="00CF68C0" w:rsidP="00CF68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A98B12C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i pas tous, le(s)quel(s) accède(nt) à l’Internet ?</w:t>
      </w:r>
    </w:p>
    <w:p w14:paraId="0ED1C439" w14:textId="77777777" w:rsidR="00CF68C0" w:rsidRPr="00073694" w:rsidRDefault="00CF68C0" w:rsidP="00CF68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616D04" w14:textId="77777777" w:rsidR="00CF68C0" w:rsidRPr="00073694" w:rsidRDefault="00CF68C0" w:rsidP="00CF68C0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49FEFAB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 secrétaire de la Province accède-t-il à l’Internet ? </w:t>
      </w:r>
    </w:p>
    <w:p w14:paraId="16BA5C53" w14:textId="77777777" w:rsidR="00CF68C0" w:rsidRPr="00073694" w:rsidRDefault="00CF68C0" w:rsidP="00CF68C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06749088" w14:textId="77777777" w:rsidR="00CF68C0" w:rsidRPr="00073694" w:rsidRDefault="00CE170B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EE01EF" wp14:editId="1BCD0CB0">
                <wp:simplePos x="0" y="0"/>
                <wp:positionH relativeFrom="column">
                  <wp:posOffset>2202815</wp:posOffset>
                </wp:positionH>
                <wp:positionV relativeFrom="paragraph">
                  <wp:posOffset>-635</wp:posOffset>
                </wp:positionV>
                <wp:extent cx="571500" cy="200025"/>
                <wp:effectExtent l="0" t="0" r="19050" b="2857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2B461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01EF" id="Zone de texte 20" o:spid="_x0000_s1663" type="#_x0000_t202" style="position:absolute;left:0;text-align:left;margin-left:173.45pt;margin-top:-.05pt;width:45pt;height:15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" fillcolor="window" strokeweight=".5pt">
                <v:path arrowok="t"/>
                <v:textbox>
                  <w:txbxContent>
                    <w:p w14:paraId="43C2B461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46C6DC4" wp14:editId="6EBBCA06">
                <wp:simplePos x="0" y="0"/>
                <wp:positionH relativeFrom="column">
                  <wp:posOffset>781050</wp:posOffset>
                </wp:positionH>
                <wp:positionV relativeFrom="paragraph">
                  <wp:posOffset>5080</wp:posOffset>
                </wp:positionV>
                <wp:extent cx="514350" cy="219075"/>
                <wp:effectExtent l="0" t="0" r="19050" b="285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2FDEF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6DC4" id="Zone de texte 19" o:spid="_x0000_s1664" type="#_x0000_t202" style="position:absolute;left:0;text-align:left;margin-left:61.5pt;margin-top:.4pt;width:40.5pt;height:17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" fillcolor="window" strokeweight=".5pt">
                <v:path arrowok="t"/>
                <v:textbox>
                  <w:txbxContent>
                    <w:p w14:paraId="4612FDEF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Oui                              Non </w:t>
      </w:r>
    </w:p>
    <w:p w14:paraId="40D9639C" w14:textId="77777777" w:rsidR="00CF68C0" w:rsidRPr="00073694" w:rsidRDefault="00CF68C0" w:rsidP="00CF68C0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ECF25F8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a Province dispose-t-elle des équipements de vidéo-conférence?                                                      </w:t>
      </w:r>
    </w:p>
    <w:p w14:paraId="1BF0942E" w14:textId="77777777" w:rsidR="00CF68C0" w:rsidRPr="00073694" w:rsidRDefault="00CF68C0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77717090" w14:textId="77777777" w:rsidR="00CF68C0" w:rsidRPr="00073694" w:rsidRDefault="00CE170B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422F82" wp14:editId="47255449">
                <wp:simplePos x="0" y="0"/>
                <wp:positionH relativeFrom="column">
                  <wp:posOffset>2200656</wp:posOffset>
                </wp:positionH>
                <wp:positionV relativeFrom="paragraph">
                  <wp:posOffset>9144</wp:posOffset>
                </wp:positionV>
                <wp:extent cx="571500" cy="182880"/>
                <wp:effectExtent l="0" t="0" r="19050" b="2667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6E09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2F82" id="Zone de texte 23" o:spid="_x0000_s1665" type="#_x0000_t202" style="position:absolute;left:0;text-align:left;margin-left:173.3pt;margin-top:.7pt;width:45pt;height:14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" fillcolor="window" strokeweight=".5pt">
                <v:path arrowok="t"/>
                <v:textbox>
                  <w:txbxContent>
                    <w:p w14:paraId="02236E09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E1F47FC" wp14:editId="11199C17">
                <wp:simplePos x="0" y="0"/>
                <wp:positionH relativeFrom="column">
                  <wp:posOffset>779780</wp:posOffset>
                </wp:positionH>
                <wp:positionV relativeFrom="paragraph">
                  <wp:posOffset>45720</wp:posOffset>
                </wp:positionV>
                <wp:extent cx="447675" cy="194310"/>
                <wp:effectExtent l="0" t="0" r="28575" b="1524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194D0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47FC" id="Zone de texte 21" o:spid="_x0000_s1666" type="#_x0000_t202" style="position:absolute;left:0;text-align:left;margin-left:61.4pt;margin-top:3.6pt;width:35.25pt;height:15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" fillcolor="window" strokeweight=".5pt">
                <v:path arrowok="t"/>
                <v:textbox>
                  <w:txbxContent>
                    <w:p w14:paraId="6F0194D0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ui</w:t>
      </w: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</w:t>
      </w:r>
      <w:r w:rsidR="00CF68C0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on </w:t>
      </w:r>
    </w:p>
    <w:p w14:paraId="55F84BEF" w14:textId="77777777" w:rsidR="00CF68C0" w:rsidRPr="00073694" w:rsidRDefault="00CF68C0" w:rsidP="00CF68C0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85E0F9" w14:textId="77777777" w:rsidR="00CF68C0" w:rsidRPr="00073694" w:rsidRDefault="00CF68C0" w:rsidP="00CF68C0">
      <w:pPr>
        <w:pStyle w:val="Paragraphedeliste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sz w:val="24"/>
          <w:szCs w:val="24"/>
          <w:lang w:eastAsia="fr-FR"/>
        </w:rPr>
        <w:t>Si oui sont-ils fonctionnels ?</w:t>
      </w: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              </w:t>
      </w:r>
    </w:p>
    <w:p w14:paraId="78147F6E" w14:textId="77777777" w:rsidR="00CF68C0" w:rsidRPr="00073694" w:rsidRDefault="00CF68C0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45698A09" w14:textId="77777777" w:rsidR="00CF68C0" w:rsidRPr="00073694" w:rsidRDefault="00CE170B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E85D67B" wp14:editId="0F81E209">
                <wp:simplePos x="0" y="0"/>
                <wp:positionH relativeFrom="column">
                  <wp:posOffset>2200656</wp:posOffset>
                </wp:positionH>
                <wp:positionV relativeFrom="paragraph">
                  <wp:posOffset>8763</wp:posOffset>
                </wp:positionV>
                <wp:extent cx="571500" cy="230886"/>
                <wp:effectExtent l="0" t="0" r="19050" b="17145"/>
                <wp:wrapNone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30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CDC81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D67B" id="Zone de texte 254" o:spid="_x0000_s1667" type="#_x0000_t202" style="position:absolute;left:0;text-align:left;margin-left:173.3pt;margin-top:.7pt;width:45pt;height:18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" fillcolor="window" strokeweight=".5pt">
                <v:path arrowok="t"/>
                <v:textbox>
                  <w:txbxContent>
                    <w:p w14:paraId="47BCDC81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4C93356" wp14:editId="35C32955">
                <wp:simplePos x="0" y="0"/>
                <wp:positionH relativeFrom="column">
                  <wp:posOffset>779780</wp:posOffset>
                </wp:positionH>
                <wp:positionV relativeFrom="paragraph">
                  <wp:posOffset>14605</wp:posOffset>
                </wp:positionV>
                <wp:extent cx="447675" cy="224790"/>
                <wp:effectExtent l="0" t="0" r="28575" b="22860"/>
                <wp:wrapNone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AE5FD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3356" id="Zone de texte 253" o:spid="_x0000_s1668" type="#_x0000_t202" style="position:absolute;left:0;text-align:left;margin-left:61.4pt;margin-top:1.15pt;width:35.25pt;height:17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" fillcolor="window" strokeweight=".5pt">
                <v:path arrowok="t"/>
                <v:textbox>
                  <w:txbxContent>
                    <w:p w14:paraId="219AE5FD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u</w:t>
      </w: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i                              </w:t>
      </w:r>
      <w:r w:rsidR="00CF68C0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on </w:t>
      </w:r>
    </w:p>
    <w:p w14:paraId="7CE14479" w14:textId="77777777" w:rsidR="00CF68C0" w:rsidRPr="00073694" w:rsidRDefault="00CF68C0" w:rsidP="00CF68C0">
      <w:pPr>
        <w:pStyle w:val="Paragraphedeliste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0CC18D" w14:textId="77777777" w:rsidR="00CF68C0" w:rsidRPr="00073694" w:rsidRDefault="00CF68C0" w:rsidP="00CF68C0">
      <w:pPr>
        <w:pStyle w:val="Paragraphedeliste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ont-ils connectés ?                                                                        </w:t>
      </w:r>
    </w:p>
    <w:p w14:paraId="296A3822" w14:textId="77777777" w:rsidR="00CF68C0" w:rsidRPr="00073694" w:rsidRDefault="00CE170B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B157979" wp14:editId="21E1D766">
                <wp:simplePos x="0" y="0"/>
                <wp:positionH relativeFrom="column">
                  <wp:posOffset>2202815</wp:posOffset>
                </wp:positionH>
                <wp:positionV relativeFrom="paragraph">
                  <wp:posOffset>160020</wp:posOffset>
                </wp:positionV>
                <wp:extent cx="571500" cy="228600"/>
                <wp:effectExtent l="0" t="0" r="1905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8C321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7979" id="Zone de texte 29" o:spid="_x0000_s1669" type="#_x0000_t202" style="position:absolute;left:0;text-align:left;margin-left:173.45pt;margin-top:12.6pt;width:45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RzTwIAAK4EAAAOAAAAZHJzL2Uyb0RvYy54bWysVEtv2zAMvg/YfxB0X+ykSR9GnCJLkWFA&#10;0BZIh54VWYqNyqImKbGzXz9Kdh5r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" fillcolor="window" strokeweight=".5pt">
                <v:path arrowok="t"/>
                <v:textbox>
                  <w:txbxContent>
                    <w:p w14:paraId="1AC8C321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="00CF68C0"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111F9F" wp14:editId="5BF7001C">
                <wp:simplePos x="0" y="0"/>
                <wp:positionH relativeFrom="column">
                  <wp:posOffset>780288</wp:posOffset>
                </wp:positionH>
                <wp:positionV relativeFrom="paragraph">
                  <wp:posOffset>161544</wp:posOffset>
                </wp:positionV>
                <wp:extent cx="447675" cy="222504"/>
                <wp:effectExtent l="0" t="0" r="28575" b="254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22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CD51A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1F9F" id="Zone de texte 26" o:spid="_x0000_s1670" type="#_x0000_t202" style="position:absolute;left:0;text-align:left;margin-left:61.45pt;margin-top:12.7pt;width:35.25pt;height:1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" fillcolor="window" strokeweight=".5pt">
                <v:path arrowok="t"/>
                <v:textbox>
                  <w:txbxContent>
                    <w:p w14:paraId="4B6CD51A" w14:textId="77777777" w:rsidR="00AB53C0" w:rsidRDefault="00AB53C0" w:rsidP="00CF68C0"/>
                  </w:txbxContent>
                </v:textbox>
              </v:shape>
            </w:pict>
          </mc:Fallback>
        </mc:AlternateContent>
      </w:r>
    </w:p>
    <w:p w14:paraId="6AF83821" w14:textId="77777777" w:rsidR="00CF68C0" w:rsidRPr="00073694" w:rsidRDefault="00CF68C0" w:rsidP="00CF68C0">
      <w:pPr>
        <w:pStyle w:val="Paragraphedeliste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</w:t>
      </w:r>
      <w:r w:rsidR="00CE170B"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ui                             </w:t>
      </w:r>
      <w:r w:rsidRPr="0007369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on </w:t>
      </w:r>
    </w:p>
    <w:p w14:paraId="4F8E4AA4" w14:textId="77777777" w:rsidR="00CF68C0" w:rsidRPr="00073694" w:rsidRDefault="00CF68C0" w:rsidP="00CF68C0">
      <w:pPr>
        <w:pStyle w:val="Paragraphedeliste"/>
        <w:spacing w:after="0"/>
        <w:ind w:left="360"/>
        <w:rPr>
          <w:rStyle w:val="onechoice"/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20D24AC6" w14:textId="77777777" w:rsidR="00CF68C0" w:rsidRPr="00073694" w:rsidRDefault="00CF68C0" w:rsidP="00CF68C0">
      <w:pPr>
        <w:pStyle w:val="Paragraphedeliste"/>
        <w:numPr>
          <w:ilvl w:val="0"/>
          <w:numId w:val="1"/>
        </w:numPr>
        <w:spacing w:after="0"/>
        <w:rPr>
          <w:rStyle w:val="onechoice"/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Cs/>
          <w:sz w:val="24"/>
          <w:szCs w:val="24"/>
          <w:lang w:eastAsia="fr-FR"/>
        </w:rPr>
        <w:t>Ces équipements sont-ils utilisés</w:t>
      </w:r>
    </w:p>
    <w:p w14:paraId="3E8B5590" w14:textId="77777777" w:rsidR="00CF68C0" w:rsidRPr="00073694" w:rsidRDefault="00CE170B" w:rsidP="00CF68C0">
      <w:pPr>
        <w:pStyle w:val="Paragraphedeliste"/>
        <w:spacing w:after="0"/>
        <w:ind w:left="360"/>
        <w:rPr>
          <w:rStyle w:val="onechoice"/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CC1AFF" wp14:editId="0A3486E6">
                <wp:simplePos x="0" y="0"/>
                <wp:positionH relativeFrom="column">
                  <wp:posOffset>2230755</wp:posOffset>
                </wp:positionH>
                <wp:positionV relativeFrom="paragraph">
                  <wp:posOffset>177800</wp:posOffset>
                </wp:positionV>
                <wp:extent cx="571500" cy="224790"/>
                <wp:effectExtent l="0" t="0" r="19050" b="2286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A4E7A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1AFF" id="Zone de texte 30" o:spid="_x0000_s1671" type="#_x0000_t202" style="position:absolute;left:0;text-align:left;margin-left:175.65pt;margin-top:14pt;width:45pt;height:17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" fillcolor="window" strokeweight=".5pt">
                <v:path arrowok="t"/>
                <v:textbox>
                  <w:txbxContent>
                    <w:p w14:paraId="682A4E7A" w14:textId="77777777" w:rsidR="00AB53C0" w:rsidRDefault="00AB53C0" w:rsidP="00CF68C0"/>
                  </w:txbxContent>
                </v:textbox>
              </v:shape>
            </w:pict>
          </mc:Fallback>
        </mc:AlternateContent>
      </w:r>
      <w:r w:rsidRPr="00073694"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27EC5D" wp14:editId="42A37836">
                <wp:simplePos x="0" y="0"/>
                <wp:positionH relativeFrom="column">
                  <wp:posOffset>779907</wp:posOffset>
                </wp:positionH>
                <wp:positionV relativeFrom="paragraph">
                  <wp:posOffset>175260</wp:posOffset>
                </wp:positionV>
                <wp:extent cx="447675" cy="224790"/>
                <wp:effectExtent l="0" t="0" r="28575" b="2286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821C3" w14:textId="77777777" w:rsidR="00AB53C0" w:rsidRDefault="00AB53C0" w:rsidP="00CF6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EC5D" id="Zone de texte 250" o:spid="_x0000_s1672" type="#_x0000_t202" style="position:absolute;left:0;text-align:left;margin-left:61.4pt;margin-top:13.8pt;width:35.25pt;height:17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" fillcolor="window" strokeweight=".5pt">
                <v:path arrowok="t"/>
                <v:textbox>
                  <w:txbxContent>
                    <w:p w14:paraId="4C5821C3" w14:textId="77777777" w:rsidR="00AB53C0" w:rsidRDefault="00AB53C0" w:rsidP="00CF68C0"/>
                  </w:txbxContent>
                </v:textbox>
              </v:shape>
            </w:pict>
          </mc:Fallback>
        </mc:AlternateContent>
      </w:r>
    </w:p>
    <w:p w14:paraId="025E41AB" w14:textId="77777777" w:rsidR="00CF68C0" w:rsidRPr="00073694" w:rsidRDefault="00CE170B" w:rsidP="00CF68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="00CF68C0" w:rsidRPr="00073694">
        <w:rPr>
          <w:rFonts w:ascii="Times New Roman" w:eastAsia="Times New Roman" w:hAnsi="Times New Roman" w:cs="Times New Roman"/>
          <w:color w:val="auto"/>
        </w:rPr>
        <w:t>Oui                            Non</w:t>
      </w:r>
    </w:p>
    <w:p w14:paraId="7509F41E" w14:textId="77777777" w:rsidR="00CF68C0" w:rsidRPr="00073694" w:rsidRDefault="00CF68C0" w:rsidP="00CF68C0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</w:p>
    <w:p w14:paraId="19E7092E" w14:textId="77777777" w:rsidR="00CF68C0" w:rsidRPr="00073694" w:rsidRDefault="00CF68C0" w:rsidP="00CF68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Si non, quels sont les empêchements à leur utilisation ?</w:t>
      </w:r>
    </w:p>
    <w:p w14:paraId="4F57F1DE" w14:textId="77777777" w:rsidR="00CF68C0" w:rsidRPr="00073694" w:rsidRDefault="00CF68C0" w:rsidP="00CF68C0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E6A869" w14:textId="77777777" w:rsidR="0076779F" w:rsidRPr="00073694" w:rsidRDefault="0076779F" w:rsidP="006A15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7D162" w14:textId="77777777" w:rsidR="0076779F" w:rsidRPr="00073694" w:rsidRDefault="0076779F" w:rsidP="0076779F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tion sur les compétences numériques </w:t>
      </w:r>
    </w:p>
    <w:p w14:paraId="24888594" w14:textId="77777777" w:rsidR="00446FCA" w:rsidRPr="00073694" w:rsidRDefault="0076779F" w:rsidP="00F93545">
      <w:pPr>
        <w:pStyle w:val="Default"/>
        <w:spacing w:after="240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Les utilisateurs des services TIC sont-ils bien formés pour une bonne exploitation de ces outils ?</w:t>
      </w:r>
    </w:p>
    <w:p w14:paraId="2479449A" w14:textId="77777777" w:rsidR="0076779F" w:rsidRPr="00073694" w:rsidRDefault="0076779F" w:rsidP="0076779F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........</w:t>
      </w:r>
      <w:r w:rsidR="00446FCA" w:rsidRPr="00073694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</w:t>
      </w:r>
    </w:p>
    <w:p w14:paraId="5B498682" w14:textId="77777777" w:rsidR="0076779F" w:rsidRPr="00073694" w:rsidRDefault="0076779F" w:rsidP="0076779F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2EBA1CC4" w14:textId="77777777" w:rsidR="0076779F" w:rsidRPr="00073694" w:rsidRDefault="0076779F" w:rsidP="0076779F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Disposez-vous des techniciens pour la maintenance des équipements ?</w:t>
      </w:r>
      <w:r w:rsidR="000412DE" w:rsidRPr="0007369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4EE687D" w14:textId="77777777" w:rsidR="0076779F" w:rsidRPr="00073694" w:rsidRDefault="0076779F" w:rsidP="0076779F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392B62B8" w14:textId="77777777" w:rsidR="00CE170B" w:rsidRPr="00073694" w:rsidRDefault="00615272" w:rsidP="0076779F">
      <w:pPr>
        <w:pStyle w:val="Default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A la Province</w:t>
      </w:r>
      <w:r w:rsidR="00CE170B" w:rsidRPr="00073694">
        <w:rPr>
          <w:rFonts w:ascii="Times New Roman" w:eastAsia="Times New Roman" w:hAnsi="Times New Roman" w:cs="Times New Roman"/>
          <w:color w:val="auto"/>
        </w:rPr>
        <w:tab/>
        <w:t>: ………………………………………..</w:t>
      </w:r>
    </w:p>
    <w:p w14:paraId="5077087B" w14:textId="77777777" w:rsidR="00F93545" w:rsidRPr="00073694" w:rsidRDefault="00CE170B" w:rsidP="0076779F">
      <w:pPr>
        <w:pStyle w:val="Default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Au GUP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="00CF68C0" w:rsidRPr="00073694">
        <w:rPr>
          <w:rFonts w:ascii="Times New Roman" w:eastAsia="Times New Roman" w:hAnsi="Times New Roman" w:cs="Times New Roman"/>
          <w:color w:val="auto"/>
        </w:rPr>
        <w:tab/>
      </w:r>
      <w:r w:rsidR="00F93545" w:rsidRPr="00073694">
        <w:rPr>
          <w:rFonts w:ascii="Times New Roman" w:eastAsia="Times New Roman" w:hAnsi="Times New Roman" w:cs="Times New Roman"/>
          <w:color w:val="auto"/>
        </w:rPr>
        <w:t xml:space="preserve">: </w:t>
      </w:r>
      <w:r w:rsidR="0076779F" w:rsidRPr="00073694">
        <w:rPr>
          <w:rFonts w:ascii="Times New Roman" w:eastAsia="Times New Roman" w:hAnsi="Times New Roman" w:cs="Times New Roman"/>
          <w:color w:val="auto"/>
        </w:rPr>
        <w:t>…………………………</w:t>
      </w:r>
      <w:r w:rsidR="00F93545" w:rsidRPr="00073694">
        <w:rPr>
          <w:rFonts w:ascii="Times New Roman" w:eastAsia="Times New Roman" w:hAnsi="Times New Roman" w:cs="Times New Roman"/>
          <w:color w:val="auto"/>
        </w:rPr>
        <w:t>……………..</w:t>
      </w:r>
    </w:p>
    <w:p w14:paraId="018D3625" w14:textId="77777777" w:rsidR="00F93545" w:rsidRPr="00073694" w:rsidRDefault="00615272" w:rsidP="000412DE">
      <w:pPr>
        <w:pStyle w:val="Default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Au Télécentre</w:t>
      </w:r>
      <w:r w:rsidR="00446FCA" w:rsidRPr="00073694">
        <w:rPr>
          <w:rFonts w:ascii="Times New Roman" w:eastAsia="Times New Roman" w:hAnsi="Times New Roman" w:cs="Times New Roman"/>
          <w:color w:val="auto"/>
        </w:rPr>
        <w:t xml:space="preserve"> </w:t>
      </w:r>
      <w:r w:rsidRPr="00073694">
        <w:rPr>
          <w:rFonts w:ascii="Times New Roman" w:eastAsia="Times New Roman" w:hAnsi="Times New Roman" w:cs="Times New Roman"/>
          <w:color w:val="auto"/>
        </w:rPr>
        <w:tab/>
      </w:r>
      <w:r w:rsidR="00F93545" w:rsidRPr="00073694">
        <w:rPr>
          <w:rFonts w:ascii="Times New Roman" w:eastAsia="Times New Roman" w:hAnsi="Times New Roman" w:cs="Times New Roman"/>
          <w:color w:val="auto"/>
        </w:rPr>
        <w:t xml:space="preserve">: </w:t>
      </w:r>
      <w:r w:rsidR="0076779F" w:rsidRPr="00073694">
        <w:rPr>
          <w:rFonts w:ascii="Times New Roman" w:eastAsia="Times New Roman" w:hAnsi="Times New Roman" w:cs="Times New Roman"/>
          <w:color w:val="auto"/>
        </w:rPr>
        <w:t>………………………………………..</w:t>
      </w:r>
    </w:p>
    <w:p w14:paraId="2162ECA7" w14:textId="77777777" w:rsidR="00F93545" w:rsidRPr="00073694" w:rsidRDefault="00615272" w:rsidP="00446FCA">
      <w:pPr>
        <w:pStyle w:val="Default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>Aux Communes</w:t>
      </w:r>
      <w:r w:rsidR="00F93545" w:rsidRPr="00073694">
        <w:rPr>
          <w:rFonts w:ascii="Times New Roman" w:eastAsia="Times New Roman" w:hAnsi="Times New Roman" w:cs="Times New Roman"/>
          <w:color w:val="auto"/>
        </w:rPr>
        <w:tab/>
        <w:t xml:space="preserve">: </w:t>
      </w:r>
      <w:r w:rsidR="000412DE" w:rsidRPr="00073694">
        <w:rPr>
          <w:rFonts w:ascii="Times New Roman" w:eastAsia="Times New Roman" w:hAnsi="Times New Roman" w:cs="Times New Roman"/>
          <w:color w:val="auto"/>
        </w:rPr>
        <w:t>………………………………………..</w:t>
      </w:r>
    </w:p>
    <w:p w14:paraId="6B1D99E2" w14:textId="77777777" w:rsidR="0076779F" w:rsidRPr="00073694" w:rsidRDefault="00446FCA" w:rsidP="00446FCA">
      <w:pPr>
        <w:pStyle w:val="Default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</w:rPr>
      </w:pPr>
      <w:r w:rsidRPr="00073694">
        <w:rPr>
          <w:rFonts w:ascii="Times New Roman" w:eastAsia="Times New Roman" w:hAnsi="Times New Roman" w:cs="Times New Roman"/>
          <w:color w:val="auto"/>
        </w:rPr>
        <w:t xml:space="preserve">Aux centres </w:t>
      </w:r>
      <w:r w:rsidR="00615272" w:rsidRPr="00073694">
        <w:rPr>
          <w:rFonts w:ascii="Times New Roman" w:eastAsia="Times New Roman" w:hAnsi="Times New Roman" w:cs="Times New Roman"/>
          <w:color w:val="auto"/>
        </w:rPr>
        <w:t>pour jeunes</w:t>
      </w:r>
      <w:r w:rsidR="00CE170B" w:rsidRPr="00073694">
        <w:rPr>
          <w:rFonts w:ascii="Times New Roman" w:eastAsia="Times New Roman" w:hAnsi="Times New Roman" w:cs="Times New Roman"/>
          <w:color w:val="auto"/>
        </w:rPr>
        <w:t>/Clacs</w:t>
      </w:r>
      <w:r w:rsidRPr="00073694">
        <w:rPr>
          <w:rFonts w:ascii="Times New Roman" w:eastAsia="Times New Roman" w:hAnsi="Times New Roman" w:cs="Times New Roman"/>
          <w:color w:val="auto"/>
        </w:rPr>
        <w:t xml:space="preserve"> </w:t>
      </w:r>
      <w:r w:rsidR="00F93545" w:rsidRPr="00073694">
        <w:rPr>
          <w:rFonts w:ascii="Times New Roman" w:eastAsia="Times New Roman" w:hAnsi="Times New Roman" w:cs="Times New Roman"/>
          <w:color w:val="auto"/>
        </w:rPr>
        <w:t xml:space="preserve">: </w:t>
      </w:r>
      <w:r w:rsidRPr="00073694">
        <w:rPr>
          <w:rFonts w:ascii="Times New Roman" w:eastAsia="Times New Roman" w:hAnsi="Times New Roman" w:cs="Times New Roman"/>
          <w:color w:val="auto"/>
        </w:rPr>
        <w:t>………………………………………..</w:t>
      </w:r>
    </w:p>
    <w:p w14:paraId="69A568ED" w14:textId="77777777" w:rsidR="0076779F" w:rsidRPr="00073694" w:rsidRDefault="0076779F" w:rsidP="006A15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72B09" w14:textId="77777777" w:rsidR="00EE080D" w:rsidRPr="00073694" w:rsidRDefault="00481632" w:rsidP="00481632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>Quel</w:t>
      </w:r>
      <w:r w:rsidR="003060A6" w:rsidRPr="00073694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r w:rsidRPr="00073694">
        <w:rPr>
          <w:rFonts w:ascii="Times New Roman" w:eastAsia="Times New Roman" w:hAnsi="Times New Roman" w:cs="Times New Roman"/>
          <w:b/>
          <w:sz w:val="24"/>
          <w:szCs w:val="24"/>
        </w:rPr>
        <w:t xml:space="preserve"> est votre appréciation sur la qualité des services Internet ? (Disponibilité et vitesse) </w:t>
      </w:r>
    </w:p>
    <w:p w14:paraId="52FAB110" w14:textId="77777777" w:rsidR="00EE080D" w:rsidRPr="00073694" w:rsidRDefault="00EE080D" w:rsidP="00EE0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6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667A6E0" w14:textId="77777777" w:rsidR="00EE080D" w:rsidRPr="00073694" w:rsidRDefault="00EE080D" w:rsidP="00EE080D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E170B" w:rsidRPr="000736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0179C714" w14:textId="77777777" w:rsidR="00EE080D" w:rsidRPr="00073694" w:rsidRDefault="00EE080D" w:rsidP="00EE080D">
      <w:pPr>
        <w:spacing w:after="0"/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  </w:t>
      </w:r>
    </w:p>
    <w:p w14:paraId="37D70CBA" w14:textId="77777777" w:rsidR="00D71761" w:rsidRPr="00073694" w:rsidRDefault="00EE080D" w:rsidP="00933DB1">
      <w:pPr>
        <w:pStyle w:val="Paragraphedeliste"/>
        <w:numPr>
          <w:ilvl w:val="0"/>
          <w:numId w:val="5"/>
        </w:numPr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b/>
          <w:sz w:val="24"/>
          <w:szCs w:val="24"/>
        </w:rPr>
        <w:t>Proposition</w:t>
      </w:r>
    </w:p>
    <w:p w14:paraId="501019D5" w14:textId="77777777" w:rsidR="00EE080D" w:rsidRPr="00073694" w:rsidRDefault="00EE080D" w:rsidP="00D71761">
      <w:pPr>
        <w:rPr>
          <w:rStyle w:val="onechoic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BD2A7" w14:textId="77777777" w:rsidR="00EE080D" w:rsidRPr="00073694" w:rsidRDefault="00EE080D" w:rsidP="00EE0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73694">
        <w:rPr>
          <w:rStyle w:val="onechoice"/>
          <w:rFonts w:ascii="Times New Roman" w:hAnsi="Times New Roman" w:cs="Times New Roman"/>
          <w:sz w:val="24"/>
          <w:szCs w:val="24"/>
        </w:rPr>
        <w:t xml:space="preserve">    </w:t>
      </w:r>
    </w:p>
    <w:p w14:paraId="048D1515" w14:textId="77777777" w:rsidR="00EE080D" w:rsidRPr="00073694" w:rsidRDefault="00EE080D" w:rsidP="00EE080D">
      <w:pPr>
        <w:rPr>
          <w:rFonts w:ascii="Times New Roman" w:hAnsi="Times New Roman" w:cs="Times New Roman"/>
          <w:sz w:val="24"/>
          <w:szCs w:val="24"/>
        </w:rPr>
      </w:pPr>
    </w:p>
    <w:p w14:paraId="336E73E3" w14:textId="77777777" w:rsidR="00710E41" w:rsidRPr="00073694" w:rsidRDefault="00710E41">
      <w:pPr>
        <w:rPr>
          <w:rFonts w:ascii="Times New Roman" w:hAnsi="Times New Roman" w:cs="Times New Roman"/>
          <w:sz w:val="24"/>
          <w:szCs w:val="24"/>
        </w:rPr>
      </w:pPr>
    </w:p>
    <w:sectPr w:rsidR="00710E41" w:rsidRPr="00073694" w:rsidSect="00C943E6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19E1" w14:textId="77777777" w:rsidR="00AE5B4E" w:rsidRDefault="00AE5B4E">
      <w:pPr>
        <w:spacing w:after="0" w:line="240" w:lineRule="auto"/>
      </w:pPr>
      <w:r>
        <w:separator/>
      </w:r>
    </w:p>
  </w:endnote>
  <w:endnote w:type="continuationSeparator" w:id="0">
    <w:p w14:paraId="6C51834B" w14:textId="77777777" w:rsidR="00AE5B4E" w:rsidRDefault="00A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3932"/>
      <w:docPartObj>
        <w:docPartGallery w:val="Page Numbers (Bottom of Page)"/>
        <w:docPartUnique/>
      </w:docPartObj>
    </w:sdtPr>
    <w:sdtContent>
      <w:p w14:paraId="4FC00E7E" w14:textId="77777777" w:rsidR="00AB53C0" w:rsidRDefault="00AB53C0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8C8C6" w14:textId="77777777" w:rsidR="00AB53C0" w:rsidRDefault="00AB53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B68" w14:textId="77777777" w:rsidR="00AE5B4E" w:rsidRDefault="00AE5B4E">
      <w:pPr>
        <w:spacing w:after="0" w:line="240" w:lineRule="auto"/>
      </w:pPr>
      <w:r>
        <w:separator/>
      </w:r>
    </w:p>
  </w:footnote>
  <w:footnote w:type="continuationSeparator" w:id="0">
    <w:p w14:paraId="3865D502" w14:textId="77777777" w:rsidR="00AE5B4E" w:rsidRDefault="00A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5DC5" w14:textId="77777777" w:rsidR="00AB53C0" w:rsidRDefault="00AB53C0" w:rsidP="00941A2A">
    <w:pPr>
      <w:pStyle w:val="En-tte"/>
      <w:jc w:val="center"/>
    </w:pPr>
    <w:r>
      <w:t xml:space="preserve">ENQUETE SUR LA CONNECTIVITE A L’INTERNET DES INSTITUTIONS PUBLIQUES – </w:t>
    </w:r>
    <w:r w:rsidR="00073694">
      <w:t>Questionnaire</w:t>
    </w:r>
    <w:r>
      <w:t xml:space="preserve"> Provi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612"/>
    <w:multiLevelType w:val="hybridMultilevel"/>
    <w:tmpl w:val="66DA26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695"/>
    <w:multiLevelType w:val="hybridMultilevel"/>
    <w:tmpl w:val="E5581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901"/>
    <w:multiLevelType w:val="hybridMultilevel"/>
    <w:tmpl w:val="A77E3D4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C0DB7"/>
    <w:multiLevelType w:val="hybridMultilevel"/>
    <w:tmpl w:val="A440BE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A2B"/>
    <w:multiLevelType w:val="hybridMultilevel"/>
    <w:tmpl w:val="5F98BF26"/>
    <w:lvl w:ilvl="0" w:tplc="BB1CD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294F"/>
    <w:multiLevelType w:val="hybridMultilevel"/>
    <w:tmpl w:val="32D8F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39A8"/>
    <w:multiLevelType w:val="hybridMultilevel"/>
    <w:tmpl w:val="33AEEE3C"/>
    <w:lvl w:ilvl="0" w:tplc="BB1CD0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C23C3"/>
    <w:multiLevelType w:val="hybridMultilevel"/>
    <w:tmpl w:val="4D0052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761F"/>
    <w:multiLevelType w:val="hybridMultilevel"/>
    <w:tmpl w:val="2E389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548"/>
    <w:multiLevelType w:val="hybridMultilevel"/>
    <w:tmpl w:val="F2541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2228"/>
    <w:multiLevelType w:val="hybridMultilevel"/>
    <w:tmpl w:val="01E86430"/>
    <w:lvl w:ilvl="0" w:tplc="BB1CD0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244E7"/>
    <w:multiLevelType w:val="hybridMultilevel"/>
    <w:tmpl w:val="2E389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B7548"/>
    <w:multiLevelType w:val="hybridMultilevel"/>
    <w:tmpl w:val="F2541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48CD"/>
    <w:multiLevelType w:val="hybridMultilevel"/>
    <w:tmpl w:val="BE2AEF80"/>
    <w:lvl w:ilvl="0" w:tplc="FF86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47A3"/>
    <w:multiLevelType w:val="hybridMultilevel"/>
    <w:tmpl w:val="F6EEB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2DD3"/>
    <w:multiLevelType w:val="hybridMultilevel"/>
    <w:tmpl w:val="3F3A276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30A1BAC"/>
    <w:multiLevelType w:val="hybridMultilevel"/>
    <w:tmpl w:val="47BC4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i w:val="0"/>
        <w:i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94878"/>
    <w:multiLevelType w:val="hybridMultilevel"/>
    <w:tmpl w:val="9D7E5A20"/>
    <w:lvl w:ilvl="0" w:tplc="36329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0D15E4"/>
    <w:multiLevelType w:val="hybridMultilevel"/>
    <w:tmpl w:val="FC781D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8673E"/>
    <w:multiLevelType w:val="hybridMultilevel"/>
    <w:tmpl w:val="ECC83C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6208310">
    <w:abstractNumId w:val="16"/>
  </w:num>
  <w:num w:numId="2" w16cid:durableId="1786264452">
    <w:abstractNumId w:val="15"/>
  </w:num>
  <w:num w:numId="3" w16cid:durableId="1078093185">
    <w:abstractNumId w:val="5"/>
  </w:num>
  <w:num w:numId="4" w16cid:durableId="407314155">
    <w:abstractNumId w:val="7"/>
  </w:num>
  <w:num w:numId="5" w16cid:durableId="1084181695">
    <w:abstractNumId w:val="3"/>
  </w:num>
  <w:num w:numId="6" w16cid:durableId="1455099552">
    <w:abstractNumId w:val="13"/>
  </w:num>
  <w:num w:numId="7" w16cid:durableId="186794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0803363">
    <w:abstractNumId w:val="2"/>
  </w:num>
  <w:num w:numId="9" w16cid:durableId="574969519">
    <w:abstractNumId w:val="0"/>
  </w:num>
  <w:num w:numId="10" w16cid:durableId="2067222729">
    <w:abstractNumId w:val="4"/>
  </w:num>
  <w:num w:numId="11" w16cid:durableId="1797219431">
    <w:abstractNumId w:val="6"/>
  </w:num>
  <w:num w:numId="12" w16cid:durableId="450789221">
    <w:abstractNumId w:val="17"/>
  </w:num>
  <w:num w:numId="13" w16cid:durableId="1372921579">
    <w:abstractNumId w:val="8"/>
  </w:num>
  <w:num w:numId="14" w16cid:durableId="92630843">
    <w:abstractNumId w:val="11"/>
  </w:num>
  <w:num w:numId="15" w16cid:durableId="531890944">
    <w:abstractNumId w:val="12"/>
  </w:num>
  <w:num w:numId="16" w16cid:durableId="1584997743">
    <w:abstractNumId w:val="9"/>
  </w:num>
  <w:num w:numId="17" w16cid:durableId="368645952">
    <w:abstractNumId w:val="1"/>
  </w:num>
  <w:num w:numId="18" w16cid:durableId="88817133">
    <w:abstractNumId w:val="19"/>
  </w:num>
  <w:num w:numId="19" w16cid:durableId="1340427740">
    <w:abstractNumId w:val="10"/>
  </w:num>
  <w:num w:numId="20" w16cid:durableId="981422407">
    <w:abstractNumId w:val="14"/>
  </w:num>
  <w:num w:numId="21" w16cid:durableId="612790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0D"/>
    <w:rsid w:val="000152B7"/>
    <w:rsid w:val="0002018A"/>
    <w:rsid w:val="000412DE"/>
    <w:rsid w:val="00042AA2"/>
    <w:rsid w:val="00073694"/>
    <w:rsid w:val="000A01E4"/>
    <w:rsid w:val="000B03B1"/>
    <w:rsid w:val="000B5AE7"/>
    <w:rsid w:val="000C1588"/>
    <w:rsid w:val="000F39DA"/>
    <w:rsid w:val="00131562"/>
    <w:rsid w:val="00150EB8"/>
    <w:rsid w:val="00171A3F"/>
    <w:rsid w:val="001A6919"/>
    <w:rsid w:val="001B6C62"/>
    <w:rsid w:val="001D1797"/>
    <w:rsid w:val="001E7CBA"/>
    <w:rsid w:val="00212EED"/>
    <w:rsid w:val="00242794"/>
    <w:rsid w:val="00270957"/>
    <w:rsid w:val="002B0138"/>
    <w:rsid w:val="002B03C7"/>
    <w:rsid w:val="002C5BC2"/>
    <w:rsid w:val="002D40A4"/>
    <w:rsid w:val="003060A6"/>
    <w:rsid w:val="00310091"/>
    <w:rsid w:val="0031055E"/>
    <w:rsid w:val="003136AA"/>
    <w:rsid w:val="00390743"/>
    <w:rsid w:val="003E5CFD"/>
    <w:rsid w:val="003F310B"/>
    <w:rsid w:val="00446FCA"/>
    <w:rsid w:val="00481632"/>
    <w:rsid w:val="004F78D6"/>
    <w:rsid w:val="005016AE"/>
    <w:rsid w:val="00506AD5"/>
    <w:rsid w:val="00514A5F"/>
    <w:rsid w:val="005175F7"/>
    <w:rsid w:val="00522A95"/>
    <w:rsid w:val="00566FBC"/>
    <w:rsid w:val="00573892"/>
    <w:rsid w:val="00580856"/>
    <w:rsid w:val="005B2206"/>
    <w:rsid w:val="005D2602"/>
    <w:rsid w:val="00615272"/>
    <w:rsid w:val="00636619"/>
    <w:rsid w:val="006378BA"/>
    <w:rsid w:val="00647DDD"/>
    <w:rsid w:val="006501C0"/>
    <w:rsid w:val="00682A98"/>
    <w:rsid w:val="006A1566"/>
    <w:rsid w:val="006A1D4C"/>
    <w:rsid w:val="006C5DC8"/>
    <w:rsid w:val="007077C0"/>
    <w:rsid w:val="00710E41"/>
    <w:rsid w:val="00725CEA"/>
    <w:rsid w:val="007447BC"/>
    <w:rsid w:val="0075358A"/>
    <w:rsid w:val="00756CDE"/>
    <w:rsid w:val="0076779F"/>
    <w:rsid w:val="007817F2"/>
    <w:rsid w:val="007A37F1"/>
    <w:rsid w:val="007E2B48"/>
    <w:rsid w:val="00831391"/>
    <w:rsid w:val="00880E0D"/>
    <w:rsid w:val="008825F3"/>
    <w:rsid w:val="00893FAC"/>
    <w:rsid w:val="008E73A4"/>
    <w:rsid w:val="008F7846"/>
    <w:rsid w:val="009067BF"/>
    <w:rsid w:val="00933DB1"/>
    <w:rsid w:val="00941A2A"/>
    <w:rsid w:val="0095621E"/>
    <w:rsid w:val="009572D0"/>
    <w:rsid w:val="00963504"/>
    <w:rsid w:val="00984645"/>
    <w:rsid w:val="009E238B"/>
    <w:rsid w:val="00A00570"/>
    <w:rsid w:val="00A23E94"/>
    <w:rsid w:val="00A51692"/>
    <w:rsid w:val="00A67DA2"/>
    <w:rsid w:val="00A90096"/>
    <w:rsid w:val="00AA5FFE"/>
    <w:rsid w:val="00AB53C0"/>
    <w:rsid w:val="00AD3322"/>
    <w:rsid w:val="00AE486A"/>
    <w:rsid w:val="00AE54EE"/>
    <w:rsid w:val="00AE5B4E"/>
    <w:rsid w:val="00AF2C86"/>
    <w:rsid w:val="00B04995"/>
    <w:rsid w:val="00B20D2B"/>
    <w:rsid w:val="00B33E19"/>
    <w:rsid w:val="00B33F63"/>
    <w:rsid w:val="00B36D16"/>
    <w:rsid w:val="00B43796"/>
    <w:rsid w:val="00B64734"/>
    <w:rsid w:val="00B667E6"/>
    <w:rsid w:val="00B66A7D"/>
    <w:rsid w:val="00B90423"/>
    <w:rsid w:val="00BA6DA8"/>
    <w:rsid w:val="00BC169D"/>
    <w:rsid w:val="00BC54F4"/>
    <w:rsid w:val="00BD176C"/>
    <w:rsid w:val="00BD6698"/>
    <w:rsid w:val="00BF2432"/>
    <w:rsid w:val="00C34907"/>
    <w:rsid w:val="00C5047E"/>
    <w:rsid w:val="00C81F23"/>
    <w:rsid w:val="00C943E6"/>
    <w:rsid w:val="00CC1004"/>
    <w:rsid w:val="00CC1CFA"/>
    <w:rsid w:val="00CE170B"/>
    <w:rsid w:val="00CE1E26"/>
    <w:rsid w:val="00CE4DE1"/>
    <w:rsid w:val="00CF1905"/>
    <w:rsid w:val="00CF3007"/>
    <w:rsid w:val="00CF68C0"/>
    <w:rsid w:val="00D61598"/>
    <w:rsid w:val="00D660C4"/>
    <w:rsid w:val="00D71761"/>
    <w:rsid w:val="00D8199B"/>
    <w:rsid w:val="00D940D7"/>
    <w:rsid w:val="00D96E62"/>
    <w:rsid w:val="00DA184F"/>
    <w:rsid w:val="00DB3DAE"/>
    <w:rsid w:val="00DC2206"/>
    <w:rsid w:val="00E3222A"/>
    <w:rsid w:val="00E472EA"/>
    <w:rsid w:val="00E5361A"/>
    <w:rsid w:val="00E86001"/>
    <w:rsid w:val="00E91EC6"/>
    <w:rsid w:val="00EA0FA2"/>
    <w:rsid w:val="00EB4827"/>
    <w:rsid w:val="00EC6013"/>
    <w:rsid w:val="00ED0858"/>
    <w:rsid w:val="00ED78A0"/>
    <w:rsid w:val="00EE080D"/>
    <w:rsid w:val="00EF0136"/>
    <w:rsid w:val="00F45023"/>
    <w:rsid w:val="00F5473E"/>
    <w:rsid w:val="00F65295"/>
    <w:rsid w:val="00F93545"/>
    <w:rsid w:val="00FB7260"/>
    <w:rsid w:val="00FB78F9"/>
    <w:rsid w:val="00FC0EB6"/>
    <w:rsid w:val="00FC2041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0E93"/>
  <w15:docId w15:val="{B95FD71A-9EC2-408E-9ACC-8DD3D318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080D"/>
    <w:pPr>
      <w:ind w:left="720"/>
      <w:contextualSpacing/>
    </w:pPr>
  </w:style>
  <w:style w:type="paragraph" w:customStyle="1" w:styleId="Default">
    <w:name w:val="Default"/>
    <w:rsid w:val="00EE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80D"/>
  </w:style>
  <w:style w:type="character" w:customStyle="1" w:styleId="onechoice">
    <w:name w:val="onechoice"/>
    <w:basedOn w:val="Policepardfaut"/>
    <w:rsid w:val="00EE080D"/>
  </w:style>
  <w:style w:type="paragraph" w:styleId="Sansinterligne">
    <w:name w:val="No Spacing"/>
    <w:link w:val="SansinterligneCar"/>
    <w:uiPriority w:val="1"/>
    <w:qFormat/>
    <w:rsid w:val="00C943E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43E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C070-D3DE-4AB4-973C-4D80375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dcterms:created xsi:type="dcterms:W3CDTF">2023-12-28T13:21:00Z</dcterms:created>
  <dcterms:modified xsi:type="dcterms:W3CDTF">2023-12-28T13:21:00Z</dcterms:modified>
</cp:coreProperties>
</file>